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177A" w14:textId="77777777" w:rsidR="004B1BE9" w:rsidRDefault="004B1BE9">
      <w:pPr>
        <w:rPr>
          <w:u w:val="single"/>
          <w:lang w:val="en-US"/>
        </w:rPr>
      </w:pPr>
      <w:r>
        <w:rPr>
          <w:u w:val="single"/>
          <w:lang w:val="en-US"/>
        </w:rPr>
        <w:br w:type="page"/>
      </w:r>
    </w:p>
    <w:sdt>
      <w:sdtPr>
        <w:id w:val="13665611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559EDE" w14:textId="7B920B78" w:rsidR="004B1BE9" w:rsidRDefault="004B1BE9">
          <w:pPr>
            <w:pStyle w:val="Titolosommario"/>
          </w:pPr>
          <w:r>
            <w:t xml:space="preserve">Table of </w:t>
          </w:r>
          <w:proofErr w:type="spellStart"/>
          <w:r>
            <w:t>contents</w:t>
          </w:r>
          <w:proofErr w:type="spellEnd"/>
        </w:p>
        <w:p w14:paraId="08804E34" w14:textId="635BCDD3" w:rsidR="004B1BE9" w:rsidRDefault="004B1BE9">
          <w:pPr>
            <w:pStyle w:val="Sommario1"/>
            <w:tabs>
              <w:tab w:val="right" w:leader="dot" w:pos="9628"/>
            </w:tabs>
            <w:rPr>
              <w:noProof/>
            </w:rPr>
          </w:pPr>
          <w:r>
            <w:fldChar w:fldCharType="begin"/>
          </w:r>
          <w:r>
            <w:instrText xml:space="preserve"> TOC \o "1-3" \h \z \u </w:instrText>
          </w:r>
          <w:r>
            <w:fldChar w:fldCharType="separate"/>
          </w:r>
          <w:hyperlink w:anchor="_Toc167953282" w:history="1">
            <w:r w:rsidRPr="00821659">
              <w:rPr>
                <w:rStyle w:val="Collegamentoipertestuale"/>
                <w:noProof/>
                <w:lang w:val="en-US"/>
              </w:rPr>
              <w:t>General Questions</w:t>
            </w:r>
            <w:r>
              <w:rPr>
                <w:noProof/>
                <w:webHidden/>
              </w:rPr>
              <w:tab/>
            </w:r>
            <w:r>
              <w:rPr>
                <w:noProof/>
                <w:webHidden/>
              </w:rPr>
              <w:fldChar w:fldCharType="begin"/>
            </w:r>
            <w:r>
              <w:rPr>
                <w:noProof/>
                <w:webHidden/>
              </w:rPr>
              <w:instrText xml:space="preserve"> PAGEREF _Toc167953282 \h </w:instrText>
            </w:r>
            <w:r>
              <w:rPr>
                <w:noProof/>
                <w:webHidden/>
              </w:rPr>
            </w:r>
            <w:r>
              <w:rPr>
                <w:noProof/>
                <w:webHidden/>
              </w:rPr>
              <w:fldChar w:fldCharType="separate"/>
            </w:r>
            <w:r>
              <w:rPr>
                <w:noProof/>
                <w:webHidden/>
              </w:rPr>
              <w:t>3</w:t>
            </w:r>
            <w:r>
              <w:rPr>
                <w:noProof/>
                <w:webHidden/>
              </w:rPr>
              <w:fldChar w:fldCharType="end"/>
            </w:r>
          </w:hyperlink>
        </w:p>
        <w:p w14:paraId="3D44D1F8" w14:textId="4B0BFA64" w:rsidR="004B1BE9" w:rsidRDefault="004B1BE9">
          <w:pPr>
            <w:pStyle w:val="Sommario1"/>
            <w:tabs>
              <w:tab w:val="right" w:leader="dot" w:pos="9628"/>
            </w:tabs>
            <w:rPr>
              <w:noProof/>
            </w:rPr>
          </w:pPr>
          <w:hyperlink w:anchor="_Toc167953283" w:history="1">
            <w:r w:rsidRPr="00821659">
              <w:rPr>
                <w:rStyle w:val="Collegamentoipertestuale"/>
                <w:noProof/>
                <w:lang w:val="en-US"/>
              </w:rPr>
              <w:t>Questions focused on NIST/ISO 27001</w:t>
            </w:r>
            <w:r>
              <w:rPr>
                <w:noProof/>
                <w:webHidden/>
              </w:rPr>
              <w:tab/>
            </w:r>
            <w:r>
              <w:rPr>
                <w:noProof/>
                <w:webHidden/>
              </w:rPr>
              <w:fldChar w:fldCharType="begin"/>
            </w:r>
            <w:r>
              <w:rPr>
                <w:noProof/>
                <w:webHidden/>
              </w:rPr>
              <w:instrText xml:space="preserve"> PAGEREF _Toc167953283 \h </w:instrText>
            </w:r>
            <w:r>
              <w:rPr>
                <w:noProof/>
                <w:webHidden/>
              </w:rPr>
            </w:r>
            <w:r>
              <w:rPr>
                <w:noProof/>
                <w:webHidden/>
              </w:rPr>
              <w:fldChar w:fldCharType="separate"/>
            </w:r>
            <w:r>
              <w:rPr>
                <w:noProof/>
                <w:webHidden/>
              </w:rPr>
              <w:t>4</w:t>
            </w:r>
            <w:r>
              <w:rPr>
                <w:noProof/>
                <w:webHidden/>
              </w:rPr>
              <w:fldChar w:fldCharType="end"/>
            </w:r>
          </w:hyperlink>
        </w:p>
        <w:p w14:paraId="55BC7CB2" w14:textId="25919CA1" w:rsidR="004B1BE9" w:rsidRDefault="004B1BE9">
          <w:r>
            <w:rPr>
              <w:b/>
              <w:bCs/>
            </w:rPr>
            <w:fldChar w:fldCharType="end"/>
          </w:r>
        </w:p>
      </w:sdtContent>
    </w:sdt>
    <w:p w14:paraId="6F12EEA5" w14:textId="2EF445B6" w:rsidR="004B1BE9" w:rsidRDefault="004B1BE9">
      <w:pPr>
        <w:rPr>
          <w:u w:val="single"/>
          <w:lang w:val="en-US"/>
        </w:rPr>
      </w:pPr>
      <w:r>
        <w:rPr>
          <w:u w:val="single"/>
          <w:lang w:val="en-US"/>
        </w:rPr>
        <w:br w:type="page"/>
      </w:r>
    </w:p>
    <w:p w14:paraId="70B33360" w14:textId="66571AA1" w:rsidR="004B1BE9" w:rsidRDefault="004B1BE9" w:rsidP="004B1BE9">
      <w:pPr>
        <w:pStyle w:val="Titolo1"/>
        <w:jc w:val="center"/>
        <w:rPr>
          <w:lang w:val="en-US"/>
        </w:rPr>
      </w:pPr>
      <w:bookmarkStart w:id="0" w:name="_Toc167953282"/>
      <w:r>
        <w:rPr>
          <w:lang w:val="en-US"/>
        </w:rPr>
        <w:lastRenderedPageBreak/>
        <w:t>General Questions</w:t>
      </w:r>
      <w:bookmarkEnd w:id="0"/>
    </w:p>
    <w:p w14:paraId="0E8FA33E" w14:textId="5F162C6D" w:rsidR="004B1BE9" w:rsidRDefault="004B1BE9" w:rsidP="004B1BE9">
      <w:pPr>
        <w:numPr>
          <w:ilvl w:val="0"/>
          <w:numId w:val="67"/>
        </w:numPr>
        <w:rPr>
          <w:lang w:val="en-US"/>
        </w:rPr>
      </w:pPr>
      <w:r w:rsidRPr="004B1BE9">
        <w:rPr>
          <w:lang w:val="en-US"/>
        </w:rPr>
        <w:t>Explain the key differences between the NIST Cybersecurity Framework and MITRE ATT&amp;CK framework. Give examples of how they can be used complementarily.</w:t>
      </w:r>
    </w:p>
    <w:p w14:paraId="3A60C008" w14:textId="68A31FC6" w:rsidR="004B1BE9" w:rsidRPr="004B1BE9" w:rsidRDefault="00A97749" w:rsidP="004B1BE9">
      <w:pPr>
        <w:rPr>
          <w:lang w:val="en-US"/>
        </w:rPr>
      </w:pPr>
      <w:r w:rsidRPr="00A97749">
        <w:rPr>
          <w:lang w:val="en-US"/>
        </w:rPr>
        <w:t>The NIST Cybersecurity Framework (CSF) and the MITRE ATT&amp;CK framework serve different purposes but can be used complementarily. The CSF provides a risk-based approach and a set of guidelines for organizations to improve their cybersecurity posture, while the ATT&amp;CK framework is a knowledge base of adversarial tactics, techniques, and procedures (TTPs) based on real-world observations. The CSF can help organizations identify gaps and prioritize actions, while the ATT&amp;CK framework can be used to develop detection analytics, conduct threat modeling, and enhance incident response capabilities.</w:t>
      </w:r>
    </w:p>
    <w:p w14:paraId="37762C4F" w14:textId="77777777" w:rsidR="004B1BE9" w:rsidRDefault="004B1BE9" w:rsidP="004B1BE9">
      <w:pPr>
        <w:numPr>
          <w:ilvl w:val="0"/>
          <w:numId w:val="67"/>
        </w:numPr>
        <w:rPr>
          <w:lang w:val="en-US"/>
        </w:rPr>
      </w:pPr>
      <w:r w:rsidRPr="004B1BE9">
        <w:rPr>
          <w:lang w:val="en-US"/>
        </w:rPr>
        <w:t>Describe the main components and structure of the ISO/IEC 27001 standard for Information Security Management Systems (ISMS). What are the key requirements for certification?</w:t>
      </w:r>
    </w:p>
    <w:p w14:paraId="06BD2457" w14:textId="6D06EEDB" w:rsidR="004B1BE9" w:rsidRPr="004B1BE9" w:rsidRDefault="00A97749" w:rsidP="004B1BE9">
      <w:pPr>
        <w:rPr>
          <w:lang w:val="en-US"/>
        </w:rPr>
      </w:pPr>
      <w:r w:rsidRPr="00A97749">
        <w:rPr>
          <w:lang w:val="en-US"/>
        </w:rPr>
        <w:t>The ISO/IEC 27001 standard outlines the requirements for establishing, implementing, maintaining, and continually improving an Information Security Management System (ISMS). It follows the Plan-Do-Check-Act (PDCA) cycle and is structured into several sections, including context, leadership, planning, support, operation, performance evaluation, and improvement. Key requirements for certification include conducting risk assessments, selecting and implementing security controls, maintaining documentation, ensuring management commitment, and undergoing regular internal and external audits.</w:t>
      </w:r>
    </w:p>
    <w:p w14:paraId="4B8EA1AC" w14:textId="77777777" w:rsidR="004B1BE9" w:rsidRDefault="004B1BE9" w:rsidP="004B1BE9">
      <w:pPr>
        <w:numPr>
          <w:ilvl w:val="0"/>
          <w:numId w:val="67"/>
        </w:numPr>
        <w:rPr>
          <w:lang w:val="en-US"/>
        </w:rPr>
      </w:pPr>
      <w:r w:rsidRPr="004B1BE9">
        <w:rPr>
          <w:lang w:val="en-US"/>
        </w:rPr>
        <w:t>What is the purpose and importance of risk assessment in cybersecurity? Compare and contrast the qualitative and quantitative approaches to risk assessment.</w:t>
      </w:r>
    </w:p>
    <w:p w14:paraId="2CC7E137" w14:textId="416C22B0" w:rsidR="004B1BE9" w:rsidRPr="004B1BE9" w:rsidRDefault="00A97749" w:rsidP="004B1BE9">
      <w:pPr>
        <w:rPr>
          <w:lang w:val="en-US"/>
        </w:rPr>
      </w:pPr>
      <w:r w:rsidRPr="00A97749">
        <w:rPr>
          <w:lang w:val="en-US"/>
        </w:rPr>
        <w:t>Risk assessment is crucial in cybersecurity as it helps organizations identify, analyze, and prioritize potential risks to their information assets, enabling them to implement appropriate security controls and mitigate risks effectively. Qualitative risk assessment involves assigning descriptive categories (e.g., low, medium, high) to the likelihood and impact of risks, while quantitative risk assessment assigns numerical values to these factors, allowing for more precise calculations and cost-benefit analyses. Each approach has its advantages and disadvantages, and the choice depends on factors such as the organization's size, complexity, and risk tolerance.</w:t>
      </w:r>
    </w:p>
    <w:p w14:paraId="39DD2E8F" w14:textId="77777777" w:rsidR="004B1BE9" w:rsidRDefault="004B1BE9" w:rsidP="004B1BE9">
      <w:pPr>
        <w:numPr>
          <w:ilvl w:val="0"/>
          <w:numId w:val="67"/>
        </w:numPr>
        <w:rPr>
          <w:lang w:val="en-US"/>
        </w:rPr>
      </w:pPr>
      <w:r w:rsidRPr="004B1BE9">
        <w:rPr>
          <w:lang w:val="en-US"/>
        </w:rPr>
        <w:t>Explain the roles and responsibilities outlined in ISO/IEC 27001 for top management in implementing and maintaining an ISMS.</w:t>
      </w:r>
    </w:p>
    <w:p w14:paraId="6F63F05C" w14:textId="15FE716A" w:rsidR="004B1BE9" w:rsidRPr="004B1BE9" w:rsidRDefault="00A97749" w:rsidP="004B1BE9">
      <w:pPr>
        <w:rPr>
          <w:lang w:val="en-US"/>
        </w:rPr>
      </w:pPr>
      <w:r w:rsidRPr="00A97749">
        <w:rPr>
          <w:lang w:val="en-US"/>
        </w:rPr>
        <w:t>According to ISO/IEC 27001, top management plays a vital role in implementing and maintaining an ISMS. Their responsibilities include demonstrating leadership and commitment, establishing an information security policy, ensuring the integration of the ISMS with the organization's overall business objectives, allocating necessary resources, assigning roles and responsibilities, promoting a positive security culture, and conducting regular management reviews.</w:t>
      </w:r>
    </w:p>
    <w:p w14:paraId="754FED14" w14:textId="77777777" w:rsidR="004B1BE9" w:rsidRPr="00EF25BC" w:rsidRDefault="004B1BE9" w:rsidP="004B1BE9">
      <w:pPr>
        <w:numPr>
          <w:ilvl w:val="0"/>
          <w:numId w:val="67"/>
        </w:numPr>
        <w:rPr>
          <w:lang w:val="en-US"/>
        </w:rPr>
      </w:pPr>
      <w:r w:rsidRPr="004B1BE9">
        <w:rPr>
          <w:lang w:val="en-US"/>
        </w:rPr>
        <w:t>Discuss the different types of audits (first-party, second-party, third-party) and the two stages (Stage 1 and Stage 2) involved in an ISO/IEC 27001 certification audit. What are the key activities in each stage?</w:t>
      </w:r>
    </w:p>
    <w:p w14:paraId="305953EB" w14:textId="5ECF5241" w:rsidR="004B1BE9" w:rsidRPr="004B1BE9" w:rsidRDefault="00A97749" w:rsidP="004B1BE9">
      <w:pPr>
        <w:rPr>
          <w:lang w:val="en-US"/>
        </w:rPr>
      </w:pPr>
      <w:r w:rsidRPr="00A97749">
        <w:rPr>
          <w:lang w:val="en-US"/>
        </w:rPr>
        <w:t xml:space="preserve">There are three types of audits in the context of ISO/IEC 27001: first-party (internal), second-party (conducted by an interested external party, e.g., a customer), and third-party (conducted by an independent certification body). The certification audit consists of two stages: Stage 1 (documentation review and preparatory audit) and Stage 2 (on-site implementation audit). Stage 1 involves reviewing documentation, evaluating the site conditions, and planning for Stage 2. Stage 2 </w:t>
      </w:r>
      <w:r w:rsidRPr="00A97749">
        <w:rPr>
          <w:lang w:val="en-US"/>
        </w:rPr>
        <w:lastRenderedPageBreak/>
        <w:t>focuses on evaluating the effective implementation and operation of the ISMS, including compliance with requirements, performance against objectives, and operational controls.</w:t>
      </w:r>
    </w:p>
    <w:p w14:paraId="1646FCE6" w14:textId="77777777" w:rsidR="004B1BE9" w:rsidRDefault="004B1BE9" w:rsidP="004B1BE9">
      <w:pPr>
        <w:numPr>
          <w:ilvl w:val="0"/>
          <w:numId w:val="67"/>
        </w:numPr>
      </w:pPr>
      <w:r w:rsidRPr="004B1BE9">
        <w:rPr>
          <w:lang w:val="en-US"/>
        </w:rPr>
        <w:t xml:space="preserve">What are the main components of the NIST Risk Management Framework? </w:t>
      </w:r>
      <w:r w:rsidRPr="004B1BE9">
        <w:t>How does it integrate with the NIST Cybersecurity Framework?</w:t>
      </w:r>
    </w:p>
    <w:p w14:paraId="4854FE12" w14:textId="416F10DD" w:rsidR="004F6A86" w:rsidRPr="004B1BE9" w:rsidRDefault="00A97749" w:rsidP="00A97749">
      <w:pPr>
        <w:rPr>
          <w:lang w:val="en-US"/>
        </w:rPr>
      </w:pPr>
      <w:r w:rsidRPr="00A97749">
        <w:rPr>
          <w:lang w:val="en-US"/>
        </w:rPr>
        <w:t>The NIST Risk Management Framework (RMF) provides a structured approach for managing security and privacy risks in information systems. Its key components include categorizing systems, selecting and implementing security controls, assessing control effectiveness, authorizing systems to operate, and continuously monitoring security posture. The RMF integrates with the NIST Cybersecurity Framework (CSF) by aligning its risk management processes with the CSF Core Functions (Identify, Protect, Detect, Respond, Recover).</w:t>
      </w:r>
    </w:p>
    <w:p w14:paraId="3C60B4EF" w14:textId="77777777" w:rsidR="004B1BE9" w:rsidRDefault="004B1BE9" w:rsidP="004B1BE9">
      <w:pPr>
        <w:numPr>
          <w:ilvl w:val="0"/>
          <w:numId w:val="67"/>
        </w:numPr>
        <w:rPr>
          <w:lang w:val="en-US"/>
        </w:rPr>
      </w:pPr>
      <w:r w:rsidRPr="004B1BE9">
        <w:rPr>
          <w:lang w:val="en-US"/>
        </w:rPr>
        <w:t>Describe the key principles and requirements of ISO/IEC 17024 for the certification of individuals (e.g., auditors, cybersecurity professionals).</w:t>
      </w:r>
    </w:p>
    <w:p w14:paraId="0781EF93" w14:textId="1E3A6B58" w:rsidR="00A97749" w:rsidRPr="004B1BE9" w:rsidRDefault="00A97749" w:rsidP="00A97749">
      <w:pPr>
        <w:rPr>
          <w:lang w:val="en-US"/>
        </w:rPr>
      </w:pPr>
      <w:r w:rsidRPr="00A97749">
        <w:rPr>
          <w:lang w:val="en-US"/>
        </w:rPr>
        <w:t>ISO/IEC 17024:2012 outlines the principles and requirements for the certification of individuals, such as auditors and cybersecurity professionals. Key principles include impartiality, competence, fairness, and accountability. The standard covers areas like certification scheme development, application and assessment processes, certification decision-making, surveillance and recertification, and the use of certificates and logos/marks. It aims to ensure that certified individuals meet defined competence requirements and maintain their competence over time.</w:t>
      </w:r>
    </w:p>
    <w:p w14:paraId="650A0333" w14:textId="77777777" w:rsidR="004B1BE9" w:rsidRDefault="004B1BE9" w:rsidP="004B1BE9">
      <w:pPr>
        <w:numPr>
          <w:ilvl w:val="0"/>
          <w:numId w:val="67"/>
        </w:numPr>
        <w:rPr>
          <w:lang w:val="en-US"/>
        </w:rPr>
      </w:pPr>
      <w:r w:rsidRPr="004B1BE9">
        <w:rPr>
          <w:lang w:val="en-US"/>
        </w:rPr>
        <w:t>Compare and contrast the common cybersecurity certifications available for professionals, such as CISSP, CISA, CompTIA Security+, and OSCP. What are the target audiences and focus areas of each certification?</w:t>
      </w:r>
    </w:p>
    <w:p w14:paraId="3A55F0C2" w14:textId="4DEBE7A9" w:rsidR="004F6A86" w:rsidRPr="004B1BE9" w:rsidRDefault="00A97749" w:rsidP="00A97749">
      <w:pPr>
        <w:rPr>
          <w:lang w:val="en-US"/>
        </w:rPr>
      </w:pPr>
      <w:r w:rsidRPr="00A97749">
        <w:rPr>
          <w:lang w:val="en-US"/>
        </w:rPr>
        <w:t>CISSP (Certified Information Systems Security Professional), CISA (Certified Information Systems Auditor), CompTIA Security+, and OSCP (Offensive Security Certified Professional) are some of the popular cybersecurity certifications for professionals. CISSP is a vendor-neutral certification that validates broad knowledge and experience in information security management, while CISA focuses on auditing and assessing information systems. Security+ is an entry-level certification that validates foundational cybersecurity skills, and OSCP is a hands-on certification that validates offensive security skills and penetration testing techniques.</w:t>
      </w:r>
    </w:p>
    <w:p w14:paraId="4C299537" w14:textId="77777777" w:rsidR="004B1BE9" w:rsidRDefault="004B1BE9" w:rsidP="004B1BE9">
      <w:pPr>
        <w:numPr>
          <w:ilvl w:val="0"/>
          <w:numId w:val="67"/>
        </w:numPr>
        <w:rPr>
          <w:lang w:val="en-US"/>
        </w:rPr>
      </w:pPr>
      <w:r w:rsidRPr="004B1BE9">
        <w:rPr>
          <w:lang w:val="en-US"/>
        </w:rPr>
        <w:t>Explain the importance of secure coding practices and the relevant controls outlined in ISO/IEC 27001 Annex A. Provide examples of secure coding vulnerabilities and mitigations.</w:t>
      </w:r>
    </w:p>
    <w:p w14:paraId="1CDAF89E" w14:textId="0694AD17" w:rsidR="004F6A86" w:rsidRPr="004B1BE9" w:rsidRDefault="00A97749" w:rsidP="00A97749">
      <w:pPr>
        <w:rPr>
          <w:lang w:val="en-US"/>
        </w:rPr>
      </w:pPr>
      <w:r w:rsidRPr="00A97749">
        <w:rPr>
          <w:lang w:val="en-US"/>
        </w:rPr>
        <w:t>Secure coding practices are essential for developing secure software applications and mitigating vulnerabilities. ISO/IEC 27001 Annex A includes controls related to secure development, such as secure coding policies, secure development procedures, and security testing. Common secure coding vulnerabilities include buffer overflows, injection flaws, broken authentication and access control, and insecure cryptographic practices. Mitigations involve implementing secure coding practices, conducting code reviews, and integrating security testing into the development lifecycle.</w:t>
      </w:r>
    </w:p>
    <w:p w14:paraId="724E4914" w14:textId="77777777" w:rsidR="004B1BE9" w:rsidRDefault="004B1BE9" w:rsidP="004B1BE9">
      <w:pPr>
        <w:numPr>
          <w:ilvl w:val="0"/>
          <w:numId w:val="67"/>
        </w:numPr>
        <w:rPr>
          <w:lang w:val="en-US"/>
        </w:rPr>
      </w:pPr>
      <w:r w:rsidRPr="004B1BE9">
        <w:rPr>
          <w:lang w:val="en-US"/>
        </w:rPr>
        <w:t>Discuss the concept of "defense in depth" in the context of the IEC 62443 standard for industrial control system security. Explain the principles of zoning and conduits outlined in this standard.</w:t>
      </w:r>
    </w:p>
    <w:p w14:paraId="7EA99F14" w14:textId="51E45472" w:rsidR="004F6A86" w:rsidRDefault="00A97749" w:rsidP="00A97749">
      <w:pPr>
        <w:rPr>
          <w:lang w:val="en-US"/>
        </w:rPr>
      </w:pPr>
      <w:r w:rsidRPr="00A97749">
        <w:rPr>
          <w:lang w:val="en-US"/>
        </w:rPr>
        <w:t xml:space="preserve">The concept of "defense in depth" is a key principle in the IEC 62443 standard for industrial control system security. It involves implementing multiple layers of security controls to prevent a single point of failure. The standard outlines the principles of zoning (logically grouping assets based on risk) and conduits (controlling communication between zones). This approach aims to segment networks, </w:t>
      </w:r>
      <w:r w:rsidRPr="00A97749">
        <w:rPr>
          <w:lang w:val="en-US"/>
        </w:rPr>
        <w:lastRenderedPageBreak/>
        <w:t>restrict access, and limit the potential impact of a security breach on critical industrial control systems.</w:t>
      </w:r>
    </w:p>
    <w:p w14:paraId="47F0AB38" w14:textId="77777777" w:rsidR="004B1BE9" w:rsidRDefault="004B1BE9" w:rsidP="004B1BE9">
      <w:pPr>
        <w:numPr>
          <w:ilvl w:val="0"/>
          <w:numId w:val="67"/>
        </w:numPr>
        <w:rPr>
          <w:lang w:val="en-US"/>
        </w:rPr>
      </w:pPr>
      <w:r w:rsidRPr="004B1BE9">
        <w:rPr>
          <w:lang w:val="en-US"/>
        </w:rPr>
        <w:t>Explain the difference between a risk, threat, and vulnerability in the context of information security. Provide examples of each.</w:t>
      </w:r>
    </w:p>
    <w:p w14:paraId="1BDC224B" w14:textId="77777777" w:rsidR="00A97749" w:rsidRPr="00A97749" w:rsidRDefault="00A97749" w:rsidP="00A97749">
      <w:pPr>
        <w:rPr>
          <w:lang w:val="en-US"/>
        </w:rPr>
      </w:pPr>
      <w:r w:rsidRPr="00A97749">
        <w:rPr>
          <w:lang w:val="en-US"/>
        </w:rPr>
        <w:t>In the context of information security:</w:t>
      </w:r>
    </w:p>
    <w:p w14:paraId="671C55CF" w14:textId="77777777" w:rsidR="00A97749" w:rsidRPr="00A97749" w:rsidRDefault="00A97749" w:rsidP="00A97749">
      <w:pPr>
        <w:numPr>
          <w:ilvl w:val="0"/>
          <w:numId w:val="69"/>
        </w:numPr>
        <w:rPr>
          <w:lang w:val="en-US"/>
        </w:rPr>
      </w:pPr>
      <w:r w:rsidRPr="00A97749">
        <w:rPr>
          <w:lang w:val="en-US"/>
        </w:rPr>
        <w:t>A risk is the potential for an unwanted or adverse event to occur, which may cause harm or loss.</w:t>
      </w:r>
    </w:p>
    <w:p w14:paraId="4514D9BD" w14:textId="77777777" w:rsidR="00A97749" w:rsidRPr="00A97749" w:rsidRDefault="00A97749" w:rsidP="00A97749">
      <w:pPr>
        <w:numPr>
          <w:ilvl w:val="0"/>
          <w:numId w:val="69"/>
        </w:numPr>
        <w:rPr>
          <w:lang w:val="en-US"/>
        </w:rPr>
      </w:pPr>
      <w:r w:rsidRPr="00A97749">
        <w:rPr>
          <w:lang w:val="en-US"/>
        </w:rPr>
        <w:t>A threat is any circumstance or event that can exploit vulnerabilities and cause potential harm or loss.</w:t>
      </w:r>
    </w:p>
    <w:p w14:paraId="4D4BBD55" w14:textId="6E0C2D7D" w:rsidR="00A97749" w:rsidRPr="00A97749" w:rsidRDefault="00A97749" w:rsidP="00A97749">
      <w:pPr>
        <w:numPr>
          <w:ilvl w:val="0"/>
          <w:numId w:val="69"/>
        </w:numPr>
      </w:pPr>
      <w:r w:rsidRPr="00A97749">
        <w:rPr>
          <w:lang w:val="en-US"/>
        </w:rPr>
        <w:t xml:space="preserve">A vulnerability is a weakness or flaw in a system, application, or process that could be exploited by a threat. </w:t>
      </w:r>
      <w:r w:rsidRPr="00A97749">
        <w:t xml:space="preserve">Examples: Risk - Data </w:t>
      </w:r>
      <w:proofErr w:type="spellStart"/>
      <w:r w:rsidRPr="00A97749">
        <w:t>breach</w:t>
      </w:r>
      <w:proofErr w:type="spellEnd"/>
      <w:r w:rsidRPr="00A97749">
        <w:t xml:space="preserve">, Threat - Malware, Vulnerability - </w:t>
      </w:r>
      <w:proofErr w:type="spellStart"/>
      <w:r w:rsidRPr="00A97749">
        <w:t>Unpatched</w:t>
      </w:r>
      <w:proofErr w:type="spellEnd"/>
      <w:r w:rsidRPr="00A97749">
        <w:t xml:space="preserve"> software.</w:t>
      </w:r>
    </w:p>
    <w:p w14:paraId="76E55F94" w14:textId="77777777" w:rsidR="004B1BE9" w:rsidRDefault="004B1BE9" w:rsidP="004B1BE9">
      <w:pPr>
        <w:numPr>
          <w:ilvl w:val="0"/>
          <w:numId w:val="67"/>
        </w:numPr>
        <w:rPr>
          <w:lang w:val="en-US"/>
        </w:rPr>
      </w:pPr>
      <w:r w:rsidRPr="004B1BE9">
        <w:rPr>
          <w:lang w:val="en-US"/>
        </w:rPr>
        <w:t>What are the key components of the NIST Cybersecurity Framework Core? Describe the Functions, Categories, and Subcategories.</w:t>
      </w:r>
    </w:p>
    <w:p w14:paraId="0092A971" w14:textId="10A21C67" w:rsidR="004F6A86" w:rsidRPr="00A97749" w:rsidRDefault="00A97749" w:rsidP="004F6A86">
      <w:pPr>
        <w:rPr>
          <w:lang w:val="en-US"/>
        </w:rPr>
      </w:pPr>
      <w:r w:rsidRPr="00A97749">
        <w:rPr>
          <w:lang w:val="en-US"/>
        </w:rPr>
        <w:t>The NIST Cybersecurity Framework Core consists of three main components: Functions, Categories, and Subcategories. The five Functions (Identify, Protect, Detect, Respond, Recover) represent the high-level organizational security objectives. Categories are groups of cybersecurity outcomes closely tied to programmatic needs. Subcategories are specific, measurable activities and outcomes that support the achievement of the Categories and Functions.</w:t>
      </w:r>
    </w:p>
    <w:p w14:paraId="5890A19B" w14:textId="77777777" w:rsidR="004B1BE9" w:rsidRDefault="004B1BE9" w:rsidP="004B1BE9">
      <w:pPr>
        <w:numPr>
          <w:ilvl w:val="0"/>
          <w:numId w:val="67"/>
        </w:numPr>
        <w:rPr>
          <w:lang w:val="en-US"/>
        </w:rPr>
      </w:pPr>
      <w:r w:rsidRPr="004B1BE9">
        <w:rPr>
          <w:lang w:val="en-US"/>
        </w:rPr>
        <w:t>Discuss the principles and best practices outlined in the Standard of Good Practice (SOGP) for threat and incident management.</w:t>
      </w:r>
    </w:p>
    <w:p w14:paraId="16501DD9" w14:textId="7FBF3EB7" w:rsidR="004F6A86" w:rsidRPr="00A97749" w:rsidRDefault="00A97749" w:rsidP="00A97749">
      <w:pPr>
        <w:rPr>
          <w:lang w:val="en-US"/>
        </w:rPr>
      </w:pPr>
      <w:r w:rsidRPr="00A97749">
        <w:rPr>
          <w:lang w:val="en-US"/>
        </w:rPr>
        <w:t>The Standard of Good Practice (SOGP) provides guidance on best practices for threat and incident management. Key principles include developing a comprehensive strategy for managing security incidents, establishing incident response processes, implementing threat intelligence and analysis capabilities, and continuously improving incident response and recovery processes. It complements ISO/IEC 27001 by providing more detailed guidance in these areas.</w:t>
      </w:r>
    </w:p>
    <w:p w14:paraId="3F94A66D" w14:textId="77777777" w:rsidR="004B1BE9" w:rsidRDefault="004B1BE9" w:rsidP="004B1BE9">
      <w:pPr>
        <w:numPr>
          <w:ilvl w:val="0"/>
          <w:numId w:val="67"/>
        </w:numPr>
        <w:rPr>
          <w:lang w:val="en-US"/>
        </w:rPr>
      </w:pPr>
      <w:r w:rsidRPr="004B1BE9">
        <w:rPr>
          <w:lang w:val="en-US"/>
        </w:rPr>
        <w:t>Describe the roles and responsibilities of the following positions in an organization's security governance structure: CISO, CIO, CSO.</w:t>
      </w:r>
    </w:p>
    <w:p w14:paraId="5CE2E828" w14:textId="30FEDF27" w:rsidR="00A97749" w:rsidRPr="00A97749" w:rsidRDefault="00A97749" w:rsidP="00A97749">
      <w:pPr>
        <w:rPr>
          <w:lang w:val="en-US"/>
        </w:rPr>
      </w:pPr>
      <w:r>
        <w:rPr>
          <w:lang w:val="en-US"/>
        </w:rPr>
        <w:t>I</w:t>
      </w:r>
      <w:r w:rsidRPr="00A97749">
        <w:rPr>
          <w:lang w:val="en-US"/>
        </w:rPr>
        <w:t>n an organization's security governance structure:</w:t>
      </w:r>
    </w:p>
    <w:p w14:paraId="07F12FBC" w14:textId="77777777" w:rsidR="00A97749" w:rsidRPr="00A97749" w:rsidRDefault="00A97749" w:rsidP="00A97749">
      <w:pPr>
        <w:numPr>
          <w:ilvl w:val="0"/>
          <w:numId w:val="71"/>
        </w:numPr>
        <w:rPr>
          <w:lang w:val="en-US"/>
        </w:rPr>
      </w:pPr>
      <w:r w:rsidRPr="00A97749">
        <w:rPr>
          <w:lang w:val="en-US"/>
        </w:rPr>
        <w:t>The Chief Information Security Officer (CISO) is responsible for developing and implementing the organization's information security program, managing security risks, and ensuring compliance with relevant regulations and standards.</w:t>
      </w:r>
    </w:p>
    <w:p w14:paraId="4AC0F3AC" w14:textId="77777777" w:rsidR="00A97749" w:rsidRPr="00A97749" w:rsidRDefault="00A97749" w:rsidP="00A97749">
      <w:pPr>
        <w:numPr>
          <w:ilvl w:val="0"/>
          <w:numId w:val="71"/>
        </w:numPr>
        <w:rPr>
          <w:lang w:val="en-US"/>
        </w:rPr>
      </w:pPr>
      <w:r w:rsidRPr="00A97749">
        <w:rPr>
          <w:lang w:val="en-US"/>
        </w:rPr>
        <w:t>The Chief Information Officer (CIO) is responsible for overseeing the organization's overall IT strategy, including the implementation and management of information systems and technologies.</w:t>
      </w:r>
    </w:p>
    <w:p w14:paraId="6750E60C" w14:textId="77777777" w:rsidR="00A97749" w:rsidRPr="00A97749" w:rsidRDefault="00A97749" w:rsidP="00A97749">
      <w:pPr>
        <w:numPr>
          <w:ilvl w:val="0"/>
          <w:numId w:val="71"/>
        </w:numPr>
        <w:rPr>
          <w:lang w:val="en-US"/>
        </w:rPr>
      </w:pPr>
      <w:r w:rsidRPr="00A97749">
        <w:rPr>
          <w:lang w:val="en-US"/>
        </w:rPr>
        <w:t>The Chief Risk Officer (CRO) is responsible for identifying, assessing, and mitigating enterprise-wide risks, including cybersecurity risks, and ensuring that risk management strategies align with the organization's objectives and risk appetite.</w:t>
      </w:r>
    </w:p>
    <w:p w14:paraId="3CB772C9" w14:textId="77777777" w:rsidR="004F6A86" w:rsidRPr="004B1BE9" w:rsidRDefault="004F6A86" w:rsidP="00A97749">
      <w:pPr>
        <w:rPr>
          <w:lang w:val="en-US"/>
        </w:rPr>
      </w:pPr>
    </w:p>
    <w:p w14:paraId="44C18BBF" w14:textId="77777777" w:rsidR="004B1BE9" w:rsidRDefault="004B1BE9" w:rsidP="004B1BE9">
      <w:pPr>
        <w:numPr>
          <w:ilvl w:val="0"/>
          <w:numId w:val="67"/>
        </w:numPr>
        <w:rPr>
          <w:lang w:val="en-US"/>
        </w:rPr>
      </w:pPr>
      <w:r w:rsidRPr="004B1BE9">
        <w:rPr>
          <w:lang w:val="en-US"/>
        </w:rPr>
        <w:lastRenderedPageBreak/>
        <w:t>What is the purpose of the Statement of Applicability (SoA) in the context of ISO/IEC 27001 certification? How is it related to the selection of security controls?</w:t>
      </w:r>
    </w:p>
    <w:p w14:paraId="3B6908BD" w14:textId="4DD3D25C" w:rsidR="004F6A86" w:rsidRPr="00A97749" w:rsidRDefault="00A97749" w:rsidP="00A97749">
      <w:pPr>
        <w:rPr>
          <w:lang w:val="en-US"/>
        </w:rPr>
      </w:pPr>
      <w:r w:rsidRPr="00A97749">
        <w:rPr>
          <w:lang w:val="en-US"/>
        </w:rPr>
        <w:t>The Statement of Applicability (SoA) in ISO/IEC 27001 certification is a document that lists the security controls from Annex A that an organization has determined as applicable to its ISMS, based on the risk assessment and the organization's specific requirements. It outlines the controls that will be implemented and justifies the exclusion of any non-applicable controls, ensuring that the ISMS is tailored to the organization's needs.</w:t>
      </w:r>
    </w:p>
    <w:p w14:paraId="501B0AA8" w14:textId="77777777" w:rsidR="004B1BE9" w:rsidRDefault="004B1BE9" w:rsidP="004B1BE9">
      <w:pPr>
        <w:numPr>
          <w:ilvl w:val="0"/>
          <w:numId w:val="67"/>
        </w:numPr>
        <w:rPr>
          <w:lang w:val="en-US"/>
        </w:rPr>
      </w:pPr>
      <w:r w:rsidRPr="004B1BE9">
        <w:rPr>
          <w:lang w:val="en-US"/>
        </w:rPr>
        <w:t>Explain the difference between risk avoidance, risk mitigation, risk transfer, and risk acceptance strategies in risk management.</w:t>
      </w:r>
    </w:p>
    <w:p w14:paraId="35440457" w14:textId="2E3CEDB2" w:rsidR="00A97749" w:rsidRPr="00A97749" w:rsidRDefault="00A97749" w:rsidP="00A97749">
      <w:pPr>
        <w:rPr>
          <w:lang w:val="en-US"/>
        </w:rPr>
      </w:pPr>
      <w:r w:rsidRPr="00A97749">
        <w:rPr>
          <w:lang w:val="en-US"/>
        </w:rPr>
        <w:t>In risk management:</w:t>
      </w:r>
    </w:p>
    <w:p w14:paraId="4E64DB2D" w14:textId="77777777" w:rsidR="00A97749" w:rsidRPr="00A97749" w:rsidRDefault="00A97749" w:rsidP="00A97749">
      <w:pPr>
        <w:pStyle w:val="Paragrafoelenco"/>
        <w:numPr>
          <w:ilvl w:val="0"/>
          <w:numId w:val="72"/>
        </w:numPr>
        <w:rPr>
          <w:lang w:val="en-US"/>
        </w:rPr>
      </w:pPr>
      <w:r w:rsidRPr="00A97749">
        <w:rPr>
          <w:lang w:val="en-US"/>
        </w:rPr>
        <w:t>Risk avoidance involves eliminating the risk by not engaging in the activity or removing the risk source entirely. It is suitable for high-risk activities where the potential impact is unacceptable.</w:t>
      </w:r>
    </w:p>
    <w:p w14:paraId="0E392099" w14:textId="77777777" w:rsidR="00A97749" w:rsidRPr="00A97749" w:rsidRDefault="00A97749" w:rsidP="00A97749">
      <w:pPr>
        <w:pStyle w:val="Paragrafoelenco"/>
        <w:numPr>
          <w:ilvl w:val="0"/>
          <w:numId w:val="72"/>
        </w:numPr>
        <w:rPr>
          <w:lang w:val="en-US"/>
        </w:rPr>
      </w:pPr>
      <w:r w:rsidRPr="00A97749">
        <w:rPr>
          <w:lang w:val="en-US"/>
        </w:rPr>
        <w:t>Risk mitigation involves implementing controls or countermeasures to reduce the likelihood or impact of a risk to an acceptable level.</w:t>
      </w:r>
    </w:p>
    <w:p w14:paraId="40A4397E" w14:textId="77777777" w:rsidR="00A97749" w:rsidRPr="00A97749" w:rsidRDefault="00A97749" w:rsidP="00A97749">
      <w:pPr>
        <w:pStyle w:val="Paragrafoelenco"/>
        <w:numPr>
          <w:ilvl w:val="0"/>
          <w:numId w:val="72"/>
        </w:numPr>
        <w:rPr>
          <w:lang w:val="en-US"/>
        </w:rPr>
      </w:pPr>
      <w:r w:rsidRPr="00A97749">
        <w:rPr>
          <w:lang w:val="en-US"/>
        </w:rPr>
        <w:t>Risk transfer involves shifting the risk to a third party, such as through insurance or outsourcing.</w:t>
      </w:r>
    </w:p>
    <w:p w14:paraId="7ED19AFC" w14:textId="773E5B2E" w:rsidR="004F6A86" w:rsidRPr="00A97749" w:rsidRDefault="00A97749" w:rsidP="00A97749">
      <w:pPr>
        <w:pStyle w:val="Paragrafoelenco"/>
        <w:numPr>
          <w:ilvl w:val="0"/>
          <w:numId w:val="72"/>
        </w:numPr>
        <w:rPr>
          <w:lang w:val="en-US"/>
        </w:rPr>
      </w:pPr>
      <w:r w:rsidRPr="00A97749">
        <w:rPr>
          <w:lang w:val="en-US"/>
        </w:rPr>
        <w:t>Risk acceptance involves acknowledging and accepting the risk without implementing additional controls, typically for low-risk scenarios or when the cost of mitigation exceeds the potential impact.</w:t>
      </w:r>
    </w:p>
    <w:p w14:paraId="3874BAEE" w14:textId="77777777" w:rsidR="004B1BE9" w:rsidRDefault="004B1BE9" w:rsidP="004B1BE9">
      <w:pPr>
        <w:numPr>
          <w:ilvl w:val="0"/>
          <w:numId w:val="67"/>
        </w:numPr>
        <w:rPr>
          <w:lang w:val="en-US"/>
        </w:rPr>
      </w:pPr>
      <w:r w:rsidRPr="004B1BE9">
        <w:rPr>
          <w:lang w:val="en-US"/>
        </w:rPr>
        <w:t>Discuss the key principles and steps involved in the Factor Analysis of Information Risk (FAIR) methodology for risk assessment.</w:t>
      </w:r>
    </w:p>
    <w:p w14:paraId="7E3AFB8F" w14:textId="2D0C4119" w:rsidR="004F6A86" w:rsidRPr="00A97749" w:rsidRDefault="00A97749" w:rsidP="00A97749">
      <w:pPr>
        <w:rPr>
          <w:lang w:val="en-US"/>
        </w:rPr>
      </w:pPr>
      <w:r w:rsidRPr="00A97749">
        <w:rPr>
          <w:lang w:val="en-US"/>
        </w:rPr>
        <w:t>The Factor Analysis of Information Risk (FAIR) methodology provides a structured approach to risk analysis. Its key steps include identifying risk scenarios, evaluating threat capabilities and control strengths, estimating the frequency and magnitude of potential loss events, and quantifying risk in financial terms. FAIR differs from traditional approaches by focusing on risk from an information and operational perspective, providing more granular and defensible risk quantification, and enabling better-informed decision-making.</w:t>
      </w:r>
    </w:p>
    <w:p w14:paraId="71340583" w14:textId="77777777" w:rsidR="004B1BE9" w:rsidRDefault="004B1BE9" w:rsidP="004B1BE9">
      <w:pPr>
        <w:numPr>
          <w:ilvl w:val="0"/>
          <w:numId w:val="67"/>
        </w:numPr>
        <w:rPr>
          <w:lang w:val="en-US"/>
        </w:rPr>
      </w:pPr>
      <w:r w:rsidRPr="004B1BE9">
        <w:rPr>
          <w:lang w:val="en-US"/>
        </w:rPr>
        <w:t>What is the role of an Intrusion Detection System (IDS) and an Intrusion Prevention System (IPS) in network security? Explain the differences between host-based and network-based approaches.</w:t>
      </w:r>
    </w:p>
    <w:p w14:paraId="1F8627D1" w14:textId="117F0240" w:rsidR="004F6A86" w:rsidRPr="00A97749" w:rsidRDefault="00A97749" w:rsidP="00A97749">
      <w:pPr>
        <w:rPr>
          <w:lang w:val="en-US"/>
        </w:rPr>
      </w:pPr>
      <w:r w:rsidRPr="00A97749">
        <w:rPr>
          <w:lang w:val="en-US"/>
        </w:rPr>
        <w:t>An Intrusion Detection System (IDS) is a security tool that monitors network traffic or host activities for signs of potential intrusions or malicious activities. It can be host-based (monitoring a single system) or network-based (monitoring network traffic). An Intrusion Prevention System (IPS) is a similar tool but with the additional capability to actively block or prevent detected threats, acting as an inline security control. Both IDS and IPS complement each other in network security, with IDS providing detection and alerting, and IPS providing active prevention and response.</w:t>
      </w:r>
    </w:p>
    <w:p w14:paraId="73C4769C" w14:textId="77777777" w:rsidR="004B1BE9" w:rsidRDefault="004B1BE9" w:rsidP="004B1BE9">
      <w:pPr>
        <w:numPr>
          <w:ilvl w:val="0"/>
          <w:numId w:val="67"/>
        </w:numPr>
        <w:rPr>
          <w:lang w:val="en-US"/>
        </w:rPr>
      </w:pPr>
      <w:r w:rsidRPr="004B1BE9">
        <w:rPr>
          <w:lang w:val="en-US"/>
        </w:rPr>
        <w:t>Describe the different types of access control models (e.g., DAC, MAC, RBAC, ABAC) and their respective advantages and disadvantages.</w:t>
      </w:r>
    </w:p>
    <w:p w14:paraId="7AEFD2C9" w14:textId="0FCEAD9D" w:rsidR="004F6A86" w:rsidRPr="00A97749" w:rsidRDefault="00A97749" w:rsidP="00A97749">
      <w:pPr>
        <w:rPr>
          <w:lang w:val="en-US"/>
        </w:rPr>
      </w:pPr>
      <w:r w:rsidRPr="00A97749">
        <w:rPr>
          <w:lang w:val="en-US"/>
        </w:rPr>
        <w:t xml:space="preserve">Access control models govern how users and processes are granted access to system resources. Discretionary Access Control (DAC) allows resource owners to control access permissions. Mandatory Access Control (MAC) enforces centralized access policies based on security labels. Role-Based Access Control (RBAC) assigns permissions based on job functions or roles. Attribute-Based Access Control (ABAC) grants access based on attributes of subjects, objects, and the context. Each </w:t>
      </w:r>
      <w:r w:rsidRPr="00A97749">
        <w:rPr>
          <w:lang w:val="en-US"/>
        </w:rPr>
        <w:lastRenderedPageBreak/>
        <w:t>model has advantages and disadvantages, and the choice depends on factors like security requirements, operational needs, and the level of control desired.</w:t>
      </w:r>
    </w:p>
    <w:p w14:paraId="530740F9" w14:textId="77777777" w:rsidR="004B1BE9" w:rsidRDefault="004B1BE9" w:rsidP="004B1BE9">
      <w:pPr>
        <w:numPr>
          <w:ilvl w:val="0"/>
          <w:numId w:val="67"/>
        </w:numPr>
        <w:rPr>
          <w:lang w:val="en-US"/>
        </w:rPr>
      </w:pPr>
      <w:r w:rsidRPr="004B1BE9">
        <w:rPr>
          <w:lang w:val="en-US"/>
        </w:rPr>
        <w:t>Explain the importance of incident response planning and the key phases involved in incident management, as outlined in relevant standards or frameworks.</w:t>
      </w:r>
    </w:p>
    <w:p w14:paraId="01390A49" w14:textId="022238E2" w:rsidR="004F6A86" w:rsidRPr="00A97749" w:rsidRDefault="00A97749" w:rsidP="00A97749">
      <w:pPr>
        <w:rPr>
          <w:lang w:val="en-US"/>
        </w:rPr>
      </w:pPr>
      <w:r w:rsidRPr="00A97749">
        <w:rPr>
          <w:lang w:val="en-US"/>
        </w:rPr>
        <w:t>Incident response planning is crucial for organizations to effectively manage and recover from security incidents. Key phases outlined in relevant standards and frameworks include: preparation (establishing incident response policies and procedures), detection and analysis (identifying and analyzing incidents), containment (limiting the scope and impact), eradication (removing the cause), recovery (restoring systems and operations), and post-incident activities (reviewing and improving the response process). Effective incident response requires a well-defined plan, skilled personnel, and coordination across various teams and stakeholders.</w:t>
      </w:r>
    </w:p>
    <w:p w14:paraId="58546580" w14:textId="77777777" w:rsidR="004B1BE9" w:rsidRDefault="004B1BE9" w:rsidP="004B1BE9">
      <w:pPr>
        <w:numPr>
          <w:ilvl w:val="0"/>
          <w:numId w:val="67"/>
        </w:numPr>
        <w:rPr>
          <w:lang w:val="en-US"/>
        </w:rPr>
      </w:pPr>
      <w:r w:rsidRPr="004B1BE9">
        <w:rPr>
          <w:lang w:val="en-US"/>
        </w:rPr>
        <w:t>Discuss the concept of "least privilege" and "separation of duties" in the context of human resource security controls outlined in ISO/IEC 27001.</w:t>
      </w:r>
    </w:p>
    <w:p w14:paraId="155FE9A5" w14:textId="200993F5" w:rsidR="004F6A86" w:rsidRPr="00A97749" w:rsidRDefault="00A97749" w:rsidP="00A97749">
      <w:pPr>
        <w:rPr>
          <w:lang w:val="en-US"/>
        </w:rPr>
      </w:pPr>
      <w:r w:rsidRPr="00A97749">
        <w:rPr>
          <w:lang w:val="en-US"/>
        </w:rPr>
        <w:t>The principle of "least privilege" states that users and processes should be granted the minimum set of permissions necessary to perform their intended functions, reducing the potential for misuse or unauthorized access. "Separation of duties" involves dividing critical tasks and responsibilities among multiple individuals to prevent conflicts of interest and reduce the risk of errors or malicious activities. These principles are important human resource security controls outlined in ISO/IEC 27001 to mitigate insider threats and ensure accountability.</w:t>
      </w:r>
    </w:p>
    <w:p w14:paraId="38C6BF8F" w14:textId="77777777" w:rsidR="004B1BE9" w:rsidRDefault="004B1BE9" w:rsidP="004B1BE9">
      <w:pPr>
        <w:numPr>
          <w:ilvl w:val="0"/>
          <w:numId w:val="67"/>
        </w:numPr>
        <w:rPr>
          <w:lang w:val="en-US"/>
        </w:rPr>
      </w:pPr>
      <w:r w:rsidRPr="004B1BE9">
        <w:rPr>
          <w:lang w:val="en-US"/>
        </w:rPr>
        <w:t>What is the purpose of the NIST National Vulnerability Database (NVD) and the Common Vulnerability Scoring System (CVSS)? How are they used in vulnerability management?</w:t>
      </w:r>
    </w:p>
    <w:p w14:paraId="4AAFDEA5" w14:textId="200AD3AA" w:rsidR="004F6A86" w:rsidRPr="00A97749" w:rsidRDefault="00A97749" w:rsidP="00A97749">
      <w:pPr>
        <w:rPr>
          <w:lang w:val="en-US"/>
        </w:rPr>
      </w:pPr>
      <w:r w:rsidRPr="00A97749">
        <w:rPr>
          <w:lang w:val="en-US"/>
        </w:rPr>
        <w:t>The NIST National Vulnerability Database (NVD) is a comprehensive repository of publicly disclosed vulnerabilities and their associated metadata, such as severity scores, impact assessments, and remediation information. The Common Vulnerability Scoring System (CVSS) is a standardized framework for assessing the severity of vulnerabilities based on various metrics, including exploitability, impact, and temporal factors. Organizations can use the NVD and CVSS to prioritize vulnerability remediation efforts, conduct risk assessments, and ensure timely patching and mitigation of critical vulnerabilities.</w:t>
      </w:r>
    </w:p>
    <w:p w14:paraId="3BAFA58B" w14:textId="77777777" w:rsidR="004B1BE9" w:rsidRDefault="004B1BE9" w:rsidP="004B1BE9">
      <w:pPr>
        <w:numPr>
          <w:ilvl w:val="0"/>
          <w:numId w:val="67"/>
        </w:numPr>
        <w:rPr>
          <w:lang w:val="en-US"/>
        </w:rPr>
      </w:pPr>
      <w:r w:rsidRPr="004B1BE9">
        <w:rPr>
          <w:lang w:val="en-US"/>
        </w:rPr>
        <w:t>Describe the key components and architecture of a Virtual Private Network (VPN) and its role in secure remote access.</w:t>
      </w:r>
    </w:p>
    <w:p w14:paraId="4962BBF1" w14:textId="146D3173" w:rsidR="004F6A86" w:rsidRPr="00A97749" w:rsidRDefault="00A97749" w:rsidP="004F6A86">
      <w:pPr>
        <w:rPr>
          <w:lang w:val="en-US"/>
        </w:rPr>
      </w:pPr>
      <w:r w:rsidRPr="00A97749">
        <w:rPr>
          <w:lang w:val="en-US"/>
        </w:rPr>
        <w:t>A Virtual Private Network (VPN) is a secure communication channel that extends a private network over a public network, such as the internet. It provides encryption and authentication mechanisms to protect data in transit and ensure secure remote access. The key components of a VPN include a VPN client (software installed on the user's device), a VPN server (hosted by the organization or a service provider), and a secure tunnel established between them using protocols like IPsec or SSL/TLS. VPNs play a crucial role in enabling secure remote access for employees, partners, and other authorized users, safeguarding sensitive data and reducing the risk of unauthorized access or eavesdropping.</w:t>
      </w:r>
    </w:p>
    <w:p w14:paraId="1ADB4AC2" w14:textId="5CAE738D" w:rsidR="00EF25BC" w:rsidRDefault="00EF25BC" w:rsidP="004B1BE9">
      <w:pPr>
        <w:numPr>
          <w:ilvl w:val="0"/>
          <w:numId w:val="67"/>
        </w:numPr>
        <w:rPr>
          <w:lang w:val="en-US"/>
        </w:rPr>
      </w:pPr>
      <w:r w:rsidRPr="00EF25BC">
        <w:rPr>
          <w:lang w:val="en-US"/>
        </w:rPr>
        <w:t>Explain the purpose and key components of a Security Information and Event Management (SIEM) system in security operations.</w:t>
      </w:r>
    </w:p>
    <w:p w14:paraId="0247880C" w14:textId="3863452F" w:rsidR="004F6A86" w:rsidRPr="00A97749" w:rsidRDefault="00A97749" w:rsidP="00A97749">
      <w:pPr>
        <w:rPr>
          <w:lang w:val="en-US"/>
        </w:rPr>
      </w:pPr>
      <w:r w:rsidRPr="00A97749">
        <w:rPr>
          <w:lang w:val="en-US"/>
        </w:rPr>
        <w:t xml:space="preserve">A Security Information and Event Management (SIEM) system is a centralized solution that collects, analyzes, and correlates security-related data from various sources within an organization's IT infrastructure. Its key components include log collection (gathering logs from sources like networks, servers, applications, and security devices), data normalization (converting logs into a standardized </w:t>
      </w:r>
      <w:r w:rsidRPr="00A97749">
        <w:rPr>
          <w:lang w:val="en-US"/>
        </w:rPr>
        <w:lastRenderedPageBreak/>
        <w:t>format), event correlation (identifying patterns and potential threats), and reporting and alerting (generating reports and real-time alerts). SIEM systems help organizations detect and respond to security incidents more effectively by providing a comprehensive view of their security posture and enabling timely threat detection and incident investigation.</w:t>
      </w:r>
    </w:p>
    <w:p w14:paraId="5C6EA21B" w14:textId="77777777" w:rsidR="004B1BE9" w:rsidRDefault="004B1BE9" w:rsidP="004B1BE9">
      <w:pPr>
        <w:numPr>
          <w:ilvl w:val="0"/>
          <w:numId w:val="67"/>
        </w:numPr>
        <w:rPr>
          <w:lang w:val="en-US"/>
        </w:rPr>
      </w:pPr>
      <w:r w:rsidRPr="004B1BE9">
        <w:rPr>
          <w:lang w:val="en-US"/>
        </w:rPr>
        <w:t>Explain the principles and objectives of the European Union's General Data Protection Regulation (GDPR) in relation to the protection of personal data.</w:t>
      </w:r>
    </w:p>
    <w:p w14:paraId="71B51087" w14:textId="6D1BE15A" w:rsidR="004F6A86" w:rsidRPr="00A97749" w:rsidRDefault="00A97749" w:rsidP="00A97749">
      <w:pPr>
        <w:rPr>
          <w:lang w:val="en-US"/>
        </w:rPr>
      </w:pPr>
      <w:r w:rsidRPr="00A97749">
        <w:rPr>
          <w:lang w:val="en-US"/>
        </w:rPr>
        <w:t>The General Data Protection Regulation (GDPR) is a European Union (EU) regulation that establishes rules and guidelines for the protection of personal data and privacy rights of individuals within the EU. Its key objectives include ensuring data privacy, protecting individuals' fundamental rights and freedoms, and promoting the free flow of personal data within the EU. The GDPR outlines principles like lawfulness, fairness, and transparency in data processing, and imposes requirements such as obtaining consent, minimizing data collection, implementing appropriate security measures, and respecting individuals' rights (e.g., access, rectification, erasure).</w:t>
      </w:r>
    </w:p>
    <w:p w14:paraId="1B4DD322" w14:textId="77777777" w:rsidR="004B1BE9" w:rsidRDefault="004B1BE9" w:rsidP="004B1BE9">
      <w:pPr>
        <w:numPr>
          <w:ilvl w:val="0"/>
          <w:numId w:val="67"/>
        </w:numPr>
        <w:rPr>
          <w:lang w:val="en-US"/>
        </w:rPr>
      </w:pPr>
      <w:r w:rsidRPr="004B1BE9">
        <w:rPr>
          <w:lang w:val="en-US"/>
        </w:rPr>
        <w:t>Discuss the role and importance of cybersecurity awareness and training programs for employees within an organization's information security management system.</w:t>
      </w:r>
    </w:p>
    <w:p w14:paraId="12F01152" w14:textId="6CBF9F42" w:rsidR="004F6A86" w:rsidRPr="00A97749" w:rsidRDefault="00A97749" w:rsidP="00A97749">
      <w:pPr>
        <w:rPr>
          <w:lang w:val="en-US"/>
        </w:rPr>
      </w:pPr>
      <w:r w:rsidRPr="00A97749">
        <w:rPr>
          <w:lang w:val="en-US"/>
        </w:rPr>
        <w:t>Cybersecurity awareness and training programs play a crucial role in an organization's information security management system (ISMS). They help educate employees on security best practices, potential threats, and their roles and responsibilities in protecting the organization's information assets. Effective awareness programs promote a security-conscious culture, reduce the risk of human errors and social engineering attacks, and ensure compliance with security policies and procedures. Training can cover topics like password management, phishing awareness, data handling, incident reporting, and security best practices specific to the organization's operations and industry.</w:t>
      </w:r>
    </w:p>
    <w:p w14:paraId="13A9735B" w14:textId="77777777" w:rsidR="004B1BE9" w:rsidRDefault="004B1BE9" w:rsidP="004B1BE9">
      <w:pPr>
        <w:numPr>
          <w:ilvl w:val="0"/>
          <w:numId w:val="67"/>
        </w:numPr>
        <w:rPr>
          <w:lang w:val="en-US"/>
        </w:rPr>
      </w:pPr>
      <w:r w:rsidRPr="004B1BE9">
        <w:rPr>
          <w:lang w:val="en-US"/>
        </w:rPr>
        <w:t>What is the purpose of the Tier certification system developed by the Uptime Institute for data centers? Describe the different Tier levels and their respective requirements.</w:t>
      </w:r>
    </w:p>
    <w:p w14:paraId="308437B7" w14:textId="77777777" w:rsidR="00A97749" w:rsidRPr="00A97749" w:rsidRDefault="00A97749" w:rsidP="00A97749">
      <w:r w:rsidRPr="00A97749">
        <w:rPr>
          <w:lang w:val="en-US"/>
        </w:rPr>
        <w:t xml:space="preserve">The Tier certification system developed by the Uptime Institute is a standardized framework for evaluating and certifying data centers based on their infrastructure capabilities and resilience. </w:t>
      </w:r>
      <w:r w:rsidRPr="00A97749">
        <w:t>There are four Tier levels:</w:t>
      </w:r>
    </w:p>
    <w:p w14:paraId="5B5A4391" w14:textId="77777777" w:rsidR="00A97749" w:rsidRPr="00A97749" w:rsidRDefault="00A97749" w:rsidP="00A97749">
      <w:pPr>
        <w:numPr>
          <w:ilvl w:val="0"/>
          <w:numId w:val="74"/>
        </w:numPr>
        <w:rPr>
          <w:lang w:val="en-US"/>
        </w:rPr>
      </w:pPr>
      <w:r w:rsidRPr="00A97749">
        <w:rPr>
          <w:lang w:val="en-US"/>
        </w:rPr>
        <w:t>Tier I: Basic capacity, with limited redundancy and susceptible to disruptions.</w:t>
      </w:r>
    </w:p>
    <w:p w14:paraId="30DEF495" w14:textId="77777777" w:rsidR="00A97749" w:rsidRPr="00A97749" w:rsidRDefault="00A97749" w:rsidP="00A97749">
      <w:pPr>
        <w:numPr>
          <w:ilvl w:val="0"/>
          <w:numId w:val="74"/>
        </w:numPr>
        <w:rPr>
          <w:lang w:val="en-US"/>
        </w:rPr>
      </w:pPr>
      <w:r w:rsidRPr="00A97749">
        <w:rPr>
          <w:lang w:val="en-US"/>
        </w:rPr>
        <w:t>Tier II: Redundant capacity components, allowing for planned maintenance and increased availability.</w:t>
      </w:r>
    </w:p>
    <w:p w14:paraId="7459C8F9" w14:textId="77777777" w:rsidR="00A97749" w:rsidRPr="00A97749" w:rsidRDefault="00A97749" w:rsidP="00A97749">
      <w:pPr>
        <w:numPr>
          <w:ilvl w:val="0"/>
          <w:numId w:val="74"/>
        </w:numPr>
        <w:rPr>
          <w:lang w:val="en-US"/>
        </w:rPr>
      </w:pPr>
      <w:r w:rsidRPr="00A97749">
        <w:rPr>
          <w:lang w:val="en-US"/>
        </w:rPr>
        <w:t>Tier III: Concurrently maintainable, with redundant distribution paths and no downtime for maintenance.</w:t>
      </w:r>
    </w:p>
    <w:p w14:paraId="5A4C7A95" w14:textId="7B293BD1" w:rsidR="004F6A86" w:rsidRPr="00AF4AE4" w:rsidRDefault="00A97749" w:rsidP="00A97749">
      <w:pPr>
        <w:numPr>
          <w:ilvl w:val="0"/>
          <w:numId w:val="74"/>
        </w:numPr>
        <w:rPr>
          <w:lang w:val="en-US"/>
        </w:rPr>
      </w:pPr>
      <w:r w:rsidRPr="00A97749">
        <w:rPr>
          <w:lang w:val="en-US"/>
        </w:rPr>
        <w:t>Tier IV: Fault-tolerant, with fully redundant and physically isolated systems, ensuring continuous operations even during unplanned events. Higher Tier levels require more stringent infrastructure requirements, redundancy, and fault tolerance, providing increased uptime and resilience for critical data center operations.</w:t>
      </w:r>
    </w:p>
    <w:p w14:paraId="66BB1FC8" w14:textId="77777777" w:rsidR="004B1BE9" w:rsidRDefault="004B1BE9" w:rsidP="004B1BE9">
      <w:pPr>
        <w:numPr>
          <w:ilvl w:val="0"/>
          <w:numId w:val="67"/>
        </w:numPr>
        <w:rPr>
          <w:lang w:val="en-US"/>
        </w:rPr>
      </w:pPr>
      <w:r w:rsidRPr="004B1BE9">
        <w:rPr>
          <w:lang w:val="en-US"/>
        </w:rPr>
        <w:t>Explain the process of vulnerability scanning and patch management as part of technical vulnerability management outlined in relevant standards or frameworks.</w:t>
      </w:r>
    </w:p>
    <w:p w14:paraId="2FEC552C" w14:textId="43490A34" w:rsidR="004F6A86" w:rsidRPr="00AF4AE4" w:rsidRDefault="00AF4AE4" w:rsidP="00AF4AE4">
      <w:pPr>
        <w:rPr>
          <w:lang w:val="en-US"/>
        </w:rPr>
      </w:pPr>
      <w:r w:rsidRPr="00AF4AE4">
        <w:rPr>
          <w:lang w:val="en-US"/>
        </w:rPr>
        <w:t xml:space="preserve">The process of vulnerability </w:t>
      </w:r>
      <w:proofErr w:type="gramStart"/>
      <w:r w:rsidRPr="00AF4AE4">
        <w:rPr>
          <w:lang w:val="en-US"/>
        </w:rPr>
        <w:t>scanning</w:t>
      </w:r>
      <w:proofErr w:type="gramEnd"/>
      <w:r w:rsidRPr="00AF4AE4">
        <w:rPr>
          <w:lang w:val="en-US"/>
        </w:rPr>
        <w:t xml:space="preserve"> and patch management is an essential part of technical vulnerability management outlined in relevant standards and frameworks like ISO/IEC 27001 and NIST SP 800-53. It involves regularly scanning systems and applications for known vulnerabilities, prioritizing and remediating identified vulnerabilities through patching or other mitigation measures, </w:t>
      </w:r>
      <w:r w:rsidRPr="00AF4AE4">
        <w:rPr>
          <w:lang w:val="en-US"/>
        </w:rPr>
        <w:lastRenderedPageBreak/>
        <w:t>and continuously monitoring and updating the vulnerability management program. Key challenges include managing the large volume of vulnerabilities, coordinating patching across diverse systems, minimizing potential disruptions caused by patching, and ensuring timely and effective vulnerability remediation.</w:t>
      </w:r>
    </w:p>
    <w:p w14:paraId="33BF1E90" w14:textId="77777777" w:rsidR="004B1BE9" w:rsidRDefault="004B1BE9" w:rsidP="004B1BE9">
      <w:pPr>
        <w:numPr>
          <w:ilvl w:val="0"/>
          <w:numId w:val="67"/>
        </w:numPr>
        <w:rPr>
          <w:lang w:val="en-US"/>
        </w:rPr>
      </w:pPr>
      <w:r w:rsidRPr="004B1BE9">
        <w:rPr>
          <w:lang w:val="en-US"/>
        </w:rPr>
        <w:t>Describe the key principles and components of the IEC 62443 standard for industrial control system security, including the concepts of defense in depth and security levels.</w:t>
      </w:r>
    </w:p>
    <w:p w14:paraId="2B4CD1A9" w14:textId="77777777" w:rsidR="00AF4AE4" w:rsidRPr="00AF4AE4" w:rsidRDefault="00AF4AE4" w:rsidP="00AF4AE4">
      <w:pPr>
        <w:rPr>
          <w:lang w:val="en-US"/>
        </w:rPr>
      </w:pPr>
      <w:r w:rsidRPr="00AF4AE4">
        <w:rPr>
          <w:lang w:val="en-US"/>
        </w:rPr>
        <w:t>The IEC 62443 standard for industrial control system (ICS) security is built on the principles of defense in depth and segmenting systems into zones based on risk levels. It defines different security levels (SL) that specify the degree of protection required, ranging from SL 1 (prevention of casual or accidental unauthorized access) to SL 4 (prevention of unauthorized access with extended resources). The concept of conduits governs communication between zones, allowing controlled and monitored data flows. IEC 62443 also outlines security requirements for various components, including control systems, embedded devices, and network infrastructure, ensuring robust security measures across the ICS lifecycle.</w:t>
      </w:r>
    </w:p>
    <w:p w14:paraId="46044B29" w14:textId="77777777" w:rsidR="004B1BE9" w:rsidRDefault="004B1BE9" w:rsidP="004B1BE9">
      <w:pPr>
        <w:numPr>
          <w:ilvl w:val="0"/>
          <w:numId w:val="67"/>
        </w:numPr>
        <w:rPr>
          <w:lang w:val="en-US"/>
        </w:rPr>
      </w:pPr>
      <w:r w:rsidRPr="004B1BE9">
        <w:rPr>
          <w:lang w:val="en-US"/>
        </w:rPr>
        <w:t>Discuss the role and responsibilities of a Conformity Assessment Body (CAB) in the certification of management systems, products, and individuals, as outlined in relevant ISO standards.</w:t>
      </w:r>
    </w:p>
    <w:p w14:paraId="45ECB405" w14:textId="46BB4F0F" w:rsidR="004F6A86" w:rsidRPr="00AF4AE4" w:rsidRDefault="00AF4AE4" w:rsidP="00AF4AE4">
      <w:pPr>
        <w:rPr>
          <w:lang w:val="en-US"/>
        </w:rPr>
      </w:pPr>
      <w:r w:rsidRPr="00AF4AE4">
        <w:rPr>
          <w:lang w:val="en-US"/>
        </w:rPr>
        <w:t>A Conformity Assessment Body (CAB) is an organization that performs conformity assessment services, such as certification of management systems, products, and individuals. Their role and responsibilities, as outlined in relevant ISO standards (e.g., ISO/IEC 17021, ISO/IEC 17065, ISO/IEC 17024), include conducting assessments, making certification decisions, issuing certificates, and ensuring the competence and impartiality of their assessment processes. CABs are typically accredited by national or international accreditation bodies, which provide oversight and ensure the integrity and credibility of the certification processes.</w:t>
      </w:r>
    </w:p>
    <w:p w14:paraId="1C5E2B83" w14:textId="2DC43D5C" w:rsidR="004B1BE9" w:rsidRDefault="004B1BE9" w:rsidP="004B1BE9">
      <w:pPr>
        <w:numPr>
          <w:ilvl w:val="0"/>
          <w:numId w:val="67"/>
        </w:numPr>
        <w:rPr>
          <w:lang w:val="en-US"/>
        </w:rPr>
      </w:pPr>
      <w:r w:rsidRPr="004B1BE9">
        <w:rPr>
          <w:lang w:val="en-US"/>
        </w:rPr>
        <w:t>Explain the concept of "secure coding" and the importance of implementing secure software development practices within an organization's software development life cycle (SDLC).</w:t>
      </w:r>
    </w:p>
    <w:p w14:paraId="01FBA3C9" w14:textId="7A7235E3" w:rsidR="004F6A86" w:rsidRPr="00AF4AE4" w:rsidRDefault="00AF4AE4" w:rsidP="00AF4AE4">
      <w:pPr>
        <w:rPr>
          <w:lang w:val="en-US"/>
        </w:rPr>
      </w:pPr>
      <w:r w:rsidRPr="00AF4AE4">
        <w:rPr>
          <w:lang w:val="en-US"/>
        </w:rPr>
        <w:t>Secure coding refers to the practice of implementing security principles and best practices throughout the software development lifecycle (SDLC) to mitigate vulnerabilities and ensure the security of applications. It involves activities like threat modeling, secure coding standards and guidelines, code reviews, static and dynamic code analysis, and security testing. Common secure coding vulnerabilities include injection flaws, broken authentication and access control, sensitive data exposure, and insecure cryptographic practices. Implementing secure coding practices helps reduce the risk of vulnerabilities, improve the overall security posture of applications, and enhance trust in the software products.</w:t>
      </w:r>
    </w:p>
    <w:p w14:paraId="3576C49F" w14:textId="11B1304A" w:rsidR="00EF25BC" w:rsidRDefault="00EF25BC" w:rsidP="004B1BE9">
      <w:pPr>
        <w:numPr>
          <w:ilvl w:val="0"/>
          <w:numId w:val="67"/>
        </w:numPr>
        <w:rPr>
          <w:lang w:val="en-US"/>
        </w:rPr>
      </w:pPr>
      <w:r w:rsidRPr="00EF25BC">
        <w:rPr>
          <w:lang w:val="en-US"/>
        </w:rPr>
        <w:t>What is the role of the National Cybersecurity Center (ACN) in Italy and the National Assessment and Certification Center (CVCN) in ensuring the security of critical infrastructures?</w:t>
      </w:r>
    </w:p>
    <w:p w14:paraId="37A7BA80" w14:textId="32BD7890" w:rsidR="004F6A86" w:rsidRPr="00AF4AE4" w:rsidRDefault="00AF4AE4" w:rsidP="00AF4AE4">
      <w:pPr>
        <w:rPr>
          <w:lang w:val="en-US"/>
        </w:rPr>
      </w:pPr>
      <w:r w:rsidRPr="00AF4AE4">
        <w:rPr>
          <w:lang w:val="en-US"/>
        </w:rPr>
        <w:t>The National Cybersecurity Center (ACN) in Italy, formerly known as the National Evaluation and Certification Center (CVCN), is responsible for evaluating and certifying ICT systems, products, and services intended for use in critical infrastructures and essential functions for the state. It plays a crucial role in ensuring the security of strategic assets by conducting preliminary assessments, imposing security requirements and testing, and coordinating with other assessment centers. The ACN's processes and requirements aim to raise the level of cybersecurity and resilience in critical infrastructure sectors, such as energy, transportation, and telecommunications.</w:t>
      </w:r>
    </w:p>
    <w:p w14:paraId="2EE646DB" w14:textId="59B25D00" w:rsidR="00EF25BC" w:rsidRDefault="00EF25BC" w:rsidP="004B1BE9">
      <w:pPr>
        <w:numPr>
          <w:ilvl w:val="0"/>
          <w:numId w:val="67"/>
        </w:numPr>
        <w:rPr>
          <w:lang w:val="en-US"/>
        </w:rPr>
      </w:pPr>
      <w:r w:rsidRPr="00EF25BC">
        <w:rPr>
          <w:lang w:val="en-US"/>
        </w:rPr>
        <w:lastRenderedPageBreak/>
        <w:t>What is the purpose of the OWASP Top 10 list and its relevance in web application security?</w:t>
      </w:r>
    </w:p>
    <w:p w14:paraId="1DBC90DA" w14:textId="68D0D621" w:rsidR="004F6A86" w:rsidRPr="00AF4AE4" w:rsidRDefault="00AF4AE4" w:rsidP="00AF4AE4">
      <w:pPr>
        <w:rPr>
          <w:lang w:val="en-US"/>
        </w:rPr>
      </w:pPr>
      <w:r w:rsidRPr="00AF4AE4">
        <w:rPr>
          <w:lang w:val="en-US"/>
        </w:rPr>
        <w:t>The OWASP Top 10 is a regularly updated list of the most critical web application security risks, based on input from security experts and industry analysis. It serves as an awareness document, highlighting the most prevalent and impactful vulnerabilities in web applications. The Top 10 list helps organizations prioritize their efforts in identifying and mitigating these vulnerabilities, which include injection flaws, broken authentication, sensitive data exposure, XML external entities (XXE), broken access control, security misconfigurations, cross-site scripting (XSS), insecure deserialization, using components with known vulnerabilities, and insufficient logging and monitoring.</w:t>
      </w:r>
    </w:p>
    <w:p w14:paraId="5A1771DB" w14:textId="3C0E139A" w:rsidR="00EF25BC" w:rsidRDefault="00EF25BC" w:rsidP="004B1BE9">
      <w:pPr>
        <w:numPr>
          <w:ilvl w:val="0"/>
          <w:numId w:val="67"/>
        </w:numPr>
        <w:rPr>
          <w:lang w:val="en-US"/>
        </w:rPr>
      </w:pPr>
      <w:r w:rsidRPr="00EF25BC">
        <w:rPr>
          <w:lang w:val="en-US"/>
        </w:rPr>
        <w:t>Explain the concept of "threat intelligence" and its role in proactive cybersecurity operations and incident response.</w:t>
      </w:r>
    </w:p>
    <w:p w14:paraId="1600117C" w14:textId="3E96E01A" w:rsidR="004F6A86" w:rsidRPr="00AF4AE4" w:rsidRDefault="00AF4AE4" w:rsidP="00AF4AE4">
      <w:pPr>
        <w:rPr>
          <w:lang w:val="en-US"/>
        </w:rPr>
      </w:pPr>
      <w:r w:rsidRPr="00AF4AE4">
        <w:rPr>
          <w:lang w:val="en-US"/>
        </w:rPr>
        <w:t>Threat intelligence refers to the collection, analysis, and dissemination of information about potential or current threats that could impact an organization's security posture. It involves gathering data from various sources (e.g., open-source intelligence, threat intelligence feeds, internal security events) and analyzing it to identify threat actors, their motivations, tactics, techniques, and procedures (TTPs). Threat intelligence plays a crucial role in proactive cybersecurity operations by enabling organizations to anticipate and prepare for potential threats, enhance threat detection and incident response capabilities, and make informed decisions about risk mitigation strategies.</w:t>
      </w:r>
    </w:p>
    <w:p w14:paraId="4C551A0F" w14:textId="6C31A02A" w:rsidR="00EF25BC" w:rsidRDefault="00EF25BC" w:rsidP="004B1BE9">
      <w:pPr>
        <w:numPr>
          <w:ilvl w:val="0"/>
          <w:numId w:val="67"/>
        </w:numPr>
        <w:rPr>
          <w:lang w:val="en-US"/>
        </w:rPr>
      </w:pPr>
      <w:r w:rsidRPr="00EF25BC">
        <w:rPr>
          <w:lang w:val="en-US"/>
        </w:rPr>
        <w:t>What is the role of the European Union Agency for Cybersecurity (ENISA) in promoting cybersecurity practices and standards across EU member states?</w:t>
      </w:r>
    </w:p>
    <w:p w14:paraId="38999588" w14:textId="77777777" w:rsidR="00AF4AE4" w:rsidRPr="00AF4AE4" w:rsidRDefault="00AF4AE4" w:rsidP="00AF4AE4">
      <w:r w:rsidRPr="00AF4AE4">
        <w:rPr>
          <w:lang w:val="en-US"/>
        </w:rPr>
        <w:t xml:space="preserve">The European Union Agency for Cybersecurity (ENISA) is a specialized agency established to promote a high level of cybersecurity across the EU member states. </w:t>
      </w:r>
      <w:r w:rsidRPr="00AF4AE4">
        <w:t xml:space="preserve">Its key initiatives and </w:t>
      </w:r>
      <w:proofErr w:type="spellStart"/>
      <w:r w:rsidRPr="00AF4AE4">
        <w:t>programs</w:t>
      </w:r>
      <w:proofErr w:type="spellEnd"/>
      <w:r w:rsidRPr="00AF4AE4">
        <w:t xml:space="preserve"> include:</w:t>
      </w:r>
    </w:p>
    <w:p w14:paraId="770A48FC" w14:textId="77777777" w:rsidR="00AF4AE4" w:rsidRPr="00AF4AE4" w:rsidRDefault="00AF4AE4" w:rsidP="00AF4AE4">
      <w:pPr>
        <w:numPr>
          <w:ilvl w:val="0"/>
          <w:numId w:val="76"/>
        </w:numPr>
        <w:rPr>
          <w:lang w:val="en-US"/>
        </w:rPr>
      </w:pPr>
      <w:r w:rsidRPr="00AF4AE4">
        <w:rPr>
          <w:lang w:val="en-US"/>
        </w:rPr>
        <w:t>Developing and promoting cybersecurity policies, standards, and best practices for EU institutions, member states, and stakeholders.</w:t>
      </w:r>
    </w:p>
    <w:p w14:paraId="609EEFCB" w14:textId="77777777" w:rsidR="00AF4AE4" w:rsidRPr="00AF4AE4" w:rsidRDefault="00AF4AE4" w:rsidP="00AF4AE4">
      <w:pPr>
        <w:numPr>
          <w:ilvl w:val="0"/>
          <w:numId w:val="76"/>
        </w:numPr>
        <w:rPr>
          <w:lang w:val="en-US"/>
        </w:rPr>
      </w:pPr>
      <w:r w:rsidRPr="00AF4AE4">
        <w:rPr>
          <w:lang w:val="en-US"/>
        </w:rPr>
        <w:t>Conducting cybersecurity risk assessments and providing recommendations for risk mitigation.</w:t>
      </w:r>
    </w:p>
    <w:p w14:paraId="4C622F83" w14:textId="77777777" w:rsidR="00AF4AE4" w:rsidRPr="00AF4AE4" w:rsidRDefault="00AF4AE4" w:rsidP="00AF4AE4">
      <w:pPr>
        <w:numPr>
          <w:ilvl w:val="0"/>
          <w:numId w:val="76"/>
        </w:numPr>
        <w:rPr>
          <w:lang w:val="en-US"/>
        </w:rPr>
      </w:pPr>
      <w:r w:rsidRPr="00AF4AE4">
        <w:rPr>
          <w:lang w:val="en-US"/>
        </w:rPr>
        <w:t>Supporting the implementation of the EU Cybersecurity Act and the certification of ICT products, services, and processes.</w:t>
      </w:r>
    </w:p>
    <w:p w14:paraId="6DC59C96" w14:textId="77777777" w:rsidR="00AF4AE4" w:rsidRPr="00AF4AE4" w:rsidRDefault="00AF4AE4" w:rsidP="00AF4AE4">
      <w:pPr>
        <w:numPr>
          <w:ilvl w:val="0"/>
          <w:numId w:val="76"/>
        </w:numPr>
        <w:rPr>
          <w:lang w:val="en-US"/>
        </w:rPr>
      </w:pPr>
      <w:r w:rsidRPr="00AF4AE4">
        <w:rPr>
          <w:lang w:val="en-US"/>
        </w:rPr>
        <w:t>Facilitating cooperation and information sharing among member states through various networks and platforms.</w:t>
      </w:r>
    </w:p>
    <w:p w14:paraId="271BD0C1" w14:textId="040416BF" w:rsidR="004F6A86" w:rsidRPr="00AF4AE4" w:rsidRDefault="00AF4AE4" w:rsidP="00AF4AE4">
      <w:pPr>
        <w:numPr>
          <w:ilvl w:val="0"/>
          <w:numId w:val="76"/>
        </w:numPr>
        <w:rPr>
          <w:lang w:val="en-US"/>
        </w:rPr>
      </w:pPr>
      <w:r w:rsidRPr="00AF4AE4">
        <w:rPr>
          <w:lang w:val="en-US"/>
        </w:rPr>
        <w:t>Raising awareness and promoting cybersecurity education and training programs.</w:t>
      </w:r>
    </w:p>
    <w:p w14:paraId="28446E04" w14:textId="4DFCF0A9" w:rsidR="00EF25BC" w:rsidRDefault="00EF25BC" w:rsidP="004B1BE9">
      <w:pPr>
        <w:numPr>
          <w:ilvl w:val="0"/>
          <w:numId w:val="67"/>
        </w:numPr>
        <w:rPr>
          <w:lang w:val="en-US"/>
        </w:rPr>
      </w:pPr>
      <w:r w:rsidRPr="00EF25BC">
        <w:rPr>
          <w:lang w:val="en-US"/>
        </w:rPr>
        <w:t>Describe the key principles and requirements of the Payment Card Industry Data Security Standard (PCI DSS) for organizations that handle payment card data.</w:t>
      </w:r>
    </w:p>
    <w:p w14:paraId="76214E1B" w14:textId="316A5246" w:rsidR="004F6A86" w:rsidRPr="00AF4AE4" w:rsidRDefault="00AF4AE4" w:rsidP="00AF4AE4">
      <w:pPr>
        <w:rPr>
          <w:lang w:val="en-US"/>
        </w:rPr>
      </w:pPr>
      <w:r w:rsidRPr="00AF4AE4">
        <w:rPr>
          <w:lang w:val="en-US"/>
        </w:rPr>
        <w:t>The Payment Card Industry Data Security Standard (PCI DSS) is a set of requirements designed to ensure the secure handling and protection of payment card data, such as credit and debit card information. It applies to all organizations that store, process, or transmit cardholder data, including merchants, service providers, and financial institutions. The key requirements of PCI DSS include maintaining a secure network, protecting cardholder data, implementing strong access control measures, regularly monitoring and testing networks, and maintaining an information security policy. Compliance with PCI DSS is mandatory for organizations that handle payment card data and is assessed through external audits and validation processes.</w:t>
      </w:r>
    </w:p>
    <w:p w14:paraId="3F9C9C34" w14:textId="324A07A8" w:rsidR="004F6A86" w:rsidRDefault="004F6A86" w:rsidP="004B1BE9">
      <w:pPr>
        <w:numPr>
          <w:ilvl w:val="0"/>
          <w:numId w:val="67"/>
        </w:numPr>
        <w:rPr>
          <w:lang w:val="en-US"/>
        </w:rPr>
      </w:pPr>
      <w:r w:rsidRPr="004F6A86">
        <w:rPr>
          <w:lang w:val="en-US"/>
        </w:rPr>
        <w:lastRenderedPageBreak/>
        <w:t>Discuss the role and importance of cryptography in information security, including the concepts of encryption, hashing, and digital signatures. What are some common cryptographic algorithms and protocols used in practice?</w:t>
      </w:r>
    </w:p>
    <w:p w14:paraId="05812464" w14:textId="77777777" w:rsidR="00AF4AE4" w:rsidRPr="00AF4AE4" w:rsidRDefault="00AF4AE4" w:rsidP="00AF4AE4">
      <w:r w:rsidRPr="00AF4AE4">
        <w:rPr>
          <w:lang w:val="en-US"/>
        </w:rPr>
        <w:t xml:space="preserve">Cryptography plays a vital role in information security by enabling the protection of data confidentiality, integrity, and authenticity. </w:t>
      </w:r>
      <w:r w:rsidRPr="00AF4AE4">
        <w:t>Key concepts and techniques in cryptography include:</w:t>
      </w:r>
    </w:p>
    <w:p w14:paraId="465DBEA2" w14:textId="77777777" w:rsidR="00AF4AE4" w:rsidRPr="00AF4AE4" w:rsidRDefault="00AF4AE4" w:rsidP="00AF4AE4">
      <w:pPr>
        <w:numPr>
          <w:ilvl w:val="0"/>
          <w:numId w:val="78"/>
        </w:numPr>
        <w:rPr>
          <w:lang w:val="en-US"/>
        </w:rPr>
      </w:pPr>
      <w:r w:rsidRPr="00AF4AE4">
        <w:rPr>
          <w:lang w:val="en-US"/>
        </w:rPr>
        <w:t>Encryption: Protecting the confidentiality of data by converting it into an unintelligible form using encryption algorithms and keys.</w:t>
      </w:r>
    </w:p>
    <w:p w14:paraId="1567306F" w14:textId="77777777" w:rsidR="00AF4AE4" w:rsidRPr="00AF4AE4" w:rsidRDefault="00AF4AE4" w:rsidP="00AF4AE4">
      <w:pPr>
        <w:numPr>
          <w:ilvl w:val="0"/>
          <w:numId w:val="78"/>
        </w:numPr>
        <w:rPr>
          <w:lang w:val="en-US"/>
        </w:rPr>
      </w:pPr>
      <w:r w:rsidRPr="00AF4AE4">
        <w:rPr>
          <w:lang w:val="en-US"/>
        </w:rPr>
        <w:t>Hashing: Generating a fixed-size digital fingerprint of data, used for data integrity verification and password storage.</w:t>
      </w:r>
    </w:p>
    <w:p w14:paraId="2A46087D" w14:textId="29508325" w:rsidR="004F6A86" w:rsidRPr="00AF4AE4" w:rsidRDefault="00AF4AE4" w:rsidP="00AF4AE4">
      <w:pPr>
        <w:numPr>
          <w:ilvl w:val="0"/>
          <w:numId w:val="78"/>
        </w:numPr>
        <w:rPr>
          <w:lang w:val="en-US"/>
        </w:rPr>
      </w:pPr>
      <w:r w:rsidRPr="00AF4AE4">
        <w:rPr>
          <w:lang w:val="en-US"/>
        </w:rPr>
        <w:t>Digital signatures: Providing authentication and non-repudiation by cryptographically signing data with a private key. Common cryptographic algorithms and protocols include symmetric encryption algorithms (e.g., AES, DES), asymmetric encryption algorithms (e.g., RSA, ECC), and hash functions (e.g., SHA-256, SHA-3). Secure protocols like TLS/SSL, IPsec, and PGP rely on cryptographic principles for secure communication and data protection.</w:t>
      </w:r>
    </w:p>
    <w:p w14:paraId="6379B76E" w14:textId="77777777" w:rsidR="004F6A86" w:rsidRDefault="004F6A86" w:rsidP="004F6A86">
      <w:pPr>
        <w:numPr>
          <w:ilvl w:val="0"/>
          <w:numId w:val="67"/>
        </w:numPr>
        <w:rPr>
          <w:lang w:val="en-US"/>
        </w:rPr>
      </w:pPr>
      <w:r w:rsidRPr="004F6A86">
        <w:rPr>
          <w:lang w:val="en-US"/>
        </w:rPr>
        <w:t>Explain the difference between quantitative and qualitative risk assessment approaches. What are the advantages and disadvantages of each approach, and when would you choose one over the other?</w:t>
      </w:r>
    </w:p>
    <w:p w14:paraId="2C2F323A" w14:textId="193848D7" w:rsidR="0007734D" w:rsidRPr="0007734D" w:rsidRDefault="0007734D" w:rsidP="0007734D">
      <w:pPr>
        <w:rPr>
          <w:lang w:val="en-US"/>
        </w:rPr>
      </w:pPr>
      <w:r w:rsidRPr="0007734D">
        <w:rPr>
          <w:lang w:val="en-US"/>
        </w:rPr>
        <w:t>Quantitative risk assessment involves assigning numerical values or monetary figures to the likelihood and potential impact of risks, allowing for precise calculations and cost-benefit analyses. Qualitative risk assessment, on the other hand, uses descriptive categories (e.g., low, medium, high) to assess risks, relying more on subjective judgments and relative estimates.</w:t>
      </w:r>
    </w:p>
    <w:p w14:paraId="29A6AC12" w14:textId="77777777" w:rsidR="0007734D" w:rsidRPr="0007734D" w:rsidRDefault="0007734D" w:rsidP="0007734D">
      <w:pPr>
        <w:rPr>
          <w:lang w:val="en-US"/>
        </w:rPr>
      </w:pPr>
      <w:r w:rsidRPr="0007734D">
        <w:rPr>
          <w:lang w:val="en-US"/>
        </w:rPr>
        <w:t>Quantitative approaches provide more granular and objective risk measurements but require reliable data, estimates, and expertise. They are suitable for organizations with mature risk management processes and the ability to quantify risks accurately.</w:t>
      </w:r>
    </w:p>
    <w:p w14:paraId="7A23EF93" w14:textId="77777777" w:rsidR="0007734D" w:rsidRPr="0007734D" w:rsidRDefault="0007734D" w:rsidP="0007734D">
      <w:pPr>
        <w:rPr>
          <w:lang w:val="en-US"/>
        </w:rPr>
      </w:pPr>
      <w:r w:rsidRPr="0007734D">
        <w:rPr>
          <w:lang w:val="en-US"/>
        </w:rPr>
        <w:t>Qualitative approaches are simpler, faster, and require less data, making them more suitable for organizations with limited resources or in situations where precise quantification is challenging. However, they may lack the precision and objectivity needed for complex risk assessments or cost-benefit analyses.</w:t>
      </w:r>
    </w:p>
    <w:p w14:paraId="352FEB9F" w14:textId="4FAACDB7" w:rsidR="004F6A86" w:rsidRPr="004F6A86" w:rsidRDefault="0007734D" w:rsidP="0007734D">
      <w:pPr>
        <w:rPr>
          <w:lang w:val="en-US"/>
        </w:rPr>
      </w:pPr>
      <w:r w:rsidRPr="0007734D">
        <w:rPr>
          <w:lang w:val="en-US"/>
        </w:rPr>
        <w:t>The choice between quantitative and qualitative approaches depends on factors like the organization's risk tolerance, available resources, data quality, and the level of precision required for decision-making.</w:t>
      </w:r>
    </w:p>
    <w:p w14:paraId="4F7EE8B4" w14:textId="77777777" w:rsidR="004F6A86" w:rsidRDefault="004F6A86" w:rsidP="004F6A86">
      <w:pPr>
        <w:numPr>
          <w:ilvl w:val="0"/>
          <w:numId w:val="67"/>
        </w:numPr>
        <w:rPr>
          <w:lang w:val="en-US"/>
        </w:rPr>
      </w:pPr>
      <w:r w:rsidRPr="004F6A86">
        <w:rPr>
          <w:lang w:val="en-US"/>
        </w:rPr>
        <w:t>Describe the key components of the NIST Risk Management Framework (RMF) and how it integrates with the NIST Cybersecurity Framework.</w:t>
      </w:r>
    </w:p>
    <w:p w14:paraId="56A35445" w14:textId="77777777" w:rsidR="0007734D" w:rsidRPr="0007734D" w:rsidRDefault="0007734D" w:rsidP="0007734D">
      <w:r w:rsidRPr="0007734D">
        <w:rPr>
          <w:lang w:val="en-US"/>
        </w:rPr>
        <w:t xml:space="preserve">The NIST Risk Management Framework (RMF) provides a structured and disciplined approach to managing security and privacy risks in information systems. </w:t>
      </w:r>
      <w:r w:rsidRPr="0007734D">
        <w:t>Its key components include:</w:t>
      </w:r>
    </w:p>
    <w:p w14:paraId="52E4BC19" w14:textId="77777777" w:rsidR="0007734D" w:rsidRPr="0007734D" w:rsidRDefault="0007734D" w:rsidP="0007734D">
      <w:pPr>
        <w:numPr>
          <w:ilvl w:val="0"/>
          <w:numId w:val="80"/>
        </w:numPr>
        <w:rPr>
          <w:lang w:val="en-US"/>
        </w:rPr>
      </w:pPr>
      <w:r w:rsidRPr="0007734D">
        <w:rPr>
          <w:lang w:val="en-US"/>
        </w:rPr>
        <w:t>Categorizing systems based on their impact levels and security objectives.</w:t>
      </w:r>
    </w:p>
    <w:p w14:paraId="2C10ED8A" w14:textId="77777777" w:rsidR="0007734D" w:rsidRPr="0007734D" w:rsidRDefault="0007734D" w:rsidP="0007734D">
      <w:pPr>
        <w:numPr>
          <w:ilvl w:val="0"/>
          <w:numId w:val="80"/>
        </w:numPr>
        <w:rPr>
          <w:lang w:val="en-US"/>
        </w:rPr>
      </w:pPr>
      <w:r w:rsidRPr="0007734D">
        <w:rPr>
          <w:lang w:val="en-US"/>
        </w:rPr>
        <w:t>Selecting and implementing appropriate security controls from the NIST SP 800-53 catalog.</w:t>
      </w:r>
    </w:p>
    <w:p w14:paraId="20759489" w14:textId="77777777" w:rsidR="0007734D" w:rsidRPr="0007734D" w:rsidRDefault="0007734D" w:rsidP="0007734D">
      <w:pPr>
        <w:numPr>
          <w:ilvl w:val="0"/>
          <w:numId w:val="80"/>
        </w:numPr>
        <w:rPr>
          <w:lang w:val="en-US"/>
        </w:rPr>
      </w:pPr>
      <w:r w:rsidRPr="0007734D">
        <w:rPr>
          <w:lang w:val="en-US"/>
        </w:rPr>
        <w:t>Assessing the effectiveness of implemented controls through security assessments and continuous monitoring.</w:t>
      </w:r>
    </w:p>
    <w:p w14:paraId="59D01799" w14:textId="77777777" w:rsidR="0007734D" w:rsidRPr="0007734D" w:rsidRDefault="0007734D" w:rsidP="0007734D">
      <w:pPr>
        <w:numPr>
          <w:ilvl w:val="0"/>
          <w:numId w:val="80"/>
        </w:numPr>
        <w:rPr>
          <w:lang w:val="en-US"/>
        </w:rPr>
      </w:pPr>
      <w:r w:rsidRPr="0007734D">
        <w:rPr>
          <w:lang w:val="en-US"/>
        </w:rPr>
        <w:t>Authorizing systems to operate based on the risk assessment and acceptance decisions.</w:t>
      </w:r>
    </w:p>
    <w:p w14:paraId="2FA58A50" w14:textId="5DF51BC9" w:rsidR="004F6A86" w:rsidRDefault="0007734D" w:rsidP="00AF4AE4">
      <w:pPr>
        <w:numPr>
          <w:ilvl w:val="0"/>
          <w:numId w:val="80"/>
        </w:numPr>
        <w:rPr>
          <w:lang w:val="en-US"/>
        </w:rPr>
      </w:pPr>
      <w:r w:rsidRPr="0007734D">
        <w:rPr>
          <w:lang w:val="en-US"/>
        </w:rPr>
        <w:lastRenderedPageBreak/>
        <w:t>Continuously monitoring the security posture and risk environment to maintain system authorizations.</w:t>
      </w:r>
    </w:p>
    <w:p w14:paraId="3A571075" w14:textId="1A6F5DD5" w:rsidR="0007734D" w:rsidRPr="0007734D" w:rsidRDefault="0007734D" w:rsidP="0007734D">
      <w:pPr>
        <w:rPr>
          <w:lang w:val="en-US"/>
        </w:rPr>
      </w:pPr>
      <w:r w:rsidRPr="0007734D">
        <w:rPr>
          <w:lang w:val="en-US"/>
        </w:rPr>
        <w:t>The RMF integrates with the NIST Cybersecurity Framework (CSF) by aligning its processes with the CSF Core Functions (Identify, Protect, Detect, Respond, Recover). The RMF provides a more granular and prescriptive approach to managing risks, while the CSF offers a flexible and risk-based framework for organizations to align their cybersecurity activities.</w:t>
      </w:r>
    </w:p>
    <w:p w14:paraId="52B210E4" w14:textId="77777777" w:rsidR="004F6A86" w:rsidRDefault="004F6A86" w:rsidP="004F6A86">
      <w:pPr>
        <w:numPr>
          <w:ilvl w:val="0"/>
          <w:numId w:val="67"/>
        </w:numPr>
        <w:rPr>
          <w:lang w:val="en-US"/>
        </w:rPr>
      </w:pPr>
      <w:r w:rsidRPr="004F6A86">
        <w:rPr>
          <w:lang w:val="en-US"/>
        </w:rPr>
        <w:t>What is the purpose of the Common Criteria (CC) for Information Technology Security Evaluation? Explain the different Evaluation Assurance Levels (EALs) and their significance.</w:t>
      </w:r>
    </w:p>
    <w:p w14:paraId="71AA6E73" w14:textId="77777777" w:rsidR="0007734D" w:rsidRPr="0007734D" w:rsidRDefault="0007734D" w:rsidP="0007734D">
      <w:pPr>
        <w:rPr>
          <w:lang w:val="en-US"/>
        </w:rPr>
      </w:pPr>
      <w:r w:rsidRPr="0007734D">
        <w:rPr>
          <w:lang w:val="en-US"/>
        </w:rPr>
        <w:t>The CC defines different Evaluation Assurance Levels (EALs) that specify the depth and rigor of the evaluation process. EALs range from EAL1 (basic functional testing) to EAL7 (formal verification of the product design). Higher EALs require more extensive documentation, testing, and analysis, providing increased assurance in the product's security capabilities.</w:t>
      </w:r>
    </w:p>
    <w:p w14:paraId="3411BE6D" w14:textId="325C35BA" w:rsidR="004F6A86" w:rsidRPr="004F6A86" w:rsidRDefault="0007734D" w:rsidP="0007734D">
      <w:pPr>
        <w:rPr>
          <w:lang w:val="en-US"/>
        </w:rPr>
      </w:pPr>
      <w:r w:rsidRPr="0007734D">
        <w:rPr>
          <w:lang w:val="en-US"/>
        </w:rPr>
        <w:t>The CC is widely recognized and used by governments, industries, and organizations to evaluate and certify the security of products like operating systems, network devices, databases, and cryptographic modules, facilitating procurement decisions and enhancing trust in the evaluated products.</w:t>
      </w:r>
    </w:p>
    <w:p w14:paraId="143EC9F5" w14:textId="77777777" w:rsidR="004F6A86" w:rsidRDefault="004F6A86" w:rsidP="004F6A86">
      <w:pPr>
        <w:numPr>
          <w:ilvl w:val="0"/>
          <w:numId w:val="67"/>
        </w:numPr>
        <w:rPr>
          <w:lang w:val="en-US"/>
        </w:rPr>
      </w:pPr>
      <w:r w:rsidRPr="004F6A86">
        <w:rPr>
          <w:lang w:val="en-US"/>
        </w:rPr>
        <w:t>Discuss the importance of asset management in information security. What are the different categories of assets that should be identified and managed, and why is it crucial to have an asset inventory?</w:t>
      </w:r>
    </w:p>
    <w:p w14:paraId="38B5C8EF" w14:textId="77777777" w:rsidR="0007734D" w:rsidRPr="0007734D" w:rsidRDefault="0007734D" w:rsidP="0007734D">
      <w:pPr>
        <w:rPr>
          <w:lang w:val="en-US"/>
        </w:rPr>
      </w:pPr>
      <w:r w:rsidRPr="0007734D">
        <w:rPr>
          <w:lang w:val="en-US"/>
        </w:rPr>
        <w:t>Asset management is a crucial aspect of information security as it helps organizations identify, classify, and prioritize the protection of their valuable assets. The different categories of assets that should be identified and managed include:</w:t>
      </w:r>
    </w:p>
    <w:p w14:paraId="264D0E22" w14:textId="77777777" w:rsidR="0007734D" w:rsidRPr="0007734D" w:rsidRDefault="0007734D" w:rsidP="0007734D">
      <w:pPr>
        <w:rPr>
          <w:lang w:val="en-US"/>
        </w:rPr>
      </w:pPr>
      <w:r w:rsidRPr="0007734D">
        <w:rPr>
          <w:lang w:val="en-US"/>
        </w:rPr>
        <w:t>a) Hardware assets: Servers, workstations, networking equipment, mobile devices, and other physical IT components.</w:t>
      </w:r>
    </w:p>
    <w:p w14:paraId="7523F53B" w14:textId="77777777" w:rsidR="0007734D" w:rsidRPr="0007734D" w:rsidRDefault="0007734D" w:rsidP="0007734D">
      <w:pPr>
        <w:rPr>
          <w:lang w:val="en-US"/>
        </w:rPr>
      </w:pPr>
      <w:r w:rsidRPr="0007734D">
        <w:rPr>
          <w:lang w:val="en-US"/>
        </w:rPr>
        <w:t>b) Software assets: Operating systems, applications, databases, and other software components.</w:t>
      </w:r>
    </w:p>
    <w:p w14:paraId="7F83D230" w14:textId="77777777" w:rsidR="0007734D" w:rsidRPr="0007734D" w:rsidRDefault="0007734D" w:rsidP="0007734D">
      <w:pPr>
        <w:rPr>
          <w:lang w:val="en-US"/>
        </w:rPr>
      </w:pPr>
      <w:r w:rsidRPr="0007734D">
        <w:rPr>
          <w:lang w:val="en-US"/>
        </w:rPr>
        <w:t>c) Information assets: Databases, files, documents, and other types of data stored or processed by the organization.</w:t>
      </w:r>
    </w:p>
    <w:p w14:paraId="7F238215" w14:textId="77777777" w:rsidR="0007734D" w:rsidRPr="0007734D" w:rsidRDefault="0007734D" w:rsidP="0007734D">
      <w:pPr>
        <w:rPr>
          <w:lang w:val="en-US"/>
        </w:rPr>
      </w:pPr>
      <w:r w:rsidRPr="0007734D">
        <w:rPr>
          <w:lang w:val="en-US"/>
        </w:rPr>
        <w:t>d) People assets: Employees, contractors, partners, and other individuals who have access to the organization's systems and information.</w:t>
      </w:r>
    </w:p>
    <w:p w14:paraId="10424935" w14:textId="77777777" w:rsidR="0007734D" w:rsidRPr="0007734D" w:rsidRDefault="0007734D" w:rsidP="0007734D">
      <w:pPr>
        <w:rPr>
          <w:lang w:val="en-US"/>
        </w:rPr>
      </w:pPr>
      <w:r w:rsidRPr="0007734D">
        <w:rPr>
          <w:lang w:val="en-US"/>
        </w:rPr>
        <w:t>e) Facilities assets: Buildings, data centers, and other physical infrastructure housing IT systems.</w:t>
      </w:r>
    </w:p>
    <w:p w14:paraId="2FBEDB5B" w14:textId="59FF272E" w:rsidR="004F6A86" w:rsidRPr="004F6A86" w:rsidRDefault="0007734D" w:rsidP="0007734D">
      <w:pPr>
        <w:rPr>
          <w:lang w:val="en-US"/>
        </w:rPr>
      </w:pPr>
      <w:r w:rsidRPr="0007734D">
        <w:rPr>
          <w:lang w:val="en-US"/>
        </w:rPr>
        <w:t>Having a comprehensive asset inventory is essential for conducting risk assessments, assigning appropriate security controls, managing vulnerabilities, and ensuring business continuity. It enables organizations to understand the potential impact of threats and prioritize the protection of their most critical assets.</w:t>
      </w:r>
    </w:p>
    <w:p w14:paraId="47D66849" w14:textId="77777777" w:rsidR="004F6A86" w:rsidRDefault="004F6A86" w:rsidP="004F6A86">
      <w:pPr>
        <w:numPr>
          <w:ilvl w:val="0"/>
          <w:numId w:val="67"/>
        </w:numPr>
        <w:rPr>
          <w:lang w:val="en-US"/>
        </w:rPr>
      </w:pPr>
      <w:r w:rsidRPr="004F6A86">
        <w:rPr>
          <w:lang w:val="en-US"/>
        </w:rPr>
        <w:t>Explain the concept of "security by design" and its importance in the software development life cycle (SDLC). What are some practical measures that can be taken to incorporate security principles from the initial design phase?</w:t>
      </w:r>
    </w:p>
    <w:p w14:paraId="66DFF773" w14:textId="77777777" w:rsidR="0007734D" w:rsidRPr="0007734D" w:rsidRDefault="0007734D" w:rsidP="0007734D">
      <w:pPr>
        <w:rPr>
          <w:lang w:val="en-US"/>
        </w:rPr>
      </w:pPr>
      <w:r w:rsidRPr="0007734D">
        <w:rPr>
          <w:lang w:val="en-US"/>
        </w:rPr>
        <w:t>The concept of "security by design" emphasizes incorporating security principles and best practices throughout the software development life cycle (SDLC) from the initial design phase, rather than treating security as an afterthought. Some practical measures that can be taken to implement security by design include:</w:t>
      </w:r>
    </w:p>
    <w:p w14:paraId="3924E5BF" w14:textId="77777777" w:rsidR="0007734D" w:rsidRPr="0007734D" w:rsidRDefault="0007734D" w:rsidP="0007734D">
      <w:pPr>
        <w:rPr>
          <w:lang w:val="en-US"/>
        </w:rPr>
      </w:pPr>
    </w:p>
    <w:p w14:paraId="578EAA99" w14:textId="77777777" w:rsidR="0007734D" w:rsidRPr="0007734D" w:rsidRDefault="0007734D" w:rsidP="0007734D">
      <w:pPr>
        <w:rPr>
          <w:lang w:val="en-US"/>
        </w:rPr>
      </w:pPr>
      <w:r w:rsidRPr="0007734D">
        <w:rPr>
          <w:lang w:val="en-US"/>
        </w:rPr>
        <w:lastRenderedPageBreak/>
        <w:t>a) Threat modeling: Identifying potential threats and vulnerabilities early in the design phase and addressing them through appropriate security controls and mitigation strategies.</w:t>
      </w:r>
    </w:p>
    <w:p w14:paraId="1733A419" w14:textId="77777777" w:rsidR="0007734D" w:rsidRPr="0007734D" w:rsidRDefault="0007734D" w:rsidP="0007734D">
      <w:pPr>
        <w:rPr>
          <w:lang w:val="en-US"/>
        </w:rPr>
      </w:pPr>
      <w:r w:rsidRPr="0007734D">
        <w:rPr>
          <w:lang w:val="en-US"/>
        </w:rPr>
        <w:t>b) Secure coding practices: Establishing and enforcing secure coding standards, guidelines, and code review processes to prevent common vulnerabilities like injection flaws, buffer overflows, and insecure cryptographic practices.</w:t>
      </w:r>
    </w:p>
    <w:p w14:paraId="332B17DE" w14:textId="77777777" w:rsidR="0007734D" w:rsidRPr="0007734D" w:rsidRDefault="0007734D" w:rsidP="0007734D">
      <w:pPr>
        <w:rPr>
          <w:lang w:val="en-US"/>
        </w:rPr>
      </w:pPr>
      <w:r w:rsidRPr="0007734D">
        <w:rPr>
          <w:lang w:val="en-US"/>
        </w:rPr>
        <w:t>c) Security requirements and design reviews: Integrating security requirements into the overall system design and conducting regular security design reviews to identify and mitigate potential risks.</w:t>
      </w:r>
    </w:p>
    <w:p w14:paraId="173F6FC0" w14:textId="77777777" w:rsidR="0007734D" w:rsidRPr="0007734D" w:rsidRDefault="0007734D" w:rsidP="0007734D">
      <w:pPr>
        <w:rPr>
          <w:lang w:val="en-US"/>
        </w:rPr>
      </w:pPr>
      <w:r w:rsidRPr="0007734D">
        <w:rPr>
          <w:lang w:val="en-US"/>
        </w:rPr>
        <w:t>d) Security testing: Incorporating security testing activities, such as static and dynamic code analysis, penetration testing, and vulnerability scanning, throughout the SDLC to identify and remediate vulnerabilities before production deployment.</w:t>
      </w:r>
    </w:p>
    <w:p w14:paraId="64EB3B77" w14:textId="77AED2E4" w:rsidR="004F6A86" w:rsidRPr="004F6A86" w:rsidRDefault="0007734D" w:rsidP="0007734D">
      <w:pPr>
        <w:rPr>
          <w:lang w:val="en-US"/>
        </w:rPr>
      </w:pPr>
      <w:r w:rsidRPr="0007734D">
        <w:rPr>
          <w:lang w:val="en-US"/>
        </w:rPr>
        <w:t>e) Security training and awareness: Providing security training and awareness programs for developers, architects, and other stakeholders to ensure a shared understanding of security principles and best practices.</w:t>
      </w:r>
    </w:p>
    <w:p w14:paraId="076B9FC6" w14:textId="77777777" w:rsidR="004F6A86" w:rsidRDefault="004F6A86" w:rsidP="004F6A86">
      <w:pPr>
        <w:numPr>
          <w:ilvl w:val="0"/>
          <w:numId w:val="67"/>
        </w:numPr>
        <w:rPr>
          <w:lang w:val="en-US"/>
        </w:rPr>
      </w:pPr>
      <w:r w:rsidRPr="004F6A86">
        <w:rPr>
          <w:lang w:val="en-US"/>
        </w:rPr>
        <w:t>Describe the role and responsibilities of an Information Security Manager (ISM) in an organization's security management function. What are the key activities and processes they oversee?</w:t>
      </w:r>
    </w:p>
    <w:p w14:paraId="2B48C648" w14:textId="1CCF8101" w:rsidR="0007734D" w:rsidRPr="0007734D" w:rsidRDefault="0007734D" w:rsidP="0007734D">
      <w:pPr>
        <w:rPr>
          <w:lang w:val="en-US"/>
        </w:rPr>
      </w:pPr>
      <w:r w:rsidRPr="0007734D">
        <w:rPr>
          <w:lang w:val="en-US"/>
        </w:rPr>
        <w:t>An Information Security Manager (ISM) plays a crucial role in an organization's security management function. Their key responsibilities and activities typically include:</w:t>
      </w:r>
    </w:p>
    <w:p w14:paraId="21EB7BD2" w14:textId="77777777" w:rsidR="0007734D" w:rsidRPr="0007734D" w:rsidRDefault="0007734D" w:rsidP="0007734D">
      <w:pPr>
        <w:rPr>
          <w:lang w:val="en-US"/>
        </w:rPr>
      </w:pPr>
      <w:r w:rsidRPr="0007734D">
        <w:rPr>
          <w:lang w:val="en-US"/>
        </w:rPr>
        <w:t>a) Developing, implementing, and maintaining the organization's information security policies, standards, and procedures in alignment with relevant laws, regulations, and industry best practices.</w:t>
      </w:r>
    </w:p>
    <w:p w14:paraId="61F9DB96" w14:textId="77777777" w:rsidR="0007734D" w:rsidRPr="0007734D" w:rsidRDefault="0007734D" w:rsidP="0007734D">
      <w:pPr>
        <w:rPr>
          <w:lang w:val="en-US"/>
        </w:rPr>
      </w:pPr>
      <w:r w:rsidRPr="0007734D">
        <w:rPr>
          <w:lang w:val="en-US"/>
        </w:rPr>
        <w:t xml:space="preserve">b) Conducting risk assessments to identify potential threats and </w:t>
      </w:r>
      <w:proofErr w:type="gramStart"/>
      <w:r w:rsidRPr="0007734D">
        <w:rPr>
          <w:lang w:val="en-US"/>
        </w:rPr>
        <w:t>vulnerabilities, and</w:t>
      </w:r>
      <w:proofErr w:type="gramEnd"/>
      <w:r w:rsidRPr="0007734D">
        <w:rPr>
          <w:lang w:val="en-US"/>
        </w:rPr>
        <w:t xml:space="preserve"> implementing appropriate security controls and mitigation strategies.</w:t>
      </w:r>
    </w:p>
    <w:p w14:paraId="496A0174" w14:textId="77777777" w:rsidR="0007734D" w:rsidRPr="0007734D" w:rsidRDefault="0007734D" w:rsidP="0007734D">
      <w:pPr>
        <w:rPr>
          <w:lang w:val="en-US"/>
        </w:rPr>
      </w:pPr>
      <w:r w:rsidRPr="0007734D">
        <w:rPr>
          <w:lang w:val="en-US"/>
        </w:rPr>
        <w:t>c) Overseeing the organization's security operations, including incident response, vulnerability management, and continuous monitoring of security events.</w:t>
      </w:r>
    </w:p>
    <w:p w14:paraId="02C69191" w14:textId="77777777" w:rsidR="0007734D" w:rsidRPr="0007734D" w:rsidRDefault="0007734D" w:rsidP="0007734D">
      <w:pPr>
        <w:rPr>
          <w:lang w:val="en-US"/>
        </w:rPr>
      </w:pPr>
      <w:r w:rsidRPr="0007734D">
        <w:rPr>
          <w:lang w:val="en-US"/>
        </w:rPr>
        <w:t>d) Ensuring compliance with relevant security standards, regulations, and contractual obligations through regular audits and assessments.</w:t>
      </w:r>
    </w:p>
    <w:p w14:paraId="16CB13A9" w14:textId="77777777" w:rsidR="0007734D" w:rsidRPr="0007734D" w:rsidRDefault="0007734D" w:rsidP="0007734D">
      <w:pPr>
        <w:rPr>
          <w:lang w:val="en-US"/>
        </w:rPr>
      </w:pPr>
      <w:r w:rsidRPr="0007734D">
        <w:rPr>
          <w:lang w:val="en-US"/>
        </w:rPr>
        <w:t>e) Coordinating and managing security awareness and training programs for employees to promote a security-conscious culture within the organization.</w:t>
      </w:r>
    </w:p>
    <w:p w14:paraId="07BE05C7" w14:textId="77777777" w:rsidR="0007734D" w:rsidRPr="0007734D" w:rsidRDefault="0007734D" w:rsidP="0007734D">
      <w:pPr>
        <w:rPr>
          <w:lang w:val="en-US"/>
        </w:rPr>
      </w:pPr>
      <w:r w:rsidRPr="0007734D">
        <w:rPr>
          <w:lang w:val="en-US"/>
        </w:rPr>
        <w:t>f) Collaborating with other departments, such as IT, legal, and human resources, to ensure the integration of security measures across the organization.</w:t>
      </w:r>
    </w:p>
    <w:p w14:paraId="411A3B18" w14:textId="1FF0636F" w:rsidR="004F6A86" w:rsidRPr="004F6A86" w:rsidRDefault="0007734D" w:rsidP="0007734D">
      <w:pPr>
        <w:rPr>
          <w:lang w:val="en-US"/>
        </w:rPr>
      </w:pPr>
      <w:r w:rsidRPr="0007734D">
        <w:rPr>
          <w:lang w:val="en-US"/>
        </w:rPr>
        <w:t>g) Staying up-to-date with emerging security threats, trends, and best practices, and providing guidance and recommendations to executive management on security-related matters.</w:t>
      </w:r>
    </w:p>
    <w:p w14:paraId="46DD2DF2" w14:textId="77777777" w:rsidR="004F6A86" w:rsidRDefault="004F6A86" w:rsidP="004F6A86">
      <w:pPr>
        <w:numPr>
          <w:ilvl w:val="0"/>
          <w:numId w:val="67"/>
        </w:numPr>
        <w:rPr>
          <w:lang w:val="en-US"/>
        </w:rPr>
      </w:pPr>
      <w:r w:rsidRPr="004F6A86">
        <w:rPr>
          <w:lang w:val="en-US"/>
        </w:rPr>
        <w:t>Discuss the importance of business continuity management and disaster recovery planning in ensuring the resilience of an organization's operations. What are the essential components of a business continuity plan?</w:t>
      </w:r>
    </w:p>
    <w:p w14:paraId="205C70F3" w14:textId="06296D1A" w:rsidR="0007734D" w:rsidRPr="0007734D" w:rsidRDefault="0007734D" w:rsidP="0007734D">
      <w:pPr>
        <w:rPr>
          <w:lang w:val="en-US"/>
        </w:rPr>
      </w:pPr>
      <w:r w:rsidRPr="0007734D">
        <w:rPr>
          <w:lang w:val="en-US"/>
        </w:rPr>
        <w:t xml:space="preserve">Business continuity management (BCM) and disaster recovery planning are essential for ensuring the resilience and continuity of an organization's operations in the face of disruptive events, such as natural disasters, </w:t>
      </w:r>
      <w:r w:rsidRPr="0007734D">
        <w:rPr>
          <w:lang w:val="en-US"/>
        </w:rPr>
        <w:t>cyber-attacks</w:t>
      </w:r>
      <w:r w:rsidRPr="0007734D">
        <w:rPr>
          <w:lang w:val="en-US"/>
        </w:rPr>
        <w:t>, or system failures. An effective business continuity plan typically includes the following components:</w:t>
      </w:r>
    </w:p>
    <w:p w14:paraId="1565D6E6" w14:textId="77777777" w:rsidR="0007734D" w:rsidRPr="0007734D" w:rsidRDefault="0007734D" w:rsidP="0007734D">
      <w:pPr>
        <w:rPr>
          <w:lang w:val="en-US"/>
        </w:rPr>
      </w:pPr>
    </w:p>
    <w:p w14:paraId="7EF1E701" w14:textId="77777777" w:rsidR="0007734D" w:rsidRPr="0007734D" w:rsidRDefault="0007734D" w:rsidP="0007734D">
      <w:pPr>
        <w:rPr>
          <w:lang w:val="en-US"/>
        </w:rPr>
      </w:pPr>
      <w:r w:rsidRPr="0007734D">
        <w:rPr>
          <w:lang w:val="en-US"/>
        </w:rPr>
        <w:lastRenderedPageBreak/>
        <w:t>a) Business impact analysis: Identifying critical business functions, processes, and resources, and assessing the potential impact of disruptions on these elements.</w:t>
      </w:r>
    </w:p>
    <w:p w14:paraId="21380D12" w14:textId="77777777" w:rsidR="0007734D" w:rsidRPr="0007734D" w:rsidRDefault="0007734D" w:rsidP="0007734D">
      <w:pPr>
        <w:rPr>
          <w:lang w:val="en-US"/>
        </w:rPr>
      </w:pPr>
      <w:r w:rsidRPr="0007734D">
        <w:rPr>
          <w:lang w:val="en-US"/>
        </w:rPr>
        <w:t>b) Risk assessment: Evaluating the likelihood and potential consequences of various disruptive events that could impact business operations.</w:t>
      </w:r>
    </w:p>
    <w:p w14:paraId="7E5A412E" w14:textId="77777777" w:rsidR="0007734D" w:rsidRPr="0007734D" w:rsidRDefault="0007734D" w:rsidP="0007734D">
      <w:pPr>
        <w:rPr>
          <w:lang w:val="en-US"/>
        </w:rPr>
      </w:pPr>
      <w:r w:rsidRPr="0007734D">
        <w:rPr>
          <w:lang w:val="en-US"/>
        </w:rPr>
        <w:t>c) Recovery strategies: Developing strategies and procedures for restoring critical business functions and IT systems, including data backup and recovery, alternate site operations, and supply chain management.</w:t>
      </w:r>
    </w:p>
    <w:p w14:paraId="67837326" w14:textId="77777777" w:rsidR="0007734D" w:rsidRPr="0007734D" w:rsidRDefault="0007734D" w:rsidP="0007734D">
      <w:pPr>
        <w:rPr>
          <w:lang w:val="en-US"/>
        </w:rPr>
      </w:pPr>
      <w:r w:rsidRPr="0007734D">
        <w:rPr>
          <w:lang w:val="en-US"/>
        </w:rPr>
        <w:t>d) Incident response and crisis management: Establishing protocols for responding to and managing incidents, including communication plans, decision-making processes, and roles and responsibilities.</w:t>
      </w:r>
    </w:p>
    <w:p w14:paraId="38E5794F" w14:textId="77777777" w:rsidR="0007734D" w:rsidRPr="0007734D" w:rsidRDefault="0007734D" w:rsidP="0007734D">
      <w:pPr>
        <w:rPr>
          <w:lang w:val="en-US"/>
        </w:rPr>
      </w:pPr>
      <w:r w:rsidRPr="0007734D">
        <w:rPr>
          <w:lang w:val="en-US"/>
        </w:rPr>
        <w:t>e) Testing and maintenance: Regularly testing the business continuity plan through simulations or tabletop exercises and updating the plan as needed based on changes in the organization's environment, processes, or requirements.</w:t>
      </w:r>
    </w:p>
    <w:p w14:paraId="566B92E1" w14:textId="77777777" w:rsidR="0007734D" w:rsidRPr="0007734D" w:rsidRDefault="0007734D" w:rsidP="0007734D">
      <w:pPr>
        <w:rPr>
          <w:lang w:val="en-US"/>
        </w:rPr>
      </w:pPr>
      <w:r w:rsidRPr="0007734D">
        <w:rPr>
          <w:lang w:val="en-US"/>
        </w:rPr>
        <w:t>f) Employee training and awareness: Providing training and awareness programs to ensure that employees understand their roles and responsibilities in executing the business continuity plan.</w:t>
      </w:r>
    </w:p>
    <w:p w14:paraId="5F071573" w14:textId="77EEB101" w:rsidR="004F6A86" w:rsidRPr="004F6A86" w:rsidRDefault="0007734D" w:rsidP="0007734D">
      <w:pPr>
        <w:rPr>
          <w:lang w:val="en-US"/>
        </w:rPr>
      </w:pPr>
      <w:r w:rsidRPr="0007734D">
        <w:rPr>
          <w:lang w:val="en-US"/>
        </w:rPr>
        <w:t>By implementing a comprehensive business continuity plan, organizations can minimize the impact of disruptive events, protect their critical assets, and ensure the timely resumption of essential operations, ultimately safeguarding their reputation and financial stability.</w:t>
      </w:r>
    </w:p>
    <w:p w14:paraId="2E386D8A" w14:textId="77777777" w:rsidR="004F6A86" w:rsidRDefault="004F6A86" w:rsidP="004F6A86">
      <w:pPr>
        <w:numPr>
          <w:ilvl w:val="0"/>
          <w:numId w:val="67"/>
        </w:numPr>
        <w:rPr>
          <w:lang w:val="en-US"/>
        </w:rPr>
      </w:pPr>
      <w:r w:rsidRPr="004F6A86">
        <w:rPr>
          <w:lang w:val="en-US"/>
        </w:rPr>
        <w:t>Explain the principle of "least privilege" and its importance in access control and user account management. How can the principle of separation of duties be applied in an organization to enhance security?</w:t>
      </w:r>
    </w:p>
    <w:p w14:paraId="4827D62F" w14:textId="2029A3CF" w:rsidR="0007734D" w:rsidRPr="0007734D" w:rsidRDefault="0007734D" w:rsidP="0007734D">
      <w:pPr>
        <w:rPr>
          <w:lang w:val="en-US"/>
        </w:rPr>
      </w:pPr>
      <w:r w:rsidRPr="0007734D">
        <w:rPr>
          <w:lang w:val="en-US"/>
        </w:rPr>
        <w:t>The principle of "least privilege" is a fundamental information security concept that states that users, processes, and systems should be granted only the minimum level of access and permissions necessary to perform their intended functions. This principle helps mitigate the risk of unauthorized access, misuse, or exploitation of system resources.</w:t>
      </w:r>
    </w:p>
    <w:p w14:paraId="3B50A96F" w14:textId="77777777" w:rsidR="0007734D" w:rsidRPr="0007734D" w:rsidRDefault="0007734D" w:rsidP="0007734D">
      <w:pPr>
        <w:rPr>
          <w:lang w:val="en-US"/>
        </w:rPr>
      </w:pPr>
      <w:r w:rsidRPr="0007734D">
        <w:rPr>
          <w:lang w:val="en-US"/>
        </w:rPr>
        <w:t>The principle of separation of duties, on the other hand, involves dividing critical tasks and responsibilities among multiple individuals or entities to prevent conflicts of interest, reduce the risk of errors or fraudulent activities, and ensure accountability.</w:t>
      </w:r>
    </w:p>
    <w:p w14:paraId="2080D16E" w14:textId="77777777" w:rsidR="0007734D" w:rsidRPr="0007734D" w:rsidRDefault="0007734D" w:rsidP="0007734D">
      <w:pPr>
        <w:rPr>
          <w:lang w:val="en-US"/>
        </w:rPr>
      </w:pPr>
      <w:r w:rsidRPr="0007734D">
        <w:rPr>
          <w:lang w:val="en-US"/>
        </w:rPr>
        <w:t>To enhance security through the application of these principles, organizations can implement the following measures:</w:t>
      </w:r>
    </w:p>
    <w:p w14:paraId="08EF3517" w14:textId="77777777" w:rsidR="0007734D" w:rsidRPr="0007734D" w:rsidRDefault="0007734D" w:rsidP="0007734D">
      <w:pPr>
        <w:rPr>
          <w:lang w:val="en-US"/>
        </w:rPr>
      </w:pPr>
      <w:r w:rsidRPr="0007734D">
        <w:rPr>
          <w:lang w:val="en-US"/>
        </w:rPr>
        <w:t>a) Role-based access control (RBAC): Assigning permissions and access rights based on job roles and responsibilities, ensuring that users only have access to the resources they need to perform their duties.</w:t>
      </w:r>
    </w:p>
    <w:p w14:paraId="5BD47BCF" w14:textId="77777777" w:rsidR="0007734D" w:rsidRPr="0007734D" w:rsidRDefault="0007734D" w:rsidP="0007734D">
      <w:pPr>
        <w:rPr>
          <w:lang w:val="en-US"/>
        </w:rPr>
      </w:pPr>
      <w:r w:rsidRPr="0007734D">
        <w:rPr>
          <w:lang w:val="en-US"/>
        </w:rPr>
        <w:t>b) Privileged access management: Implementing strict controls and monitoring mechanisms for privileged accounts and administrative activities, limiting the number of individuals with elevated privileges.</w:t>
      </w:r>
    </w:p>
    <w:p w14:paraId="019EA6D8" w14:textId="77777777" w:rsidR="0007734D" w:rsidRPr="0007734D" w:rsidRDefault="0007734D" w:rsidP="0007734D">
      <w:pPr>
        <w:rPr>
          <w:lang w:val="en-US"/>
        </w:rPr>
      </w:pPr>
      <w:r w:rsidRPr="0007734D">
        <w:rPr>
          <w:lang w:val="en-US"/>
        </w:rPr>
        <w:t>c) Segregation of duties: Separating critical functions and tasks across different individuals or teams, such as system administration, security monitoring, and financial transactions, to prevent any single individual from having too much control or influence over sensitive processes.</w:t>
      </w:r>
    </w:p>
    <w:p w14:paraId="3E735C80" w14:textId="77777777" w:rsidR="0007734D" w:rsidRPr="0007734D" w:rsidRDefault="0007734D" w:rsidP="0007734D">
      <w:pPr>
        <w:rPr>
          <w:lang w:val="en-US"/>
        </w:rPr>
      </w:pPr>
      <w:r w:rsidRPr="0007734D">
        <w:rPr>
          <w:lang w:val="en-US"/>
        </w:rPr>
        <w:t>d) Regular access reviews: Conducting periodic reviews of user accounts and access privileges to identify and remove unnecessary or excessive permissions, ensuring that access rights align with current job responsibilities.</w:t>
      </w:r>
    </w:p>
    <w:p w14:paraId="6AB05E89" w14:textId="77777777" w:rsidR="0007734D" w:rsidRPr="0007734D" w:rsidRDefault="0007734D" w:rsidP="0007734D">
      <w:pPr>
        <w:rPr>
          <w:lang w:val="en-US"/>
        </w:rPr>
      </w:pPr>
      <w:r w:rsidRPr="0007734D">
        <w:rPr>
          <w:lang w:val="en-US"/>
        </w:rPr>
        <w:lastRenderedPageBreak/>
        <w:t>e) Audit logging and monitoring: Implementing robust logging and monitoring mechanisms to track user activities, detect potential misuse or unauthorized access attempts, and facilitate incident investigation and forensic analysis.</w:t>
      </w:r>
    </w:p>
    <w:p w14:paraId="699D9D48" w14:textId="0B279061" w:rsidR="004F6A86" w:rsidRPr="004F6A86" w:rsidRDefault="0007734D" w:rsidP="0007734D">
      <w:pPr>
        <w:rPr>
          <w:lang w:val="en-US"/>
        </w:rPr>
      </w:pPr>
      <w:r w:rsidRPr="0007734D">
        <w:rPr>
          <w:lang w:val="en-US"/>
        </w:rPr>
        <w:t>By adhering to the principles of least privilege and separation of duties, organizations can significantly reduce the risk of insider threats, accidental errors, and unauthorized access, while promoting accountability and maintaining the integrity of critical systems and data.</w:t>
      </w:r>
    </w:p>
    <w:p w14:paraId="45CF0BB1" w14:textId="77777777" w:rsidR="004F6A86" w:rsidRDefault="004F6A86" w:rsidP="004F6A86">
      <w:pPr>
        <w:numPr>
          <w:ilvl w:val="0"/>
          <w:numId w:val="67"/>
        </w:numPr>
        <w:rPr>
          <w:lang w:val="en-US"/>
        </w:rPr>
      </w:pPr>
      <w:r w:rsidRPr="004F6A86">
        <w:rPr>
          <w:lang w:val="en-US"/>
        </w:rPr>
        <w:t>What is the role of the European Union Agency for Cybersecurity (ENISA) in promoting cybersecurity practices and standards across EU member states? Discuss some of its key initiatives and programs.</w:t>
      </w:r>
    </w:p>
    <w:p w14:paraId="547AB563" w14:textId="62B97766" w:rsidR="002E2192" w:rsidRPr="002E2192" w:rsidRDefault="002E2192" w:rsidP="002E2192">
      <w:pPr>
        <w:rPr>
          <w:lang w:val="en-US"/>
        </w:rPr>
      </w:pPr>
      <w:r w:rsidRPr="002E2192">
        <w:rPr>
          <w:lang w:val="en-US"/>
        </w:rPr>
        <w:t>The European Union Agency for Cybersecurity (ENISA) plays a vital role in promoting cybersecurity practices and standards across EU member states. Some of its key initiatives and programs include:</w:t>
      </w:r>
    </w:p>
    <w:p w14:paraId="028D6EA3" w14:textId="77777777" w:rsidR="002E2192" w:rsidRPr="002E2192" w:rsidRDefault="002E2192" w:rsidP="002E2192">
      <w:pPr>
        <w:rPr>
          <w:lang w:val="en-US"/>
        </w:rPr>
      </w:pPr>
      <w:r w:rsidRPr="002E2192">
        <w:rPr>
          <w:lang w:val="en-US"/>
        </w:rPr>
        <w:t>a) Cybersecurity Act: ENISA is responsible for implementing the EU Cybersecurity Act, which establishes a framework for the certification of ICT products, services, and processes based on common cybersecurity standards.</w:t>
      </w:r>
    </w:p>
    <w:p w14:paraId="06DA0443" w14:textId="77777777" w:rsidR="002E2192" w:rsidRPr="002E2192" w:rsidRDefault="002E2192" w:rsidP="002E2192">
      <w:pPr>
        <w:rPr>
          <w:lang w:val="en-US"/>
        </w:rPr>
      </w:pPr>
      <w:r w:rsidRPr="002E2192">
        <w:rPr>
          <w:lang w:val="en-US"/>
        </w:rPr>
        <w:t>b) Cyber Crisis Cooperation: ENISA facilitates cooperation and information sharing among member states during cyber crises and incidents through platforms like the Computer Emergency Response Team (CERT) Network and the Cyber Crisis Liaison Organization Network (</w:t>
      </w:r>
      <w:proofErr w:type="spellStart"/>
      <w:r w:rsidRPr="002E2192">
        <w:rPr>
          <w:lang w:val="en-US"/>
        </w:rPr>
        <w:t>CyCLONe</w:t>
      </w:r>
      <w:proofErr w:type="spellEnd"/>
      <w:r w:rsidRPr="002E2192">
        <w:rPr>
          <w:lang w:val="en-US"/>
        </w:rPr>
        <w:t>).</w:t>
      </w:r>
    </w:p>
    <w:p w14:paraId="74E235C9" w14:textId="77777777" w:rsidR="002E2192" w:rsidRPr="002E2192" w:rsidRDefault="002E2192" w:rsidP="002E2192">
      <w:pPr>
        <w:rPr>
          <w:lang w:val="en-US"/>
        </w:rPr>
      </w:pPr>
      <w:r w:rsidRPr="002E2192">
        <w:rPr>
          <w:lang w:val="en-US"/>
        </w:rPr>
        <w:t>c) Threat and risk assessment: ENISA conducts regular threat landscape reports and risk assessments to identify emerging cybersecurity risks and provide recommendations for mitigation strategies.</w:t>
      </w:r>
    </w:p>
    <w:p w14:paraId="253660BD" w14:textId="77777777" w:rsidR="002E2192" w:rsidRPr="002E2192" w:rsidRDefault="002E2192" w:rsidP="002E2192">
      <w:pPr>
        <w:rPr>
          <w:lang w:val="en-US"/>
        </w:rPr>
      </w:pPr>
      <w:r w:rsidRPr="002E2192">
        <w:rPr>
          <w:lang w:val="en-US"/>
        </w:rPr>
        <w:t>d) Cybersecurity certification and standardization: ENISA contributes to the development and promotion of cybersecurity standards and certification schemes, such as the EUCC (EU Cybersecurity Certification) and the Candidate Cybersecurity Certification Schemes.</w:t>
      </w:r>
    </w:p>
    <w:p w14:paraId="53F014B2" w14:textId="3229FF9D" w:rsidR="004F6A86" w:rsidRPr="004F6A86" w:rsidRDefault="002E2192" w:rsidP="002E2192">
      <w:pPr>
        <w:rPr>
          <w:lang w:val="en-US"/>
        </w:rPr>
      </w:pPr>
      <w:r w:rsidRPr="002E2192">
        <w:rPr>
          <w:lang w:val="en-US"/>
        </w:rPr>
        <w:t>e) Cybersecurity awareness and education: ENISA organizes awareness-raising campaigns, such as the European Cybersecurity Month, and provides educational resources and training programs to promote cybersecurity skills and knowledge across various stakeholder groups.</w:t>
      </w:r>
    </w:p>
    <w:p w14:paraId="330066DC" w14:textId="77777777" w:rsidR="004F6A86" w:rsidRDefault="004F6A86" w:rsidP="004F6A86">
      <w:pPr>
        <w:numPr>
          <w:ilvl w:val="0"/>
          <w:numId w:val="67"/>
        </w:numPr>
        <w:rPr>
          <w:lang w:val="en-US"/>
        </w:rPr>
      </w:pPr>
      <w:r w:rsidRPr="004F6A86">
        <w:rPr>
          <w:lang w:val="en-US"/>
        </w:rPr>
        <w:t>Describe the key principles and components of the ISO/IEC 27018 standard for the protection of personally identifiable information (PII) in cloud services. What are the main requirements for cloud service providers?</w:t>
      </w:r>
    </w:p>
    <w:p w14:paraId="411B3BF1" w14:textId="44C05030" w:rsidR="006238F8" w:rsidRPr="006238F8" w:rsidRDefault="006238F8" w:rsidP="006238F8">
      <w:pPr>
        <w:rPr>
          <w:lang w:val="en-US"/>
        </w:rPr>
      </w:pPr>
      <w:r w:rsidRPr="006238F8">
        <w:rPr>
          <w:lang w:val="en-US"/>
        </w:rPr>
        <w:t>The ISO/IEC 27018 standard provides a code of practice for the protection of personally identifiable information (PII) processed by public cloud service providers acting as PII processors. Its key principles and components include:</w:t>
      </w:r>
    </w:p>
    <w:p w14:paraId="4CD772FA" w14:textId="77777777" w:rsidR="006238F8" w:rsidRPr="006238F8" w:rsidRDefault="006238F8" w:rsidP="006238F8">
      <w:pPr>
        <w:rPr>
          <w:lang w:val="en-US"/>
        </w:rPr>
      </w:pPr>
      <w:r w:rsidRPr="006238F8">
        <w:rPr>
          <w:lang w:val="en-US"/>
        </w:rPr>
        <w:t>a) Consent and control: Cloud service providers must obtain explicit consent from PII principals (individuals whose PII is being processed) and provide them with control over their PII, including the ability to access, rectify, or delete it.</w:t>
      </w:r>
    </w:p>
    <w:p w14:paraId="0062C647" w14:textId="77777777" w:rsidR="006238F8" w:rsidRPr="006238F8" w:rsidRDefault="006238F8" w:rsidP="006238F8">
      <w:pPr>
        <w:rPr>
          <w:lang w:val="en-US"/>
        </w:rPr>
      </w:pPr>
      <w:r w:rsidRPr="006238F8">
        <w:rPr>
          <w:lang w:val="en-US"/>
        </w:rPr>
        <w:t>b) Transparency: Cloud service providers must disclose their personal data handling practices, including the purposes for which PII is collected and processed, the locations of PII storage and processing, and any third parties involved in PII processing.</w:t>
      </w:r>
    </w:p>
    <w:p w14:paraId="685D4305" w14:textId="77777777" w:rsidR="006238F8" w:rsidRPr="006238F8" w:rsidRDefault="006238F8" w:rsidP="006238F8">
      <w:pPr>
        <w:rPr>
          <w:lang w:val="en-US"/>
        </w:rPr>
      </w:pPr>
      <w:r w:rsidRPr="006238F8">
        <w:rPr>
          <w:lang w:val="en-US"/>
        </w:rPr>
        <w:t>c) Legal compliance: Cloud service providers must comply with applicable laws and regulations related to PII protection, such as data protection laws and cross-border data transfer requirements.</w:t>
      </w:r>
    </w:p>
    <w:p w14:paraId="5CE0FD9E" w14:textId="77777777" w:rsidR="006238F8" w:rsidRPr="006238F8" w:rsidRDefault="006238F8" w:rsidP="006238F8">
      <w:pPr>
        <w:rPr>
          <w:lang w:val="en-US"/>
        </w:rPr>
      </w:pPr>
      <w:r w:rsidRPr="006238F8">
        <w:rPr>
          <w:lang w:val="en-US"/>
        </w:rPr>
        <w:lastRenderedPageBreak/>
        <w:t>d) Security safeguards: The standard outlines specific security controls and measures that cloud service providers must implement to protect PII during its lifecycle, including encryption, access controls, and incident response procedures.</w:t>
      </w:r>
    </w:p>
    <w:p w14:paraId="3E6E86B7" w14:textId="77777777" w:rsidR="006238F8" w:rsidRPr="006238F8" w:rsidRDefault="006238F8" w:rsidP="006238F8">
      <w:pPr>
        <w:rPr>
          <w:lang w:val="en-US"/>
        </w:rPr>
      </w:pPr>
      <w:r w:rsidRPr="006238F8">
        <w:rPr>
          <w:lang w:val="en-US"/>
        </w:rPr>
        <w:t>e) Third-party oversight: Cloud service providers must ensure that any third-party subcontractors involved in PII processing adhere to the same security and privacy requirements outlined in the standard.</w:t>
      </w:r>
    </w:p>
    <w:p w14:paraId="3132FF09" w14:textId="77777777" w:rsidR="006238F8" w:rsidRPr="006238F8" w:rsidRDefault="006238F8" w:rsidP="006238F8">
      <w:pPr>
        <w:rPr>
          <w:lang w:val="en-US"/>
        </w:rPr>
      </w:pPr>
      <w:r w:rsidRPr="006238F8">
        <w:rPr>
          <w:lang w:val="en-US"/>
        </w:rPr>
        <w:t>f) Return, transfer, and secure disposal of PII: The standard specifies requirements for the secure return, transfer, or disposal of PII when a customer terminates their cloud service or upon request.</w:t>
      </w:r>
    </w:p>
    <w:p w14:paraId="707E9317" w14:textId="0C6ECCF9" w:rsidR="004F6A86" w:rsidRPr="004F6A86" w:rsidRDefault="006238F8" w:rsidP="006238F8">
      <w:pPr>
        <w:rPr>
          <w:lang w:val="en-US"/>
        </w:rPr>
      </w:pPr>
      <w:r w:rsidRPr="006238F8">
        <w:rPr>
          <w:lang w:val="en-US"/>
        </w:rPr>
        <w:t>The main objective of ISO/IEC 27018 is to establish commonly accepted control objectives, controls, and guidelines for implementing measures to protect PII in public cloud environments, promoting transparency and accountability in cloud service providers' data handling practices.</w:t>
      </w:r>
    </w:p>
    <w:p w14:paraId="3176CC6E" w14:textId="77777777" w:rsidR="004F6A86" w:rsidRDefault="004F6A86" w:rsidP="004F6A86">
      <w:pPr>
        <w:numPr>
          <w:ilvl w:val="0"/>
          <w:numId w:val="67"/>
        </w:numPr>
        <w:rPr>
          <w:lang w:val="en-US"/>
        </w:rPr>
      </w:pPr>
      <w:r w:rsidRPr="004F6A86">
        <w:rPr>
          <w:lang w:val="en-US"/>
        </w:rPr>
        <w:t>Discuss the importance of secure remote access solutions (e.g., VPNs) in the context of remote work and the associated security risks and controls. What are some best practices for implementing and managing remote access securely?</w:t>
      </w:r>
    </w:p>
    <w:p w14:paraId="22ECE8AB" w14:textId="744AC4D0" w:rsidR="00E6597B" w:rsidRPr="00E6597B" w:rsidRDefault="00E6597B" w:rsidP="00E6597B">
      <w:pPr>
        <w:rPr>
          <w:lang w:val="en-US"/>
        </w:rPr>
      </w:pPr>
      <w:r w:rsidRPr="00E6597B">
        <w:rPr>
          <w:lang w:val="en-US"/>
        </w:rPr>
        <w:t>Secure remote access solutions, such as Virtual Private Networks (VPNs), play a crucial role in enabling employees to work remotely while maintaining the security and confidentiality of organizational data and systems. With the increasing adoption of remote work and cloud-based services, secure remote access has become a critical aspect of an organization's overall security strategy.</w:t>
      </w:r>
    </w:p>
    <w:p w14:paraId="75A6AF13" w14:textId="77777777" w:rsidR="00E6597B" w:rsidRPr="00E6597B" w:rsidRDefault="00E6597B" w:rsidP="00E6597B">
      <w:pPr>
        <w:rPr>
          <w:lang w:val="en-US"/>
        </w:rPr>
      </w:pPr>
      <w:r w:rsidRPr="00E6597B">
        <w:rPr>
          <w:lang w:val="en-US"/>
        </w:rPr>
        <w:t>Some of the associated risks and security considerations with remote access include:</w:t>
      </w:r>
    </w:p>
    <w:p w14:paraId="16976CA2" w14:textId="77777777" w:rsidR="00E6597B" w:rsidRPr="00E6597B" w:rsidRDefault="00E6597B" w:rsidP="00E6597B">
      <w:pPr>
        <w:rPr>
          <w:lang w:val="en-US"/>
        </w:rPr>
      </w:pPr>
      <w:r w:rsidRPr="00E6597B">
        <w:rPr>
          <w:lang w:val="en-US"/>
        </w:rPr>
        <w:t>a) Unsecured networks: Remote employees may connect from public or unsecured networks, increasing the risk of eavesdropping, man-in-the-middle attacks, or exposure to malicious actors.</w:t>
      </w:r>
    </w:p>
    <w:p w14:paraId="4A2F38BA" w14:textId="77777777" w:rsidR="00E6597B" w:rsidRPr="00E6597B" w:rsidRDefault="00E6597B" w:rsidP="00E6597B">
      <w:pPr>
        <w:rPr>
          <w:lang w:val="en-US"/>
        </w:rPr>
      </w:pPr>
      <w:r w:rsidRPr="00E6597B">
        <w:rPr>
          <w:lang w:val="en-US"/>
        </w:rPr>
        <w:t>b) Endpoint vulnerabilities: Personal devices used for remote access may lack proper security controls, updating mechanisms, or may be compromised with malware.</w:t>
      </w:r>
    </w:p>
    <w:p w14:paraId="10A0020D" w14:textId="77777777" w:rsidR="00E6597B" w:rsidRPr="00E6597B" w:rsidRDefault="00E6597B" w:rsidP="00E6597B">
      <w:pPr>
        <w:rPr>
          <w:lang w:val="en-US"/>
        </w:rPr>
      </w:pPr>
      <w:r w:rsidRPr="00E6597B">
        <w:rPr>
          <w:lang w:val="en-US"/>
        </w:rPr>
        <w:t>c) Data leakage: Sensitive data accessed or stored on remote devices could be exposed if proper encryption and access controls are not implemented.</w:t>
      </w:r>
    </w:p>
    <w:p w14:paraId="657B7554" w14:textId="77777777" w:rsidR="00E6597B" w:rsidRPr="00E6597B" w:rsidRDefault="00E6597B" w:rsidP="00E6597B">
      <w:pPr>
        <w:rPr>
          <w:lang w:val="en-US"/>
        </w:rPr>
      </w:pPr>
      <w:r w:rsidRPr="00E6597B">
        <w:rPr>
          <w:lang w:val="en-US"/>
        </w:rPr>
        <w:t>d) Unauthorized access: Weak authentication mechanisms or stolen credentials could allow unauthorized access to the organization's network and resources.</w:t>
      </w:r>
    </w:p>
    <w:p w14:paraId="4C50F1BB" w14:textId="77777777" w:rsidR="00E6597B" w:rsidRPr="00E6597B" w:rsidRDefault="00E6597B" w:rsidP="00E6597B">
      <w:pPr>
        <w:rPr>
          <w:lang w:val="en-US"/>
        </w:rPr>
      </w:pPr>
      <w:r w:rsidRPr="00E6597B">
        <w:rPr>
          <w:lang w:val="en-US"/>
        </w:rPr>
        <w:t>Best practices for implementing and managing secure remote access include:</w:t>
      </w:r>
    </w:p>
    <w:p w14:paraId="58566115" w14:textId="77777777" w:rsidR="00E6597B" w:rsidRPr="00E6597B" w:rsidRDefault="00E6597B" w:rsidP="00E6597B">
      <w:pPr>
        <w:rPr>
          <w:lang w:val="en-US"/>
        </w:rPr>
      </w:pPr>
      <w:r w:rsidRPr="00E6597B">
        <w:rPr>
          <w:lang w:val="en-US"/>
        </w:rPr>
        <w:t>a) Implementing robust multi-factor authentication mechanisms for VPN access.</w:t>
      </w:r>
    </w:p>
    <w:p w14:paraId="04D74DC8" w14:textId="77777777" w:rsidR="00E6597B" w:rsidRPr="00E6597B" w:rsidRDefault="00E6597B" w:rsidP="00E6597B">
      <w:pPr>
        <w:rPr>
          <w:lang w:val="en-US"/>
        </w:rPr>
      </w:pPr>
      <w:r w:rsidRPr="00E6597B">
        <w:rPr>
          <w:lang w:val="en-US"/>
        </w:rPr>
        <w:t>b) Enforcing the use of corporate-approved devices or implementing secure virtual desktop solutions.</w:t>
      </w:r>
    </w:p>
    <w:p w14:paraId="52CF9B64" w14:textId="77777777" w:rsidR="00E6597B" w:rsidRPr="00E6597B" w:rsidRDefault="00E6597B" w:rsidP="00E6597B">
      <w:pPr>
        <w:rPr>
          <w:lang w:val="en-US"/>
        </w:rPr>
      </w:pPr>
      <w:r w:rsidRPr="00E6597B">
        <w:rPr>
          <w:lang w:val="en-US"/>
        </w:rPr>
        <w:t>c) Encrypting all remote connections and data transmissions using strong cryptographic protocols (e.g., IPsec, TLS/SSL).</w:t>
      </w:r>
    </w:p>
    <w:p w14:paraId="01892BD7" w14:textId="77777777" w:rsidR="00E6597B" w:rsidRPr="00E6597B" w:rsidRDefault="00E6597B" w:rsidP="00E6597B">
      <w:pPr>
        <w:rPr>
          <w:lang w:val="en-US"/>
        </w:rPr>
      </w:pPr>
      <w:r w:rsidRPr="00E6597B">
        <w:rPr>
          <w:lang w:val="en-US"/>
        </w:rPr>
        <w:t>d) Implementing strict access controls and least privilege principles for remote users.</w:t>
      </w:r>
    </w:p>
    <w:p w14:paraId="066388C9" w14:textId="77777777" w:rsidR="00E6597B" w:rsidRPr="00E6597B" w:rsidRDefault="00E6597B" w:rsidP="00E6597B">
      <w:pPr>
        <w:rPr>
          <w:lang w:val="en-US"/>
        </w:rPr>
      </w:pPr>
      <w:r w:rsidRPr="00E6597B">
        <w:rPr>
          <w:lang w:val="en-US"/>
        </w:rPr>
        <w:t>e) Regularly updating and patching VPN gateways, clients, and remote devices.</w:t>
      </w:r>
    </w:p>
    <w:p w14:paraId="33834AE8" w14:textId="77777777" w:rsidR="00E6597B" w:rsidRPr="00E6597B" w:rsidRDefault="00E6597B" w:rsidP="00E6597B">
      <w:pPr>
        <w:rPr>
          <w:lang w:val="en-US"/>
        </w:rPr>
      </w:pPr>
      <w:r w:rsidRPr="00E6597B">
        <w:rPr>
          <w:lang w:val="en-US"/>
        </w:rPr>
        <w:t>f) Monitoring and logging remote access activities for anomaly detection and incident response.</w:t>
      </w:r>
    </w:p>
    <w:p w14:paraId="4EDD7AFB" w14:textId="77777777" w:rsidR="00E6597B" w:rsidRPr="00E6597B" w:rsidRDefault="00E6597B" w:rsidP="00E6597B">
      <w:pPr>
        <w:rPr>
          <w:lang w:val="en-US"/>
        </w:rPr>
      </w:pPr>
      <w:r w:rsidRPr="00E6597B">
        <w:rPr>
          <w:lang w:val="en-US"/>
        </w:rPr>
        <w:t>g) Providing security awareness training and guidelines for remote employees.</w:t>
      </w:r>
    </w:p>
    <w:p w14:paraId="460F370E" w14:textId="21C3E1CA" w:rsidR="004F6A86" w:rsidRPr="004F6A86" w:rsidRDefault="00E6597B" w:rsidP="00E6597B">
      <w:pPr>
        <w:rPr>
          <w:lang w:val="en-US"/>
        </w:rPr>
      </w:pPr>
      <w:r w:rsidRPr="00E6597B">
        <w:rPr>
          <w:lang w:val="en-US"/>
        </w:rPr>
        <w:lastRenderedPageBreak/>
        <w:t>By following these best practices, organizations can mitigate the risks associated with remote access and ensure the secure and reliable access to organizational resources for their remote workforce.</w:t>
      </w:r>
    </w:p>
    <w:p w14:paraId="358D6EE1" w14:textId="77777777" w:rsidR="004F6A86" w:rsidRDefault="004F6A86" w:rsidP="004F6A86">
      <w:pPr>
        <w:numPr>
          <w:ilvl w:val="0"/>
          <w:numId w:val="67"/>
        </w:numPr>
        <w:rPr>
          <w:lang w:val="en-US"/>
        </w:rPr>
      </w:pPr>
      <w:r w:rsidRPr="004F6A86">
        <w:rPr>
          <w:lang w:val="en-US"/>
        </w:rPr>
        <w:t>Explain the concept of "threat modeling" and its role in identifying potential security risks and vulnerabilities in software applications or systems. Describe some commonly used threat modeling methodologies or frameworks.</w:t>
      </w:r>
    </w:p>
    <w:p w14:paraId="3D7ABED4" w14:textId="03342539" w:rsidR="00E6597B" w:rsidRPr="00E6597B" w:rsidRDefault="00E6597B" w:rsidP="00E6597B">
      <w:pPr>
        <w:rPr>
          <w:lang w:val="en-US"/>
        </w:rPr>
      </w:pPr>
      <w:r>
        <w:rPr>
          <w:lang w:val="en-US"/>
        </w:rPr>
        <w:t>T</w:t>
      </w:r>
      <w:r w:rsidRPr="00E6597B">
        <w:rPr>
          <w:lang w:val="en-US"/>
        </w:rPr>
        <w:t>hreat modeling is a structured approach to identifying, evaluating, and mitigating potential security threats and vulnerabilities in software applications or systems. It involves analyzing the application's architecture, data flows, trust boundaries, and potential attack vectors to uncover security weaknesses that could be exploited by adversaries.</w:t>
      </w:r>
    </w:p>
    <w:p w14:paraId="28F79A5E" w14:textId="77777777" w:rsidR="00E6597B" w:rsidRPr="00E6597B" w:rsidRDefault="00E6597B" w:rsidP="00E6597B">
      <w:pPr>
        <w:rPr>
          <w:lang w:val="en-US"/>
        </w:rPr>
      </w:pPr>
      <w:r w:rsidRPr="00E6597B">
        <w:rPr>
          <w:lang w:val="en-US"/>
        </w:rPr>
        <w:t>Some commonly used threat modeling methodologies and frameworks include:</w:t>
      </w:r>
    </w:p>
    <w:p w14:paraId="3DE9C956" w14:textId="77777777" w:rsidR="00E6597B" w:rsidRPr="00E6597B" w:rsidRDefault="00E6597B" w:rsidP="00E6597B">
      <w:pPr>
        <w:rPr>
          <w:lang w:val="en-US"/>
        </w:rPr>
      </w:pPr>
      <w:r w:rsidRPr="00E6597B">
        <w:rPr>
          <w:lang w:val="en-US"/>
        </w:rPr>
        <w:t>a) STRIDE (Spoofing, Tampering, Repudiation, Information Disclosure, Denial of Service, Elevation of Privilege): Developed by Microsoft, it categorizes threats based on specific security properties.</w:t>
      </w:r>
    </w:p>
    <w:p w14:paraId="4CDDC321" w14:textId="77777777" w:rsidR="00E6597B" w:rsidRPr="00E6597B" w:rsidRDefault="00E6597B" w:rsidP="00E6597B">
      <w:pPr>
        <w:rPr>
          <w:lang w:val="en-US"/>
        </w:rPr>
      </w:pPr>
      <w:r w:rsidRPr="00E6597B">
        <w:rPr>
          <w:lang w:val="en-US"/>
        </w:rPr>
        <w:t>b) DREAD (Damage, Reproducibility, Exploitability, Affected Users, Discoverability): A risk assessment model used to evaluate and prioritize identified threats.</w:t>
      </w:r>
    </w:p>
    <w:p w14:paraId="26C03AD5" w14:textId="77777777" w:rsidR="00E6597B" w:rsidRPr="00E6597B" w:rsidRDefault="00E6597B" w:rsidP="00E6597B">
      <w:pPr>
        <w:rPr>
          <w:lang w:val="en-US"/>
        </w:rPr>
      </w:pPr>
      <w:r w:rsidRPr="00E6597B">
        <w:rPr>
          <w:lang w:val="en-US"/>
        </w:rPr>
        <w:t>d) OWASP Threat Dragon: An open-source tool that provides a graphical interface for creating threat model diagrams and documenting threats and mitigations.</w:t>
      </w:r>
    </w:p>
    <w:p w14:paraId="52C7BF2B" w14:textId="379DD0ED" w:rsidR="004F6A86" w:rsidRPr="004F6A86" w:rsidRDefault="00E6597B" w:rsidP="00E6597B">
      <w:pPr>
        <w:rPr>
          <w:lang w:val="en-US"/>
        </w:rPr>
      </w:pPr>
      <w:r w:rsidRPr="00E6597B">
        <w:rPr>
          <w:lang w:val="en-US"/>
        </w:rPr>
        <w:t>Threat modeling helps organizations proactively identify and address security vulnerabilities early in the software development lifecycle, rather than reactively responding to incidents or vulnerabilities discovered after deployment. By incorporating threat modeling into the development process, organizations can make informed decisions about security controls, architectural changes, and risk mitigation strategies, ultimately enhancing the overall security posture of their applications and systems.</w:t>
      </w:r>
    </w:p>
    <w:p w14:paraId="0DE37C31" w14:textId="77777777" w:rsidR="004F6A86" w:rsidRDefault="004F6A86" w:rsidP="004F6A86">
      <w:pPr>
        <w:numPr>
          <w:ilvl w:val="0"/>
          <w:numId w:val="67"/>
        </w:numPr>
        <w:rPr>
          <w:lang w:val="en-US"/>
        </w:rPr>
      </w:pPr>
      <w:r w:rsidRPr="004F6A86">
        <w:rPr>
          <w:lang w:val="en-US"/>
        </w:rPr>
        <w:t>Describe the key components and architecture of a firewall and its role in network security and perimeter defense. What are the different types of firewalls (e.g., stateful, application-level) and their respective advantages and disadvantages?</w:t>
      </w:r>
    </w:p>
    <w:p w14:paraId="02501D65" w14:textId="1194D7AA" w:rsidR="00E6597B" w:rsidRPr="00E6597B" w:rsidRDefault="00E6597B" w:rsidP="00E6597B">
      <w:pPr>
        <w:rPr>
          <w:lang w:val="en-US"/>
        </w:rPr>
      </w:pPr>
      <w:r w:rsidRPr="00E6597B">
        <w:rPr>
          <w:lang w:val="en-US"/>
        </w:rPr>
        <w:t>A firewall is a critical component of network security and perimeter defense, serving as a barrier between trusted and untrusted networks or network segments. Its primary function is to control and monitor incoming and outgoing network traffic based on predefined security rules and policies.</w:t>
      </w:r>
    </w:p>
    <w:p w14:paraId="568461B7" w14:textId="77777777" w:rsidR="00E6597B" w:rsidRPr="00E6597B" w:rsidRDefault="00E6597B" w:rsidP="00E6597B">
      <w:pPr>
        <w:rPr>
          <w:lang w:val="en-US"/>
        </w:rPr>
      </w:pPr>
      <w:r w:rsidRPr="00E6597B">
        <w:rPr>
          <w:lang w:val="en-US"/>
        </w:rPr>
        <w:t>The key components and architecture of a firewall typically include:</w:t>
      </w:r>
    </w:p>
    <w:p w14:paraId="2FA581E6" w14:textId="77777777" w:rsidR="00E6597B" w:rsidRPr="00E6597B" w:rsidRDefault="00E6597B" w:rsidP="00E6597B">
      <w:pPr>
        <w:rPr>
          <w:lang w:val="en-US"/>
        </w:rPr>
      </w:pPr>
      <w:r w:rsidRPr="00E6597B">
        <w:rPr>
          <w:lang w:val="en-US"/>
        </w:rPr>
        <w:t>a) Packet filtering: The firewall inspects and filters network packets based on their source, destination, protocol, and other header information, allowing or blocking traffic according to defined rules.</w:t>
      </w:r>
    </w:p>
    <w:p w14:paraId="7B752BEB" w14:textId="77777777" w:rsidR="00E6597B" w:rsidRPr="00E6597B" w:rsidRDefault="00E6597B" w:rsidP="00E6597B">
      <w:pPr>
        <w:rPr>
          <w:lang w:val="en-US"/>
        </w:rPr>
      </w:pPr>
      <w:r w:rsidRPr="00E6597B">
        <w:rPr>
          <w:lang w:val="en-US"/>
        </w:rPr>
        <w:t>b) Stateful inspection: In addition to packet filtering, the firewall keeps track of the state of network connections, ensuring that only legitimate traffic is allowed and preventing unauthorized access or attacks like TCP session hijacking.</w:t>
      </w:r>
    </w:p>
    <w:p w14:paraId="5922CEA1" w14:textId="77777777" w:rsidR="00E6597B" w:rsidRPr="00E6597B" w:rsidRDefault="00E6597B" w:rsidP="00E6597B">
      <w:pPr>
        <w:rPr>
          <w:lang w:val="en-US"/>
        </w:rPr>
      </w:pPr>
      <w:r w:rsidRPr="00E6597B">
        <w:rPr>
          <w:lang w:val="en-US"/>
        </w:rPr>
        <w:t>c) Application-level gateways (ALGs): These act as proxy servers, inspecting and filtering application-level protocols (e.g., HTTP, FTP, SMTP) and providing additional security features like content filtering and application-level access control.</w:t>
      </w:r>
    </w:p>
    <w:p w14:paraId="275DE4DC" w14:textId="77777777" w:rsidR="00E6597B" w:rsidRPr="00E6597B" w:rsidRDefault="00E6597B" w:rsidP="00E6597B">
      <w:pPr>
        <w:rPr>
          <w:lang w:val="en-US"/>
        </w:rPr>
      </w:pPr>
      <w:r w:rsidRPr="00E6597B">
        <w:rPr>
          <w:lang w:val="en-US"/>
        </w:rPr>
        <w:t>d) Virtual Private Network (VPN) support: Many firewalls integrate VPN functionality, enabling secure remote access to the internal network over encrypted tunnels.</w:t>
      </w:r>
    </w:p>
    <w:p w14:paraId="0CA65A31" w14:textId="582194C0" w:rsidR="004F6A86" w:rsidRDefault="00E6597B" w:rsidP="00E6597B">
      <w:pPr>
        <w:rPr>
          <w:lang w:val="en-US"/>
        </w:rPr>
      </w:pPr>
      <w:r w:rsidRPr="00E6597B">
        <w:rPr>
          <w:lang w:val="en-US"/>
        </w:rPr>
        <w:lastRenderedPageBreak/>
        <w:t>e) Network Address Translation (NAT): Firewalls often perform NAT, which maps private IP addresses to public IP addresses, allowing internal systems to access the internet while hiding their actual IP addresses from external networks.</w:t>
      </w:r>
    </w:p>
    <w:p w14:paraId="21D744B1" w14:textId="77777777" w:rsidR="00E6597B" w:rsidRPr="00E6597B" w:rsidRDefault="00E6597B" w:rsidP="00E6597B">
      <w:pPr>
        <w:rPr>
          <w:lang w:val="en-US"/>
        </w:rPr>
      </w:pPr>
      <w:r w:rsidRPr="00E6597B">
        <w:rPr>
          <w:lang w:val="en-US"/>
        </w:rPr>
        <w:t>There are different types of firewalls, each with its advantages and disadvantages:</w:t>
      </w:r>
    </w:p>
    <w:p w14:paraId="5A730BBF" w14:textId="0F481AF4" w:rsidR="00E6597B" w:rsidRPr="00E6597B" w:rsidRDefault="00E6597B" w:rsidP="00E6597B">
      <w:pPr>
        <w:rPr>
          <w:lang w:val="en-US"/>
        </w:rPr>
      </w:pPr>
      <w:r w:rsidRPr="00E6597B">
        <w:rPr>
          <w:lang w:val="en-US"/>
        </w:rPr>
        <w:t xml:space="preserve">a) Packet filtering firewalls: Simple and </w:t>
      </w:r>
      <w:r w:rsidRPr="00E6597B">
        <w:rPr>
          <w:lang w:val="en-US"/>
        </w:rPr>
        <w:t>fast but</w:t>
      </w:r>
      <w:r w:rsidRPr="00E6597B">
        <w:rPr>
          <w:lang w:val="en-US"/>
        </w:rPr>
        <w:t xml:space="preserve"> offer limited security as they only inspect packet headers.</w:t>
      </w:r>
    </w:p>
    <w:p w14:paraId="0A96893D" w14:textId="19AFD830" w:rsidR="00E6597B" w:rsidRPr="00E6597B" w:rsidRDefault="00E6597B" w:rsidP="00E6597B">
      <w:pPr>
        <w:rPr>
          <w:lang w:val="en-US"/>
        </w:rPr>
      </w:pPr>
      <w:r w:rsidRPr="00E6597B">
        <w:rPr>
          <w:lang w:val="en-US"/>
        </w:rPr>
        <w:t xml:space="preserve">b) Stateful inspection firewalls: More </w:t>
      </w:r>
      <w:r w:rsidRPr="00E6597B">
        <w:rPr>
          <w:lang w:val="en-US"/>
        </w:rPr>
        <w:t>secure but</w:t>
      </w:r>
      <w:r w:rsidRPr="00E6597B">
        <w:rPr>
          <w:lang w:val="en-US"/>
        </w:rPr>
        <w:t xml:space="preserve"> may impact performance due to the need to track connection states.</w:t>
      </w:r>
    </w:p>
    <w:p w14:paraId="4C1B9D63" w14:textId="77777777" w:rsidR="00E6597B" w:rsidRPr="00E6597B" w:rsidRDefault="00E6597B" w:rsidP="00E6597B">
      <w:pPr>
        <w:rPr>
          <w:lang w:val="en-US"/>
        </w:rPr>
      </w:pPr>
      <w:r w:rsidRPr="00E6597B">
        <w:rPr>
          <w:lang w:val="en-US"/>
        </w:rPr>
        <w:t>c) Application-level gateways: Provide granular control over applications but can be complex to configure and maintain.</w:t>
      </w:r>
    </w:p>
    <w:p w14:paraId="3BD55BFF" w14:textId="5A71A998" w:rsidR="00E6597B" w:rsidRPr="004F6A86" w:rsidRDefault="00E6597B" w:rsidP="00E6597B">
      <w:pPr>
        <w:rPr>
          <w:lang w:val="en-US"/>
        </w:rPr>
      </w:pPr>
      <w:r w:rsidRPr="00E6597B">
        <w:rPr>
          <w:lang w:val="en-US"/>
        </w:rPr>
        <w:t>d) Next-generation firewalls (NGFW): Combine traditional firewall capabilities with advanced features like application-level inspection, intrusion prevention, and user/context-based policies, offering more comprehensive protection but at a higher cost.</w:t>
      </w:r>
    </w:p>
    <w:p w14:paraId="6B201E18" w14:textId="77777777" w:rsidR="004F6A86" w:rsidRDefault="004F6A86" w:rsidP="004F6A86">
      <w:pPr>
        <w:numPr>
          <w:ilvl w:val="0"/>
          <w:numId w:val="67"/>
        </w:numPr>
        <w:rPr>
          <w:lang w:val="en-US"/>
        </w:rPr>
      </w:pPr>
      <w:r w:rsidRPr="004F6A86">
        <w:rPr>
          <w:lang w:val="en-US"/>
        </w:rPr>
        <w:t>Discuss the importance of incident response planning and the key phases involved in incident management, as outlined in relevant standards or frameworks. What are the challenges organizations face in effective incident response?</w:t>
      </w:r>
    </w:p>
    <w:p w14:paraId="201EBF96" w14:textId="48338FC8" w:rsidR="00E6597B" w:rsidRPr="00E6597B" w:rsidRDefault="00E6597B" w:rsidP="00E6597B">
      <w:pPr>
        <w:rPr>
          <w:lang w:val="en-US"/>
        </w:rPr>
      </w:pPr>
      <w:r>
        <w:rPr>
          <w:lang w:val="en-US"/>
        </w:rPr>
        <w:t>I</w:t>
      </w:r>
      <w:r w:rsidRPr="00E6597B">
        <w:rPr>
          <w:lang w:val="en-US"/>
        </w:rPr>
        <w:t>ncident response planning and effective incident management are critical components of an organization's overall cybersecurity strategy. Relevant standards and frameworks, such as NIST SP 800-61 and ISO/IEC 27035, outline the key phases involved in incident management:</w:t>
      </w:r>
    </w:p>
    <w:p w14:paraId="56A89FA7" w14:textId="77777777" w:rsidR="00E6597B" w:rsidRPr="00E6597B" w:rsidRDefault="00E6597B" w:rsidP="00E6597B">
      <w:pPr>
        <w:rPr>
          <w:lang w:val="en-US"/>
        </w:rPr>
      </w:pPr>
      <w:r w:rsidRPr="00E6597B">
        <w:rPr>
          <w:lang w:val="en-US"/>
        </w:rPr>
        <w:t>a) Preparation: Establishing an incident response plan, defining roles and responsibilities, and ensuring the necessary resources and training for incident response personnel.</w:t>
      </w:r>
    </w:p>
    <w:p w14:paraId="1E01B26C" w14:textId="77777777" w:rsidR="00E6597B" w:rsidRPr="00E6597B" w:rsidRDefault="00E6597B" w:rsidP="00E6597B">
      <w:pPr>
        <w:rPr>
          <w:lang w:val="en-US"/>
        </w:rPr>
      </w:pPr>
      <w:r w:rsidRPr="00E6597B">
        <w:rPr>
          <w:lang w:val="en-US"/>
        </w:rPr>
        <w:t>b) Identification and analysis: Detecting and analyzing security incidents through various means, such as security monitoring, log analysis, and user reports, and determining the nature and scope of the incident.</w:t>
      </w:r>
    </w:p>
    <w:p w14:paraId="42268A2A" w14:textId="77777777" w:rsidR="00E6597B" w:rsidRPr="00E6597B" w:rsidRDefault="00E6597B" w:rsidP="00E6597B">
      <w:pPr>
        <w:rPr>
          <w:lang w:val="en-US"/>
        </w:rPr>
      </w:pPr>
      <w:r w:rsidRPr="00E6597B">
        <w:rPr>
          <w:lang w:val="en-US"/>
        </w:rPr>
        <w:t>c) Containment, eradication, and recovery: Implementing measures to contain the incident and limit its impact, eliminating the root cause of the incident (e.g., removing malware, closing vulnerabilities), and restoring affected systems and services to a secure state.</w:t>
      </w:r>
    </w:p>
    <w:p w14:paraId="5B8F382F" w14:textId="77777777" w:rsidR="00E6597B" w:rsidRPr="00E6597B" w:rsidRDefault="00E6597B" w:rsidP="00E6597B">
      <w:pPr>
        <w:rPr>
          <w:lang w:val="en-US"/>
        </w:rPr>
      </w:pPr>
      <w:r w:rsidRPr="00E6597B">
        <w:rPr>
          <w:lang w:val="en-US"/>
        </w:rPr>
        <w:t>d) Post-incident activities: Conducting a comprehensive review of the incident, identifying lessons learned, updating incident response plans and procedures, and implementing necessary improvements to prevent similar incidents in the future.</w:t>
      </w:r>
    </w:p>
    <w:p w14:paraId="206B557E" w14:textId="77777777" w:rsidR="00E6597B" w:rsidRPr="00E6597B" w:rsidRDefault="00E6597B" w:rsidP="00E6597B">
      <w:pPr>
        <w:rPr>
          <w:lang w:val="en-US"/>
        </w:rPr>
      </w:pPr>
      <w:r w:rsidRPr="00E6597B">
        <w:rPr>
          <w:lang w:val="en-US"/>
        </w:rPr>
        <w:t>Some of the key challenges organizations face in effective incident response include:</w:t>
      </w:r>
    </w:p>
    <w:p w14:paraId="50BB8443" w14:textId="77777777" w:rsidR="00E6597B" w:rsidRPr="00E6597B" w:rsidRDefault="00E6597B" w:rsidP="00E6597B">
      <w:pPr>
        <w:rPr>
          <w:lang w:val="en-US"/>
        </w:rPr>
      </w:pPr>
      <w:r w:rsidRPr="00E6597B">
        <w:rPr>
          <w:lang w:val="en-US"/>
        </w:rPr>
        <w:t>a) Limited resources and skilled personnel: Incident response requires a dedicated team with specialized skills and expertise, which can be challenging for organizations with limited resources.</w:t>
      </w:r>
    </w:p>
    <w:p w14:paraId="44CDCEBD" w14:textId="478F234F" w:rsidR="00E6597B" w:rsidRPr="00E6597B" w:rsidRDefault="00E6597B" w:rsidP="00E6597B">
      <w:pPr>
        <w:rPr>
          <w:lang w:val="en-US"/>
        </w:rPr>
      </w:pPr>
      <w:r w:rsidRPr="00E6597B">
        <w:rPr>
          <w:lang w:val="en-US"/>
        </w:rPr>
        <w:t xml:space="preserve">b) Timely detection and analysis: Rapidly identifying and accurately analyzing security incidents is crucial for effective </w:t>
      </w:r>
      <w:r w:rsidRPr="00E6597B">
        <w:rPr>
          <w:lang w:val="en-US"/>
        </w:rPr>
        <w:t>response but</w:t>
      </w:r>
      <w:r w:rsidRPr="00E6597B">
        <w:rPr>
          <w:lang w:val="en-US"/>
        </w:rPr>
        <w:t xml:space="preserve"> can be hindered by factors like complex IT environments, lack of visibility, or sophisticated attack techniques.</w:t>
      </w:r>
    </w:p>
    <w:p w14:paraId="2680FEAE" w14:textId="77777777" w:rsidR="00E6597B" w:rsidRPr="00E6597B" w:rsidRDefault="00E6597B" w:rsidP="00E6597B">
      <w:pPr>
        <w:rPr>
          <w:lang w:val="en-US"/>
        </w:rPr>
      </w:pPr>
      <w:r w:rsidRPr="00E6597B">
        <w:rPr>
          <w:lang w:val="en-US"/>
        </w:rPr>
        <w:t>c) Coordination and communication: Effective incident response often requires coordination across multiple teams and stakeholders, both internal and external, which can be challenging in terms of communication and information sharing.</w:t>
      </w:r>
    </w:p>
    <w:p w14:paraId="3DB720C5" w14:textId="77777777" w:rsidR="00E6597B" w:rsidRPr="00E6597B" w:rsidRDefault="00E6597B" w:rsidP="00E6597B">
      <w:pPr>
        <w:rPr>
          <w:lang w:val="en-US"/>
        </w:rPr>
      </w:pPr>
      <w:r w:rsidRPr="00E6597B">
        <w:rPr>
          <w:lang w:val="en-US"/>
        </w:rPr>
        <w:lastRenderedPageBreak/>
        <w:t>d) Incident prioritization and decision-making: Organizations must have clear criteria and processes for prioritizing incidents based on their potential impact and allocating appropriate resources for response and recovery efforts.</w:t>
      </w:r>
    </w:p>
    <w:p w14:paraId="168E9DB6" w14:textId="3570EAF3" w:rsidR="004F6A86" w:rsidRPr="004F6A86" w:rsidRDefault="00E6597B" w:rsidP="00E6597B">
      <w:pPr>
        <w:rPr>
          <w:lang w:val="en-US"/>
        </w:rPr>
      </w:pPr>
      <w:r w:rsidRPr="00E6597B">
        <w:rPr>
          <w:lang w:val="en-US"/>
        </w:rPr>
        <w:t>By developing and regularly updating incident response plans, providing appropriate training and resources, and fostering collaboration and information sharing, organizations can enhance their ability to respond effectively to security incidents and minimize the potential impact on their operations and reputation.</w:t>
      </w:r>
    </w:p>
    <w:p w14:paraId="256B8E7D" w14:textId="4A2F64B2" w:rsidR="004F6A86" w:rsidRDefault="004F6A86" w:rsidP="004F6A86">
      <w:pPr>
        <w:numPr>
          <w:ilvl w:val="0"/>
          <w:numId w:val="67"/>
        </w:numPr>
        <w:rPr>
          <w:lang w:val="en-US"/>
        </w:rPr>
      </w:pPr>
      <w:r w:rsidRPr="004F6A86">
        <w:rPr>
          <w:lang w:val="en-US"/>
        </w:rPr>
        <w:t>Explain the role and importance of penetration testing and ethical hacking in identifying and mitigating vulnerabilities in an organization's systems and applications. What are some ethical considerations and best practices in conducting penetration testing?</w:t>
      </w:r>
    </w:p>
    <w:p w14:paraId="75DAE74A" w14:textId="77777777" w:rsidR="004F6A86" w:rsidRDefault="004F6A86" w:rsidP="004F6A86">
      <w:pPr>
        <w:pStyle w:val="Paragrafoelenco"/>
        <w:rPr>
          <w:lang w:val="en-US"/>
        </w:rPr>
      </w:pPr>
    </w:p>
    <w:p w14:paraId="7D21AC84" w14:textId="77777777" w:rsidR="004F6A86" w:rsidRPr="004F6A86" w:rsidRDefault="004F6A86" w:rsidP="004F6A86">
      <w:pPr>
        <w:numPr>
          <w:ilvl w:val="0"/>
          <w:numId w:val="67"/>
        </w:numPr>
        <w:rPr>
          <w:lang w:val="en-US"/>
        </w:rPr>
      </w:pPr>
      <w:r w:rsidRPr="004F6A86">
        <w:rPr>
          <w:lang w:val="en-US"/>
        </w:rPr>
        <w:t>Explain the key principles and best practices outlined in the Standard of Good Practice (SOGP) for threat and incident management. How does it complement the guidance provided in ISO/IEC 27001?</w:t>
      </w:r>
    </w:p>
    <w:p w14:paraId="0FE44BA7" w14:textId="77777777" w:rsidR="004F6A86" w:rsidRPr="004F6A86" w:rsidRDefault="004F6A86" w:rsidP="004F6A86">
      <w:pPr>
        <w:numPr>
          <w:ilvl w:val="0"/>
          <w:numId w:val="67"/>
        </w:numPr>
        <w:rPr>
          <w:lang w:val="en-US"/>
        </w:rPr>
      </w:pPr>
      <w:r w:rsidRPr="004F6A86">
        <w:rPr>
          <w:lang w:val="en-US"/>
        </w:rPr>
        <w:t>Discuss the different types of access control models (e.g., Discretionary Access Control, Mandatory Access Control, Role-Based Access Control, Attribute-Based Access Control) and their respective advantages and disadvantages. When would you recommend using one over the others?</w:t>
      </w:r>
    </w:p>
    <w:p w14:paraId="4436F758" w14:textId="77777777" w:rsidR="004F6A86" w:rsidRPr="004F6A86" w:rsidRDefault="004F6A86" w:rsidP="004F6A86">
      <w:pPr>
        <w:numPr>
          <w:ilvl w:val="0"/>
          <w:numId w:val="67"/>
        </w:numPr>
        <w:rPr>
          <w:lang w:val="en-US"/>
        </w:rPr>
      </w:pPr>
      <w:r w:rsidRPr="004F6A86">
        <w:rPr>
          <w:lang w:val="en-US"/>
        </w:rPr>
        <w:t>What is the role of the National Cybersecurity Center (ACN) in Italy and the National Assessment and Certification Center (CVCN) in ensuring the security of critical infrastructures? Describe the processes and requirements for the evaluation and certification of ICT systems and services.</w:t>
      </w:r>
    </w:p>
    <w:p w14:paraId="0BBBD538" w14:textId="77777777" w:rsidR="004F6A86" w:rsidRPr="004F6A86" w:rsidRDefault="004F6A86" w:rsidP="004F6A86">
      <w:pPr>
        <w:numPr>
          <w:ilvl w:val="0"/>
          <w:numId w:val="67"/>
        </w:numPr>
        <w:rPr>
          <w:lang w:val="en-US"/>
        </w:rPr>
      </w:pPr>
      <w:r w:rsidRPr="004F6A86">
        <w:rPr>
          <w:lang w:val="en-US"/>
        </w:rPr>
        <w:t>Explain the purpose and key components of the NIST National Vulnerability Database (NVD) and the Common Vulnerability Scoring System (CVSS). How can organizations effectively utilize these resources in their vulnerability management processes?</w:t>
      </w:r>
    </w:p>
    <w:p w14:paraId="3FEF8E8D" w14:textId="77777777" w:rsidR="004F6A86" w:rsidRPr="004F6A86" w:rsidRDefault="004F6A86" w:rsidP="004F6A86">
      <w:pPr>
        <w:numPr>
          <w:ilvl w:val="0"/>
          <w:numId w:val="67"/>
        </w:numPr>
        <w:rPr>
          <w:lang w:val="en-US"/>
        </w:rPr>
      </w:pPr>
      <w:r w:rsidRPr="004F6A86">
        <w:rPr>
          <w:lang w:val="en-US"/>
        </w:rPr>
        <w:t>Describe the key principles and objectives of the NIST Privacy Framework. How does it complement and align with the NIST Cybersecurity Framework in addressing privacy risks and compliance requirements?</w:t>
      </w:r>
    </w:p>
    <w:p w14:paraId="643C7C74" w14:textId="77777777" w:rsidR="004F6A86" w:rsidRPr="004F6A86" w:rsidRDefault="004F6A86" w:rsidP="004F6A86">
      <w:pPr>
        <w:numPr>
          <w:ilvl w:val="0"/>
          <w:numId w:val="67"/>
        </w:numPr>
        <w:rPr>
          <w:lang w:val="en-US"/>
        </w:rPr>
      </w:pPr>
      <w:r w:rsidRPr="004F6A86">
        <w:rPr>
          <w:lang w:val="en-US"/>
        </w:rPr>
        <w:t>Discuss the importance of physical security controls and the integration of physical and logical access control systems in an organization's overall security strategy. What are some common physical security measures and their respective strengths and limitations?</w:t>
      </w:r>
    </w:p>
    <w:p w14:paraId="7F7F680C" w14:textId="77777777" w:rsidR="004F6A86" w:rsidRPr="004F6A86" w:rsidRDefault="004F6A86" w:rsidP="004F6A86">
      <w:pPr>
        <w:numPr>
          <w:ilvl w:val="0"/>
          <w:numId w:val="67"/>
        </w:numPr>
        <w:rPr>
          <w:lang w:val="en-US"/>
        </w:rPr>
      </w:pPr>
      <w:r w:rsidRPr="004F6A86">
        <w:rPr>
          <w:lang w:val="en-US"/>
        </w:rPr>
        <w:t>Explain the concept of "multi-tenancy" in cloud computing and its associated security risks. What are some best practices and controls that cloud service providers and customers can implement to mitigate these risks?</w:t>
      </w:r>
    </w:p>
    <w:p w14:paraId="55C78281" w14:textId="77777777" w:rsidR="004F6A86" w:rsidRPr="004F6A86" w:rsidRDefault="004F6A86" w:rsidP="004F6A86">
      <w:pPr>
        <w:numPr>
          <w:ilvl w:val="0"/>
          <w:numId w:val="67"/>
        </w:numPr>
        <w:rPr>
          <w:lang w:val="en-US"/>
        </w:rPr>
      </w:pPr>
      <w:r w:rsidRPr="004F6A86">
        <w:rPr>
          <w:lang w:val="en-US"/>
        </w:rPr>
        <w:t>Describe the key roles and responsibilities outlined in the NICE Workforce Framework for Cybersecurity. How can this framework be used by organizations to develop and manage their cybersecurity workforce effectively?</w:t>
      </w:r>
    </w:p>
    <w:p w14:paraId="61E6694D" w14:textId="77777777" w:rsidR="004F6A86" w:rsidRPr="004F6A86" w:rsidRDefault="004F6A86" w:rsidP="004F6A86">
      <w:pPr>
        <w:numPr>
          <w:ilvl w:val="0"/>
          <w:numId w:val="67"/>
        </w:numPr>
        <w:rPr>
          <w:lang w:val="en-US"/>
        </w:rPr>
      </w:pPr>
      <w:r w:rsidRPr="004F6A86">
        <w:rPr>
          <w:lang w:val="en-US"/>
        </w:rPr>
        <w:t>Discuss the importance of security testing, including vulnerability assessments, penetration testing, and code reviews, in the software development life cycle (SDLC). What are some common techniques and tools used for security testing?</w:t>
      </w:r>
    </w:p>
    <w:p w14:paraId="5F629207" w14:textId="77777777" w:rsidR="004F6A86" w:rsidRPr="004F6A86" w:rsidRDefault="004F6A86" w:rsidP="004F6A86">
      <w:pPr>
        <w:numPr>
          <w:ilvl w:val="0"/>
          <w:numId w:val="67"/>
        </w:numPr>
        <w:rPr>
          <w:lang w:val="en-US"/>
        </w:rPr>
      </w:pPr>
      <w:r w:rsidRPr="004F6A86">
        <w:rPr>
          <w:lang w:val="en-US"/>
        </w:rPr>
        <w:lastRenderedPageBreak/>
        <w:t>Explain the role and importance of cryptographic key management in information security. What are some best practices and standards (e.g., FIPS 140-2/3) for the secure generation, storage, distribution, and disposal of cryptographic keys?</w:t>
      </w:r>
    </w:p>
    <w:p w14:paraId="6388F553" w14:textId="77777777" w:rsidR="004F6A86" w:rsidRPr="004F6A86" w:rsidRDefault="004F6A86" w:rsidP="004F6A86">
      <w:pPr>
        <w:numPr>
          <w:ilvl w:val="0"/>
          <w:numId w:val="67"/>
        </w:numPr>
        <w:rPr>
          <w:lang w:val="en-US"/>
        </w:rPr>
      </w:pPr>
      <w:r w:rsidRPr="004F6A86">
        <w:rPr>
          <w:lang w:val="en-US"/>
        </w:rPr>
        <w:t>Describe the key principles and components of the MITRE ATT&amp;CK framework. How can this framework be used by organizations for threat modeling, detection, and response?</w:t>
      </w:r>
    </w:p>
    <w:p w14:paraId="183868BE" w14:textId="77777777" w:rsidR="004F6A86" w:rsidRPr="004F6A86" w:rsidRDefault="004F6A86" w:rsidP="004F6A86">
      <w:pPr>
        <w:numPr>
          <w:ilvl w:val="0"/>
          <w:numId w:val="67"/>
        </w:numPr>
        <w:rPr>
          <w:lang w:val="en-US"/>
        </w:rPr>
      </w:pPr>
      <w:r w:rsidRPr="004F6A86">
        <w:rPr>
          <w:lang w:val="en-US"/>
        </w:rPr>
        <w:t>Discuss the challenges and considerations involved in implementing secure coding practices in legacy systems or applications. What are some strategies that organizations can adopt to mitigate the risks associated with legacy code?</w:t>
      </w:r>
    </w:p>
    <w:p w14:paraId="4716F09A" w14:textId="77777777" w:rsidR="004F6A86" w:rsidRPr="004F6A86" w:rsidRDefault="004F6A86" w:rsidP="004F6A86">
      <w:pPr>
        <w:numPr>
          <w:ilvl w:val="0"/>
          <w:numId w:val="67"/>
        </w:numPr>
        <w:rPr>
          <w:lang w:val="en-US"/>
        </w:rPr>
      </w:pPr>
      <w:r w:rsidRPr="004F6A86">
        <w:rPr>
          <w:lang w:val="en-US"/>
        </w:rPr>
        <w:t>Explain the concept of "security orchestration and automation" (SOAR) and its role in enhancing an organization's security operations. What are some potential benefits and use cases of SOAR solutions?</w:t>
      </w:r>
    </w:p>
    <w:p w14:paraId="56192AE5" w14:textId="77777777" w:rsidR="004F6A86" w:rsidRPr="004F6A86" w:rsidRDefault="004F6A86" w:rsidP="004F6A86">
      <w:pPr>
        <w:numPr>
          <w:ilvl w:val="0"/>
          <w:numId w:val="67"/>
        </w:numPr>
        <w:rPr>
          <w:lang w:val="en-US"/>
        </w:rPr>
      </w:pPr>
      <w:r w:rsidRPr="004F6A86">
        <w:rPr>
          <w:lang w:val="en-US"/>
        </w:rPr>
        <w:t>Describe the key differences between vulnerability scanners, intrusion detection systems (IDS), and intrusion prevention systems (IPS). How do these tools complement each other in an organization's security posture?</w:t>
      </w:r>
    </w:p>
    <w:p w14:paraId="37F2BA1E" w14:textId="1E8F8310" w:rsidR="004F6A86" w:rsidRDefault="004F6A86" w:rsidP="004F6A86">
      <w:pPr>
        <w:numPr>
          <w:ilvl w:val="0"/>
          <w:numId w:val="67"/>
        </w:numPr>
        <w:rPr>
          <w:lang w:val="en-US"/>
        </w:rPr>
      </w:pPr>
      <w:r w:rsidRPr="004F6A86">
        <w:rPr>
          <w:lang w:val="en-US"/>
        </w:rPr>
        <w:t>Discuss the importance of security awareness and training programs for employees within an organization's information security management system (ISMS). What are some effective strategies and techniques for delivering security awareness training?</w:t>
      </w:r>
    </w:p>
    <w:p w14:paraId="2057CDA5" w14:textId="77777777" w:rsidR="00D812DE" w:rsidRPr="00D812DE" w:rsidRDefault="00D812DE" w:rsidP="00D812DE">
      <w:pPr>
        <w:numPr>
          <w:ilvl w:val="0"/>
          <w:numId w:val="67"/>
        </w:numPr>
        <w:rPr>
          <w:lang w:val="en-US"/>
        </w:rPr>
      </w:pPr>
      <w:r w:rsidRPr="00D812DE">
        <w:rPr>
          <w:lang w:val="en-US"/>
        </w:rPr>
        <w:t>Explain the role of cybersecurity frameworks such as the NIST Cybersecurity Framework, MITRE ATT&amp;CK, and CIS Controls in providing a structured approach to cybersecurity risk management. How can organizations effectively implement and leverage these frameworks?</w:t>
      </w:r>
    </w:p>
    <w:p w14:paraId="6378FE3E" w14:textId="77777777" w:rsidR="00D812DE" w:rsidRPr="00D812DE" w:rsidRDefault="00D812DE" w:rsidP="00D812DE">
      <w:pPr>
        <w:numPr>
          <w:ilvl w:val="0"/>
          <w:numId w:val="67"/>
        </w:numPr>
        <w:rPr>
          <w:lang w:val="en-US"/>
        </w:rPr>
      </w:pPr>
      <w:r w:rsidRPr="00D812DE">
        <w:rPr>
          <w:lang w:val="en-US"/>
        </w:rPr>
        <w:t>Discuss the importance of security logging and event management in an organization's security operations. What are the key sources of security logs, and what are some best practices for log management, analysis, and correlation?</w:t>
      </w:r>
    </w:p>
    <w:p w14:paraId="33BE7F6B" w14:textId="77777777" w:rsidR="00D812DE" w:rsidRPr="00D812DE" w:rsidRDefault="00D812DE" w:rsidP="00D812DE">
      <w:pPr>
        <w:numPr>
          <w:ilvl w:val="0"/>
          <w:numId w:val="67"/>
        </w:numPr>
        <w:rPr>
          <w:lang w:val="en-US"/>
        </w:rPr>
      </w:pPr>
      <w:r w:rsidRPr="00D812DE">
        <w:rPr>
          <w:lang w:val="en-US"/>
        </w:rPr>
        <w:t>Describe the principles and objectives of the Factor Analysis of Information Risk (FAIR) methodology for risk analysis. How does it differ from traditional qualitative or quantitative risk assessment approaches, and what are its potential benefits?</w:t>
      </w:r>
    </w:p>
    <w:p w14:paraId="2E2AFF1E" w14:textId="77777777" w:rsidR="00D812DE" w:rsidRPr="00D812DE" w:rsidRDefault="00D812DE" w:rsidP="00D812DE">
      <w:pPr>
        <w:numPr>
          <w:ilvl w:val="0"/>
          <w:numId w:val="67"/>
        </w:numPr>
        <w:rPr>
          <w:lang w:val="en-US"/>
        </w:rPr>
      </w:pPr>
      <w:r w:rsidRPr="00D812DE">
        <w:rPr>
          <w:lang w:val="en-US"/>
        </w:rPr>
        <w:t>Explain the concept of "zero trust" security and its core principles. How does a zero trust architecture differ from traditional network security models, and what are the challenges in implementing a zero trust approach?</w:t>
      </w:r>
    </w:p>
    <w:p w14:paraId="4289F42B" w14:textId="77777777" w:rsidR="00D812DE" w:rsidRPr="00D812DE" w:rsidRDefault="00D812DE" w:rsidP="00D812DE">
      <w:pPr>
        <w:numPr>
          <w:ilvl w:val="0"/>
          <w:numId w:val="67"/>
        </w:numPr>
        <w:rPr>
          <w:lang w:val="en-US"/>
        </w:rPr>
      </w:pPr>
      <w:r w:rsidRPr="00D812DE">
        <w:rPr>
          <w:lang w:val="en-US"/>
        </w:rPr>
        <w:t>Discuss the role of security certifications for individuals, such as CISSP, CISA, CompTIA Security+, and OSCP. How can these certifications contribute to the development and validation of cybersecurity professionals' skills and competencies?</w:t>
      </w:r>
    </w:p>
    <w:p w14:paraId="41690065" w14:textId="77777777" w:rsidR="00D812DE" w:rsidRPr="00D812DE" w:rsidRDefault="00D812DE" w:rsidP="00D812DE">
      <w:pPr>
        <w:numPr>
          <w:ilvl w:val="0"/>
          <w:numId w:val="67"/>
        </w:numPr>
        <w:rPr>
          <w:lang w:val="en-US"/>
        </w:rPr>
      </w:pPr>
      <w:r w:rsidRPr="00D812DE">
        <w:rPr>
          <w:lang w:val="en-US"/>
        </w:rPr>
        <w:t>Describe the key principles and objectives of the OWASP Mobile Security Testing Guide (MSTG) and the OWASP Mobile Application Security Verification Standard (MASVS). How can these resources be used to enhance the security of mobile applications?</w:t>
      </w:r>
    </w:p>
    <w:p w14:paraId="7440F64F" w14:textId="77777777" w:rsidR="00D812DE" w:rsidRPr="00D812DE" w:rsidRDefault="00D812DE" w:rsidP="00D812DE">
      <w:pPr>
        <w:numPr>
          <w:ilvl w:val="0"/>
          <w:numId w:val="67"/>
        </w:numPr>
        <w:rPr>
          <w:lang w:val="en-US"/>
        </w:rPr>
      </w:pPr>
      <w:r w:rsidRPr="00D812DE">
        <w:rPr>
          <w:lang w:val="en-US"/>
        </w:rPr>
        <w:t xml:space="preserve">Explain the concept of "security automation" and its role in enhancing an organization's security operations. What </w:t>
      </w:r>
      <w:proofErr w:type="gramStart"/>
      <w:r w:rsidRPr="00D812DE">
        <w:rPr>
          <w:lang w:val="en-US"/>
        </w:rPr>
        <w:t>are</w:t>
      </w:r>
      <w:proofErr w:type="gramEnd"/>
      <w:r w:rsidRPr="00D812DE">
        <w:rPr>
          <w:lang w:val="en-US"/>
        </w:rPr>
        <w:t xml:space="preserve"> some examples of security automation use cases, and what are the potential benefits and challenges of implementing automation?</w:t>
      </w:r>
    </w:p>
    <w:p w14:paraId="7B3629CF" w14:textId="77777777" w:rsidR="00D812DE" w:rsidRPr="00D812DE" w:rsidRDefault="00D812DE" w:rsidP="00D812DE">
      <w:pPr>
        <w:numPr>
          <w:ilvl w:val="0"/>
          <w:numId w:val="67"/>
        </w:numPr>
        <w:rPr>
          <w:lang w:val="en-US"/>
        </w:rPr>
      </w:pPr>
      <w:r w:rsidRPr="00D812DE">
        <w:rPr>
          <w:lang w:val="en-US"/>
        </w:rPr>
        <w:t>Discuss the importance of data loss prevention (DLP) solutions in an organization's overall security strategy. What are the key components and functionalities of DLP systems, and what are some best practices for their effective implementation and management?</w:t>
      </w:r>
    </w:p>
    <w:p w14:paraId="67EEE6CE" w14:textId="77777777" w:rsidR="00D812DE" w:rsidRPr="00D812DE" w:rsidRDefault="00D812DE" w:rsidP="00D812DE">
      <w:pPr>
        <w:numPr>
          <w:ilvl w:val="0"/>
          <w:numId w:val="67"/>
        </w:numPr>
        <w:rPr>
          <w:lang w:val="en-US"/>
        </w:rPr>
      </w:pPr>
      <w:r w:rsidRPr="00D812DE">
        <w:rPr>
          <w:lang w:val="en-US"/>
        </w:rPr>
        <w:lastRenderedPageBreak/>
        <w:t>Describe the role of security information sharing organizations and threat intelligence platforms (e.g., ISAC, ISAO, CTI). How can organizations leverage these resources to enhance their threat intelligence capabilities and collaborative defense?</w:t>
      </w:r>
    </w:p>
    <w:p w14:paraId="5319495F" w14:textId="77777777" w:rsidR="00D812DE" w:rsidRPr="00D812DE" w:rsidRDefault="00D812DE" w:rsidP="00D812DE">
      <w:pPr>
        <w:numPr>
          <w:ilvl w:val="0"/>
          <w:numId w:val="67"/>
        </w:numPr>
        <w:rPr>
          <w:lang w:val="en-US"/>
        </w:rPr>
      </w:pPr>
      <w:r w:rsidRPr="00D812DE">
        <w:rPr>
          <w:lang w:val="en-US"/>
        </w:rPr>
        <w:t>Explain the principles and objectives of the NIST Cybersecurity Framework (CSF) Implementation Tiers. How can organizations use these tiers to assess and communicate their cybersecurity risk management practices and maturity levels?</w:t>
      </w:r>
    </w:p>
    <w:p w14:paraId="0C20A7DE" w14:textId="77777777" w:rsidR="00D812DE" w:rsidRPr="00D812DE" w:rsidRDefault="00D812DE" w:rsidP="00D812DE">
      <w:pPr>
        <w:numPr>
          <w:ilvl w:val="0"/>
          <w:numId w:val="67"/>
        </w:numPr>
        <w:rPr>
          <w:lang w:val="en-US"/>
        </w:rPr>
      </w:pPr>
      <w:r w:rsidRPr="00D812DE">
        <w:rPr>
          <w:lang w:val="en-US"/>
        </w:rPr>
        <w:t xml:space="preserve">Discuss the importance of secure software development lifecycle (SSDLC) methodologies, such as Microsoft's Security Development Lifecycle (SDL) or </w:t>
      </w:r>
      <w:proofErr w:type="spellStart"/>
      <w:r w:rsidRPr="00D812DE">
        <w:rPr>
          <w:lang w:val="en-US"/>
        </w:rPr>
        <w:t>SAFECode</w:t>
      </w:r>
      <w:proofErr w:type="spellEnd"/>
      <w:r w:rsidRPr="00D812DE">
        <w:rPr>
          <w:lang w:val="en-US"/>
        </w:rPr>
        <w:t>. What are the key phases and activities involved in an SSDLC, and how can it improve the security of software applications?</w:t>
      </w:r>
    </w:p>
    <w:p w14:paraId="5BD4A7C5" w14:textId="77777777" w:rsidR="00D812DE" w:rsidRPr="00D812DE" w:rsidRDefault="00D812DE" w:rsidP="00D812DE">
      <w:pPr>
        <w:numPr>
          <w:ilvl w:val="0"/>
          <w:numId w:val="67"/>
        </w:numPr>
        <w:rPr>
          <w:lang w:val="en-US"/>
        </w:rPr>
      </w:pPr>
      <w:r w:rsidRPr="00D812DE">
        <w:rPr>
          <w:lang w:val="en-US"/>
        </w:rPr>
        <w:t>Describe the role and responsibilities of a Computer Security Incident Response Team (CSIRT) within an organization. What are the key phases of incident response, and what are some best practices for effective incident handling and coordination?</w:t>
      </w:r>
    </w:p>
    <w:p w14:paraId="08350C48" w14:textId="77777777" w:rsidR="00D812DE" w:rsidRPr="00D812DE" w:rsidRDefault="00D812DE" w:rsidP="00D812DE">
      <w:pPr>
        <w:numPr>
          <w:ilvl w:val="0"/>
          <w:numId w:val="67"/>
        </w:numPr>
        <w:rPr>
          <w:lang w:val="en-US"/>
        </w:rPr>
      </w:pPr>
      <w:r w:rsidRPr="00D812DE">
        <w:rPr>
          <w:lang w:val="en-US"/>
        </w:rPr>
        <w:t>Explain the concept of "security orchestration, automation, and response" (SOAR) and its role in enhancing an organization's security operations. How does SOAR differ from traditional security information and event management (SIEM) solutions, and what are its potential benefits?</w:t>
      </w:r>
    </w:p>
    <w:p w14:paraId="7624E638" w14:textId="77777777" w:rsidR="00D812DE" w:rsidRPr="00D812DE" w:rsidRDefault="00D812DE" w:rsidP="00D812DE">
      <w:pPr>
        <w:numPr>
          <w:ilvl w:val="0"/>
          <w:numId w:val="67"/>
        </w:numPr>
        <w:rPr>
          <w:lang w:val="en-US"/>
        </w:rPr>
      </w:pPr>
      <w:r w:rsidRPr="00D812DE">
        <w:rPr>
          <w:lang w:val="en-US"/>
        </w:rPr>
        <w:t>Discuss the importance of secure coding practices and the relevant security controls outlined in ISO/IEC 27001 Annex A. Provide examples of common secure coding vulnerabilities and their potential impact on software applications.</w:t>
      </w:r>
    </w:p>
    <w:p w14:paraId="38F2A1C0" w14:textId="00A0D7CD" w:rsidR="00D812DE" w:rsidRPr="004B1BE9" w:rsidRDefault="00D812DE" w:rsidP="00D812DE">
      <w:pPr>
        <w:numPr>
          <w:ilvl w:val="0"/>
          <w:numId w:val="67"/>
        </w:numPr>
        <w:rPr>
          <w:lang w:val="en-US"/>
        </w:rPr>
      </w:pPr>
      <w:r w:rsidRPr="00D812DE">
        <w:rPr>
          <w:lang w:val="en-US"/>
        </w:rPr>
        <w:t xml:space="preserve">Describe the key principles and objectives of the NIST Risk Management Framework (RMF) Step 2: Select Security Controls. How can organizations effectively </w:t>
      </w:r>
      <w:proofErr w:type="gramStart"/>
      <w:r w:rsidRPr="00D812DE">
        <w:rPr>
          <w:lang w:val="en-US"/>
        </w:rPr>
        <w:t>select</w:t>
      </w:r>
      <w:proofErr w:type="gramEnd"/>
      <w:r w:rsidRPr="00D812DE">
        <w:rPr>
          <w:lang w:val="en-US"/>
        </w:rPr>
        <w:t xml:space="preserve"> and tailor security controls based on their risk assessments and organizational requirements?</w:t>
      </w:r>
    </w:p>
    <w:p w14:paraId="1F8150A5" w14:textId="3EFF9C10" w:rsidR="004B1BE9" w:rsidRDefault="004B1BE9">
      <w:pPr>
        <w:rPr>
          <w:u w:val="single"/>
          <w:lang w:val="en-US"/>
        </w:rPr>
      </w:pPr>
      <w:r>
        <w:rPr>
          <w:u w:val="single"/>
          <w:lang w:val="en-US"/>
        </w:rPr>
        <w:br w:type="page"/>
      </w:r>
    </w:p>
    <w:p w14:paraId="04113A7E" w14:textId="3CA7761A" w:rsidR="004B1BE9" w:rsidRDefault="004B1BE9" w:rsidP="004B1BE9">
      <w:pPr>
        <w:pStyle w:val="Titolo1"/>
        <w:jc w:val="center"/>
        <w:rPr>
          <w:lang w:val="en-US"/>
        </w:rPr>
      </w:pPr>
      <w:bookmarkStart w:id="1" w:name="_Toc167953283"/>
      <w:r>
        <w:rPr>
          <w:lang w:val="en-US"/>
        </w:rPr>
        <w:lastRenderedPageBreak/>
        <w:t xml:space="preserve">Questions </w:t>
      </w:r>
      <w:r w:rsidR="00D812DE">
        <w:rPr>
          <w:lang w:val="en-US"/>
        </w:rPr>
        <w:t xml:space="preserve">specifically </w:t>
      </w:r>
      <w:r>
        <w:rPr>
          <w:lang w:val="en-US"/>
        </w:rPr>
        <w:t>focused on NIST</w:t>
      </w:r>
      <w:r w:rsidR="00D812DE">
        <w:rPr>
          <w:lang w:val="en-US"/>
        </w:rPr>
        <w:t xml:space="preserve"> CSF</w:t>
      </w:r>
      <w:r>
        <w:rPr>
          <w:lang w:val="en-US"/>
        </w:rPr>
        <w:t>/ISO 27001</w:t>
      </w:r>
      <w:bookmarkEnd w:id="1"/>
    </w:p>
    <w:p w14:paraId="320E281B" w14:textId="36A571F3" w:rsidR="000A2821" w:rsidRPr="000A2821" w:rsidRDefault="000A2821" w:rsidP="002720CF">
      <w:pPr>
        <w:jc w:val="center"/>
        <w:rPr>
          <w:lang w:val="en-US"/>
        </w:rPr>
      </w:pPr>
      <w:r w:rsidRPr="000A2821">
        <w:rPr>
          <w:u w:val="single"/>
          <w:lang w:val="en-US"/>
        </w:rPr>
        <w:t>Question 1</w:t>
      </w:r>
      <w:r w:rsidRPr="000A2821">
        <w:rPr>
          <w:lang w:val="en-US"/>
        </w:rPr>
        <w:t>: Describe the key components and structure of the NIST Cybersecurity Framework (CSF). How can an organization use the CSF to assess and improve its cybersecurity posture?</w:t>
      </w:r>
    </w:p>
    <w:p w14:paraId="642561CF" w14:textId="77777777" w:rsidR="000A2821" w:rsidRPr="000A2821" w:rsidRDefault="000A2821" w:rsidP="000A2821">
      <w:r w:rsidRPr="000A2821">
        <w:t>Outline of response:</w:t>
      </w:r>
    </w:p>
    <w:p w14:paraId="09261F6A" w14:textId="77777777" w:rsidR="000A2821" w:rsidRPr="000A2821" w:rsidRDefault="000A2821" w:rsidP="000A2821">
      <w:pPr>
        <w:numPr>
          <w:ilvl w:val="0"/>
          <w:numId w:val="14"/>
        </w:numPr>
        <w:rPr>
          <w:lang w:val="en-US"/>
        </w:rPr>
      </w:pPr>
      <w:r w:rsidRPr="000A2821">
        <w:rPr>
          <w:lang w:val="en-US"/>
        </w:rPr>
        <w:t>Explain the core functions of CSF (Identify, Protect, Detect, Respond, Recover)</w:t>
      </w:r>
    </w:p>
    <w:p w14:paraId="168FD77D" w14:textId="77777777" w:rsidR="000A2821" w:rsidRPr="000A2821" w:rsidRDefault="000A2821" w:rsidP="000A2821">
      <w:pPr>
        <w:numPr>
          <w:ilvl w:val="0"/>
          <w:numId w:val="14"/>
        </w:numPr>
        <w:rPr>
          <w:lang w:val="en-US"/>
        </w:rPr>
      </w:pPr>
      <w:r w:rsidRPr="000A2821">
        <w:rPr>
          <w:lang w:val="en-US"/>
        </w:rPr>
        <w:t>Describe how the framework uses Profiles and Implementation Tiers</w:t>
      </w:r>
    </w:p>
    <w:p w14:paraId="274A8FCF" w14:textId="77777777" w:rsidR="000A2821" w:rsidRPr="000A2821" w:rsidRDefault="000A2821" w:rsidP="000A2821">
      <w:pPr>
        <w:numPr>
          <w:ilvl w:val="0"/>
          <w:numId w:val="14"/>
        </w:numPr>
        <w:rPr>
          <w:lang w:val="en-US"/>
        </w:rPr>
      </w:pPr>
      <w:r w:rsidRPr="000A2821">
        <w:rPr>
          <w:lang w:val="en-US"/>
        </w:rPr>
        <w:t>Discuss how an organization can map its activities to the CSF to identify gaps and prioritize improvements</w:t>
      </w:r>
    </w:p>
    <w:p w14:paraId="727BB0EB" w14:textId="77777777" w:rsidR="000A2821" w:rsidRPr="000A2821" w:rsidRDefault="000A2821" w:rsidP="000A2821">
      <w:pPr>
        <w:numPr>
          <w:ilvl w:val="0"/>
          <w:numId w:val="14"/>
        </w:numPr>
        <w:rPr>
          <w:lang w:val="en-US"/>
        </w:rPr>
      </w:pPr>
      <w:r w:rsidRPr="000A2821">
        <w:rPr>
          <w:lang w:val="en-US"/>
        </w:rPr>
        <w:t>Note how the CSF provides a common language to communicate about cybersecurity within an organization</w:t>
      </w:r>
    </w:p>
    <w:p w14:paraId="0E3F1478" w14:textId="77777777" w:rsidR="000A2821" w:rsidRPr="000A2821" w:rsidRDefault="000A2821" w:rsidP="002720CF">
      <w:pPr>
        <w:jc w:val="center"/>
        <w:rPr>
          <w:lang w:val="en-US"/>
        </w:rPr>
      </w:pPr>
      <w:r w:rsidRPr="000A2821">
        <w:rPr>
          <w:u w:val="single"/>
          <w:lang w:val="en-US"/>
        </w:rPr>
        <w:t>Question 2</w:t>
      </w:r>
      <w:r w:rsidRPr="000A2821">
        <w:rPr>
          <w:lang w:val="en-US"/>
        </w:rPr>
        <w:t>: What are the main clauses of ISO/IEC 27001 that an auditor would focus on when assessing an organization's Information Security Management System (ISMS)? Provide examples of evidence an auditor would look for.</w:t>
      </w:r>
    </w:p>
    <w:p w14:paraId="2501050E" w14:textId="77777777" w:rsidR="000A2821" w:rsidRPr="000A2821" w:rsidRDefault="000A2821" w:rsidP="000A2821">
      <w:pPr>
        <w:rPr>
          <w:lang w:val="en-US"/>
        </w:rPr>
      </w:pPr>
      <w:r w:rsidRPr="000A2821">
        <w:rPr>
          <w:lang w:val="en-US"/>
        </w:rPr>
        <w:t>Outline of response:</w:t>
      </w:r>
    </w:p>
    <w:p w14:paraId="332BAC2C" w14:textId="77777777" w:rsidR="000A2821" w:rsidRPr="000A2821" w:rsidRDefault="000A2821" w:rsidP="000A2821">
      <w:pPr>
        <w:numPr>
          <w:ilvl w:val="0"/>
          <w:numId w:val="15"/>
        </w:numPr>
        <w:rPr>
          <w:lang w:val="en-US"/>
        </w:rPr>
      </w:pPr>
      <w:r w:rsidRPr="000A2821">
        <w:rPr>
          <w:lang w:val="en-US"/>
        </w:rPr>
        <w:t>Highlight key clauses like information security policy (5.2), risk assessment (6.1.2), risk treatment (6.1.3)</w:t>
      </w:r>
    </w:p>
    <w:p w14:paraId="2D78F5C4" w14:textId="77777777" w:rsidR="000A2821" w:rsidRPr="000A2821" w:rsidRDefault="000A2821" w:rsidP="000A2821">
      <w:pPr>
        <w:numPr>
          <w:ilvl w:val="0"/>
          <w:numId w:val="15"/>
        </w:numPr>
        <w:rPr>
          <w:lang w:val="en-US"/>
        </w:rPr>
      </w:pPr>
      <w:r w:rsidRPr="000A2821">
        <w:rPr>
          <w:lang w:val="en-US"/>
        </w:rPr>
        <w:t>Mention requirements around competence and awareness (7.2, 7.3)</w:t>
      </w:r>
    </w:p>
    <w:p w14:paraId="14793B9E" w14:textId="77777777" w:rsidR="000A2821" w:rsidRPr="000A2821" w:rsidRDefault="000A2821" w:rsidP="000A2821">
      <w:pPr>
        <w:numPr>
          <w:ilvl w:val="0"/>
          <w:numId w:val="15"/>
        </w:numPr>
        <w:rPr>
          <w:lang w:val="en-US"/>
        </w:rPr>
      </w:pPr>
      <w:r w:rsidRPr="000A2821">
        <w:rPr>
          <w:lang w:val="en-US"/>
        </w:rPr>
        <w:t>Discuss operational controls (8.1) and performance evaluation (9.1)</w:t>
      </w:r>
    </w:p>
    <w:p w14:paraId="09F0E6F5" w14:textId="77777777" w:rsidR="000A2821" w:rsidRPr="000A2821" w:rsidRDefault="000A2821" w:rsidP="000A2821">
      <w:pPr>
        <w:numPr>
          <w:ilvl w:val="0"/>
          <w:numId w:val="15"/>
        </w:numPr>
        <w:rPr>
          <w:lang w:val="en-US"/>
        </w:rPr>
      </w:pPr>
      <w:r w:rsidRPr="000A2821">
        <w:rPr>
          <w:lang w:val="en-US"/>
        </w:rPr>
        <w:t>Auditor would review policy documents, risk assessment methodology, records of training and awareness activities, evidence of monitoring and measurement</w:t>
      </w:r>
    </w:p>
    <w:p w14:paraId="79D8EE36" w14:textId="77777777" w:rsidR="000A2821" w:rsidRPr="000A2821" w:rsidRDefault="000A2821" w:rsidP="002720CF">
      <w:pPr>
        <w:jc w:val="center"/>
        <w:rPr>
          <w:lang w:val="en-US"/>
        </w:rPr>
      </w:pPr>
      <w:r w:rsidRPr="000A2821">
        <w:rPr>
          <w:u w:val="single"/>
          <w:lang w:val="en-US"/>
        </w:rPr>
        <w:t>Question 3</w:t>
      </w:r>
      <w:r w:rsidRPr="000A2821">
        <w:rPr>
          <w:lang w:val="en-US"/>
        </w:rPr>
        <w:t>: An online retail company wants to get its ISMS certified to ISO 27001. As an auditor, what would be some of the most critical risks and vulnerabilities you would focus on during the audit of their e-commerce platform and order fulfillment processes?</w:t>
      </w:r>
    </w:p>
    <w:p w14:paraId="12378A14" w14:textId="77777777" w:rsidR="000A2821" w:rsidRPr="000A2821" w:rsidRDefault="000A2821" w:rsidP="000A2821">
      <w:r w:rsidRPr="000A2821">
        <w:t>Outline of response:</w:t>
      </w:r>
    </w:p>
    <w:p w14:paraId="77B8C980" w14:textId="77777777" w:rsidR="000A2821" w:rsidRPr="000A2821" w:rsidRDefault="000A2821" w:rsidP="000A2821">
      <w:pPr>
        <w:numPr>
          <w:ilvl w:val="0"/>
          <w:numId w:val="16"/>
        </w:numPr>
        <w:rPr>
          <w:lang w:val="en-US"/>
        </w:rPr>
      </w:pPr>
      <w:r w:rsidRPr="000A2821">
        <w:rPr>
          <w:lang w:val="en-US"/>
        </w:rPr>
        <w:t>Protection of customer data and payment card information would be a top priority</w:t>
      </w:r>
    </w:p>
    <w:p w14:paraId="07172219" w14:textId="77777777" w:rsidR="000A2821" w:rsidRPr="000A2821" w:rsidRDefault="000A2821" w:rsidP="000A2821">
      <w:pPr>
        <w:numPr>
          <w:ilvl w:val="0"/>
          <w:numId w:val="16"/>
        </w:numPr>
        <w:rPr>
          <w:lang w:val="en-US"/>
        </w:rPr>
      </w:pPr>
      <w:r w:rsidRPr="000A2821">
        <w:rPr>
          <w:lang w:val="en-US"/>
        </w:rPr>
        <w:t>Review of access control measures for the web applications and databases</w:t>
      </w:r>
    </w:p>
    <w:p w14:paraId="1D83D075" w14:textId="77777777" w:rsidR="000A2821" w:rsidRPr="000A2821" w:rsidRDefault="000A2821" w:rsidP="000A2821">
      <w:pPr>
        <w:numPr>
          <w:ilvl w:val="0"/>
          <w:numId w:val="16"/>
        </w:numPr>
        <w:rPr>
          <w:lang w:val="en-US"/>
        </w:rPr>
      </w:pPr>
      <w:r w:rsidRPr="000A2821">
        <w:rPr>
          <w:lang w:val="en-US"/>
        </w:rPr>
        <w:t>Evaluation of security monitoring capabilities to detect potential intrusions or anomalies</w:t>
      </w:r>
    </w:p>
    <w:p w14:paraId="64E0D4E5" w14:textId="77777777" w:rsidR="000A2821" w:rsidRPr="000A2821" w:rsidRDefault="000A2821" w:rsidP="000A2821">
      <w:pPr>
        <w:numPr>
          <w:ilvl w:val="0"/>
          <w:numId w:val="16"/>
        </w:numPr>
        <w:rPr>
          <w:lang w:val="en-US"/>
        </w:rPr>
      </w:pPr>
      <w:r w:rsidRPr="000A2821">
        <w:rPr>
          <w:lang w:val="en-US"/>
        </w:rPr>
        <w:t>Assessment of encryption for data both in transit and at rest</w:t>
      </w:r>
    </w:p>
    <w:p w14:paraId="20543E78" w14:textId="77777777" w:rsidR="000A2821" w:rsidRDefault="000A2821" w:rsidP="000A2821">
      <w:pPr>
        <w:numPr>
          <w:ilvl w:val="0"/>
          <w:numId w:val="16"/>
        </w:numPr>
        <w:rPr>
          <w:lang w:val="en-US"/>
        </w:rPr>
      </w:pPr>
      <w:r w:rsidRPr="000A2821">
        <w:rPr>
          <w:lang w:val="en-US"/>
        </w:rPr>
        <w:t>Validation of security requirements for third-party service providers involved in order processing and delivery</w:t>
      </w:r>
    </w:p>
    <w:p w14:paraId="39C01E4C" w14:textId="38010D5F" w:rsidR="00736025" w:rsidRPr="000A2821" w:rsidRDefault="00736025" w:rsidP="002720CF">
      <w:pPr>
        <w:jc w:val="center"/>
        <w:rPr>
          <w:lang w:val="en-US"/>
        </w:rPr>
      </w:pPr>
      <w:r w:rsidRPr="000A2821">
        <w:rPr>
          <w:u w:val="single"/>
          <w:lang w:val="en-US"/>
        </w:rPr>
        <w:t>Question 4</w:t>
      </w:r>
      <w:r w:rsidRPr="000A2821">
        <w:rPr>
          <w:lang w:val="en-US"/>
        </w:rPr>
        <w:t>:</w:t>
      </w:r>
      <w:r>
        <w:rPr>
          <w:lang w:val="en-US"/>
        </w:rPr>
        <w:t xml:space="preserve"> </w:t>
      </w:r>
      <w:r w:rsidRPr="00736025">
        <w:rPr>
          <w:lang w:val="en-US"/>
        </w:rPr>
        <w:t>A healthcare provider is considering adopting the NIST CSF to improve its cybersecurity posture. What are some unique challenges this organization might face in implementing the framework, given the sensitive nature of patient data and strict regulatory requirements like HIPAA?</w:t>
      </w:r>
    </w:p>
    <w:p w14:paraId="36A901AB" w14:textId="1FE59493" w:rsidR="000A2821" w:rsidRPr="000A2821" w:rsidRDefault="000A2821" w:rsidP="000A2821">
      <w:pPr>
        <w:rPr>
          <w:lang w:val="en-US"/>
        </w:rPr>
      </w:pPr>
      <w:r w:rsidRPr="000A2821">
        <w:rPr>
          <w:lang w:val="en-US"/>
        </w:rPr>
        <w:t>A healthcare provider implementing the NIST CSF would face challenges related to the highly sensitive nature of patient data and the need to comply with strict regulations like HIPAA. Key issues to consider include:</w:t>
      </w:r>
    </w:p>
    <w:p w14:paraId="0CB1CA00" w14:textId="77777777" w:rsidR="000A2821" w:rsidRPr="000A2821" w:rsidRDefault="000A2821" w:rsidP="000A2821">
      <w:pPr>
        <w:numPr>
          <w:ilvl w:val="0"/>
          <w:numId w:val="17"/>
        </w:numPr>
        <w:rPr>
          <w:lang w:val="en-US"/>
        </w:rPr>
      </w:pPr>
      <w:r w:rsidRPr="000A2821">
        <w:rPr>
          <w:lang w:val="en-US"/>
        </w:rPr>
        <w:lastRenderedPageBreak/>
        <w:t>Ensuring that all systems and processes handling protected health information (PHI) meet the confidentiality, integrity, and availability requirements of HIPAA</w:t>
      </w:r>
    </w:p>
    <w:p w14:paraId="1B9F236A" w14:textId="77777777" w:rsidR="000A2821" w:rsidRPr="000A2821" w:rsidRDefault="000A2821" w:rsidP="000A2821">
      <w:pPr>
        <w:numPr>
          <w:ilvl w:val="0"/>
          <w:numId w:val="17"/>
        </w:numPr>
        <w:rPr>
          <w:lang w:val="en-US"/>
        </w:rPr>
      </w:pPr>
      <w:r w:rsidRPr="000A2821">
        <w:rPr>
          <w:lang w:val="en-US"/>
        </w:rPr>
        <w:t>Implementing strong access controls and monitoring to prevent unauthorized disclosure of PHI</w:t>
      </w:r>
    </w:p>
    <w:p w14:paraId="431E62F0" w14:textId="77777777" w:rsidR="000A2821" w:rsidRPr="000A2821" w:rsidRDefault="000A2821" w:rsidP="000A2821">
      <w:pPr>
        <w:numPr>
          <w:ilvl w:val="0"/>
          <w:numId w:val="17"/>
        </w:numPr>
        <w:rPr>
          <w:lang w:val="en-US"/>
        </w:rPr>
      </w:pPr>
      <w:r w:rsidRPr="000A2821">
        <w:rPr>
          <w:lang w:val="en-US"/>
        </w:rPr>
        <w:t>Conducting thorough risk assessments that consider the unique threats to healthcare data, such as insider threats and targeted attacks by cybercriminals seeking to steal patient information</w:t>
      </w:r>
    </w:p>
    <w:p w14:paraId="7FC66B53" w14:textId="77777777" w:rsidR="000A2821" w:rsidRPr="000A2821" w:rsidRDefault="000A2821" w:rsidP="000A2821">
      <w:pPr>
        <w:numPr>
          <w:ilvl w:val="0"/>
          <w:numId w:val="17"/>
        </w:numPr>
        <w:rPr>
          <w:lang w:val="en-US"/>
        </w:rPr>
      </w:pPr>
      <w:r w:rsidRPr="000A2821">
        <w:rPr>
          <w:lang w:val="en-US"/>
        </w:rPr>
        <w:t>Providing regular training to staff on privacy and security best practices</w:t>
      </w:r>
    </w:p>
    <w:p w14:paraId="7A103CB2" w14:textId="77777777" w:rsidR="000A2821" w:rsidRPr="000A2821" w:rsidRDefault="000A2821" w:rsidP="000A2821">
      <w:pPr>
        <w:numPr>
          <w:ilvl w:val="0"/>
          <w:numId w:val="17"/>
        </w:numPr>
        <w:rPr>
          <w:lang w:val="en-US"/>
        </w:rPr>
      </w:pPr>
      <w:r w:rsidRPr="000A2821">
        <w:rPr>
          <w:lang w:val="en-US"/>
        </w:rPr>
        <w:t>Establishing incident response plans that prioritize the protection of patient data and comply with breach notification requirements</w:t>
      </w:r>
    </w:p>
    <w:p w14:paraId="1945C078" w14:textId="39FCA3B3" w:rsidR="00736025" w:rsidRDefault="000A2821" w:rsidP="002720CF">
      <w:pPr>
        <w:jc w:val="center"/>
        <w:rPr>
          <w:lang w:val="en-US"/>
        </w:rPr>
      </w:pPr>
      <w:r w:rsidRPr="000A2821">
        <w:rPr>
          <w:u w:val="single"/>
          <w:lang w:val="en-US"/>
        </w:rPr>
        <w:t>Question 5</w:t>
      </w:r>
      <w:r w:rsidRPr="000A2821">
        <w:rPr>
          <w:lang w:val="en-US"/>
        </w:rPr>
        <w:t xml:space="preserve">: </w:t>
      </w:r>
      <w:r w:rsidR="00736025" w:rsidRPr="00736025">
        <w:rPr>
          <w:lang w:val="en-US"/>
        </w:rPr>
        <w:t>During an ISO 27001 audit of a software development company, you discover that while they have a documented secure coding policy, there are no records of developer training on secure coding practices. How would you grade this finding, and what would be your recommendations?</w:t>
      </w:r>
    </w:p>
    <w:p w14:paraId="5BF56815" w14:textId="3D163D98" w:rsidR="000A2821" w:rsidRPr="000A2821" w:rsidRDefault="000A2821" w:rsidP="000A2821">
      <w:r w:rsidRPr="000A2821">
        <w:rPr>
          <w:lang w:val="en-US"/>
        </w:rPr>
        <w:t xml:space="preserve">The lack of records of developer training on secure coding practices, despite having a documented policy, would be considered a minor nonconformity. While the existence of the policy is positive, without evidence of training, there is no assurance that developers understand and are following secure coding guidelines. </w:t>
      </w:r>
      <w:r w:rsidRPr="000A2821">
        <w:t>Recommendations:</w:t>
      </w:r>
    </w:p>
    <w:p w14:paraId="70A6CB5D" w14:textId="77777777" w:rsidR="000A2821" w:rsidRPr="000A2821" w:rsidRDefault="000A2821" w:rsidP="000A2821">
      <w:pPr>
        <w:numPr>
          <w:ilvl w:val="0"/>
          <w:numId w:val="18"/>
        </w:numPr>
        <w:rPr>
          <w:lang w:val="en-US"/>
        </w:rPr>
      </w:pPr>
      <w:r w:rsidRPr="000A2821">
        <w:rPr>
          <w:lang w:val="en-US"/>
        </w:rPr>
        <w:t>Conduct training sessions for all developers on the company's secure coding policy and best practices</w:t>
      </w:r>
    </w:p>
    <w:p w14:paraId="49D4918A" w14:textId="77777777" w:rsidR="000A2821" w:rsidRPr="000A2821" w:rsidRDefault="000A2821" w:rsidP="000A2821">
      <w:pPr>
        <w:numPr>
          <w:ilvl w:val="0"/>
          <w:numId w:val="18"/>
        </w:numPr>
        <w:rPr>
          <w:lang w:val="en-US"/>
        </w:rPr>
      </w:pPr>
      <w:r w:rsidRPr="000A2821">
        <w:rPr>
          <w:lang w:val="en-US"/>
        </w:rPr>
        <w:t>Establish a process to track and document developer participation in training</w:t>
      </w:r>
    </w:p>
    <w:p w14:paraId="7AE0448E" w14:textId="77777777" w:rsidR="000A2821" w:rsidRPr="000A2821" w:rsidRDefault="000A2821" w:rsidP="000A2821">
      <w:pPr>
        <w:numPr>
          <w:ilvl w:val="0"/>
          <w:numId w:val="18"/>
        </w:numPr>
        <w:rPr>
          <w:lang w:val="en-US"/>
        </w:rPr>
      </w:pPr>
      <w:r w:rsidRPr="000A2821">
        <w:rPr>
          <w:lang w:val="en-US"/>
        </w:rPr>
        <w:t>Consider implementing code review processes or using automated tools to check for common coding vulnerabilities</w:t>
      </w:r>
    </w:p>
    <w:p w14:paraId="08B2EB3C" w14:textId="77777777" w:rsidR="000A2821" w:rsidRPr="000A2821" w:rsidRDefault="000A2821" w:rsidP="000A2821">
      <w:pPr>
        <w:numPr>
          <w:ilvl w:val="0"/>
          <w:numId w:val="18"/>
        </w:numPr>
        <w:rPr>
          <w:lang w:val="en-US"/>
        </w:rPr>
      </w:pPr>
      <w:r w:rsidRPr="000A2821">
        <w:rPr>
          <w:lang w:val="en-US"/>
        </w:rPr>
        <w:t>Regularly review and update the secure coding policy based on industry standards and emerging threats</w:t>
      </w:r>
    </w:p>
    <w:p w14:paraId="02EFA30D" w14:textId="05AF7BC6" w:rsidR="00736025" w:rsidRPr="00736025" w:rsidRDefault="000A2821" w:rsidP="002720CF">
      <w:pPr>
        <w:jc w:val="center"/>
        <w:rPr>
          <w:lang w:val="en-US"/>
        </w:rPr>
      </w:pPr>
      <w:r w:rsidRPr="000A2821">
        <w:rPr>
          <w:u w:val="single"/>
          <w:lang w:val="en-US"/>
        </w:rPr>
        <w:t>Question 6</w:t>
      </w:r>
      <w:r w:rsidRPr="000A2821">
        <w:rPr>
          <w:lang w:val="en-US"/>
        </w:rPr>
        <w:t xml:space="preserve">: </w:t>
      </w:r>
      <w:r w:rsidR="00736025" w:rsidRPr="00736025">
        <w:rPr>
          <w:lang w:val="en-US"/>
        </w:rPr>
        <w:t>A manufacturing company has implemented an ISMS based on ISO 27001. However, during the surveillance audit, it is found that the risk assessment has not been updated for the past year despite significant changes in the company's IT infrastructure. What are the potential consequences of this nonconformity, and what corrective actions would you expect the company to take?</w:t>
      </w:r>
    </w:p>
    <w:p w14:paraId="52F702C9" w14:textId="2C20D748" w:rsidR="000A2821" w:rsidRPr="000A2821" w:rsidRDefault="000A2821" w:rsidP="000A2821">
      <w:pPr>
        <w:rPr>
          <w:lang w:val="en-US"/>
        </w:rPr>
      </w:pPr>
      <w:r w:rsidRPr="000A2821">
        <w:rPr>
          <w:lang w:val="en-US"/>
        </w:rPr>
        <w:t>Not updating the risk assessment for a year despite significant IT changes is a serious nonconformity that could lead to the company's ISO 27001 certification being suspended or revoked. The potential consequences include:</w:t>
      </w:r>
    </w:p>
    <w:p w14:paraId="6932B661" w14:textId="77777777" w:rsidR="000A2821" w:rsidRPr="000A2821" w:rsidRDefault="000A2821" w:rsidP="000A2821">
      <w:pPr>
        <w:numPr>
          <w:ilvl w:val="0"/>
          <w:numId w:val="19"/>
        </w:numPr>
        <w:rPr>
          <w:lang w:val="en-US"/>
        </w:rPr>
      </w:pPr>
      <w:r w:rsidRPr="000A2821">
        <w:rPr>
          <w:lang w:val="en-US"/>
        </w:rPr>
        <w:t>The ISMS no longer reflects the company's current risk landscape, leaving them vulnerable to new threats</w:t>
      </w:r>
    </w:p>
    <w:p w14:paraId="598B8D84" w14:textId="77777777" w:rsidR="000A2821" w:rsidRPr="000A2821" w:rsidRDefault="000A2821" w:rsidP="000A2821">
      <w:pPr>
        <w:numPr>
          <w:ilvl w:val="0"/>
          <w:numId w:val="19"/>
        </w:numPr>
        <w:rPr>
          <w:lang w:val="en-US"/>
        </w:rPr>
      </w:pPr>
      <w:r w:rsidRPr="000A2821">
        <w:rPr>
          <w:lang w:val="en-US"/>
        </w:rPr>
        <w:t>Resources may be misallocated to mitigating outdated risks while neglecting current priorities</w:t>
      </w:r>
    </w:p>
    <w:p w14:paraId="59C0D878" w14:textId="77777777" w:rsidR="000A2821" w:rsidRPr="000A2821" w:rsidRDefault="000A2821" w:rsidP="000A2821">
      <w:pPr>
        <w:numPr>
          <w:ilvl w:val="0"/>
          <w:numId w:val="19"/>
        </w:numPr>
        <w:rPr>
          <w:lang w:val="en-US"/>
        </w:rPr>
      </w:pPr>
      <w:r w:rsidRPr="000A2821">
        <w:rPr>
          <w:lang w:val="en-US"/>
        </w:rPr>
        <w:t>The company is not meeting the continuous improvement requirements of ISO 27001 Corrective actions:</w:t>
      </w:r>
    </w:p>
    <w:p w14:paraId="563D536D" w14:textId="77777777" w:rsidR="000A2821" w:rsidRPr="000A2821" w:rsidRDefault="000A2821" w:rsidP="000A2821">
      <w:pPr>
        <w:numPr>
          <w:ilvl w:val="0"/>
          <w:numId w:val="19"/>
        </w:numPr>
        <w:rPr>
          <w:lang w:val="en-US"/>
        </w:rPr>
      </w:pPr>
      <w:r w:rsidRPr="000A2821">
        <w:rPr>
          <w:lang w:val="en-US"/>
        </w:rPr>
        <w:t xml:space="preserve">Immediately conduct a comprehensive risk assessment </w:t>
      </w:r>
      <w:proofErr w:type="gramStart"/>
      <w:r w:rsidRPr="000A2821">
        <w:rPr>
          <w:lang w:val="en-US"/>
        </w:rPr>
        <w:t>taking into account</w:t>
      </w:r>
      <w:proofErr w:type="gramEnd"/>
      <w:r w:rsidRPr="000A2821">
        <w:rPr>
          <w:lang w:val="en-US"/>
        </w:rPr>
        <w:t xml:space="preserve"> all changes to the IT infrastructure</w:t>
      </w:r>
    </w:p>
    <w:p w14:paraId="09B662A7" w14:textId="77777777" w:rsidR="000A2821" w:rsidRPr="000A2821" w:rsidRDefault="000A2821" w:rsidP="000A2821">
      <w:pPr>
        <w:numPr>
          <w:ilvl w:val="0"/>
          <w:numId w:val="19"/>
        </w:numPr>
        <w:rPr>
          <w:lang w:val="en-US"/>
        </w:rPr>
      </w:pPr>
      <w:r w:rsidRPr="000A2821">
        <w:rPr>
          <w:lang w:val="en-US"/>
        </w:rPr>
        <w:lastRenderedPageBreak/>
        <w:t>Review and update the risk treatment plan based on the new assessment</w:t>
      </w:r>
    </w:p>
    <w:p w14:paraId="34F36348" w14:textId="77777777" w:rsidR="000A2821" w:rsidRPr="000A2821" w:rsidRDefault="000A2821" w:rsidP="000A2821">
      <w:pPr>
        <w:numPr>
          <w:ilvl w:val="0"/>
          <w:numId w:val="19"/>
        </w:numPr>
        <w:rPr>
          <w:lang w:val="en-US"/>
        </w:rPr>
      </w:pPr>
      <w:r w:rsidRPr="000A2821">
        <w:rPr>
          <w:lang w:val="en-US"/>
        </w:rPr>
        <w:t>Establish a process for regularly reviewing and updating the risk assessment, especially following significant changes</w:t>
      </w:r>
    </w:p>
    <w:p w14:paraId="783486FC" w14:textId="77777777" w:rsidR="000A2821" w:rsidRPr="000A2821" w:rsidRDefault="000A2821" w:rsidP="000A2821">
      <w:pPr>
        <w:numPr>
          <w:ilvl w:val="0"/>
          <w:numId w:val="19"/>
        </w:numPr>
        <w:rPr>
          <w:lang w:val="en-US"/>
        </w:rPr>
      </w:pPr>
      <w:r w:rsidRPr="000A2821">
        <w:rPr>
          <w:lang w:val="en-US"/>
        </w:rPr>
        <w:t>Communicate the importance of maintaining an up-to-date risk assessment to all relevant stakeholders</w:t>
      </w:r>
    </w:p>
    <w:p w14:paraId="08761EB9" w14:textId="1830005F" w:rsidR="00736025" w:rsidRPr="00736025" w:rsidRDefault="000A2821" w:rsidP="002720CF">
      <w:pPr>
        <w:jc w:val="center"/>
        <w:rPr>
          <w:lang w:val="en-US"/>
        </w:rPr>
      </w:pPr>
      <w:r w:rsidRPr="000A2821">
        <w:rPr>
          <w:u w:val="single"/>
          <w:lang w:val="en-US"/>
        </w:rPr>
        <w:t>Question 7</w:t>
      </w:r>
      <w:r w:rsidRPr="000A2821">
        <w:rPr>
          <w:lang w:val="en-US"/>
        </w:rPr>
        <w:t xml:space="preserve">: </w:t>
      </w:r>
      <w:r w:rsidR="00736025" w:rsidRPr="00736025">
        <w:rPr>
          <w:lang w:val="en-US"/>
        </w:rPr>
        <w:t>Describe the concept of "controls" in the context of ISO 27001. Provide examples of three types of controls (administrative, technical, physical) that an organization might implement to mitigate risks to its information assets.</w:t>
      </w:r>
    </w:p>
    <w:p w14:paraId="122B7CD7" w14:textId="4B2FEBCE" w:rsidR="000A2821" w:rsidRPr="000A2821" w:rsidRDefault="000A2821" w:rsidP="000A2821">
      <w:pPr>
        <w:rPr>
          <w:lang w:val="en-US"/>
        </w:rPr>
      </w:pPr>
      <w:r w:rsidRPr="000A2821">
        <w:rPr>
          <w:lang w:val="en-US"/>
        </w:rPr>
        <w:t>In ISO 27001, controls are measures implemented to modify or reduce information security risks. There are three main types:</w:t>
      </w:r>
    </w:p>
    <w:p w14:paraId="2961115C" w14:textId="77777777" w:rsidR="000A2821" w:rsidRPr="000A2821" w:rsidRDefault="000A2821" w:rsidP="000A2821">
      <w:pPr>
        <w:numPr>
          <w:ilvl w:val="0"/>
          <w:numId w:val="20"/>
        </w:numPr>
        <w:rPr>
          <w:lang w:val="en-US"/>
        </w:rPr>
      </w:pPr>
      <w:r w:rsidRPr="000A2821">
        <w:rPr>
          <w:lang w:val="en-US"/>
        </w:rPr>
        <w:t>Administrative controls: Policies, procedures, and guidelines that define expected behaviors and manage risks. Examples: Information security policy, access control policy, incident response plan.</w:t>
      </w:r>
    </w:p>
    <w:p w14:paraId="0BE3B451" w14:textId="77777777" w:rsidR="000A2821" w:rsidRPr="000A2821" w:rsidRDefault="000A2821" w:rsidP="000A2821">
      <w:pPr>
        <w:numPr>
          <w:ilvl w:val="0"/>
          <w:numId w:val="20"/>
        </w:numPr>
      </w:pPr>
      <w:r w:rsidRPr="000A2821">
        <w:rPr>
          <w:lang w:val="en-US"/>
        </w:rPr>
        <w:t xml:space="preserve">Technical controls: Technology-based measures to prevent, detect, or correct security violations. </w:t>
      </w:r>
      <w:r w:rsidRPr="000A2821">
        <w:t>Examples: Firewalls, intrusion detection systems, encryption.</w:t>
      </w:r>
    </w:p>
    <w:p w14:paraId="39893C40" w14:textId="77777777" w:rsidR="000A2821" w:rsidRPr="000A2821" w:rsidRDefault="000A2821" w:rsidP="000A2821">
      <w:pPr>
        <w:numPr>
          <w:ilvl w:val="0"/>
          <w:numId w:val="20"/>
        </w:numPr>
      </w:pPr>
      <w:r w:rsidRPr="000A2821">
        <w:rPr>
          <w:lang w:val="en-US"/>
        </w:rPr>
        <w:t xml:space="preserve">Physical controls: Measures to protect physical assets and prevent unauthorized access. </w:t>
      </w:r>
      <w:r w:rsidRPr="000A2821">
        <w:t>Examples: Locks, security cameras, ID badges.</w:t>
      </w:r>
    </w:p>
    <w:p w14:paraId="46A89E79" w14:textId="302A3D7B" w:rsidR="00736025" w:rsidRPr="00736025" w:rsidRDefault="000A2821" w:rsidP="002720CF">
      <w:pPr>
        <w:jc w:val="center"/>
        <w:rPr>
          <w:lang w:val="en-US"/>
        </w:rPr>
      </w:pPr>
      <w:r w:rsidRPr="000A2821">
        <w:rPr>
          <w:u w:val="single"/>
          <w:lang w:val="en-US"/>
        </w:rPr>
        <w:t>Question 8</w:t>
      </w:r>
      <w:r w:rsidRPr="000A2821">
        <w:rPr>
          <w:lang w:val="en-US"/>
        </w:rPr>
        <w:t xml:space="preserve">: </w:t>
      </w:r>
      <w:r w:rsidR="00736025" w:rsidRPr="00736025">
        <w:rPr>
          <w:lang w:val="en-US"/>
        </w:rPr>
        <w:t>How can an organization use the NIST CSF to communicate its cybersecurity requirements and expectations to third-party suppliers and partners? What are some key considerations when assessing the cybersecurity risks associated with the supply chain?</w:t>
      </w:r>
    </w:p>
    <w:p w14:paraId="60D93F43" w14:textId="5FD34270" w:rsidR="000A2821" w:rsidRPr="000A2821" w:rsidRDefault="000A2821" w:rsidP="000A2821">
      <w:pPr>
        <w:rPr>
          <w:lang w:val="en-US"/>
        </w:rPr>
      </w:pPr>
      <w:r w:rsidRPr="000A2821">
        <w:rPr>
          <w:lang w:val="en-US"/>
        </w:rPr>
        <w:t>An organization can use the NIST CSF to communicate cybersecurity expectations to suppliers and partners by:</w:t>
      </w:r>
    </w:p>
    <w:p w14:paraId="095CC948" w14:textId="77777777" w:rsidR="000A2821" w:rsidRPr="000A2821" w:rsidRDefault="000A2821" w:rsidP="000A2821">
      <w:pPr>
        <w:numPr>
          <w:ilvl w:val="0"/>
          <w:numId w:val="21"/>
        </w:numPr>
        <w:rPr>
          <w:lang w:val="en-US"/>
        </w:rPr>
      </w:pPr>
      <w:r w:rsidRPr="000A2821">
        <w:rPr>
          <w:lang w:val="en-US"/>
        </w:rPr>
        <w:t>Mapping supplier responsibilities and requirements to relevant CSF subcategories</w:t>
      </w:r>
    </w:p>
    <w:p w14:paraId="47A27DC3" w14:textId="77777777" w:rsidR="000A2821" w:rsidRPr="000A2821" w:rsidRDefault="000A2821" w:rsidP="000A2821">
      <w:pPr>
        <w:numPr>
          <w:ilvl w:val="0"/>
          <w:numId w:val="21"/>
        </w:numPr>
        <w:rPr>
          <w:lang w:val="en-US"/>
        </w:rPr>
      </w:pPr>
      <w:r w:rsidRPr="000A2821">
        <w:rPr>
          <w:lang w:val="en-US"/>
        </w:rPr>
        <w:t>Including CSF-based language in contracts and service level agreements</w:t>
      </w:r>
    </w:p>
    <w:p w14:paraId="3FBF7AEE" w14:textId="77777777" w:rsidR="000A2821" w:rsidRPr="000A2821" w:rsidRDefault="000A2821" w:rsidP="000A2821">
      <w:pPr>
        <w:numPr>
          <w:ilvl w:val="0"/>
          <w:numId w:val="21"/>
        </w:numPr>
        <w:rPr>
          <w:lang w:val="en-US"/>
        </w:rPr>
      </w:pPr>
      <w:r w:rsidRPr="000A2821">
        <w:rPr>
          <w:lang w:val="en-US"/>
        </w:rPr>
        <w:t>Requesting evidence of compliance with specific CSF controls as part of vendor risk assessments</w:t>
      </w:r>
    </w:p>
    <w:p w14:paraId="2FDBD52D" w14:textId="77777777" w:rsidR="000A2821" w:rsidRPr="000A2821" w:rsidRDefault="000A2821" w:rsidP="000A2821">
      <w:pPr>
        <w:numPr>
          <w:ilvl w:val="0"/>
          <w:numId w:val="21"/>
        </w:numPr>
        <w:rPr>
          <w:lang w:val="en-US"/>
        </w:rPr>
      </w:pPr>
      <w:r w:rsidRPr="000A2821">
        <w:rPr>
          <w:lang w:val="en-US"/>
        </w:rPr>
        <w:t>Collaborating with suppliers to identify and mitigate supply chain risks using the CSF as a common framework Key supply chain risk considerations:</w:t>
      </w:r>
    </w:p>
    <w:p w14:paraId="1F8DFB96" w14:textId="77777777" w:rsidR="000A2821" w:rsidRPr="000A2821" w:rsidRDefault="000A2821" w:rsidP="000A2821">
      <w:pPr>
        <w:numPr>
          <w:ilvl w:val="0"/>
          <w:numId w:val="21"/>
        </w:numPr>
        <w:rPr>
          <w:lang w:val="en-US"/>
        </w:rPr>
      </w:pPr>
      <w:r w:rsidRPr="000A2821">
        <w:rPr>
          <w:lang w:val="en-US"/>
        </w:rPr>
        <w:t>Visibility into supplier security practices and controls</w:t>
      </w:r>
    </w:p>
    <w:p w14:paraId="24F973F9" w14:textId="77777777" w:rsidR="000A2821" w:rsidRPr="000A2821" w:rsidRDefault="000A2821" w:rsidP="000A2821">
      <w:pPr>
        <w:numPr>
          <w:ilvl w:val="0"/>
          <w:numId w:val="21"/>
        </w:numPr>
        <w:rPr>
          <w:lang w:val="en-US"/>
        </w:rPr>
      </w:pPr>
      <w:r w:rsidRPr="000A2821">
        <w:rPr>
          <w:lang w:val="en-US"/>
        </w:rPr>
        <w:t>Potential for suppliers to introduce vulnerabilities through products, services, or access to systems</w:t>
      </w:r>
    </w:p>
    <w:p w14:paraId="10E2E011" w14:textId="77777777" w:rsidR="000A2821" w:rsidRPr="000A2821" w:rsidRDefault="000A2821" w:rsidP="000A2821">
      <w:pPr>
        <w:numPr>
          <w:ilvl w:val="0"/>
          <w:numId w:val="21"/>
        </w:numPr>
        <w:rPr>
          <w:lang w:val="en-US"/>
        </w:rPr>
      </w:pPr>
      <w:r w:rsidRPr="000A2821">
        <w:rPr>
          <w:lang w:val="en-US"/>
        </w:rPr>
        <w:t>Resilience of suppliers to cybersecurity incidents and ability to support incident response</w:t>
      </w:r>
    </w:p>
    <w:p w14:paraId="6ABAA006" w14:textId="77777777" w:rsidR="000A2821" w:rsidRPr="000A2821" w:rsidRDefault="000A2821" w:rsidP="000A2821">
      <w:pPr>
        <w:numPr>
          <w:ilvl w:val="0"/>
          <w:numId w:val="21"/>
        </w:numPr>
        <w:rPr>
          <w:lang w:val="en-US"/>
        </w:rPr>
      </w:pPr>
      <w:r w:rsidRPr="000A2821">
        <w:rPr>
          <w:lang w:val="en-US"/>
        </w:rPr>
        <w:t>Compliance of suppliers with relevant industry and regulatory standards</w:t>
      </w:r>
    </w:p>
    <w:p w14:paraId="2F0185D7" w14:textId="72AD1608" w:rsidR="00736025" w:rsidRPr="00736025" w:rsidRDefault="000A2821" w:rsidP="002720CF">
      <w:pPr>
        <w:jc w:val="center"/>
        <w:rPr>
          <w:lang w:val="en-US"/>
        </w:rPr>
      </w:pPr>
      <w:r w:rsidRPr="000A2821">
        <w:rPr>
          <w:u w:val="single"/>
          <w:lang w:val="en-US"/>
        </w:rPr>
        <w:t>Question 9:</w:t>
      </w:r>
      <w:r w:rsidRPr="000A2821">
        <w:rPr>
          <w:lang w:val="en-US"/>
        </w:rPr>
        <w:t xml:space="preserve"> </w:t>
      </w:r>
      <w:r w:rsidR="00736025" w:rsidRPr="00736025">
        <w:rPr>
          <w:lang w:val="en-US"/>
        </w:rPr>
        <w:t>An energy utility company has suffered a major cybersecurity breach that has disrupted its operations. Using the NIST CSF as a guide, describe the steps the company should take to respond to and recover from this incident. What are some key lessons that can be learned to prevent similar incidents in the future?</w:t>
      </w:r>
    </w:p>
    <w:p w14:paraId="393063F2" w14:textId="77777777" w:rsidR="00736025" w:rsidRDefault="00736025">
      <w:pPr>
        <w:rPr>
          <w:lang w:val="en-US"/>
        </w:rPr>
      </w:pPr>
      <w:r>
        <w:rPr>
          <w:lang w:val="en-US"/>
        </w:rPr>
        <w:br w:type="page"/>
      </w:r>
    </w:p>
    <w:p w14:paraId="1499FAB2" w14:textId="5756D4D9" w:rsidR="000A2821" w:rsidRPr="000A2821" w:rsidRDefault="000A2821" w:rsidP="000A2821">
      <w:pPr>
        <w:rPr>
          <w:lang w:val="en-US"/>
        </w:rPr>
      </w:pPr>
      <w:r w:rsidRPr="000A2821">
        <w:rPr>
          <w:lang w:val="en-US"/>
        </w:rPr>
        <w:lastRenderedPageBreak/>
        <w:t>Using the NIST CSF, the energy utility should take the following steps to respond to and recover from the cybersecurity incident:</w:t>
      </w:r>
    </w:p>
    <w:p w14:paraId="72334372" w14:textId="77777777" w:rsidR="000A2821" w:rsidRPr="000A2821" w:rsidRDefault="000A2821" w:rsidP="000A2821">
      <w:pPr>
        <w:numPr>
          <w:ilvl w:val="0"/>
          <w:numId w:val="22"/>
        </w:numPr>
        <w:rPr>
          <w:lang w:val="en-US"/>
        </w:rPr>
      </w:pPr>
      <w:r w:rsidRPr="000A2821">
        <w:rPr>
          <w:lang w:val="en-US"/>
        </w:rPr>
        <w:t>Identify: Activate the incident response plan, assemble the team, and begin investigating the scope and impact of the breach.</w:t>
      </w:r>
    </w:p>
    <w:p w14:paraId="33AF62E0" w14:textId="77777777" w:rsidR="000A2821" w:rsidRPr="000A2821" w:rsidRDefault="000A2821" w:rsidP="000A2821">
      <w:pPr>
        <w:numPr>
          <w:ilvl w:val="0"/>
          <w:numId w:val="22"/>
        </w:numPr>
        <w:rPr>
          <w:lang w:val="en-US"/>
        </w:rPr>
      </w:pPr>
      <w:r w:rsidRPr="000A2821">
        <w:rPr>
          <w:lang w:val="en-US"/>
        </w:rPr>
        <w:t>Protect: Contain the incident by isolating affected systems, resetting passwords, and blocking malicious traffic.</w:t>
      </w:r>
    </w:p>
    <w:p w14:paraId="6A710BF5" w14:textId="77777777" w:rsidR="000A2821" w:rsidRPr="000A2821" w:rsidRDefault="000A2821" w:rsidP="000A2821">
      <w:pPr>
        <w:numPr>
          <w:ilvl w:val="0"/>
          <w:numId w:val="22"/>
        </w:numPr>
        <w:rPr>
          <w:lang w:val="en-US"/>
        </w:rPr>
      </w:pPr>
      <w:r w:rsidRPr="000A2821">
        <w:rPr>
          <w:lang w:val="en-US"/>
        </w:rPr>
        <w:t>Detect: Conduct a thorough analysis to determine the root cause of the breach and identify any additional compromised assets.</w:t>
      </w:r>
    </w:p>
    <w:p w14:paraId="0DE49504" w14:textId="77777777" w:rsidR="000A2821" w:rsidRPr="000A2821" w:rsidRDefault="000A2821" w:rsidP="000A2821">
      <w:pPr>
        <w:numPr>
          <w:ilvl w:val="0"/>
          <w:numId w:val="22"/>
        </w:numPr>
        <w:rPr>
          <w:lang w:val="en-US"/>
        </w:rPr>
      </w:pPr>
      <w:r w:rsidRPr="000A2821">
        <w:rPr>
          <w:lang w:val="en-US"/>
        </w:rPr>
        <w:t>Respond: Communicate with stakeholders, engage legal counsel if necessary, and coordinate with law enforcement.</w:t>
      </w:r>
    </w:p>
    <w:p w14:paraId="42AC0A10" w14:textId="77777777" w:rsidR="00736025" w:rsidRPr="00736025" w:rsidRDefault="000A2821" w:rsidP="000A2821">
      <w:pPr>
        <w:numPr>
          <w:ilvl w:val="0"/>
          <w:numId w:val="22"/>
        </w:numPr>
      </w:pPr>
      <w:r w:rsidRPr="000A2821">
        <w:rPr>
          <w:lang w:val="en-US"/>
        </w:rPr>
        <w:t xml:space="preserve">Recover: Restore systems from backups, implement patches or other remediations, and monitor for any signs of re-compromise. </w:t>
      </w:r>
    </w:p>
    <w:p w14:paraId="15357A38" w14:textId="10770FF6" w:rsidR="000A2821" w:rsidRPr="000A2821" w:rsidRDefault="000A2821" w:rsidP="00736025">
      <w:r w:rsidRPr="000A2821">
        <w:t xml:space="preserve">Lessons </w:t>
      </w:r>
      <w:proofErr w:type="spellStart"/>
      <w:r w:rsidRPr="000A2821">
        <w:t>learned</w:t>
      </w:r>
      <w:proofErr w:type="spellEnd"/>
      <w:r w:rsidRPr="000A2821">
        <w:t>:</w:t>
      </w:r>
    </w:p>
    <w:p w14:paraId="3F9E7FEC" w14:textId="77777777" w:rsidR="000A2821" w:rsidRPr="000A2821" w:rsidRDefault="000A2821" w:rsidP="000A2821">
      <w:pPr>
        <w:numPr>
          <w:ilvl w:val="0"/>
          <w:numId w:val="23"/>
        </w:numPr>
        <w:rPr>
          <w:lang w:val="en-US"/>
        </w:rPr>
      </w:pPr>
      <w:r w:rsidRPr="000A2821">
        <w:rPr>
          <w:lang w:val="en-US"/>
        </w:rPr>
        <w:t>Regular risk assessments and vulnerability scans to identify potential weaknesses</w:t>
      </w:r>
    </w:p>
    <w:p w14:paraId="3E9E68CF" w14:textId="77777777" w:rsidR="000A2821" w:rsidRPr="000A2821" w:rsidRDefault="000A2821" w:rsidP="000A2821">
      <w:pPr>
        <w:numPr>
          <w:ilvl w:val="0"/>
          <w:numId w:val="23"/>
        </w:numPr>
        <w:rPr>
          <w:lang w:val="en-US"/>
        </w:rPr>
      </w:pPr>
      <w:r w:rsidRPr="000A2821">
        <w:rPr>
          <w:lang w:val="en-US"/>
        </w:rPr>
        <w:t>Robust access controls and network segmentation to limit the impact of a breach</w:t>
      </w:r>
    </w:p>
    <w:p w14:paraId="5E27B280" w14:textId="77777777" w:rsidR="000A2821" w:rsidRPr="000A2821" w:rsidRDefault="000A2821" w:rsidP="000A2821">
      <w:pPr>
        <w:numPr>
          <w:ilvl w:val="0"/>
          <w:numId w:val="23"/>
        </w:numPr>
        <w:rPr>
          <w:lang w:val="en-US"/>
        </w:rPr>
      </w:pPr>
      <w:r w:rsidRPr="000A2821">
        <w:rPr>
          <w:lang w:val="en-US"/>
        </w:rPr>
        <w:t>Comprehensive backup and disaster recovery plan to enable quick restoration of systems</w:t>
      </w:r>
    </w:p>
    <w:p w14:paraId="33F7C885" w14:textId="77777777" w:rsidR="000A2821" w:rsidRPr="000A2821" w:rsidRDefault="000A2821" w:rsidP="000A2821">
      <w:pPr>
        <w:numPr>
          <w:ilvl w:val="0"/>
          <w:numId w:val="23"/>
        </w:numPr>
        <w:rPr>
          <w:lang w:val="en-US"/>
        </w:rPr>
      </w:pPr>
      <w:r w:rsidRPr="000A2821">
        <w:rPr>
          <w:lang w:val="en-US"/>
        </w:rPr>
        <w:t>Ongoing cybersecurity awareness training for all employees to prevent human error</w:t>
      </w:r>
    </w:p>
    <w:p w14:paraId="63500FA6" w14:textId="51032BD4" w:rsidR="00736025" w:rsidRPr="00736025" w:rsidRDefault="000A2821" w:rsidP="002720CF">
      <w:pPr>
        <w:jc w:val="center"/>
        <w:rPr>
          <w:lang w:val="en-US"/>
        </w:rPr>
      </w:pPr>
      <w:r w:rsidRPr="000A2821">
        <w:rPr>
          <w:u w:val="single"/>
          <w:lang w:val="en-US"/>
        </w:rPr>
        <w:t>Question 10</w:t>
      </w:r>
      <w:r w:rsidRPr="000A2821">
        <w:rPr>
          <w:lang w:val="en-US"/>
        </w:rPr>
        <w:t xml:space="preserve">: </w:t>
      </w:r>
      <w:r w:rsidR="00736025" w:rsidRPr="00736025">
        <w:rPr>
          <w:lang w:val="en-US"/>
        </w:rPr>
        <w:t>During an ISO 27001 certification audit, the auditor notes several minor nonconformities related to documentation and record-keeping. However, the ISMS appears to be functioning effectively overall. How would you evaluate this situation, and what would be your recommendation regarding the company's certification status?</w:t>
      </w:r>
    </w:p>
    <w:p w14:paraId="43D45EFF" w14:textId="04B65E66" w:rsidR="000A2821" w:rsidRPr="000A2821" w:rsidRDefault="000A2821" w:rsidP="000A2821">
      <w:pPr>
        <w:rPr>
          <w:lang w:val="en-US"/>
        </w:rPr>
      </w:pPr>
      <w:r w:rsidRPr="000A2821">
        <w:rPr>
          <w:lang w:val="en-US"/>
        </w:rPr>
        <w:t>In this scenario, while the minor nonconformities related to documentation are a concern, the fact that the ISMS appears to be functioning effectively overall suggests that certification should be granted. However, the auditor should:</w:t>
      </w:r>
    </w:p>
    <w:p w14:paraId="454D3DD2" w14:textId="77777777" w:rsidR="000A2821" w:rsidRPr="000A2821" w:rsidRDefault="000A2821" w:rsidP="000A2821">
      <w:pPr>
        <w:numPr>
          <w:ilvl w:val="0"/>
          <w:numId w:val="24"/>
        </w:numPr>
        <w:rPr>
          <w:lang w:val="en-US"/>
        </w:rPr>
      </w:pPr>
      <w:r w:rsidRPr="000A2821">
        <w:rPr>
          <w:lang w:val="en-US"/>
        </w:rPr>
        <w:t>Clearly document the specific nonconformities and the evidence supporting their classification as minor</w:t>
      </w:r>
    </w:p>
    <w:p w14:paraId="3F496B52" w14:textId="77777777" w:rsidR="000A2821" w:rsidRPr="000A2821" w:rsidRDefault="000A2821" w:rsidP="000A2821">
      <w:pPr>
        <w:numPr>
          <w:ilvl w:val="0"/>
          <w:numId w:val="24"/>
        </w:numPr>
        <w:rPr>
          <w:lang w:val="en-US"/>
        </w:rPr>
      </w:pPr>
      <w:r w:rsidRPr="000A2821">
        <w:rPr>
          <w:lang w:val="en-US"/>
        </w:rPr>
        <w:t>Require the company to provide a corrective action plan with specific deadlines for addressing the nonconformities</w:t>
      </w:r>
    </w:p>
    <w:p w14:paraId="7EA6EDF2" w14:textId="77777777" w:rsidR="000A2821" w:rsidRPr="000A2821" w:rsidRDefault="000A2821" w:rsidP="000A2821">
      <w:pPr>
        <w:numPr>
          <w:ilvl w:val="0"/>
          <w:numId w:val="24"/>
        </w:numPr>
        <w:rPr>
          <w:lang w:val="en-US"/>
        </w:rPr>
      </w:pPr>
      <w:r w:rsidRPr="000A2821">
        <w:rPr>
          <w:lang w:val="en-US"/>
        </w:rPr>
        <w:t>Schedule a follow-up audit to verify that the corrective actions have been implemented effectively Assuming the company addresses the nonconformities in a timely manner, their certification should be maintained. However, if the issues persist or expand in subsequent audits, the certification body may need to re-evaluate its decision.</w:t>
      </w:r>
    </w:p>
    <w:p w14:paraId="1A75A74A" w14:textId="77777777" w:rsidR="006A387F" w:rsidRDefault="006A387F" w:rsidP="006A387F">
      <w:pPr>
        <w:rPr>
          <w:lang w:val="en-US"/>
        </w:rPr>
      </w:pPr>
      <w:r w:rsidRPr="006A387F">
        <w:rPr>
          <w:u w:val="single"/>
          <w:lang w:val="en-US"/>
        </w:rPr>
        <w:t>Question 11</w:t>
      </w:r>
      <w:r w:rsidRPr="006A387F">
        <w:rPr>
          <w:lang w:val="en-US"/>
        </w:rPr>
        <w:t>: Describe the role of top management in the context of an Information Security Management System (ISMS) according to ISO 27001. What are some key ways in which management can demonstrate leadership and commitment to the ISMS?</w:t>
      </w:r>
    </w:p>
    <w:p w14:paraId="6722BA0C" w14:textId="77777777" w:rsidR="002720CF" w:rsidRPr="002720CF" w:rsidRDefault="002720CF" w:rsidP="002720CF">
      <w:pPr>
        <w:rPr>
          <w:lang w:val="en-US"/>
        </w:rPr>
      </w:pPr>
      <w:r w:rsidRPr="002720CF">
        <w:rPr>
          <w:lang w:val="en-US"/>
        </w:rPr>
        <w:t>Top management plays a crucial role in the successful implementation and maintenance of an ISMS as per ISO 27001. Their responsibilities and ways to demonstrate leadership and commitment include:</w:t>
      </w:r>
    </w:p>
    <w:p w14:paraId="3A485C51" w14:textId="77777777" w:rsidR="002720CF" w:rsidRPr="002720CF" w:rsidRDefault="002720CF" w:rsidP="002720CF">
      <w:pPr>
        <w:numPr>
          <w:ilvl w:val="0"/>
          <w:numId w:val="25"/>
        </w:numPr>
        <w:rPr>
          <w:lang w:val="en-US"/>
        </w:rPr>
      </w:pPr>
      <w:r w:rsidRPr="002720CF">
        <w:rPr>
          <w:b/>
          <w:bCs/>
          <w:lang w:val="en-US"/>
        </w:rPr>
        <w:lastRenderedPageBreak/>
        <w:t>Establishing the ISMS Policy</w:t>
      </w:r>
      <w:r w:rsidRPr="002720CF">
        <w:rPr>
          <w:lang w:val="en-US"/>
        </w:rPr>
        <w:t>: Top management must define the information security policy, ensuring it aligns with the organization's objectives and provides a framework for setting information security objectives.</w:t>
      </w:r>
    </w:p>
    <w:p w14:paraId="050A4FDE" w14:textId="77777777" w:rsidR="002720CF" w:rsidRPr="002720CF" w:rsidRDefault="002720CF" w:rsidP="002720CF">
      <w:pPr>
        <w:numPr>
          <w:ilvl w:val="0"/>
          <w:numId w:val="25"/>
        </w:numPr>
        <w:rPr>
          <w:lang w:val="en-US"/>
        </w:rPr>
      </w:pPr>
      <w:r w:rsidRPr="002720CF">
        <w:rPr>
          <w:b/>
          <w:bCs/>
          <w:lang w:val="en-US"/>
        </w:rPr>
        <w:t>Assigning Roles and Responsibilities</w:t>
      </w:r>
      <w:r w:rsidRPr="002720CF">
        <w:rPr>
          <w:lang w:val="en-US"/>
        </w:rPr>
        <w:t>: They need to appoint a management representative who will be responsible for overseeing the ISMS and ensuring its effective implementation.</w:t>
      </w:r>
    </w:p>
    <w:p w14:paraId="77A6B337" w14:textId="77777777" w:rsidR="002720CF" w:rsidRPr="002720CF" w:rsidRDefault="002720CF" w:rsidP="002720CF">
      <w:pPr>
        <w:numPr>
          <w:ilvl w:val="0"/>
          <w:numId w:val="25"/>
        </w:numPr>
        <w:rPr>
          <w:lang w:val="en-US"/>
        </w:rPr>
      </w:pPr>
      <w:r w:rsidRPr="002720CF">
        <w:rPr>
          <w:b/>
          <w:bCs/>
          <w:lang w:val="en-US"/>
        </w:rPr>
        <w:t>Resource Allocation</w:t>
      </w:r>
      <w:r w:rsidRPr="002720CF">
        <w:rPr>
          <w:lang w:val="en-US"/>
        </w:rPr>
        <w:t>: Ensuring that adequate resources (financial, human, and technological) are available to develop, implement, maintain, and continually improve the ISMS.</w:t>
      </w:r>
    </w:p>
    <w:p w14:paraId="51362E54" w14:textId="77777777" w:rsidR="002720CF" w:rsidRPr="002720CF" w:rsidRDefault="002720CF" w:rsidP="002720CF">
      <w:pPr>
        <w:numPr>
          <w:ilvl w:val="0"/>
          <w:numId w:val="25"/>
        </w:numPr>
        <w:rPr>
          <w:lang w:val="en-US"/>
        </w:rPr>
      </w:pPr>
      <w:r w:rsidRPr="002720CF">
        <w:rPr>
          <w:b/>
          <w:bCs/>
          <w:lang w:val="en-US"/>
        </w:rPr>
        <w:t>Promoting a Security Culture</w:t>
      </w:r>
      <w:r w:rsidRPr="002720CF">
        <w:rPr>
          <w:lang w:val="en-US"/>
        </w:rPr>
        <w:t>: Leadership must promote an organizational culture that values information security, encouraging all employees to understand and participate in the ISMS.</w:t>
      </w:r>
    </w:p>
    <w:p w14:paraId="269C3558" w14:textId="77777777" w:rsidR="002720CF" w:rsidRPr="002720CF" w:rsidRDefault="002720CF" w:rsidP="002720CF">
      <w:pPr>
        <w:numPr>
          <w:ilvl w:val="0"/>
          <w:numId w:val="25"/>
        </w:numPr>
        <w:rPr>
          <w:lang w:val="en-US"/>
        </w:rPr>
      </w:pPr>
      <w:r w:rsidRPr="002720CF">
        <w:rPr>
          <w:b/>
          <w:bCs/>
          <w:lang w:val="en-US"/>
        </w:rPr>
        <w:t>Communication and Awareness</w:t>
      </w:r>
      <w:r w:rsidRPr="002720CF">
        <w:rPr>
          <w:lang w:val="en-US"/>
        </w:rPr>
        <w:t>: Regularly communicating the importance of information security and the ISMS to employees, and ensuring they are aware of their role in maintaining information security.</w:t>
      </w:r>
    </w:p>
    <w:p w14:paraId="51B728DD" w14:textId="77777777" w:rsidR="002720CF" w:rsidRPr="002720CF" w:rsidRDefault="002720CF" w:rsidP="002720CF">
      <w:pPr>
        <w:numPr>
          <w:ilvl w:val="0"/>
          <w:numId w:val="25"/>
        </w:numPr>
        <w:rPr>
          <w:lang w:val="en-US"/>
        </w:rPr>
      </w:pPr>
      <w:r w:rsidRPr="002720CF">
        <w:rPr>
          <w:b/>
          <w:bCs/>
          <w:lang w:val="en-US"/>
        </w:rPr>
        <w:t>Monitoring and Review</w:t>
      </w:r>
      <w:r w:rsidRPr="002720CF">
        <w:rPr>
          <w:lang w:val="en-US"/>
        </w:rPr>
        <w:t>: Top management should be involved in regular reviews of the ISMS to ensure its effectiveness and alignment with business objectives, making necessary adjustments based on performance metrics and audit findings.</w:t>
      </w:r>
    </w:p>
    <w:p w14:paraId="22E4284A" w14:textId="0EDA48F1" w:rsidR="002720CF" w:rsidRPr="002720CF" w:rsidRDefault="002720CF" w:rsidP="006A387F">
      <w:pPr>
        <w:numPr>
          <w:ilvl w:val="0"/>
          <w:numId w:val="25"/>
        </w:numPr>
        <w:rPr>
          <w:lang w:val="en-US"/>
        </w:rPr>
      </w:pPr>
      <w:r w:rsidRPr="002720CF">
        <w:rPr>
          <w:b/>
          <w:bCs/>
          <w:lang w:val="en-US"/>
        </w:rPr>
        <w:t>Continuous Improvement</w:t>
      </w:r>
      <w:r w:rsidRPr="002720CF">
        <w:rPr>
          <w:lang w:val="en-US"/>
        </w:rPr>
        <w:t>: They must actively support and drive the continuous improvement of the ISMS by integrating it into the organization's strategic management processes.</w:t>
      </w:r>
    </w:p>
    <w:p w14:paraId="2E9F8DDD" w14:textId="77777777" w:rsidR="006A387F" w:rsidRDefault="006A387F" w:rsidP="006A387F">
      <w:pPr>
        <w:rPr>
          <w:lang w:val="en-US"/>
        </w:rPr>
      </w:pPr>
      <w:r w:rsidRPr="006A387F">
        <w:rPr>
          <w:u w:val="single"/>
          <w:lang w:val="en-US"/>
        </w:rPr>
        <w:t>Question 12</w:t>
      </w:r>
      <w:r w:rsidRPr="006A387F">
        <w:rPr>
          <w:lang w:val="en-US"/>
        </w:rPr>
        <w:t>: How can an organization use the NIST CSF to prioritize its cybersecurity investments and align them with its business objectives? Provide an example of how the framework could be used to justify a specific security project or initiative.</w:t>
      </w:r>
    </w:p>
    <w:p w14:paraId="4BDBBDC2" w14:textId="77777777" w:rsidR="002720CF" w:rsidRPr="002720CF" w:rsidRDefault="002720CF" w:rsidP="002720CF">
      <w:pPr>
        <w:rPr>
          <w:lang w:val="en-US"/>
        </w:rPr>
      </w:pPr>
      <w:r w:rsidRPr="002720CF">
        <w:rPr>
          <w:lang w:val="en-US"/>
        </w:rPr>
        <w:t>The NIST Cybersecurity Framework (CSF) provides a structured approach for organizations to manage and reduce cybersecurity risks. It helps prioritize investments by aligning cybersecurity activities with business needs and objectives through its five core functions: Identify, Protect, Detect, Respond, and Recover.</w:t>
      </w:r>
    </w:p>
    <w:p w14:paraId="480BAB92" w14:textId="77777777" w:rsidR="002720CF" w:rsidRPr="002720CF" w:rsidRDefault="002720CF" w:rsidP="002720CF">
      <w:pPr>
        <w:rPr>
          <w:lang w:val="en-US"/>
        </w:rPr>
      </w:pPr>
      <w:r w:rsidRPr="002720CF">
        <w:rPr>
          <w:b/>
          <w:bCs/>
          <w:lang w:val="en-US"/>
        </w:rPr>
        <w:t>Steps to Use NIST CSF for Prioritization:</w:t>
      </w:r>
    </w:p>
    <w:p w14:paraId="02C1CFB1" w14:textId="77777777" w:rsidR="002720CF" w:rsidRPr="002720CF" w:rsidRDefault="002720CF" w:rsidP="002720CF">
      <w:pPr>
        <w:numPr>
          <w:ilvl w:val="0"/>
          <w:numId w:val="26"/>
        </w:numPr>
        <w:rPr>
          <w:lang w:val="en-US"/>
        </w:rPr>
      </w:pPr>
      <w:r w:rsidRPr="002720CF">
        <w:rPr>
          <w:b/>
          <w:bCs/>
          <w:lang w:val="en-US"/>
        </w:rPr>
        <w:t>Assessment and Current Profile</w:t>
      </w:r>
      <w:r w:rsidRPr="002720CF">
        <w:rPr>
          <w:lang w:val="en-US"/>
        </w:rPr>
        <w:t>: Conduct an assessment to understand the current cybersecurity posture. This involves identifying current practices and capabilities across the five core functions.</w:t>
      </w:r>
    </w:p>
    <w:p w14:paraId="60496FFF" w14:textId="77777777" w:rsidR="002720CF" w:rsidRPr="002720CF" w:rsidRDefault="002720CF" w:rsidP="002720CF">
      <w:pPr>
        <w:numPr>
          <w:ilvl w:val="0"/>
          <w:numId w:val="26"/>
        </w:numPr>
        <w:rPr>
          <w:lang w:val="en-US"/>
        </w:rPr>
      </w:pPr>
      <w:r w:rsidRPr="002720CF">
        <w:rPr>
          <w:b/>
          <w:bCs/>
          <w:lang w:val="en-US"/>
        </w:rPr>
        <w:t>Target Profile</w:t>
      </w:r>
      <w:r w:rsidRPr="002720CF">
        <w:rPr>
          <w:lang w:val="en-US"/>
        </w:rPr>
        <w:t>: Define a target profile based on the desired cybersecurity outcomes aligned with business objectives and risk appetite.</w:t>
      </w:r>
    </w:p>
    <w:p w14:paraId="7C5A7A67" w14:textId="77777777" w:rsidR="002720CF" w:rsidRPr="002720CF" w:rsidRDefault="002720CF" w:rsidP="002720CF">
      <w:pPr>
        <w:numPr>
          <w:ilvl w:val="0"/>
          <w:numId w:val="26"/>
        </w:numPr>
        <w:rPr>
          <w:lang w:val="en-US"/>
        </w:rPr>
      </w:pPr>
      <w:r w:rsidRPr="002720CF">
        <w:rPr>
          <w:b/>
          <w:bCs/>
          <w:lang w:val="en-US"/>
        </w:rPr>
        <w:t>Gap Analysis</w:t>
      </w:r>
      <w:r w:rsidRPr="002720CF">
        <w:rPr>
          <w:lang w:val="en-US"/>
        </w:rPr>
        <w:t>: Compare the current profile with the target profile to identify gaps.</w:t>
      </w:r>
    </w:p>
    <w:p w14:paraId="3616C06C" w14:textId="77777777" w:rsidR="002720CF" w:rsidRPr="002720CF" w:rsidRDefault="002720CF" w:rsidP="002720CF">
      <w:pPr>
        <w:numPr>
          <w:ilvl w:val="0"/>
          <w:numId w:val="26"/>
        </w:numPr>
        <w:rPr>
          <w:lang w:val="en-US"/>
        </w:rPr>
      </w:pPr>
      <w:r w:rsidRPr="002720CF">
        <w:rPr>
          <w:b/>
          <w:bCs/>
          <w:lang w:val="en-US"/>
        </w:rPr>
        <w:t>Prioritization of Activities</w:t>
      </w:r>
      <w:r w:rsidRPr="002720CF">
        <w:rPr>
          <w:lang w:val="en-US"/>
        </w:rPr>
        <w:t>: Prioritize initiatives based on the risk they mitigate and their alignment with business goals. Consider factors like potential impact, cost, and ease of implementation.</w:t>
      </w:r>
    </w:p>
    <w:p w14:paraId="21E0C494" w14:textId="77777777" w:rsidR="002720CF" w:rsidRPr="002720CF" w:rsidRDefault="002720CF" w:rsidP="002720CF">
      <w:pPr>
        <w:numPr>
          <w:ilvl w:val="0"/>
          <w:numId w:val="26"/>
        </w:numPr>
        <w:rPr>
          <w:lang w:val="en-US"/>
        </w:rPr>
      </w:pPr>
      <w:r w:rsidRPr="002720CF">
        <w:rPr>
          <w:b/>
          <w:bCs/>
          <w:lang w:val="en-US"/>
        </w:rPr>
        <w:t>Implementation Plan</w:t>
      </w:r>
      <w:r w:rsidRPr="002720CF">
        <w:rPr>
          <w:lang w:val="en-US"/>
        </w:rPr>
        <w:t>: Develop an implementation plan that includes specific projects, timelines, and resource allocations.</w:t>
      </w:r>
    </w:p>
    <w:p w14:paraId="46E23755" w14:textId="77777777" w:rsidR="002720CF" w:rsidRPr="002720CF" w:rsidRDefault="002720CF" w:rsidP="002720CF">
      <w:pPr>
        <w:rPr>
          <w:lang w:val="en-US"/>
        </w:rPr>
      </w:pPr>
      <w:r w:rsidRPr="002720CF">
        <w:rPr>
          <w:b/>
          <w:bCs/>
          <w:lang w:val="en-US"/>
        </w:rPr>
        <w:t>Example: Justifying a Security Project Using NIST CSF:</w:t>
      </w:r>
    </w:p>
    <w:p w14:paraId="6F71A259" w14:textId="77777777" w:rsidR="002720CF" w:rsidRPr="002720CF" w:rsidRDefault="002720CF" w:rsidP="002720CF">
      <w:pPr>
        <w:rPr>
          <w:lang w:val="en-US"/>
        </w:rPr>
      </w:pPr>
      <w:r w:rsidRPr="002720CF">
        <w:rPr>
          <w:b/>
          <w:bCs/>
          <w:lang w:val="en-US"/>
        </w:rPr>
        <w:t>Project</w:t>
      </w:r>
      <w:r w:rsidRPr="002720CF">
        <w:rPr>
          <w:lang w:val="en-US"/>
        </w:rPr>
        <w:t>: Implementing a Security Information and Event Management (SIEM) System</w:t>
      </w:r>
    </w:p>
    <w:p w14:paraId="756E34CD" w14:textId="77777777" w:rsidR="002720CF" w:rsidRPr="002720CF" w:rsidRDefault="002720CF" w:rsidP="002720CF">
      <w:pPr>
        <w:numPr>
          <w:ilvl w:val="0"/>
          <w:numId w:val="27"/>
        </w:numPr>
        <w:rPr>
          <w:lang w:val="en-US"/>
        </w:rPr>
      </w:pPr>
      <w:r w:rsidRPr="002720CF">
        <w:rPr>
          <w:b/>
          <w:bCs/>
          <w:lang w:val="en-US"/>
        </w:rPr>
        <w:lastRenderedPageBreak/>
        <w:t>Identify Function</w:t>
      </w:r>
      <w:r w:rsidRPr="002720CF">
        <w:rPr>
          <w:lang w:val="en-US"/>
        </w:rPr>
        <w:t>: During the assessment, it was identified that there is a lack of centralized logging and monitoring, which is critical for understanding the security posture (Asset Management, Risk Assessment).</w:t>
      </w:r>
    </w:p>
    <w:p w14:paraId="1FECA212" w14:textId="77777777" w:rsidR="002720CF" w:rsidRPr="002720CF" w:rsidRDefault="002720CF" w:rsidP="002720CF">
      <w:pPr>
        <w:numPr>
          <w:ilvl w:val="0"/>
          <w:numId w:val="27"/>
        </w:numPr>
        <w:rPr>
          <w:lang w:val="en-US"/>
        </w:rPr>
      </w:pPr>
      <w:r w:rsidRPr="002720CF">
        <w:rPr>
          <w:b/>
          <w:bCs/>
          <w:lang w:val="en-US"/>
        </w:rPr>
        <w:t>Protect Function</w:t>
      </w:r>
      <w:r w:rsidRPr="002720CF">
        <w:rPr>
          <w:lang w:val="en-US"/>
        </w:rPr>
        <w:t>: Implementing a SIEM system helps in continuous monitoring and protection against threats (Protective Technology).</w:t>
      </w:r>
    </w:p>
    <w:p w14:paraId="54126148" w14:textId="77777777" w:rsidR="002720CF" w:rsidRPr="002720CF" w:rsidRDefault="002720CF" w:rsidP="002720CF">
      <w:pPr>
        <w:numPr>
          <w:ilvl w:val="0"/>
          <w:numId w:val="27"/>
        </w:numPr>
        <w:rPr>
          <w:lang w:val="en-US"/>
        </w:rPr>
      </w:pPr>
      <w:r w:rsidRPr="002720CF">
        <w:rPr>
          <w:b/>
          <w:bCs/>
          <w:lang w:val="en-US"/>
        </w:rPr>
        <w:t>Detect Function</w:t>
      </w:r>
      <w:r w:rsidRPr="002720CF">
        <w:rPr>
          <w:lang w:val="en-US"/>
        </w:rPr>
        <w:t>: A SIEM system enhances the ability to detect anomalies and potential incidents (Anomalies and Events, Security Continuous Monitoring).</w:t>
      </w:r>
    </w:p>
    <w:p w14:paraId="602AF1B4" w14:textId="77777777" w:rsidR="002720CF" w:rsidRPr="002720CF" w:rsidRDefault="002720CF" w:rsidP="002720CF">
      <w:pPr>
        <w:numPr>
          <w:ilvl w:val="0"/>
          <w:numId w:val="27"/>
        </w:numPr>
        <w:rPr>
          <w:lang w:val="en-US"/>
        </w:rPr>
      </w:pPr>
      <w:r w:rsidRPr="002720CF">
        <w:rPr>
          <w:b/>
          <w:bCs/>
          <w:lang w:val="en-US"/>
        </w:rPr>
        <w:t>Respond Function</w:t>
      </w:r>
      <w:r w:rsidRPr="002720CF">
        <w:rPr>
          <w:lang w:val="en-US"/>
        </w:rPr>
        <w:t>: Improves incident response capabilities by providing timely alerts and forensic data (Response Planning, Communications).</w:t>
      </w:r>
    </w:p>
    <w:p w14:paraId="6A876B77" w14:textId="77777777" w:rsidR="002720CF" w:rsidRPr="002720CF" w:rsidRDefault="002720CF" w:rsidP="002720CF">
      <w:pPr>
        <w:numPr>
          <w:ilvl w:val="0"/>
          <w:numId w:val="27"/>
        </w:numPr>
        <w:rPr>
          <w:lang w:val="en-US"/>
        </w:rPr>
      </w:pPr>
      <w:r w:rsidRPr="002720CF">
        <w:rPr>
          <w:b/>
          <w:bCs/>
          <w:lang w:val="en-US"/>
        </w:rPr>
        <w:t>Recover Function</w:t>
      </w:r>
      <w:r w:rsidRPr="002720CF">
        <w:rPr>
          <w:lang w:val="en-US"/>
        </w:rPr>
        <w:t>: Aids in faster recovery by enabling detailed analysis and recovery planning post-incident (Recovery Planning).</w:t>
      </w:r>
    </w:p>
    <w:p w14:paraId="41A28700" w14:textId="436F27F8" w:rsidR="002720CF" w:rsidRPr="006A387F" w:rsidRDefault="002720CF" w:rsidP="006A387F">
      <w:pPr>
        <w:rPr>
          <w:lang w:val="en-US"/>
        </w:rPr>
      </w:pPr>
      <w:r w:rsidRPr="002720CF">
        <w:rPr>
          <w:b/>
          <w:bCs/>
          <w:lang w:val="en-US"/>
        </w:rPr>
        <w:t>Justification</w:t>
      </w:r>
      <w:r w:rsidRPr="002720CF">
        <w:rPr>
          <w:lang w:val="en-US"/>
        </w:rPr>
        <w:t>: By implementing a SIEM system, the organization aligns with the NIST CSF objectives, improving its ability to detect, respond to, and recover from security incidents, thereby reducing the overall risk and potential impact of cyber threats.</w:t>
      </w:r>
    </w:p>
    <w:p w14:paraId="3A1211CE" w14:textId="77777777" w:rsidR="006A387F" w:rsidRDefault="006A387F" w:rsidP="002720CF">
      <w:pPr>
        <w:jc w:val="center"/>
        <w:rPr>
          <w:lang w:val="en-US"/>
        </w:rPr>
      </w:pPr>
      <w:r w:rsidRPr="006A387F">
        <w:rPr>
          <w:u w:val="single"/>
          <w:lang w:val="en-US"/>
        </w:rPr>
        <w:t>Question 13</w:t>
      </w:r>
      <w:r w:rsidRPr="006A387F">
        <w:rPr>
          <w:lang w:val="en-US"/>
        </w:rPr>
        <w:t>: An auditor discovers that a company has not conducted a comprehensive risk assessment as required by ISO 27001. Instead, the company has relied on ad-hoc assessments and informal discussions to identify risks. What are the potential consequences of this approach, and what recommendations would you make to the company?</w:t>
      </w:r>
    </w:p>
    <w:p w14:paraId="5F1A7B0A" w14:textId="1DDA7FE7" w:rsidR="002720CF" w:rsidRPr="002720CF" w:rsidRDefault="002720CF" w:rsidP="002720CF">
      <w:r w:rsidRPr="002720CF">
        <w:rPr>
          <w:b/>
          <w:bCs/>
        </w:rPr>
        <w:t xml:space="preserve">Potential </w:t>
      </w:r>
      <w:proofErr w:type="spellStart"/>
      <w:r w:rsidRPr="002720CF">
        <w:rPr>
          <w:b/>
          <w:bCs/>
        </w:rPr>
        <w:t>Consequences</w:t>
      </w:r>
      <w:proofErr w:type="spellEnd"/>
      <w:r w:rsidRPr="002720CF">
        <w:rPr>
          <w:b/>
          <w:bCs/>
        </w:rPr>
        <w:t>:</w:t>
      </w:r>
    </w:p>
    <w:p w14:paraId="15EF2060" w14:textId="77777777" w:rsidR="002720CF" w:rsidRPr="002720CF" w:rsidRDefault="002720CF" w:rsidP="002720CF">
      <w:pPr>
        <w:numPr>
          <w:ilvl w:val="0"/>
          <w:numId w:val="28"/>
        </w:numPr>
        <w:rPr>
          <w:lang w:val="en-US"/>
        </w:rPr>
      </w:pPr>
      <w:r w:rsidRPr="002720CF">
        <w:rPr>
          <w:b/>
          <w:bCs/>
          <w:lang w:val="en-US"/>
        </w:rPr>
        <w:t>Incomplete Risk Identification</w:t>
      </w:r>
      <w:r w:rsidRPr="002720CF">
        <w:rPr>
          <w:lang w:val="en-US"/>
        </w:rPr>
        <w:t>: Without a formal risk assessment process, the company might miss identifying significant risks, leading to inadequate protection of information assets.</w:t>
      </w:r>
    </w:p>
    <w:p w14:paraId="11B9D261" w14:textId="77777777" w:rsidR="002720CF" w:rsidRPr="002720CF" w:rsidRDefault="002720CF" w:rsidP="002720CF">
      <w:pPr>
        <w:numPr>
          <w:ilvl w:val="0"/>
          <w:numId w:val="28"/>
        </w:numPr>
        <w:rPr>
          <w:lang w:val="en-US"/>
        </w:rPr>
      </w:pPr>
      <w:r w:rsidRPr="002720CF">
        <w:rPr>
          <w:b/>
          <w:bCs/>
          <w:lang w:val="en-US"/>
        </w:rPr>
        <w:t>Lack of Prioritization</w:t>
      </w:r>
      <w:r w:rsidRPr="002720CF">
        <w:rPr>
          <w:lang w:val="en-US"/>
        </w:rPr>
        <w:t>: Ad-hoc assessments do not provide a structured approach to prioritize risks based on their impact and likelihood, leading to inefficient resource allocation.</w:t>
      </w:r>
    </w:p>
    <w:p w14:paraId="20C87C00" w14:textId="77777777" w:rsidR="002720CF" w:rsidRPr="002720CF" w:rsidRDefault="002720CF" w:rsidP="002720CF">
      <w:pPr>
        <w:numPr>
          <w:ilvl w:val="0"/>
          <w:numId w:val="28"/>
        </w:numPr>
        <w:rPr>
          <w:lang w:val="en-US"/>
        </w:rPr>
      </w:pPr>
      <w:r w:rsidRPr="002720CF">
        <w:rPr>
          <w:b/>
          <w:bCs/>
          <w:lang w:val="en-US"/>
        </w:rPr>
        <w:t>Inconsistent Risk Management</w:t>
      </w:r>
      <w:r w:rsidRPr="002720CF">
        <w:rPr>
          <w:lang w:val="en-US"/>
        </w:rPr>
        <w:t>: Informal discussions can result in inconsistent risk management practices across the organization.</w:t>
      </w:r>
    </w:p>
    <w:p w14:paraId="4649DEA5" w14:textId="77777777" w:rsidR="002720CF" w:rsidRPr="002720CF" w:rsidRDefault="002720CF" w:rsidP="002720CF">
      <w:pPr>
        <w:numPr>
          <w:ilvl w:val="0"/>
          <w:numId w:val="28"/>
        </w:numPr>
        <w:rPr>
          <w:lang w:val="en-US"/>
        </w:rPr>
      </w:pPr>
      <w:r w:rsidRPr="002720CF">
        <w:rPr>
          <w:b/>
          <w:bCs/>
          <w:lang w:val="en-US"/>
        </w:rPr>
        <w:t>Non-compliance</w:t>
      </w:r>
      <w:r w:rsidRPr="002720CF">
        <w:rPr>
          <w:lang w:val="en-US"/>
        </w:rPr>
        <w:t>: Failure to conduct a comprehensive risk assessment means non-compliance with ISO 27001 requirements, potentially jeopardizing certification.</w:t>
      </w:r>
    </w:p>
    <w:p w14:paraId="1AEF4732" w14:textId="77777777" w:rsidR="002720CF" w:rsidRPr="002720CF" w:rsidRDefault="002720CF" w:rsidP="002720CF">
      <w:pPr>
        <w:numPr>
          <w:ilvl w:val="0"/>
          <w:numId w:val="28"/>
        </w:numPr>
        <w:rPr>
          <w:lang w:val="en-US"/>
        </w:rPr>
      </w:pPr>
      <w:r w:rsidRPr="002720CF">
        <w:rPr>
          <w:b/>
          <w:bCs/>
          <w:lang w:val="en-US"/>
        </w:rPr>
        <w:t>Increased Vulnerability</w:t>
      </w:r>
      <w:r w:rsidRPr="002720CF">
        <w:rPr>
          <w:lang w:val="en-US"/>
        </w:rPr>
        <w:t xml:space="preserve">: Overlooking risks or misjudging their severity can lead to increased vulnerability to </w:t>
      </w:r>
      <w:proofErr w:type="spellStart"/>
      <w:r w:rsidRPr="002720CF">
        <w:rPr>
          <w:lang w:val="en-US"/>
        </w:rPr>
        <w:t>cyber attacks</w:t>
      </w:r>
      <w:proofErr w:type="spellEnd"/>
      <w:r w:rsidRPr="002720CF">
        <w:rPr>
          <w:lang w:val="en-US"/>
        </w:rPr>
        <w:t xml:space="preserve"> and data breaches.</w:t>
      </w:r>
    </w:p>
    <w:p w14:paraId="688B082D" w14:textId="77777777" w:rsidR="002720CF" w:rsidRPr="002720CF" w:rsidRDefault="002720CF" w:rsidP="002720CF">
      <w:r w:rsidRPr="002720CF">
        <w:rPr>
          <w:b/>
          <w:bCs/>
        </w:rPr>
        <w:t>Recommendations:</w:t>
      </w:r>
    </w:p>
    <w:p w14:paraId="38C59D56" w14:textId="77777777" w:rsidR="002720CF" w:rsidRPr="002720CF" w:rsidRDefault="002720CF" w:rsidP="002720CF">
      <w:pPr>
        <w:numPr>
          <w:ilvl w:val="0"/>
          <w:numId w:val="29"/>
        </w:numPr>
        <w:rPr>
          <w:lang w:val="en-US"/>
        </w:rPr>
      </w:pPr>
      <w:r w:rsidRPr="002720CF">
        <w:rPr>
          <w:b/>
          <w:bCs/>
          <w:lang w:val="en-US"/>
        </w:rPr>
        <w:t>Conduct a Formal Risk Assessment</w:t>
      </w:r>
      <w:r w:rsidRPr="002720CF">
        <w:rPr>
          <w:lang w:val="en-US"/>
        </w:rPr>
        <w:t>: Implement a structured risk assessment process following ISO 27001 guidelines. This includes identifying assets, assessing threats and vulnerabilities, and evaluating the potential impact of identified risks.</w:t>
      </w:r>
    </w:p>
    <w:p w14:paraId="1031B0CE" w14:textId="77777777" w:rsidR="002720CF" w:rsidRPr="002720CF" w:rsidRDefault="002720CF" w:rsidP="002720CF">
      <w:pPr>
        <w:numPr>
          <w:ilvl w:val="0"/>
          <w:numId w:val="29"/>
        </w:numPr>
        <w:rPr>
          <w:lang w:val="en-US"/>
        </w:rPr>
      </w:pPr>
      <w:r w:rsidRPr="002720CF">
        <w:rPr>
          <w:b/>
          <w:bCs/>
          <w:lang w:val="en-US"/>
        </w:rPr>
        <w:t>Use a Risk Assessment Methodology</w:t>
      </w:r>
      <w:r w:rsidRPr="002720CF">
        <w:rPr>
          <w:lang w:val="en-US"/>
        </w:rPr>
        <w:t>: Adopt a recognized risk assessment methodology (e.g., OCTAVE, NIST SP 800-30) to ensure a consistent and comprehensive approach.</w:t>
      </w:r>
    </w:p>
    <w:p w14:paraId="5D588A07" w14:textId="77777777" w:rsidR="002720CF" w:rsidRPr="002720CF" w:rsidRDefault="002720CF" w:rsidP="002720CF">
      <w:pPr>
        <w:numPr>
          <w:ilvl w:val="0"/>
          <w:numId w:val="29"/>
        </w:numPr>
        <w:rPr>
          <w:lang w:val="en-US"/>
        </w:rPr>
      </w:pPr>
      <w:r w:rsidRPr="002720CF">
        <w:rPr>
          <w:b/>
          <w:bCs/>
          <w:lang w:val="en-US"/>
        </w:rPr>
        <w:t>Document the Process</w:t>
      </w:r>
      <w:r w:rsidRPr="002720CF">
        <w:rPr>
          <w:lang w:val="en-US"/>
        </w:rPr>
        <w:t>: Maintain detailed documentation of the risk assessment process, including methodologies, identified risks, and mitigation plans.</w:t>
      </w:r>
    </w:p>
    <w:p w14:paraId="28B41B6A" w14:textId="77777777" w:rsidR="002720CF" w:rsidRPr="002720CF" w:rsidRDefault="002720CF" w:rsidP="002720CF">
      <w:pPr>
        <w:numPr>
          <w:ilvl w:val="0"/>
          <w:numId w:val="29"/>
        </w:numPr>
        <w:rPr>
          <w:lang w:val="en-US"/>
        </w:rPr>
      </w:pPr>
      <w:r w:rsidRPr="002720CF">
        <w:rPr>
          <w:b/>
          <w:bCs/>
          <w:lang w:val="en-US"/>
        </w:rPr>
        <w:t>Regular Reviews</w:t>
      </w:r>
      <w:r w:rsidRPr="002720CF">
        <w:rPr>
          <w:lang w:val="en-US"/>
        </w:rPr>
        <w:t>: Schedule regular risk assessments and reviews to ensure the continuous identification and management of new risks.</w:t>
      </w:r>
    </w:p>
    <w:p w14:paraId="208C886D" w14:textId="77777777" w:rsidR="002720CF" w:rsidRPr="002720CF" w:rsidRDefault="002720CF" w:rsidP="002720CF">
      <w:pPr>
        <w:numPr>
          <w:ilvl w:val="0"/>
          <w:numId w:val="29"/>
        </w:numPr>
        <w:rPr>
          <w:lang w:val="en-US"/>
        </w:rPr>
      </w:pPr>
      <w:r w:rsidRPr="002720CF">
        <w:rPr>
          <w:b/>
          <w:bCs/>
          <w:lang w:val="en-US"/>
        </w:rPr>
        <w:lastRenderedPageBreak/>
        <w:t>Training and Awareness</w:t>
      </w:r>
      <w:r w:rsidRPr="002720CF">
        <w:rPr>
          <w:lang w:val="en-US"/>
        </w:rPr>
        <w:t>: Provide training to relevant staff on the importance and process of risk assessment to ensure understanding and effective participation.</w:t>
      </w:r>
    </w:p>
    <w:p w14:paraId="2E0C6F8E" w14:textId="3C583DD1" w:rsidR="002720CF" w:rsidRPr="002720CF" w:rsidRDefault="002720CF" w:rsidP="006A387F">
      <w:pPr>
        <w:numPr>
          <w:ilvl w:val="0"/>
          <w:numId w:val="29"/>
        </w:numPr>
        <w:rPr>
          <w:lang w:val="en-US"/>
        </w:rPr>
      </w:pPr>
      <w:r w:rsidRPr="002720CF">
        <w:rPr>
          <w:b/>
          <w:bCs/>
          <w:lang w:val="en-US"/>
        </w:rPr>
        <w:t>Integration with ISMS</w:t>
      </w:r>
      <w:r w:rsidRPr="002720CF">
        <w:rPr>
          <w:lang w:val="en-US"/>
        </w:rPr>
        <w:t>: Integrate the risk assessment process into the broader ISMS to ensure it aligns with the organization’s overall information security strategy and objectives.</w:t>
      </w:r>
    </w:p>
    <w:p w14:paraId="6241E05A" w14:textId="77777777" w:rsidR="006A387F" w:rsidRDefault="006A387F" w:rsidP="002720CF">
      <w:pPr>
        <w:jc w:val="center"/>
        <w:rPr>
          <w:lang w:val="en-US"/>
        </w:rPr>
      </w:pPr>
      <w:r w:rsidRPr="006A387F">
        <w:rPr>
          <w:u w:val="single"/>
          <w:lang w:val="en-US"/>
        </w:rPr>
        <w:t>Question 14</w:t>
      </w:r>
      <w:r w:rsidRPr="006A387F">
        <w:rPr>
          <w:lang w:val="en-US"/>
        </w:rPr>
        <w:t>: Explain the concept of "continuous improvement" in the context of an ISMS. How can an organization use the Plan-Do-Check-Act (PDCA) cycle to drive ongoing enhancements to its security posture?</w:t>
      </w:r>
    </w:p>
    <w:p w14:paraId="32DE2D79" w14:textId="77777777" w:rsidR="002720CF" w:rsidRPr="002720CF" w:rsidRDefault="002720CF" w:rsidP="002720CF">
      <w:pPr>
        <w:rPr>
          <w:lang w:val="en-US"/>
        </w:rPr>
      </w:pPr>
      <w:r w:rsidRPr="002720CF">
        <w:rPr>
          <w:b/>
          <w:bCs/>
          <w:lang w:val="en-US"/>
        </w:rPr>
        <w:t>Continuous Improvement</w:t>
      </w:r>
      <w:r w:rsidRPr="002720CF">
        <w:rPr>
          <w:lang w:val="en-US"/>
        </w:rPr>
        <w:t>: In the context of an ISMS, continuous improvement refers to the ongoing effort to enhance the information security posture by identifying, evaluating, and addressing vulnerabilities, risks, and inefficiencies. It ensures that the ISMS evolves with changing threats, technologies, and business needs.</w:t>
      </w:r>
    </w:p>
    <w:p w14:paraId="10834FEE" w14:textId="77777777" w:rsidR="002720CF" w:rsidRPr="002720CF" w:rsidRDefault="002720CF" w:rsidP="002720CF">
      <w:pPr>
        <w:rPr>
          <w:lang w:val="en-US"/>
        </w:rPr>
      </w:pPr>
      <w:r w:rsidRPr="002720CF">
        <w:rPr>
          <w:b/>
          <w:bCs/>
          <w:lang w:val="en-US"/>
        </w:rPr>
        <w:t>PDCA Cycle</w:t>
      </w:r>
      <w:r w:rsidRPr="002720CF">
        <w:rPr>
          <w:lang w:val="en-US"/>
        </w:rPr>
        <w:t>: The Plan-Do-Check-Act (PDCA) cycle is a four-step iterative process used to achieve continuous improvement in an ISMS.</w:t>
      </w:r>
    </w:p>
    <w:p w14:paraId="189E1031" w14:textId="77777777" w:rsidR="002720CF" w:rsidRPr="002720CF" w:rsidRDefault="002720CF" w:rsidP="002720CF">
      <w:pPr>
        <w:numPr>
          <w:ilvl w:val="0"/>
          <w:numId w:val="30"/>
        </w:numPr>
      </w:pPr>
      <w:r w:rsidRPr="002720CF">
        <w:rPr>
          <w:b/>
          <w:bCs/>
        </w:rPr>
        <w:t>Plan</w:t>
      </w:r>
      <w:r w:rsidRPr="002720CF">
        <w:t>:</w:t>
      </w:r>
    </w:p>
    <w:p w14:paraId="02DFDA28" w14:textId="77777777" w:rsidR="002720CF" w:rsidRPr="002720CF" w:rsidRDefault="002720CF" w:rsidP="002720CF">
      <w:pPr>
        <w:numPr>
          <w:ilvl w:val="1"/>
          <w:numId w:val="30"/>
        </w:numPr>
        <w:rPr>
          <w:lang w:val="en-US"/>
        </w:rPr>
      </w:pPr>
      <w:r w:rsidRPr="002720CF">
        <w:rPr>
          <w:b/>
          <w:bCs/>
          <w:lang w:val="en-US"/>
        </w:rPr>
        <w:t>Establish Objectives</w:t>
      </w:r>
      <w:r w:rsidRPr="002720CF">
        <w:rPr>
          <w:lang w:val="en-US"/>
        </w:rPr>
        <w:t>: Define the objectives for the ISMS based on business requirements, regulatory obligations, and risk assessments.</w:t>
      </w:r>
    </w:p>
    <w:p w14:paraId="60C0E667" w14:textId="77777777" w:rsidR="002720CF" w:rsidRPr="002720CF" w:rsidRDefault="002720CF" w:rsidP="002720CF">
      <w:pPr>
        <w:numPr>
          <w:ilvl w:val="1"/>
          <w:numId w:val="30"/>
        </w:numPr>
        <w:rPr>
          <w:lang w:val="en-US"/>
        </w:rPr>
      </w:pPr>
      <w:r w:rsidRPr="002720CF">
        <w:rPr>
          <w:b/>
          <w:bCs/>
          <w:lang w:val="en-US"/>
        </w:rPr>
        <w:t>Identify Risks and Controls</w:t>
      </w:r>
      <w:r w:rsidRPr="002720CF">
        <w:rPr>
          <w:lang w:val="en-US"/>
        </w:rPr>
        <w:t>: Determine the risks to information assets and identify appropriate controls to mitigate these risks.</w:t>
      </w:r>
    </w:p>
    <w:p w14:paraId="6353EE43" w14:textId="77777777" w:rsidR="002720CF" w:rsidRPr="002720CF" w:rsidRDefault="002720CF" w:rsidP="002720CF">
      <w:pPr>
        <w:numPr>
          <w:ilvl w:val="1"/>
          <w:numId w:val="30"/>
        </w:numPr>
        <w:rPr>
          <w:lang w:val="en-US"/>
        </w:rPr>
      </w:pPr>
      <w:r w:rsidRPr="002720CF">
        <w:rPr>
          <w:b/>
          <w:bCs/>
          <w:lang w:val="en-US"/>
        </w:rPr>
        <w:t>Develop Policies and Procedures</w:t>
      </w:r>
      <w:r w:rsidRPr="002720CF">
        <w:rPr>
          <w:lang w:val="en-US"/>
        </w:rPr>
        <w:t>: Create or update information security policies, procedures, and plans.</w:t>
      </w:r>
    </w:p>
    <w:p w14:paraId="25E85FF3" w14:textId="77777777" w:rsidR="002720CF" w:rsidRPr="002720CF" w:rsidRDefault="002720CF" w:rsidP="002720CF">
      <w:pPr>
        <w:numPr>
          <w:ilvl w:val="0"/>
          <w:numId w:val="30"/>
        </w:numPr>
      </w:pPr>
      <w:r w:rsidRPr="002720CF">
        <w:rPr>
          <w:b/>
          <w:bCs/>
        </w:rPr>
        <w:t>Do</w:t>
      </w:r>
      <w:r w:rsidRPr="002720CF">
        <w:t>:</w:t>
      </w:r>
    </w:p>
    <w:p w14:paraId="5EB5BE6C" w14:textId="77777777" w:rsidR="002720CF" w:rsidRPr="002720CF" w:rsidRDefault="002720CF" w:rsidP="002720CF">
      <w:pPr>
        <w:numPr>
          <w:ilvl w:val="1"/>
          <w:numId w:val="30"/>
        </w:numPr>
        <w:rPr>
          <w:lang w:val="en-US"/>
        </w:rPr>
      </w:pPr>
      <w:r w:rsidRPr="002720CF">
        <w:rPr>
          <w:b/>
          <w:bCs/>
          <w:lang w:val="en-US"/>
        </w:rPr>
        <w:t>Implement Controls</w:t>
      </w:r>
      <w:r w:rsidRPr="002720CF">
        <w:rPr>
          <w:lang w:val="en-US"/>
        </w:rPr>
        <w:t>: Deploy the selected controls and security measures as per the planned objectives and policies.</w:t>
      </w:r>
    </w:p>
    <w:p w14:paraId="7D572A92" w14:textId="77777777" w:rsidR="002720CF" w:rsidRPr="002720CF" w:rsidRDefault="002720CF" w:rsidP="002720CF">
      <w:pPr>
        <w:numPr>
          <w:ilvl w:val="1"/>
          <w:numId w:val="30"/>
        </w:numPr>
        <w:rPr>
          <w:lang w:val="en-US"/>
        </w:rPr>
      </w:pPr>
      <w:r w:rsidRPr="002720CF">
        <w:rPr>
          <w:b/>
          <w:bCs/>
          <w:lang w:val="en-US"/>
        </w:rPr>
        <w:t>Execute Procedures</w:t>
      </w:r>
      <w:r w:rsidRPr="002720CF">
        <w:rPr>
          <w:lang w:val="en-US"/>
        </w:rPr>
        <w:t>: Carry out the procedures and processes to ensure compliance with the ISMS policies.</w:t>
      </w:r>
    </w:p>
    <w:p w14:paraId="14090E1D" w14:textId="77777777" w:rsidR="002720CF" w:rsidRPr="002720CF" w:rsidRDefault="002720CF" w:rsidP="002720CF">
      <w:pPr>
        <w:numPr>
          <w:ilvl w:val="1"/>
          <w:numId w:val="30"/>
        </w:numPr>
        <w:rPr>
          <w:lang w:val="en-US"/>
        </w:rPr>
      </w:pPr>
      <w:r w:rsidRPr="002720CF">
        <w:rPr>
          <w:b/>
          <w:bCs/>
          <w:lang w:val="en-US"/>
        </w:rPr>
        <w:t>Training and Awareness</w:t>
      </w:r>
      <w:r w:rsidRPr="002720CF">
        <w:rPr>
          <w:lang w:val="en-US"/>
        </w:rPr>
        <w:t>: Conduct training sessions and awareness programs to ensure staff understand their roles and responsibilities in the ISMS.</w:t>
      </w:r>
    </w:p>
    <w:p w14:paraId="3A6F37BE" w14:textId="77777777" w:rsidR="002720CF" w:rsidRPr="002720CF" w:rsidRDefault="002720CF" w:rsidP="002720CF">
      <w:pPr>
        <w:numPr>
          <w:ilvl w:val="0"/>
          <w:numId w:val="30"/>
        </w:numPr>
      </w:pPr>
      <w:r w:rsidRPr="002720CF">
        <w:rPr>
          <w:b/>
          <w:bCs/>
        </w:rPr>
        <w:t>Check</w:t>
      </w:r>
      <w:r w:rsidRPr="002720CF">
        <w:t>:</w:t>
      </w:r>
    </w:p>
    <w:p w14:paraId="57BA3942" w14:textId="77777777" w:rsidR="002720CF" w:rsidRPr="002720CF" w:rsidRDefault="002720CF" w:rsidP="002720CF">
      <w:pPr>
        <w:numPr>
          <w:ilvl w:val="1"/>
          <w:numId w:val="30"/>
        </w:numPr>
        <w:rPr>
          <w:lang w:val="en-US"/>
        </w:rPr>
      </w:pPr>
      <w:r w:rsidRPr="002720CF">
        <w:rPr>
          <w:b/>
          <w:bCs/>
          <w:lang w:val="en-US"/>
        </w:rPr>
        <w:t>Monitor and Measure</w:t>
      </w:r>
      <w:r w:rsidRPr="002720CF">
        <w:rPr>
          <w:lang w:val="en-US"/>
        </w:rPr>
        <w:t>: Continuously monitor and measure the effectiveness of the ISMS controls and processes.</w:t>
      </w:r>
    </w:p>
    <w:p w14:paraId="1E336C86" w14:textId="77777777" w:rsidR="002720CF" w:rsidRPr="002720CF" w:rsidRDefault="002720CF" w:rsidP="002720CF">
      <w:pPr>
        <w:numPr>
          <w:ilvl w:val="1"/>
          <w:numId w:val="30"/>
        </w:numPr>
        <w:rPr>
          <w:lang w:val="en-US"/>
        </w:rPr>
      </w:pPr>
      <w:r w:rsidRPr="002720CF">
        <w:rPr>
          <w:b/>
          <w:bCs/>
          <w:lang w:val="en-US"/>
        </w:rPr>
        <w:t>Internal Audits</w:t>
      </w:r>
      <w:r w:rsidRPr="002720CF">
        <w:rPr>
          <w:lang w:val="en-US"/>
        </w:rPr>
        <w:t>: Conduct regular internal audits to assess compliance with ISMS policies and the effectiveness of controls.</w:t>
      </w:r>
    </w:p>
    <w:p w14:paraId="35D71876" w14:textId="77777777" w:rsidR="002720CF" w:rsidRPr="002720CF" w:rsidRDefault="002720CF" w:rsidP="002720CF">
      <w:pPr>
        <w:numPr>
          <w:ilvl w:val="1"/>
          <w:numId w:val="30"/>
        </w:numPr>
        <w:rPr>
          <w:lang w:val="en-US"/>
        </w:rPr>
      </w:pPr>
      <w:r w:rsidRPr="002720CF">
        <w:rPr>
          <w:b/>
          <w:bCs/>
          <w:lang w:val="en-US"/>
        </w:rPr>
        <w:t>Review Performance</w:t>
      </w:r>
      <w:r w:rsidRPr="002720CF">
        <w:rPr>
          <w:lang w:val="en-US"/>
        </w:rPr>
        <w:t>: Analyze the results from monitoring, measurement, and audits to identify areas for improvement.</w:t>
      </w:r>
    </w:p>
    <w:p w14:paraId="17D24129" w14:textId="77777777" w:rsidR="002720CF" w:rsidRPr="002720CF" w:rsidRDefault="002720CF" w:rsidP="002720CF">
      <w:pPr>
        <w:numPr>
          <w:ilvl w:val="0"/>
          <w:numId w:val="30"/>
        </w:numPr>
      </w:pPr>
      <w:r w:rsidRPr="002720CF">
        <w:rPr>
          <w:b/>
          <w:bCs/>
        </w:rPr>
        <w:t>Act</w:t>
      </w:r>
      <w:r w:rsidRPr="002720CF">
        <w:t>:</w:t>
      </w:r>
    </w:p>
    <w:p w14:paraId="781A70A6" w14:textId="77777777" w:rsidR="002720CF" w:rsidRPr="002720CF" w:rsidRDefault="002720CF" w:rsidP="002720CF">
      <w:pPr>
        <w:numPr>
          <w:ilvl w:val="1"/>
          <w:numId w:val="30"/>
        </w:numPr>
        <w:rPr>
          <w:lang w:val="en-US"/>
        </w:rPr>
      </w:pPr>
      <w:r w:rsidRPr="002720CF">
        <w:rPr>
          <w:b/>
          <w:bCs/>
          <w:lang w:val="en-US"/>
        </w:rPr>
        <w:t>Take Corrective Actions</w:t>
      </w:r>
      <w:r w:rsidRPr="002720CF">
        <w:rPr>
          <w:lang w:val="en-US"/>
        </w:rPr>
        <w:t>: Address non-conformities and implement corrective actions to eliminate root causes.</w:t>
      </w:r>
    </w:p>
    <w:p w14:paraId="29607755" w14:textId="77777777" w:rsidR="002720CF" w:rsidRPr="002720CF" w:rsidRDefault="002720CF" w:rsidP="002720CF">
      <w:pPr>
        <w:numPr>
          <w:ilvl w:val="1"/>
          <w:numId w:val="30"/>
        </w:numPr>
        <w:rPr>
          <w:lang w:val="en-US"/>
        </w:rPr>
      </w:pPr>
      <w:r w:rsidRPr="002720CF">
        <w:rPr>
          <w:b/>
          <w:bCs/>
          <w:lang w:val="en-US"/>
        </w:rPr>
        <w:lastRenderedPageBreak/>
        <w:t>Update ISMS</w:t>
      </w:r>
      <w:r w:rsidRPr="002720CF">
        <w:rPr>
          <w:lang w:val="en-US"/>
        </w:rPr>
        <w:t>: Make necessary updates to the ISMS policies, procedures, and controls based on audit findings and performance reviews.</w:t>
      </w:r>
    </w:p>
    <w:p w14:paraId="74CEC86D" w14:textId="77777777" w:rsidR="002720CF" w:rsidRPr="002720CF" w:rsidRDefault="002720CF" w:rsidP="002720CF">
      <w:pPr>
        <w:numPr>
          <w:ilvl w:val="1"/>
          <w:numId w:val="30"/>
        </w:numPr>
        <w:rPr>
          <w:lang w:val="en-US"/>
        </w:rPr>
      </w:pPr>
      <w:r w:rsidRPr="002720CF">
        <w:rPr>
          <w:b/>
          <w:bCs/>
          <w:lang w:val="en-US"/>
        </w:rPr>
        <w:t>Review and Improve</w:t>
      </w:r>
      <w:r w:rsidRPr="002720CF">
        <w:rPr>
          <w:lang w:val="en-US"/>
        </w:rPr>
        <w:t>: Continuously review the ISMS and make iterative improvements to adapt to new threats and business changes.</w:t>
      </w:r>
    </w:p>
    <w:p w14:paraId="54311EF7" w14:textId="394423C2" w:rsidR="002720CF" w:rsidRPr="006A387F" w:rsidRDefault="002720CF" w:rsidP="006A387F">
      <w:pPr>
        <w:rPr>
          <w:lang w:val="en-US"/>
        </w:rPr>
      </w:pPr>
      <w:r w:rsidRPr="002720CF">
        <w:rPr>
          <w:lang w:val="en-US"/>
        </w:rPr>
        <w:t>By using the PDCA cycle, organizations can systematically improve their ISMS, ensuring it remains effective and aligned with evolving security challenges and business objectives.</w:t>
      </w:r>
    </w:p>
    <w:p w14:paraId="1448D8B4" w14:textId="77777777" w:rsidR="006A387F" w:rsidRDefault="006A387F" w:rsidP="002720CF">
      <w:pPr>
        <w:jc w:val="center"/>
        <w:rPr>
          <w:lang w:val="en-US"/>
        </w:rPr>
      </w:pPr>
      <w:r w:rsidRPr="006A387F">
        <w:rPr>
          <w:u w:val="single"/>
          <w:lang w:val="en-US"/>
        </w:rPr>
        <w:t>Question 15</w:t>
      </w:r>
      <w:r w:rsidRPr="006A387F">
        <w:rPr>
          <w:lang w:val="en-US"/>
        </w:rPr>
        <w:t>: During an audit of a company's ISMS, you find that while they have implemented technical controls such as firewalls and antivirus software, there are significant weaknesses in their security awareness training program. How would you evaluate this finding, and what recommendations would you make to address the issue?</w:t>
      </w:r>
    </w:p>
    <w:p w14:paraId="5DD42AE6" w14:textId="77777777" w:rsidR="002720CF" w:rsidRPr="002720CF" w:rsidRDefault="002720CF" w:rsidP="002720CF">
      <w:pPr>
        <w:rPr>
          <w:lang w:val="en-US"/>
        </w:rPr>
      </w:pPr>
      <w:r w:rsidRPr="002720CF">
        <w:rPr>
          <w:lang w:val="en-US"/>
        </w:rPr>
        <w:t>The implementation of robust technical controls is essential, but they are not sufficient alone to ensure comprehensive security. Human factors play a critical role in information security, and weaknesses in the security awareness training program can lead to significant vulnerabilities. Employees must understand security policies, recognize potential threats, and know how to respond appropriately.</w:t>
      </w:r>
    </w:p>
    <w:p w14:paraId="2F7EA53A" w14:textId="77777777" w:rsidR="002720CF" w:rsidRPr="002720CF" w:rsidRDefault="002720CF" w:rsidP="002720CF">
      <w:r w:rsidRPr="002720CF">
        <w:rPr>
          <w:b/>
          <w:bCs/>
        </w:rPr>
        <w:t>Recommendations</w:t>
      </w:r>
      <w:r w:rsidRPr="002720CF">
        <w:t>:</w:t>
      </w:r>
    </w:p>
    <w:p w14:paraId="28957C96" w14:textId="77777777" w:rsidR="002720CF" w:rsidRPr="002720CF" w:rsidRDefault="002720CF" w:rsidP="002720CF">
      <w:pPr>
        <w:numPr>
          <w:ilvl w:val="0"/>
          <w:numId w:val="31"/>
        </w:numPr>
        <w:rPr>
          <w:lang w:val="en-US"/>
        </w:rPr>
      </w:pPr>
      <w:r w:rsidRPr="002720CF">
        <w:rPr>
          <w:b/>
          <w:bCs/>
          <w:lang w:val="en-US"/>
        </w:rPr>
        <w:t>Develop a Comprehensive Security Awareness Program</w:t>
      </w:r>
      <w:r w:rsidRPr="002720CF">
        <w:rPr>
          <w:lang w:val="en-US"/>
        </w:rPr>
        <w:t>:</w:t>
      </w:r>
    </w:p>
    <w:p w14:paraId="09D94A28" w14:textId="77777777" w:rsidR="002720CF" w:rsidRPr="002720CF" w:rsidRDefault="002720CF" w:rsidP="002720CF">
      <w:pPr>
        <w:numPr>
          <w:ilvl w:val="1"/>
          <w:numId w:val="31"/>
        </w:numPr>
        <w:rPr>
          <w:lang w:val="en-US"/>
        </w:rPr>
      </w:pPr>
      <w:r w:rsidRPr="002720CF">
        <w:rPr>
          <w:b/>
          <w:bCs/>
          <w:lang w:val="en-US"/>
        </w:rPr>
        <w:t>Content</w:t>
      </w:r>
      <w:r w:rsidRPr="002720CF">
        <w:rPr>
          <w:lang w:val="en-US"/>
        </w:rPr>
        <w:t>: Create engaging and relevant training content covering key topics such as phishing, password management, data protection, and incident reporting.</w:t>
      </w:r>
    </w:p>
    <w:p w14:paraId="6FFE94D4" w14:textId="77777777" w:rsidR="002720CF" w:rsidRPr="002720CF" w:rsidRDefault="002720CF" w:rsidP="002720CF">
      <w:pPr>
        <w:numPr>
          <w:ilvl w:val="1"/>
          <w:numId w:val="31"/>
        </w:numPr>
        <w:rPr>
          <w:lang w:val="en-US"/>
        </w:rPr>
      </w:pPr>
      <w:r w:rsidRPr="002720CF">
        <w:rPr>
          <w:b/>
          <w:bCs/>
          <w:lang w:val="en-US"/>
        </w:rPr>
        <w:t>Frequency</w:t>
      </w:r>
      <w:r w:rsidRPr="002720CF">
        <w:rPr>
          <w:lang w:val="en-US"/>
        </w:rPr>
        <w:t>: Implement regular training sessions, ensuring that all employees receive training at onboarding and at periodic intervals.</w:t>
      </w:r>
    </w:p>
    <w:p w14:paraId="14A080FB" w14:textId="77777777" w:rsidR="002720CF" w:rsidRPr="002720CF" w:rsidRDefault="002720CF" w:rsidP="002720CF">
      <w:pPr>
        <w:numPr>
          <w:ilvl w:val="0"/>
          <w:numId w:val="31"/>
        </w:numPr>
        <w:rPr>
          <w:lang w:val="en-US"/>
        </w:rPr>
      </w:pPr>
      <w:r w:rsidRPr="002720CF">
        <w:rPr>
          <w:b/>
          <w:bCs/>
          <w:lang w:val="en-US"/>
        </w:rPr>
        <w:t>Tailor Training to Different Roles</w:t>
      </w:r>
      <w:r w:rsidRPr="002720CF">
        <w:rPr>
          <w:lang w:val="en-US"/>
        </w:rPr>
        <w:t>:</w:t>
      </w:r>
    </w:p>
    <w:p w14:paraId="6C80C950" w14:textId="77777777" w:rsidR="002720CF" w:rsidRPr="002720CF" w:rsidRDefault="002720CF" w:rsidP="002720CF">
      <w:pPr>
        <w:numPr>
          <w:ilvl w:val="1"/>
          <w:numId w:val="31"/>
        </w:numPr>
        <w:rPr>
          <w:lang w:val="en-US"/>
        </w:rPr>
      </w:pPr>
      <w:r w:rsidRPr="002720CF">
        <w:rPr>
          <w:lang w:val="en-US"/>
        </w:rPr>
        <w:t>Customize training programs based on employee roles and responsibilities to ensure relevance and effectiveness. For example, IT staff may require more technical training compared to general staff.</w:t>
      </w:r>
    </w:p>
    <w:p w14:paraId="23B801BE" w14:textId="77777777" w:rsidR="002720CF" w:rsidRPr="002720CF" w:rsidRDefault="002720CF" w:rsidP="002720CF">
      <w:pPr>
        <w:numPr>
          <w:ilvl w:val="0"/>
          <w:numId w:val="31"/>
        </w:numPr>
      </w:pPr>
      <w:r w:rsidRPr="002720CF">
        <w:rPr>
          <w:b/>
          <w:bCs/>
        </w:rPr>
        <w:t>Interactive and Practical Training</w:t>
      </w:r>
      <w:r w:rsidRPr="002720CF">
        <w:t>:</w:t>
      </w:r>
    </w:p>
    <w:p w14:paraId="65279D47" w14:textId="77777777" w:rsidR="002720CF" w:rsidRPr="002720CF" w:rsidRDefault="002720CF" w:rsidP="002720CF">
      <w:pPr>
        <w:numPr>
          <w:ilvl w:val="1"/>
          <w:numId w:val="31"/>
        </w:numPr>
        <w:rPr>
          <w:lang w:val="en-US"/>
        </w:rPr>
      </w:pPr>
      <w:r w:rsidRPr="002720CF">
        <w:rPr>
          <w:lang w:val="en-US"/>
        </w:rPr>
        <w:t>Use interactive methods such as simulations, role-playing, and hands-on exercises to reinforce learning and make training more engaging.</w:t>
      </w:r>
    </w:p>
    <w:p w14:paraId="3BC9A308" w14:textId="77777777" w:rsidR="002720CF" w:rsidRPr="002720CF" w:rsidRDefault="002720CF" w:rsidP="002720CF">
      <w:pPr>
        <w:numPr>
          <w:ilvl w:val="0"/>
          <w:numId w:val="31"/>
        </w:numPr>
      </w:pPr>
      <w:r w:rsidRPr="002720CF">
        <w:rPr>
          <w:b/>
          <w:bCs/>
        </w:rPr>
        <w:t xml:space="preserve">Continuous </w:t>
      </w:r>
      <w:proofErr w:type="spellStart"/>
      <w:r w:rsidRPr="002720CF">
        <w:rPr>
          <w:b/>
          <w:bCs/>
        </w:rPr>
        <w:t>Improvement</w:t>
      </w:r>
      <w:proofErr w:type="spellEnd"/>
      <w:r w:rsidRPr="002720CF">
        <w:t>:</w:t>
      </w:r>
    </w:p>
    <w:p w14:paraId="41803582" w14:textId="77777777" w:rsidR="002720CF" w:rsidRPr="002720CF" w:rsidRDefault="002720CF" w:rsidP="002720CF">
      <w:pPr>
        <w:numPr>
          <w:ilvl w:val="1"/>
          <w:numId w:val="31"/>
        </w:numPr>
        <w:rPr>
          <w:lang w:val="en-US"/>
        </w:rPr>
      </w:pPr>
      <w:r w:rsidRPr="002720CF">
        <w:rPr>
          <w:lang w:val="en-US"/>
        </w:rPr>
        <w:t>Regularly update the training content to reflect the latest security threats and best practices.</w:t>
      </w:r>
    </w:p>
    <w:p w14:paraId="6E91A0A1" w14:textId="77777777" w:rsidR="002720CF" w:rsidRPr="002720CF" w:rsidRDefault="002720CF" w:rsidP="002720CF">
      <w:pPr>
        <w:numPr>
          <w:ilvl w:val="1"/>
          <w:numId w:val="31"/>
        </w:numPr>
        <w:rPr>
          <w:lang w:val="en-US"/>
        </w:rPr>
      </w:pPr>
      <w:r w:rsidRPr="002720CF">
        <w:rPr>
          <w:lang w:val="en-US"/>
        </w:rPr>
        <w:t>Collect feedback from employees to improve the training program continuously.</w:t>
      </w:r>
    </w:p>
    <w:p w14:paraId="63CC299C" w14:textId="77777777" w:rsidR="002720CF" w:rsidRPr="002720CF" w:rsidRDefault="002720CF" w:rsidP="002720CF">
      <w:pPr>
        <w:numPr>
          <w:ilvl w:val="0"/>
          <w:numId w:val="31"/>
        </w:numPr>
      </w:pPr>
      <w:r w:rsidRPr="002720CF">
        <w:rPr>
          <w:b/>
          <w:bCs/>
        </w:rPr>
        <w:t>Monitoring and Evaluation</w:t>
      </w:r>
      <w:r w:rsidRPr="002720CF">
        <w:t>:</w:t>
      </w:r>
    </w:p>
    <w:p w14:paraId="2A653FE2" w14:textId="77777777" w:rsidR="002720CF" w:rsidRPr="002720CF" w:rsidRDefault="002720CF" w:rsidP="002720CF">
      <w:pPr>
        <w:numPr>
          <w:ilvl w:val="1"/>
          <w:numId w:val="31"/>
        </w:numPr>
        <w:rPr>
          <w:lang w:val="en-US"/>
        </w:rPr>
      </w:pPr>
      <w:r w:rsidRPr="002720CF">
        <w:rPr>
          <w:lang w:val="en-US"/>
        </w:rPr>
        <w:t>Assess the effectiveness of the training program through quizzes, assessments, and simulated phishing attacks.</w:t>
      </w:r>
    </w:p>
    <w:p w14:paraId="09507E66" w14:textId="77777777" w:rsidR="002720CF" w:rsidRPr="002720CF" w:rsidRDefault="002720CF" w:rsidP="002720CF">
      <w:pPr>
        <w:numPr>
          <w:ilvl w:val="1"/>
          <w:numId w:val="31"/>
        </w:numPr>
        <w:rPr>
          <w:lang w:val="en-US"/>
        </w:rPr>
      </w:pPr>
      <w:r w:rsidRPr="002720CF">
        <w:rPr>
          <w:lang w:val="en-US"/>
        </w:rPr>
        <w:t>Monitor key metrics such as the reduction in security incidents or the improvement in reporting rates.</w:t>
      </w:r>
    </w:p>
    <w:p w14:paraId="700DB27E" w14:textId="77777777" w:rsidR="002720CF" w:rsidRPr="002720CF" w:rsidRDefault="002720CF" w:rsidP="002720CF">
      <w:pPr>
        <w:numPr>
          <w:ilvl w:val="0"/>
          <w:numId w:val="31"/>
        </w:numPr>
      </w:pPr>
      <w:r w:rsidRPr="002720CF">
        <w:rPr>
          <w:b/>
          <w:bCs/>
        </w:rPr>
        <w:t xml:space="preserve">Management Support and </w:t>
      </w:r>
      <w:proofErr w:type="spellStart"/>
      <w:r w:rsidRPr="002720CF">
        <w:rPr>
          <w:b/>
          <w:bCs/>
        </w:rPr>
        <w:t>Involvement</w:t>
      </w:r>
      <w:proofErr w:type="spellEnd"/>
      <w:r w:rsidRPr="002720CF">
        <w:t>:</w:t>
      </w:r>
    </w:p>
    <w:p w14:paraId="588588C1" w14:textId="77777777" w:rsidR="002720CF" w:rsidRPr="002720CF" w:rsidRDefault="002720CF" w:rsidP="002720CF">
      <w:pPr>
        <w:numPr>
          <w:ilvl w:val="1"/>
          <w:numId w:val="31"/>
        </w:numPr>
        <w:rPr>
          <w:lang w:val="en-US"/>
        </w:rPr>
      </w:pPr>
      <w:r w:rsidRPr="002720CF">
        <w:rPr>
          <w:lang w:val="en-US"/>
        </w:rPr>
        <w:lastRenderedPageBreak/>
        <w:t>Ensure top management actively supports and participates in the security awareness program to emphasize its importance.</w:t>
      </w:r>
    </w:p>
    <w:p w14:paraId="15DC2D0E" w14:textId="77777777" w:rsidR="002720CF" w:rsidRPr="002720CF" w:rsidRDefault="002720CF" w:rsidP="002720CF">
      <w:pPr>
        <w:numPr>
          <w:ilvl w:val="1"/>
          <w:numId w:val="31"/>
        </w:numPr>
        <w:rPr>
          <w:lang w:val="en-US"/>
        </w:rPr>
      </w:pPr>
      <w:r w:rsidRPr="002720CF">
        <w:rPr>
          <w:lang w:val="en-US"/>
        </w:rPr>
        <w:t>Communicate the value of security awareness to all employees, linking it to the organization's overall security objectives.</w:t>
      </w:r>
    </w:p>
    <w:p w14:paraId="2B566B58" w14:textId="5CDCCE12" w:rsidR="002720CF" w:rsidRPr="006A387F" w:rsidRDefault="002720CF" w:rsidP="006A387F">
      <w:pPr>
        <w:rPr>
          <w:lang w:val="en-US"/>
        </w:rPr>
      </w:pPr>
      <w:r w:rsidRPr="002720CF">
        <w:rPr>
          <w:lang w:val="en-US"/>
        </w:rPr>
        <w:t>By addressing the weaknesses in the security awareness training program, the company can significantly enhance its overall security posture, reducing the risk of human error and improving the effectiveness of technical controls.</w:t>
      </w:r>
    </w:p>
    <w:p w14:paraId="49AE3C78" w14:textId="77777777" w:rsidR="006A387F" w:rsidRDefault="006A387F" w:rsidP="002720CF">
      <w:pPr>
        <w:jc w:val="center"/>
        <w:rPr>
          <w:lang w:val="en-US"/>
        </w:rPr>
      </w:pPr>
      <w:r w:rsidRPr="006A387F">
        <w:rPr>
          <w:u w:val="single"/>
          <w:lang w:val="en-US"/>
        </w:rPr>
        <w:t>Question 16</w:t>
      </w:r>
      <w:r w:rsidRPr="006A387F">
        <w:rPr>
          <w:lang w:val="en-US"/>
        </w:rPr>
        <w:t>: A company has implemented an ISMS based on ISO 27001 but struggles with managing security incidents effectively. Using the NIST CSF as a guide, describe the key components of an effective incident response plan and how they align with the "Respond" function of the framework.</w:t>
      </w:r>
    </w:p>
    <w:p w14:paraId="0B5D31B8" w14:textId="77777777" w:rsidR="002720CF" w:rsidRPr="002720CF" w:rsidRDefault="002720CF" w:rsidP="002720CF">
      <w:r w:rsidRPr="002720CF">
        <w:rPr>
          <w:lang w:val="en-US"/>
        </w:rPr>
        <w:t xml:space="preserve">The NIST Cybersecurity Framework (CSF) "Respond" function focuses on the appropriate response to detected cybersecurity incidents to minimize their impact. </w:t>
      </w:r>
      <w:r w:rsidRPr="002720CF">
        <w:t xml:space="preserve">Key components of an </w:t>
      </w:r>
      <w:proofErr w:type="spellStart"/>
      <w:r w:rsidRPr="002720CF">
        <w:t>effective</w:t>
      </w:r>
      <w:proofErr w:type="spellEnd"/>
      <w:r w:rsidRPr="002720CF">
        <w:t xml:space="preserve"> </w:t>
      </w:r>
      <w:proofErr w:type="spellStart"/>
      <w:r w:rsidRPr="002720CF">
        <w:t>incident</w:t>
      </w:r>
      <w:proofErr w:type="spellEnd"/>
      <w:r w:rsidRPr="002720CF">
        <w:t xml:space="preserve"> response plan include:</w:t>
      </w:r>
    </w:p>
    <w:p w14:paraId="11490D07" w14:textId="77777777" w:rsidR="002720CF" w:rsidRPr="002720CF" w:rsidRDefault="002720CF" w:rsidP="002720CF">
      <w:pPr>
        <w:numPr>
          <w:ilvl w:val="0"/>
          <w:numId w:val="32"/>
        </w:numPr>
      </w:pPr>
      <w:r w:rsidRPr="002720CF">
        <w:rPr>
          <w:b/>
          <w:bCs/>
        </w:rPr>
        <w:t>Response Planning (RS.RP)</w:t>
      </w:r>
      <w:r w:rsidRPr="002720CF">
        <w:t>:</w:t>
      </w:r>
    </w:p>
    <w:p w14:paraId="3A858D53" w14:textId="77777777" w:rsidR="002720CF" w:rsidRPr="002720CF" w:rsidRDefault="002720CF" w:rsidP="002720CF">
      <w:pPr>
        <w:numPr>
          <w:ilvl w:val="1"/>
          <w:numId w:val="32"/>
        </w:numPr>
        <w:rPr>
          <w:lang w:val="en-US"/>
        </w:rPr>
      </w:pPr>
      <w:r w:rsidRPr="002720CF">
        <w:rPr>
          <w:b/>
          <w:bCs/>
          <w:lang w:val="en-US"/>
        </w:rPr>
        <w:t>Incident Response Policy</w:t>
      </w:r>
      <w:r w:rsidRPr="002720CF">
        <w:rPr>
          <w:lang w:val="en-US"/>
        </w:rPr>
        <w:t>: Establish a clear policy outlining the incident response process, roles, and responsibilities.</w:t>
      </w:r>
    </w:p>
    <w:p w14:paraId="308B8371" w14:textId="77777777" w:rsidR="002720CF" w:rsidRPr="002720CF" w:rsidRDefault="002720CF" w:rsidP="002720CF">
      <w:pPr>
        <w:numPr>
          <w:ilvl w:val="1"/>
          <w:numId w:val="32"/>
        </w:numPr>
        <w:rPr>
          <w:lang w:val="en-US"/>
        </w:rPr>
      </w:pPr>
      <w:r w:rsidRPr="002720CF">
        <w:rPr>
          <w:b/>
          <w:bCs/>
          <w:lang w:val="en-US"/>
        </w:rPr>
        <w:t>Response Plan</w:t>
      </w:r>
      <w:r w:rsidRPr="002720CF">
        <w:rPr>
          <w:lang w:val="en-US"/>
        </w:rPr>
        <w:t>: Develop a detailed incident response plan that includes procedures for identifying, containing, eradicating, and recovering from incidents.</w:t>
      </w:r>
    </w:p>
    <w:p w14:paraId="733E5B2B" w14:textId="77777777" w:rsidR="002720CF" w:rsidRPr="002720CF" w:rsidRDefault="002720CF" w:rsidP="002720CF">
      <w:pPr>
        <w:numPr>
          <w:ilvl w:val="0"/>
          <w:numId w:val="32"/>
        </w:numPr>
      </w:pPr>
      <w:r w:rsidRPr="002720CF">
        <w:rPr>
          <w:b/>
          <w:bCs/>
        </w:rPr>
        <w:t>Communications (RS.CO)</w:t>
      </w:r>
      <w:r w:rsidRPr="002720CF">
        <w:t>:</w:t>
      </w:r>
    </w:p>
    <w:p w14:paraId="3A3C67A6" w14:textId="77777777" w:rsidR="002720CF" w:rsidRPr="002720CF" w:rsidRDefault="002720CF" w:rsidP="002720CF">
      <w:pPr>
        <w:numPr>
          <w:ilvl w:val="1"/>
          <w:numId w:val="32"/>
        </w:numPr>
        <w:rPr>
          <w:lang w:val="en-US"/>
        </w:rPr>
      </w:pPr>
      <w:r w:rsidRPr="002720CF">
        <w:rPr>
          <w:b/>
          <w:bCs/>
          <w:lang w:val="en-US"/>
        </w:rPr>
        <w:t>Internal Communication</w:t>
      </w:r>
      <w:r w:rsidRPr="002720CF">
        <w:rPr>
          <w:lang w:val="en-US"/>
        </w:rPr>
        <w:t>: Define communication protocols for notifying relevant internal stakeholders, including management and affected departments.</w:t>
      </w:r>
    </w:p>
    <w:p w14:paraId="3A611BDA" w14:textId="77777777" w:rsidR="002720CF" w:rsidRPr="002720CF" w:rsidRDefault="002720CF" w:rsidP="002720CF">
      <w:pPr>
        <w:numPr>
          <w:ilvl w:val="1"/>
          <w:numId w:val="32"/>
        </w:numPr>
        <w:rPr>
          <w:lang w:val="en-US"/>
        </w:rPr>
      </w:pPr>
      <w:r w:rsidRPr="002720CF">
        <w:rPr>
          <w:b/>
          <w:bCs/>
          <w:lang w:val="en-US"/>
        </w:rPr>
        <w:t>External Communication</w:t>
      </w:r>
      <w:r w:rsidRPr="002720CF">
        <w:rPr>
          <w:lang w:val="en-US"/>
        </w:rPr>
        <w:t>: Establish procedures for communicating with external parties such as customers, partners, regulators, and law enforcement.</w:t>
      </w:r>
    </w:p>
    <w:p w14:paraId="3A765E26" w14:textId="77777777" w:rsidR="002720CF" w:rsidRPr="002720CF" w:rsidRDefault="002720CF" w:rsidP="002720CF">
      <w:pPr>
        <w:numPr>
          <w:ilvl w:val="1"/>
          <w:numId w:val="32"/>
        </w:numPr>
        <w:rPr>
          <w:lang w:val="en-US"/>
        </w:rPr>
      </w:pPr>
      <w:r w:rsidRPr="002720CF">
        <w:rPr>
          <w:b/>
          <w:bCs/>
          <w:lang w:val="en-US"/>
        </w:rPr>
        <w:t>Public Relations</w:t>
      </w:r>
      <w:r w:rsidRPr="002720CF">
        <w:rPr>
          <w:lang w:val="en-US"/>
        </w:rPr>
        <w:t>: Prepare communication strategies for public disclosures, if necessary, to manage reputational impact.</w:t>
      </w:r>
    </w:p>
    <w:p w14:paraId="6A06BD7B" w14:textId="77777777" w:rsidR="002720CF" w:rsidRPr="002720CF" w:rsidRDefault="002720CF" w:rsidP="002720CF">
      <w:pPr>
        <w:numPr>
          <w:ilvl w:val="0"/>
          <w:numId w:val="32"/>
        </w:numPr>
      </w:pPr>
      <w:r w:rsidRPr="002720CF">
        <w:rPr>
          <w:b/>
          <w:bCs/>
        </w:rPr>
        <w:t>Analysis (RS.AN)</w:t>
      </w:r>
      <w:r w:rsidRPr="002720CF">
        <w:t>:</w:t>
      </w:r>
    </w:p>
    <w:p w14:paraId="1FA0042F" w14:textId="77777777" w:rsidR="002720CF" w:rsidRPr="002720CF" w:rsidRDefault="002720CF" w:rsidP="002720CF">
      <w:pPr>
        <w:numPr>
          <w:ilvl w:val="1"/>
          <w:numId w:val="32"/>
        </w:numPr>
        <w:rPr>
          <w:lang w:val="en-US"/>
        </w:rPr>
      </w:pPr>
      <w:r w:rsidRPr="002720CF">
        <w:rPr>
          <w:b/>
          <w:bCs/>
          <w:lang w:val="en-US"/>
        </w:rPr>
        <w:t>Incident Analysis</w:t>
      </w:r>
      <w:r w:rsidRPr="002720CF">
        <w:rPr>
          <w:lang w:val="en-US"/>
        </w:rPr>
        <w:t>: Develop procedures for analyzing incidents to determine their scope, impact, and root cause.</w:t>
      </w:r>
    </w:p>
    <w:p w14:paraId="58CD3326" w14:textId="77777777" w:rsidR="002720CF" w:rsidRPr="002720CF" w:rsidRDefault="002720CF" w:rsidP="002720CF">
      <w:pPr>
        <w:numPr>
          <w:ilvl w:val="1"/>
          <w:numId w:val="32"/>
        </w:numPr>
        <w:rPr>
          <w:lang w:val="en-US"/>
        </w:rPr>
      </w:pPr>
      <w:r w:rsidRPr="002720CF">
        <w:rPr>
          <w:b/>
          <w:bCs/>
          <w:lang w:val="en-US"/>
        </w:rPr>
        <w:t>Forensics</w:t>
      </w:r>
      <w:r w:rsidRPr="002720CF">
        <w:rPr>
          <w:lang w:val="en-US"/>
        </w:rPr>
        <w:t>: Ensure the capability to collect and preserve evidence for legal or regulatory requirements.</w:t>
      </w:r>
    </w:p>
    <w:p w14:paraId="53301BDC" w14:textId="77777777" w:rsidR="002720CF" w:rsidRPr="002720CF" w:rsidRDefault="002720CF" w:rsidP="002720CF">
      <w:pPr>
        <w:numPr>
          <w:ilvl w:val="0"/>
          <w:numId w:val="32"/>
        </w:numPr>
      </w:pPr>
      <w:r w:rsidRPr="002720CF">
        <w:rPr>
          <w:b/>
          <w:bCs/>
        </w:rPr>
        <w:t>Mitigation (RS.MI)</w:t>
      </w:r>
      <w:r w:rsidRPr="002720CF">
        <w:t>:</w:t>
      </w:r>
    </w:p>
    <w:p w14:paraId="77A9A5B4" w14:textId="77777777" w:rsidR="002720CF" w:rsidRPr="002720CF" w:rsidRDefault="002720CF" w:rsidP="002720CF">
      <w:pPr>
        <w:numPr>
          <w:ilvl w:val="1"/>
          <w:numId w:val="32"/>
        </w:numPr>
        <w:rPr>
          <w:lang w:val="en-US"/>
        </w:rPr>
      </w:pPr>
      <w:r w:rsidRPr="002720CF">
        <w:rPr>
          <w:b/>
          <w:bCs/>
          <w:lang w:val="en-US"/>
        </w:rPr>
        <w:t>Containment</w:t>
      </w:r>
      <w:r w:rsidRPr="002720CF">
        <w:rPr>
          <w:lang w:val="en-US"/>
        </w:rPr>
        <w:t>: Implement strategies to contain the incident and prevent further damage.</w:t>
      </w:r>
    </w:p>
    <w:p w14:paraId="4246E1FA" w14:textId="77777777" w:rsidR="002720CF" w:rsidRPr="002720CF" w:rsidRDefault="002720CF" w:rsidP="002720CF">
      <w:pPr>
        <w:numPr>
          <w:ilvl w:val="1"/>
          <w:numId w:val="32"/>
        </w:numPr>
        <w:rPr>
          <w:lang w:val="en-US"/>
        </w:rPr>
      </w:pPr>
      <w:r w:rsidRPr="002720CF">
        <w:rPr>
          <w:b/>
          <w:bCs/>
          <w:lang w:val="en-US"/>
        </w:rPr>
        <w:t>Eradication</w:t>
      </w:r>
      <w:r w:rsidRPr="002720CF">
        <w:rPr>
          <w:lang w:val="en-US"/>
        </w:rPr>
        <w:t>: Develop procedures to eliminate the cause of the incident, such as removing malware or closing vulnerabilities.</w:t>
      </w:r>
    </w:p>
    <w:p w14:paraId="345809C4" w14:textId="77777777" w:rsidR="002720CF" w:rsidRPr="002720CF" w:rsidRDefault="002720CF" w:rsidP="002720CF">
      <w:pPr>
        <w:numPr>
          <w:ilvl w:val="1"/>
          <w:numId w:val="32"/>
        </w:numPr>
        <w:rPr>
          <w:lang w:val="en-US"/>
        </w:rPr>
      </w:pPr>
      <w:r w:rsidRPr="002720CF">
        <w:rPr>
          <w:b/>
          <w:bCs/>
          <w:lang w:val="en-US"/>
        </w:rPr>
        <w:t>Remediation</w:t>
      </w:r>
      <w:r w:rsidRPr="002720CF">
        <w:rPr>
          <w:lang w:val="en-US"/>
        </w:rPr>
        <w:t>: Apply patches, updates, and other corrective actions to prevent recurrence.</w:t>
      </w:r>
    </w:p>
    <w:p w14:paraId="307B64CB" w14:textId="77777777" w:rsidR="002720CF" w:rsidRPr="002720CF" w:rsidRDefault="002720CF" w:rsidP="002720CF">
      <w:pPr>
        <w:numPr>
          <w:ilvl w:val="0"/>
          <w:numId w:val="32"/>
        </w:numPr>
      </w:pPr>
      <w:r w:rsidRPr="002720CF">
        <w:rPr>
          <w:b/>
          <w:bCs/>
        </w:rPr>
        <w:t>Improvements (RS.IM)</w:t>
      </w:r>
      <w:r w:rsidRPr="002720CF">
        <w:t>:</w:t>
      </w:r>
    </w:p>
    <w:p w14:paraId="08D68941" w14:textId="77777777" w:rsidR="002720CF" w:rsidRPr="002720CF" w:rsidRDefault="002720CF" w:rsidP="002720CF">
      <w:pPr>
        <w:numPr>
          <w:ilvl w:val="1"/>
          <w:numId w:val="32"/>
        </w:numPr>
        <w:rPr>
          <w:lang w:val="en-US"/>
        </w:rPr>
      </w:pPr>
      <w:r w:rsidRPr="002720CF">
        <w:rPr>
          <w:b/>
          <w:bCs/>
          <w:lang w:val="en-US"/>
        </w:rPr>
        <w:lastRenderedPageBreak/>
        <w:t>Post-Incident Review</w:t>
      </w:r>
      <w:r w:rsidRPr="002720CF">
        <w:rPr>
          <w:lang w:val="en-US"/>
        </w:rPr>
        <w:t>: Conduct a thorough review of the incident response to identify lessons learned and areas for improvement.</w:t>
      </w:r>
    </w:p>
    <w:p w14:paraId="295C3D5C" w14:textId="77777777" w:rsidR="002720CF" w:rsidRPr="002720CF" w:rsidRDefault="002720CF" w:rsidP="002720CF">
      <w:pPr>
        <w:numPr>
          <w:ilvl w:val="1"/>
          <w:numId w:val="32"/>
        </w:numPr>
        <w:rPr>
          <w:lang w:val="en-US"/>
        </w:rPr>
      </w:pPr>
      <w:r w:rsidRPr="002720CF">
        <w:rPr>
          <w:b/>
          <w:bCs/>
          <w:lang w:val="en-US"/>
        </w:rPr>
        <w:t>Continuous Improvement</w:t>
      </w:r>
      <w:r w:rsidRPr="002720CF">
        <w:rPr>
          <w:lang w:val="en-US"/>
        </w:rPr>
        <w:t>: Update the incident response plan based on findings from post-incident reviews and evolving threat landscapes.</w:t>
      </w:r>
    </w:p>
    <w:p w14:paraId="52AAB57B" w14:textId="77777777" w:rsidR="002720CF" w:rsidRPr="002720CF" w:rsidRDefault="002720CF" w:rsidP="002720CF">
      <w:pPr>
        <w:rPr>
          <w:lang w:val="en-US"/>
        </w:rPr>
      </w:pPr>
      <w:r w:rsidRPr="002720CF">
        <w:rPr>
          <w:b/>
          <w:bCs/>
          <w:lang w:val="en-US"/>
        </w:rPr>
        <w:t>Alignment with NIST CSF "Respond" Function</w:t>
      </w:r>
      <w:r w:rsidRPr="002720CF">
        <w:rPr>
          <w:lang w:val="en-US"/>
        </w:rPr>
        <w:t>:</w:t>
      </w:r>
    </w:p>
    <w:p w14:paraId="7A011F53" w14:textId="77777777" w:rsidR="002720CF" w:rsidRPr="002720CF" w:rsidRDefault="002720CF" w:rsidP="002720CF">
      <w:pPr>
        <w:numPr>
          <w:ilvl w:val="0"/>
          <w:numId w:val="33"/>
        </w:numPr>
        <w:rPr>
          <w:lang w:val="en-US"/>
        </w:rPr>
      </w:pPr>
      <w:r w:rsidRPr="002720CF">
        <w:rPr>
          <w:b/>
          <w:bCs/>
          <w:lang w:val="en-US"/>
        </w:rPr>
        <w:t>RS.RP</w:t>
      </w:r>
      <w:r w:rsidRPr="002720CF">
        <w:rPr>
          <w:lang w:val="en-US"/>
        </w:rPr>
        <w:t>: Establishing and maintaining an incident response policy and plan aligns with the Response Planning category.</w:t>
      </w:r>
    </w:p>
    <w:p w14:paraId="181BA5B8" w14:textId="77777777" w:rsidR="002720CF" w:rsidRPr="002720CF" w:rsidRDefault="002720CF" w:rsidP="002720CF">
      <w:pPr>
        <w:numPr>
          <w:ilvl w:val="0"/>
          <w:numId w:val="33"/>
        </w:numPr>
        <w:rPr>
          <w:lang w:val="en-US"/>
        </w:rPr>
      </w:pPr>
      <w:r w:rsidRPr="002720CF">
        <w:rPr>
          <w:b/>
          <w:bCs/>
          <w:lang w:val="en-US"/>
        </w:rPr>
        <w:t>RS.CO</w:t>
      </w:r>
      <w:r w:rsidRPr="002720CF">
        <w:rPr>
          <w:lang w:val="en-US"/>
        </w:rPr>
        <w:t>: Effective communication protocols and strategies align with the Communications category.</w:t>
      </w:r>
    </w:p>
    <w:p w14:paraId="77B15357" w14:textId="77777777" w:rsidR="002720CF" w:rsidRPr="002720CF" w:rsidRDefault="002720CF" w:rsidP="002720CF">
      <w:pPr>
        <w:numPr>
          <w:ilvl w:val="0"/>
          <w:numId w:val="33"/>
        </w:numPr>
        <w:rPr>
          <w:lang w:val="en-US"/>
        </w:rPr>
      </w:pPr>
      <w:r w:rsidRPr="002720CF">
        <w:rPr>
          <w:b/>
          <w:bCs/>
          <w:lang w:val="en-US"/>
        </w:rPr>
        <w:t>RS.AN</w:t>
      </w:r>
      <w:r w:rsidRPr="002720CF">
        <w:rPr>
          <w:lang w:val="en-US"/>
        </w:rPr>
        <w:t>: Procedures for incident analysis and forensics support the Analysis category.</w:t>
      </w:r>
    </w:p>
    <w:p w14:paraId="68D72617" w14:textId="77777777" w:rsidR="002720CF" w:rsidRPr="002720CF" w:rsidRDefault="002720CF" w:rsidP="002720CF">
      <w:pPr>
        <w:numPr>
          <w:ilvl w:val="0"/>
          <w:numId w:val="33"/>
        </w:numPr>
        <w:rPr>
          <w:lang w:val="en-US"/>
        </w:rPr>
      </w:pPr>
      <w:r w:rsidRPr="002720CF">
        <w:rPr>
          <w:b/>
          <w:bCs/>
          <w:lang w:val="en-US"/>
        </w:rPr>
        <w:t>RS.MI</w:t>
      </w:r>
      <w:r w:rsidRPr="002720CF">
        <w:rPr>
          <w:lang w:val="en-US"/>
        </w:rPr>
        <w:t>: Containment, eradication, and remediation procedures align with the Mitigation category.</w:t>
      </w:r>
    </w:p>
    <w:p w14:paraId="20DD395E" w14:textId="77777777" w:rsidR="002720CF" w:rsidRPr="002720CF" w:rsidRDefault="002720CF" w:rsidP="002720CF">
      <w:pPr>
        <w:numPr>
          <w:ilvl w:val="0"/>
          <w:numId w:val="33"/>
        </w:numPr>
        <w:rPr>
          <w:lang w:val="en-US"/>
        </w:rPr>
      </w:pPr>
      <w:r w:rsidRPr="002720CF">
        <w:rPr>
          <w:b/>
          <w:bCs/>
          <w:lang w:val="en-US"/>
        </w:rPr>
        <w:t>RS.IM</w:t>
      </w:r>
      <w:r w:rsidRPr="002720CF">
        <w:rPr>
          <w:lang w:val="en-US"/>
        </w:rPr>
        <w:t>: Post-incident reviews and updates to the response plan align with the Improvements category.</w:t>
      </w:r>
    </w:p>
    <w:p w14:paraId="77ADF771" w14:textId="4185FC1B" w:rsidR="002720CF" w:rsidRPr="006A387F" w:rsidRDefault="002720CF" w:rsidP="006A387F">
      <w:pPr>
        <w:rPr>
          <w:lang w:val="en-US"/>
        </w:rPr>
      </w:pPr>
      <w:r w:rsidRPr="002720CF">
        <w:rPr>
          <w:lang w:val="en-US"/>
        </w:rPr>
        <w:t>By implementing these components, the company can enhance its incident response capabilities, ensuring a structured and effective approach to managing and mitigating security incidents.</w:t>
      </w:r>
    </w:p>
    <w:p w14:paraId="3C52A195" w14:textId="77777777" w:rsidR="006A387F" w:rsidRDefault="006A387F" w:rsidP="002720CF">
      <w:pPr>
        <w:jc w:val="center"/>
        <w:rPr>
          <w:lang w:val="en-US"/>
        </w:rPr>
      </w:pPr>
      <w:r w:rsidRPr="006A387F">
        <w:rPr>
          <w:u w:val="single"/>
          <w:lang w:val="en-US"/>
        </w:rPr>
        <w:t>Question 17</w:t>
      </w:r>
      <w:r w:rsidRPr="006A387F">
        <w:rPr>
          <w:lang w:val="en-US"/>
        </w:rPr>
        <w:t>: Describe the role of internal audits in maintaining an effective ISMS. How can an organization use the results of internal audits to drive continuous improvement and prepare for external certification audits?</w:t>
      </w:r>
    </w:p>
    <w:p w14:paraId="54EA24C2" w14:textId="77777777" w:rsidR="002720CF" w:rsidRPr="002720CF" w:rsidRDefault="002720CF" w:rsidP="002720CF">
      <w:r w:rsidRPr="002720CF">
        <w:rPr>
          <w:b/>
          <w:bCs/>
          <w:lang w:val="en-US"/>
        </w:rPr>
        <w:t>Role of Internal Audits</w:t>
      </w:r>
      <w:r w:rsidRPr="002720CF">
        <w:rPr>
          <w:lang w:val="en-US"/>
        </w:rPr>
        <w:t xml:space="preserve">: Internal audits are a critical component of maintaining an effective ISMS as they provide an objective assessment of the ISMS’s performance, compliance with policies, and alignment with ISO 27001 requirements. </w:t>
      </w:r>
      <w:r w:rsidRPr="002720CF">
        <w:t>The key roles include:</w:t>
      </w:r>
    </w:p>
    <w:p w14:paraId="35910869" w14:textId="77777777" w:rsidR="002720CF" w:rsidRPr="002720CF" w:rsidRDefault="002720CF" w:rsidP="002720CF">
      <w:pPr>
        <w:numPr>
          <w:ilvl w:val="0"/>
          <w:numId w:val="34"/>
        </w:numPr>
        <w:rPr>
          <w:lang w:val="en-US"/>
        </w:rPr>
      </w:pPr>
      <w:r w:rsidRPr="002720CF">
        <w:rPr>
          <w:b/>
          <w:bCs/>
          <w:lang w:val="en-US"/>
        </w:rPr>
        <w:t>Assessing Compliance</w:t>
      </w:r>
      <w:r w:rsidRPr="002720CF">
        <w:rPr>
          <w:lang w:val="en-US"/>
        </w:rPr>
        <w:t>: Internal audits verify that the ISMS complies with internal policies, procedures, and ISO 27001 standards.</w:t>
      </w:r>
    </w:p>
    <w:p w14:paraId="17FC6722" w14:textId="77777777" w:rsidR="002720CF" w:rsidRPr="002720CF" w:rsidRDefault="002720CF" w:rsidP="002720CF">
      <w:pPr>
        <w:numPr>
          <w:ilvl w:val="0"/>
          <w:numId w:val="34"/>
        </w:numPr>
        <w:rPr>
          <w:lang w:val="en-US"/>
        </w:rPr>
      </w:pPr>
      <w:r w:rsidRPr="002720CF">
        <w:rPr>
          <w:b/>
          <w:bCs/>
          <w:lang w:val="en-US"/>
        </w:rPr>
        <w:t>Identifying Gaps</w:t>
      </w:r>
      <w:r w:rsidRPr="002720CF">
        <w:rPr>
          <w:lang w:val="en-US"/>
        </w:rPr>
        <w:t>: Audits help identify weaknesses, non-conformities, and areas where controls are inadequate or ineffective.</w:t>
      </w:r>
    </w:p>
    <w:p w14:paraId="490D45AA" w14:textId="77777777" w:rsidR="002720CF" w:rsidRPr="002720CF" w:rsidRDefault="002720CF" w:rsidP="002720CF">
      <w:pPr>
        <w:numPr>
          <w:ilvl w:val="0"/>
          <w:numId w:val="34"/>
        </w:numPr>
        <w:rPr>
          <w:lang w:val="en-US"/>
        </w:rPr>
      </w:pPr>
      <w:r w:rsidRPr="002720CF">
        <w:rPr>
          <w:b/>
          <w:bCs/>
          <w:lang w:val="en-US"/>
        </w:rPr>
        <w:t>Ensuring Effectiveness</w:t>
      </w:r>
      <w:r w:rsidRPr="002720CF">
        <w:rPr>
          <w:lang w:val="en-US"/>
        </w:rPr>
        <w:t>: They evaluate the effectiveness of implemented controls and the overall ISMS in managing information security risks.</w:t>
      </w:r>
    </w:p>
    <w:p w14:paraId="1D365B15" w14:textId="77777777" w:rsidR="002720CF" w:rsidRPr="002720CF" w:rsidRDefault="002720CF" w:rsidP="002720CF">
      <w:pPr>
        <w:numPr>
          <w:ilvl w:val="0"/>
          <w:numId w:val="34"/>
        </w:numPr>
        <w:rPr>
          <w:lang w:val="en-US"/>
        </w:rPr>
      </w:pPr>
      <w:r w:rsidRPr="002720CF">
        <w:rPr>
          <w:b/>
          <w:bCs/>
          <w:lang w:val="en-US"/>
        </w:rPr>
        <w:t>Preparing for External Audits</w:t>
      </w:r>
      <w:r w:rsidRPr="002720CF">
        <w:rPr>
          <w:lang w:val="en-US"/>
        </w:rPr>
        <w:t>: Internal audits serve as a preparatory step for external certification audits, ensuring that potential issues are identified and addressed beforehand.</w:t>
      </w:r>
    </w:p>
    <w:p w14:paraId="495103AE" w14:textId="77777777" w:rsidR="002720CF" w:rsidRPr="002720CF" w:rsidRDefault="002720CF" w:rsidP="002720CF">
      <w:pPr>
        <w:rPr>
          <w:lang w:val="en-US"/>
        </w:rPr>
      </w:pPr>
      <w:r w:rsidRPr="002720CF">
        <w:rPr>
          <w:b/>
          <w:bCs/>
          <w:lang w:val="en-US"/>
        </w:rPr>
        <w:t>Using Internal Audit Results for Continuous Improvement</w:t>
      </w:r>
      <w:r w:rsidRPr="002720CF">
        <w:rPr>
          <w:lang w:val="en-US"/>
        </w:rPr>
        <w:t>:</w:t>
      </w:r>
    </w:p>
    <w:p w14:paraId="4406F5E3" w14:textId="77777777" w:rsidR="002720CF" w:rsidRPr="002720CF" w:rsidRDefault="002720CF" w:rsidP="002720CF">
      <w:pPr>
        <w:numPr>
          <w:ilvl w:val="0"/>
          <w:numId w:val="35"/>
        </w:numPr>
        <w:rPr>
          <w:lang w:val="en-US"/>
        </w:rPr>
      </w:pPr>
      <w:r w:rsidRPr="002720CF">
        <w:rPr>
          <w:b/>
          <w:bCs/>
          <w:lang w:val="en-US"/>
        </w:rPr>
        <w:t>Document Findings</w:t>
      </w:r>
      <w:r w:rsidRPr="002720CF">
        <w:rPr>
          <w:lang w:val="en-US"/>
        </w:rPr>
        <w:t>: Record all findings, including non-conformities, observations, and opportunities for improvement.</w:t>
      </w:r>
    </w:p>
    <w:p w14:paraId="5A13F0D6" w14:textId="77777777" w:rsidR="002720CF" w:rsidRPr="002720CF" w:rsidRDefault="002720CF" w:rsidP="002720CF">
      <w:pPr>
        <w:numPr>
          <w:ilvl w:val="0"/>
          <w:numId w:val="35"/>
        </w:numPr>
        <w:rPr>
          <w:lang w:val="en-US"/>
        </w:rPr>
      </w:pPr>
      <w:r w:rsidRPr="002720CF">
        <w:rPr>
          <w:b/>
          <w:bCs/>
          <w:lang w:val="en-US"/>
        </w:rPr>
        <w:t>Analyze Root Causes</w:t>
      </w:r>
      <w:r w:rsidRPr="002720CF">
        <w:rPr>
          <w:lang w:val="en-US"/>
        </w:rPr>
        <w:t>: Conduct root cause analysis to understand why issues occurred and prevent recurrence.</w:t>
      </w:r>
    </w:p>
    <w:p w14:paraId="4A0B26BF" w14:textId="77777777" w:rsidR="002720CF" w:rsidRPr="002720CF" w:rsidRDefault="002720CF" w:rsidP="002720CF">
      <w:pPr>
        <w:numPr>
          <w:ilvl w:val="0"/>
          <w:numId w:val="35"/>
        </w:numPr>
        <w:rPr>
          <w:lang w:val="en-US"/>
        </w:rPr>
      </w:pPr>
      <w:r w:rsidRPr="002720CF">
        <w:rPr>
          <w:b/>
          <w:bCs/>
          <w:lang w:val="en-US"/>
        </w:rPr>
        <w:t>Develop Corrective Actions</w:t>
      </w:r>
      <w:r w:rsidRPr="002720CF">
        <w:rPr>
          <w:lang w:val="en-US"/>
        </w:rPr>
        <w:t>: Create and implement corrective action plans to address identified non-conformities and weaknesses.</w:t>
      </w:r>
    </w:p>
    <w:p w14:paraId="28DA4188" w14:textId="77777777" w:rsidR="002720CF" w:rsidRPr="002720CF" w:rsidRDefault="002720CF" w:rsidP="002720CF">
      <w:pPr>
        <w:numPr>
          <w:ilvl w:val="0"/>
          <w:numId w:val="35"/>
        </w:numPr>
        <w:rPr>
          <w:lang w:val="en-US"/>
        </w:rPr>
      </w:pPr>
      <w:r w:rsidRPr="002720CF">
        <w:rPr>
          <w:b/>
          <w:bCs/>
          <w:lang w:val="en-US"/>
        </w:rPr>
        <w:lastRenderedPageBreak/>
        <w:t>Monitor Progress</w:t>
      </w:r>
      <w:r w:rsidRPr="002720CF">
        <w:rPr>
          <w:lang w:val="en-US"/>
        </w:rPr>
        <w:t>: Track the implementation of corrective actions and verify their effectiveness during subsequent audits.</w:t>
      </w:r>
    </w:p>
    <w:p w14:paraId="5810D792" w14:textId="77777777" w:rsidR="002720CF" w:rsidRPr="002720CF" w:rsidRDefault="002720CF" w:rsidP="002720CF">
      <w:pPr>
        <w:numPr>
          <w:ilvl w:val="0"/>
          <w:numId w:val="35"/>
        </w:numPr>
        <w:rPr>
          <w:lang w:val="en-US"/>
        </w:rPr>
      </w:pPr>
      <w:r w:rsidRPr="002720CF">
        <w:rPr>
          <w:b/>
          <w:bCs/>
          <w:lang w:val="en-US"/>
        </w:rPr>
        <w:t>Update ISMS Documentation</w:t>
      </w:r>
      <w:r w:rsidRPr="002720CF">
        <w:rPr>
          <w:lang w:val="en-US"/>
        </w:rPr>
        <w:t>: Revise policies, procedures, and controls based on audit findings and improvements made.</w:t>
      </w:r>
    </w:p>
    <w:p w14:paraId="192ADBBA" w14:textId="77777777" w:rsidR="002720CF" w:rsidRPr="002720CF" w:rsidRDefault="002720CF" w:rsidP="002720CF">
      <w:pPr>
        <w:numPr>
          <w:ilvl w:val="0"/>
          <w:numId w:val="35"/>
        </w:numPr>
        <w:rPr>
          <w:lang w:val="en-US"/>
        </w:rPr>
      </w:pPr>
      <w:r w:rsidRPr="002720CF">
        <w:rPr>
          <w:b/>
          <w:bCs/>
          <w:lang w:val="en-US"/>
        </w:rPr>
        <w:t>Management Review</w:t>
      </w:r>
      <w:r w:rsidRPr="002720CF">
        <w:rPr>
          <w:lang w:val="en-US"/>
        </w:rPr>
        <w:t>: Present audit results to top management during management reviews to ensure awareness and support for necessary changes.</w:t>
      </w:r>
    </w:p>
    <w:p w14:paraId="1C3C2053" w14:textId="77777777" w:rsidR="002720CF" w:rsidRPr="002720CF" w:rsidRDefault="002720CF" w:rsidP="002720CF">
      <w:pPr>
        <w:rPr>
          <w:lang w:val="en-US"/>
        </w:rPr>
      </w:pPr>
      <w:r w:rsidRPr="002720CF">
        <w:rPr>
          <w:b/>
          <w:bCs/>
          <w:lang w:val="en-US"/>
        </w:rPr>
        <w:t>Preparing for External Certification Audits</w:t>
      </w:r>
      <w:r w:rsidRPr="002720CF">
        <w:rPr>
          <w:lang w:val="en-US"/>
        </w:rPr>
        <w:t>:</w:t>
      </w:r>
    </w:p>
    <w:p w14:paraId="49B0DB01" w14:textId="77777777" w:rsidR="002720CF" w:rsidRPr="002720CF" w:rsidRDefault="002720CF" w:rsidP="002720CF">
      <w:pPr>
        <w:numPr>
          <w:ilvl w:val="0"/>
          <w:numId w:val="36"/>
        </w:numPr>
        <w:rPr>
          <w:lang w:val="en-US"/>
        </w:rPr>
      </w:pPr>
      <w:r w:rsidRPr="002720CF">
        <w:rPr>
          <w:b/>
          <w:bCs/>
          <w:lang w:val="en-US"/>
        </w:rPr>
        <w:t>Regular Audits</w:t>
      </w:r>
      <w:r w:rsidRPr="002720CF">
        <w:rPr>
          <w:lang w:val="en-US"/>
        </w:rPr>
        <w:t>: Conduct regular internal audits to ensure ongoing compliance and readiness for external audits.</w:t>
      </w:r>
    </w:p>
    <w:p w14:paraId="20CEA0D0" w14:textId="77777777" w:rsidR="002720CF" w:rsidRPr="002720CF" w:rsidRDefault="002720CF" w:rsidP="002720CF">
      <w:pPr>
        <w:numPr>
          <w:ilvl w:val="0"/>
          <w:numId w:val="36"/>
        </w:numPr>
        <w:rPr>
          <w:lang w:val="en-US"/>
        </w:rPr>
      </w:pPr>
      <w:r w:rsidRPr="002720CF">
        <w:rPr>
          <w:b/>
          <w:bCs/>
          <w:lang w:val="en-US"/>
        </w:rPr>
        <w:t>Simulated Audits</w:t>
      </w:r>
      <w:r w:rsidRPr="002720CF">
        <w:rPr>
          <w:lang w:val="en-US"/>
        </w:rPr>
        <w:t>: Perform mock audits that simulate the external certification process to identify and address potential issues.</w:t>
      </w:r>
    </w:p>
    <w:p w14:paraId="31FC112C" w14:textId="77777777" w:rsidR="002720CF" w:rsidRPr="002720CF" w:rsidRDefault="002720CF" w:rsidP="002720CF">
      <w:pPr>
        <w:numPr>
          <w:ilvl w:val="0"/>
          <w:numId w:val="36"/>
        </w:numPr>
        <w:rPr>
          <w:lang w:val="en-US"/>
        </w:rPr>
      </w:pPr>
      <w:r w:rsidRPr="002720CF">
        <w:rPr>
          <w:b/>
          <w:bCs/>
          <w:lang w:val="en-US"/>
        </w:rPr>
        <w:t>Close Gaps</w:t>
      </w:r>
      <w:r w:rsidRPr="002720CF">
        <w:rPr>
          <w:lang w:val="en-US"/>
        </w:rPr>
        <w:t>: Use internal audit findings to close any gaps or non-conformities well before the external audit.</w:t>
      </w:r>
    </w:p>
    <w:p w14:paraId="2E2B9502" w14:textId="77777777" w:rsidR="002720CF" w:rsidRPr="002720CF" w:rsidRDefault="002720CF" w:rsidP="002720CF">
      <w:pPr>
        <w:numPr>
          <w:ilvl w:val="0"/>
          <w:numId w:val="36"/>
        </w:numPr>
        <w:rPr>
          <w:lang w:val="en-US"/>
        </w:rPr>
      </w:pPr>
      <w:r w:rsidRPr="002720CF">
        <w:rPr>
          <w:b/>
          <w:bCs/>
          <w:lang w:val="en-US"/>
        </w:rPr>
        <w:t>Documentation and Evidence</w:t>
      </w:r>
      <w:r w:rsidRPr="002720CF">
        <w:rPr>
          <w:lang w:val="en-US"/>
        </w:rPr>
        <w:t>: Ensure all required documentation is up-to-date and readily available for external auditors.</w:t>
      </w:r>
    </w:p>
    <w:p w14:paraId="59004744" w14:textId="77777777" w:rsidR="002720CF" w:rsidRPr="002720CF" w:rsidRDefault="002720CF" w:rsidP="002720CF">
      <w:pPr>
        <w:numPr>
          <w:ilvl w:val="0"/>
          <w:numId w:val="36"/>
        </w:numPr>
        <w:rPr>
          <w:lang w:val="en-US"/>
        </w:rPr>
      </w:pPr>
      <w:r w:rsidRPr="002720CF">
        <w:rPr>
          <w:b/>
          <w:bCs/>
          <w:lang w:val="en-US"/>
        </w:rPr>
        <w:t>Training and Awareness</w:t>
      </w:r>
      <w:r w:rsidRPr="002720CF">
        <w:rPr>
          <w:lang w:val="en-US"/>
        </w:rPr>
        <w:t>: Provide training to staff on the importance of audits and their roles in maintaining compliance.</w:t>
      </w:r>
    </w:p>
    <w:p w14:paraId="12ECF932" w14:textId="19A13873" w:rsidR="002720CF" w:rsidRPr="006A387F" w:rsidRDefault="002720CF" w:rsidP="006A387F">
      <w:pPr>
        <w:rPr>
          <w:lang w:val="en-US"/>
        </w:rPr>
      </w:pPr>
      <w:r w:rsidRPr="002720CF">
        <w:rPr>
          <w:lang w:val="en-US"/>
        </w:rPr>
        <w:t>By leveraging internal audits effectively, organizations can drive continuous improvement in their ISMS, ensuring it remains robust, compliant, and aligned with evolving security needs.</w:t>
      </w:r>
    </w:p>
    <w:p w14:paraId="490DB0BD" w14:textId="77777777" w:rsidR="006A387F" w:rsidRDefault="006A387F" w:rsidP="002720CF">
      <w:pPr>
        <w:jc w:val="center"/>
        <w:rPr>
          <w:lang w:val="en-US"/>
        </w:rPr>
      </w:pPr>
      <w:r w:rsidRPr="006A387F">
        <w:rPr>
          <w:u w:val="single"/>
          <w:lang w:val="en-US"/>
        </w:rPr>
        <w:t>Question 18</w:t>
      </w:r>
      <w:r w:rsidRPr="006A387F">
        <w:rPr>
          <w:lang w:val="en-US"/>
        </w:rPr>
        <w:t>: A company is considering outsourcing its data center operations to a third-party provider. Using the NIST CSF as a framework, describe the key security considerations and requirements that should be addressed in the service level agreement (SLA) with the provider.</w:t>
      </w:r>
    </w:p>
    <w:p w14:paraId="497F3315" w14:textId="77777777" w:rsidR="002720CF" w:rsidRPr="002720CF" w:rsidRDefault="002720CF" w:rsidP="002720CF">
      <w:pPr>
        <w:rPr>
          <w:lang w:val="en-US"/>
        </w:rPr>
      </w:pPr>
      <w:r w:rsidRPr="002720CF">
        <w:rPr>
          <w:lang w:val="en-US"/>
        </w:rPr>
        <w:t>Using the NIST Cybersecurity Framework (CSF) as a guide, the key security considerations and requirements to address in the SLA include:</w:t>
      </w:r>
    </w:p>
    <w:p w14:paraId="2FD77FBA" w14:textId="77777777" w:rsidR="002720CF" w:rsidRPr="002720CF" w:rsidRDefault="002720CF" w:rsidP="002720CF">
      <w:pPr>
        <w:numPr>
          <w:ilvl w:val="0"/>
          <w:numId w:val="37"/>
        </w:numPr>
      </w:pPr>
      <w:r w:rsidRPr="002720CF">
        <w:rPr>
          <w:b/>
          <w:bCs/>
        </w:rPr>
        <w:t>Identify Function (ID)</w:t>
      </w:r>
      <w:r w:rsidRPr="002720CF">
        <w:t>:</w:t>
      </w:r>
    </w:p>
    <w:p w14:paraId="794BC6E7" w14:textId="77777777" w:rsidR="002720CF" w:rsidRPr="002720CF" w:rsidRDefault="002720CF" w:rsidP="002720CF">
      <w:pPr>
        <w:numPr>
          <w:ilvl w:val="1"/>
          <w:numId w:val="37"/>
        </w:numPr>
        <w:rPr>
          <w:lang w:val="en-US"/>
        </w:rPr>
      </w:pPr>
      <w:r w:rsidRPr="002720CF">
        <w:rPr>
          <w:b/>
          <w:bCs/>
          <w:lang w:val="en-US"/>
        </w:rPr>
        <w:t>Asset Management</w:t>
      </w:r>
      <w:r w:rsidRPr="002720CF">
        <w:rPr>
          <w:lang w:val="en-US"/>
        </w:rPr>
        <w:t>: Ensure the provider maintains an inventory of assets and their ownership.</w:t>
      </w:r>
    </w:p>
    <w:p w14:paraId="6B1A7EEE" w14:textId="77777777" w:rsidR="002720CF" w:rsidRPr="002720CF" w:rsidRDefault="002720CF" w:rsidP="002720CF">
      <w:pPr>
        <w:numPr>
          <w:ilvl w:val="1"/>
          <w:numId w:val="37"/>
        </w:numPr>
        <w:rPr>
          <w:lang w:val="en-US"/>
        </w:rPr>
      </w:pPr>
      <w:r w:rsidRPr="002720CF">
        <w:rPr>
          <w:b/>
          <w:bCs/>
          <w:lang w:val="en-US"/>
        </w:rPr>
        <w:t>Business Environment</w:t>
      </w:r>
      <w:r w:rsidRPr="002720CF">
        <w:rPr>
          <w:lang w:val="en-US"/>
        </w:rPr>
        <w:t>: Understand the provider’s business environment and how it integrates with your organization.</w:t>
      </w:r>
    </w:p>
    <w:p w14:paraId="728469C4" w14:textId="77777777" w:rsidR="002720CF" w:rsidRPr="002720CF" w:rsidRDefault="002720CF" w:rsidP="002720CF">
      <w:pPr>
        <w:numPr>
          <w:ilvl w:val="1"/>
          <w:numId w:val="37"/>
        </w:numPr>
        <w:rPr>
          <w:lang w:val="en-US"/>
        </w:rPr>
      </w:pPr>
      <w:r w:rsidRPr="002720CF">
        <w:rPr>
          <w:b/>
          <w:bCs/>
          <w:lang w:val="en-US"/>
        </w:rPr>
        <w:t>Governance</w:t>
      </w:r>
      <w:r w:rsidRPr="002720CF">
        <w:rPr>
          <w:lang w:val="en-US"/>
        </w:rPr>
        <w:t>: Ensure the provider has a governance framework that includes security policies and procedures.</w:t>
      </w:r>
    </w:p>
    <w:p w14:paraId="5CDA8767" w14:textId="77777777" w:rsidR="002720CF" w:rsidRPr="002720CF" w:rsidRDefault="002720CF" w:rsidP="002720CF">
      <w:pPr>
        <w:numPr>
          <w:ilvl w:val="1"/>
          <w:numId w:val="37"/>
        </w:numPr>
        <w:rPr>
          <w:lang w:val="en-US"/>
        </w:rPr>
      </w:pPr>
      <w:r w:rsidRPr="002720CF">
        <w:rPr>
          <w:b/>
          <w:bCs/>
          <w:lang w:val="en-US"/>
        </w:rPr>
        <w:t>Risk Assessment</w:t>
      </w:r>
      <w:r w:rsidRPr="002720CF">
        <w:rPr>
          <w:lang w:val="en-US"/>
        </w:rPr>
        <w:t>: Require the provider to conduct regular risk assessments and share the results.</w:t>
      </w:r>
    </w:p>
    <w:p w14:paraId="4689565B" w14:textId="77777777" w:rsidR="002720CF" w:rsidRPr="002720CF" w:rsidRDefault="002720CF" w:rsidP="002720CF">
      <w:pPr>
        <w:numPr>
          <w:ilvl w:val="1"/>
          <w:numId w:val="37"/>
        </w:numPr>
        <w:rPr>
          <w:lang w:val="en-US"/>
        </w:rPr>
      </w:pPr>
      <w:r w:rsidRPr="002720CF">
        <w:rPr>
          <w:b/>
          <w:bCs/>
          <w:lang w:val="en-US"/>
        </w:rPr>
        <w:t>Risk Management Strategy</w:t>
      </w:r>
      <w:r w:rsidRPr="002720CF">
        <w:rPr>
          <w:lang w:val="en-US"/>
        </w:rPr>
        <w:t>: Define how risks will be managed, including roles and responsibilities.</w:t>
      </w:r>
    </w:p>
    <w:p w14:paraId="1DC2B608" w14:textId="77777777" w:rsidR="002720CF" w:rsidRPr="002720CF" w:rsidRDefault="002720CF" w:rsidP="002720CF">
      <w:pPr>
        <w:numPr>
          <w:ilvl w:val="0"/>
          <w:numId w:val="37"/>
        </w:numPr>
      </w:pPr>
      <w:r w:rsidRPr="002720CF">
        <w:rPr>
          <w:b/>
          <w:bCs/>
        </w:rPr>
        <w:t>Protect Function (PR)</w:t>
      </w:r>
      <w:r w:rsidRPr="002720CF">
        <w:t>:</w:t>
      </w:r>
    </w:p>
    <w:p w14:paraId="51CE03A2" w14:textId="77777777" w:rsidR="002720CF" w:rsidRPr="002720CF" w:rsidRDefault="002720CF" w:rsidP="002720CF">
      <w:pPr>
        <w:numPr>
          <w:ilvl w:val="1"/>
          <w:numId w:val="37"/>
        </w:numPr>
        <w:rPr>
          <w:lang w:val="en-US"/>
        </w:rPr>
      </w:pPr>
      <w:r w:rsidRPr="002720CF">
        <w:rPr>
          <w:b/>
          <w:bCs/>
          <w:lang w:val="en-US"/>
        </w:rPr>
        <w:t>Access Control</w:t>
      </w:r>
      <w:r w:rsidRPr="002720CF">
        <w:rPr>
          <w:lang w:val="en-US"/>
        </w:rPr>
        <w:t>: Specify access controls, ensuring only authorized personnel have access to data and systems.</w:t>
      </w:r>
    </w:p>
    <w:p w14:paraId="676E3691" w14:textId="77777777" w:rsidR="002720CF" w:rsidRPr="002720CF" w:rsidRDefault="002720CF" w:rsidP="002720CF">
      <w:pPr>
        <w:numPr>
          <w:ilvl w:val="1"/>
          <w:numId w:val="37"/>
        </w:numPr>
        <w:rPr>
          <w:lang w:val="en-US"/>
        </w:rPr>
      </w:pPr>
      <w:r w:rsidRPr="002720CF">
        <w:rPr>
          <w:b/>
          <w:bCs/>
          <w:lang w:val="en-US"/>
        </w:rPr>
        <w:lastRenderedPageBreak/>
        <w:t>Awareness and Training</w:t>
      </w:r>
      <w:r w:rsidRPr="002720CF">
        <w:rPr>
          <w:lang w:val="en-US"/>
        </w:rPr>
        <w:t>: Require the provider to conduct security awareness and training programs for their staff.</w:t>
      </w:r>
    </w:p>
    <w:p w14:paraId="0A3034EB" w14:textId="77777777" w:rsidR="002720CF" w:rsidRPr="002720CF" w:rsidRDefault="002720CF" w:rsidP="002720CF">
      <w:pPr>
        <w:numPr>
          <w:ilvl w:val="1"/>
          <w:numId w:val="37"/>
        </w:numPr>
        <w:rPr>
          <w:lang w:val="en-US"/>
        </w:rPr>
      </w:pPr>
      <w:r w:rsidRPr="002720CF">
        <w:rPr>
          <w:b/>
          <w:bCs/>
          <w:lang w:val="en-US"/>
        </w:rPr>
        <w:t>Data Security</w:t>
      </w:r>
      <w:r w:rsidRPr="002720CF">
        <w:rPr>
          <w:lang w:val="en-US"/>
        </w:rPr>
        <w:t>: Ensure data is protected through encryption, secure storage, and secure transmission methods.</w:t>
      </w:r>
    </w:p>
    <w:p w14:paraId="766ABF7C" w14:textId="77777777" w:rsidR="002720CF" w:rsidRPr="002720CF" w:rsidRDefault="002720CF" w:rsidP="002720CF">
      <w:pPr>
        <w:numPr>
          <w:ilvl w:val="1"/>
          <w:numId w:val="37"/>
        </w:numPr>
        <w:rPr>
          <w:lang w:val="en-US"/>
        </w:rPr>
      </w:pPr>
      <w:r w:rsidRPr="002720CF">
        <w:rPr>
          <w:b/>
          <w:bCs/>
          <w:lang w:val="en-US"/>
        </w:rPr>
        <w:t>Information Protection Processes and Procedures</w:t>
      </w:r>
      <w:r w:rsidRPr="002720CF">
        <w:rPr>
          <w:lang w:val="en-US"/>
        </w:rPr>
        <w:t>: Define processes for protecting information, including data classification and handling.</w:t>
      </w:r>
    </w:p>
    <w:p w14:paraId="7840E703" w14:textId="77777777" w:rsidR="002720CF" w:rsidRPr="002720CF" w:rsidRDefault="002720CF" w:rsidP="002720CF">
      <w:pPr>
        <w:numPr>
          <w:ilvl w:val="1"/>
          <w:numId w:val="37"/>
        </w:numPr>
        <w:rPr>
          <w:lang w:val="en-US"/>
        </w:rPr>
      </w:pPr>
      <w:r w:rsidRPr="002720CF">
        <w:rPr>
          <w:b/>
          <w:bCs/>
          <w:lang w:val="en-US"/>
        </w:rPr>
        <w:t>Maintenance</w:t>
      </w:r>
      <w:r w:rsidRPr="002720CF">
        <w:rPr>
          <w:lang w:val="en-US"/>
        </w:rPr>
        <w:t>: Specify requirements for maintaining and updating systems to protect against vulnerabilities.</w:t>
      </w:r>
    </w:p>
    <w:p w14:paraId="6CEB5EBD" w14:textId="77777777" w:rsidR="002720CF" w:rsidRPr="002720CF" w:rsidRDefault="002720CF" w:rsidP="002720CF">
      <w:pPr>
        <w:numPr>
          <w:ilvl w:val="1"/>
          <w:numId w:val="37"/>
        </w:numPr>
        <w:rPr>
          <w:lang w:val="en-US"/>
        </w:rPr>
      </w:pPr>
      <w:r w:rsidRPr="002720CF">
        <w:rPr>
          <w:b/>
          <w:bCs/>
          <w:lang w:val="en-US"/>
        </w:rPr>
        <w:t>Protective Technology</w:t>
      </w:r>
      <w:r w:rsidRPr="002720CF">
        <w:rPr>
          <w:lang w:val="en-US"/>
        </w:rPr>
        <w:t>: Ensure the provider uses appropriate technologies to protect systems and data.</w:t>
      </w:r>
    </w:p>
    <w:p w14:paraId="1C9E7438" w14:textId="77777777" w:rsidR="002720CF" w:rsidRPr="002720CF" w:rsidRDefault="002720CF" w:rsidP="002720CF">
      <w:pPr>
        <w:numPr>
          <w:ilvl w:val="0"/>
          <w:numId w:val="37"/>
        </w:numPr>
      </w:pPr>
      <w:proofErr w:type="spellStart"/>
      <w:r w:rsidRPr="002720CF">
        <w:rPr>
          <w:b/>
          <w:bCs/>
        </w:rPr>
        <w:t>Detect</w:t>
      </w:r>
      <w:proofErr w:type="spellEnd"/>
      <w:r w:rsidRPr="002720CF">
        <w:rPr>
          <w:b/>
          <w:bCs/>
        </w:rPr>
        <w:t xml:space="preserve"> Function (DE)</w:t>
      </w:r>
      <w:r w:rsidRPr="002720CF">
        <w:t>:</w:t>
      </w:r>
    </w:p>
    <w:p w14:paraId="05DD500E" w14:textId="77777777" w:rsidR="002720CF" w:rsidRPr="002720CF" w:rsidRDefault="002720CF" w:rsidP="002720CF">
      <w:pPr>
        <w:numPr>
          <w:ilvl w:val="1"/>
          <w:numId w:val="37"/>
        </w:numPr>
        <w:rPr>
          <w:lang w:val="en-US"/>
        </w:rPr>
      </w:pPr>
      <w:r w:rsidRPr="002720CF">
        <w:rPr>
          <w:b/>
          <w:bCs/>
          <w:lang w:val="en-US"/>
        </w:rPr>
        <w:t>Anomalies and Events</w:t>
      </w:r>
      <w:r w:rsidRPr="002720CF">
        <w:rPr>
          <w:lang w:val="en-US"/>
        </w:rPr>
        <w:t>: Require the provider to monitor for anomalies and events that could indicate a security incident.</w:t>
      </w:r>
    </w:p>
    <w:p w14:paraId="1654D60C" w14:textId="77777777" w:rsidR="002720CF" w:rsidRPr="002720CF" w:rsidRDefault="002720CF" w:rsidP="002720CF">
      <w:pPr>
        <w:numPr>
          <w:ilvl w:val="1"/>
          <w:numId w:val="37"/>
        </w:numPr>
        <w:rPr>
          <w:lang w:val="en-US"/>
        </w:rPr>
      </w:pPr>
      <w:r w:rsidRPr="002720CF">
        <w:rPr>
          <w:b/>
          <w:bCs/>
          <w:lang w:val="en-US"/>
        </w:rPr>
        <w:t>Security Continuous Monitoring</w:t>
      </w:r>
      <w:r w:rsidRPr="002720CF">
        <w:rPr>
          <w:lang w:val="en-US"/>
        </w:rPr>
        <w:t>: Specify continuous monitoring practices to detect threats and vulnerabilities.</w:t>
      </w:r>
    </w:p>
    <w:p w14:paraId="4FA43D3C" w14:textId="77777777" w:rsidR="002720CF" w:rsidRPr="002720CF" w:rsidRDefault="002720CF" w:rsidP="002720CF">
      <w:pPr>
        <w:numPr>
          <w:ilvl w:val="1"/>
          <w:numId w:val="37"/>
        </w:numPr>
        <w:rPr>
          <w:lang w:val="en-US"/>
        </w:rPr>
      </w:pPr>
      <w:r w:rsidRPr="002720CF">
        <w:rPr>
          <w:b/>
          <w:bCs/>
          <w:lang w:val="en-US"/>
        </w:rPr>
        <w:t>Detection Processes</w:t>
      </w:r>
      <w:r w:rsidRPr="002720CF">
        <w:rPr>
          <w:lang w:val="en-US"/>
        </w:rPr>
        <w:t>: Define processes for detecting and responding to security incidents.</w:t>
      </w:r>
    </w:p>
    <w:p w14:paraId="6ACE0D72" w14:textId="77777777" w:rsidR="002720CF" w:rsidRPr="002720CF" w:rsidRDefault="002720CF" w:rsidP="002720CF">
      <w:pPr>
        <w:numPr>
          <w:ilvl w:val="0"/>
          <w:numId w:val="37"/>
        </w:numPr>
      </w:pPr>
      <w:proofErr w:type="spellStart"/>
      <w:r w:rsidRPr="002720CF">
        <w:rPr>
          <w:b/>
          <w:bCs/>
        </w:rPr>
        <w:t>Respond</w:t>
      </w:r>
      <w:proofErr w:type="spellEnd"/>
      <w:r w:rsidRPr="002720CF">
        <w:rPr>
          <w:b/>
          <w:bCs/>
        </w:rPr>
        <w:t xml:space="preserve"> Function (RS)</w:t>
      </w:r>
      <w:r w:rsidRPr="002720CF">
        <w:t>:</w:t>
      </w:r>
    </w:p>
    <w:p w14:paraId="7DE6C8C5" w14:textId="77777777" w:rsidR="002720CF" w:rsidRPr="002720CF" w:rsidRDefault="002720CF" w:rsidP="002720CF">
      <w:pPr>
        <w:numPr>
          <w:ilvl w:val="1"/>
          <w:numId w:val="37"/>
        </w:numPr>
        <w:rPr>
          <w:lang w:val="en-US"/>
        </w:rPr>
      </w:pPr>
      <w:r w:rsidRPr="002720CF">
        <w:rPr>
          <w:b/>
          <w:bCs/>
          <w:lang w:val="en-US"/>
        </w:rPr>
        <w:t>Response Planning</w:t>
      </w:r>
      <w:r w:rsidRPr="002720CF">
        <w:rPr>
          <w:lang w:val="en-US"/>
        </w:rPr>
        <w:t>: Ensure the provider has an incident response plan in place.</w:t>
      </w:r>
    </w:p>
    <w:p w14:paraId="19B11F3C" w14:textId="77777777" w:rsidR="002720CF" w:rsidRPr="002720CF" w:rsidRDefault="002720CF" w:rsidP="002720CF">
      <w:pPr>
        <w:numPr>
          <w:ilvl w:val="1"/>
          <w:numId w:val="37"/>
        </w:numPr>
        <w:rPr>
          <w:lang w:val="en-US"/>
        </w:rPr>
      </w:pPr>
      <w:r w:rsidRPr="002720CF">
        <w:rPr>
          <w:b/>
          <w:bCs/>
          <w:lang w:val="en-US"/>
        </w:rPr>
        <w:t>Communications</w:t>
      </w:r>
      <w:r w:rsidRPr="002720CF">
        <w:rPr>
          <w:lang w:val="en-US"/>
        </w:rPr>
        <w:t>: Define communication protocols for notifying your organization of security incidents.</w:t>
      </w:r>
    </w:p>
    <w:p w14:paraId="3B080967" w14:textId="77777777" w:rsidR="002720CF" w:rsidRPr="002720CF" w:rsidRDefault="002720CF" w:rsidP="002720CF">
      <w:pPr>
        <w:numPr>
          <w:ilvl w:val="1"/>
          <w:numId w:val="37"/>
        </w:numPr>
        <w:rPr>
          <w:lang w:val="en-US"/>
        </w:rPr>
      </w:pPr>
      <w:r w:rsidRPr="002720CF">
        <w:rPr>
          <w:b/>
          <w:bCs/>
          <w:lang w:val="en-US"/>
        </w:rPr>
        <w:t>Analysis</w:t>
      </w:r>
      <w:r w:rsidRPr="002720CF">
        <w:rPr>
          <w:lang w:val="en-US"/>
        </w:rPr>
        <w:t>: Require the provider to analyze security incidents to determine their impact and root cause.</w:t>
      </w:r>
    </w:p>
    <w:p w14:paraId="3E5D8EA2" w14:textId="77777777" w:rsidR="002720CF" w:rsidRPr="002720CF" w:rsidRDefault="002720CF" w:rsidP="002720CF">
      <w:pPr>
        <w:numPr>
          <w:ilvl w:val="1"/>
          <w:numId w:val="37"/>
        </w:numPr>
        <w:rPr>
          <w:lang w:val="en-US"/>
        </w:rPr>
      </w:pPr>
      <w:r w:rsidRPr="002720CF">
        <w:rPr>
          <w:b/>
          <w:bCs/>
          <w:lang w:val="en-US"/>
        </w:rPr>
        <w:t>Mitigation</w:t>
      </w:r>
      <w:r w:rsidRPr="002720CF">
        <w:rPr>
          <w:lang w:val="en-US"/>
        </w:rPr>
        <w:t>: Specify actions the provider must take to mitigate the effects of security incidents.</w:t>
      </w:r>
    </w:p>
    <w:p w14:paraId="2635AB01" w14:textId="77777777" w:rsidR="002720CF" w:rsidRPr="002720CF" w:rsidRDefault="002720CF" w:rsidP="002720CF">
      <w:pPr>
        <w:numPr>
          <w:ilvl w:val="1"/>
          <w:numId w:val="37"/>
        </w:numPr>
        <w:rPr>
          <w:lang w:val="en-US"/>
        </w:rPr>
      </w:pPr>
      <w:r w:rsidRPr="002720CF">
        <w:rPr>
          <w:b/>
          <w:bCs/>
          <w:lang w:val="en-US"/>
        </w:rPr>
        <w:t>Improvements</w:t>
      </w:r>
      <w:r w:rsidRPr="002720CF">
        <w:rPr>
          <w:lang w:val="en-US"/>
        </w:rPr>
        <w:t>: Ensure the provider incorporates lessons learned from incidents into their security practices.</w:t>
      </w:r>
    </w:p>
    <w:p w14:paraId="73EE0A25" w14:textId="77777777" w:rsidR="002720CF" w:rsidRPr="002720CF" w:rsidRDefault="002720CF" w:rsidP="002720CF">
      <w:pPr>
        <w:numPr>
          <w:ilvl w:val="0"/>
          <w:numId w:val="37"/>
        </w:numPr>
      </w:pPr>
      <w:r w:rsidRPr="002720CF">
        <w:rPr>
          <w:b/>
          <w:bCs/>
        </w:rPr>
        <w:t>Recover Function (RC)</w:t>
      </w:r>
      <w:r w:rsidRPr="002720CF">
        <w:t>:</w:t>
      </w:r>
    </w:p>
    <w:p w14:paraId="0E0823E8" w14:textId="77777777" w:rsidR="002720CF" w:rsidRPr="002720CF" w:rsidRDefault="002720CF" w:rsidP="002720CF">
      <w:pPr>
        <w:numPr>
          <w:ilvl w:val="1"/>
          <w:numId w:val="37"/>
        </w:numPr>
        <w:rPr>
          <w:lang w:val="en-US"/>
        </w:rPr>
      </w:pPr>
      <w:r w:rsidRPr="002720CF">
        <w:rPr>
          <w:b/>
          <w:bCs/>
          <w:lang w:val="en-US"/>
        </w:rPr>
        <w:t>Recovery Planning</w:t>
      </w:r>
      <w:r w:rsidRPr="002720CF">
        <w:rPr>
          <w:lang w:val="en-US"/>
        </w:rPr>
        <w:t>: Ensure the provider has a recovery plan for restoring systems and data.</w:t>
      </w:r>
    </w:p>
    <w:p w14:paraId="69563580" w14:textId="77777777" w:rsidR="002720CF" w:rsidRPr="002720CF" w:rsidRDefault="002720CF" w:rsidP="002720CF">
      <w:pPr>
        <w:numPr>
          <w:ilvl w:val="1"/>
          <w:numId w:val="37"/>
        </w:numPr>
        <w:rPr>
          <w:lang w:val="en-US"/>
        </w:rPr>
      </w:pPr>
      <w:r w:rsidRPr="002720CF">
        <w:rPr>
          <w:b/>
          <w:bCs/>
          <w:lang w:val="en-US"/>
        </w:rPr>
        <w:t>Improvements</w:t>
      </w:r>
      <w:r w:rsidRPr="002720CF">
        <w:rPr>
          <w:lang w:val="en-US"/>
        </w:rPr>
        <w:t>: Require the provider to update their recovery processes based on lessons learned.</w:t>
      </w:r>
    </w:p>
    <w:p w14:paraId="2B4F4E83" w14:textId="77777777" w:rsidR="002720CF" w:rsidRPr="002720CF" w:rsidRDefault="002720CF" w:rsidP="002720CF">
      <w:pPr>
        <w:numPr>
          <w:ilvl w:val="1"/>
          <w:numId w:val="37"/>
        </w:numPr>
        <w:rPr>
          <w:lang w:val="en-US"/>
        </w:rPr>
      </w:pPr>
      <w:r w:rsidRPr="002720CF">
        <w:rPr>
          <w:b/>
          <w:bCs/>
          <w:lang w:val="en-US"/>
        </w:rPr>
        <w:t>Communications</w:t>
      </w:r>
      <w:r w:rsidRPr="002720CF">
        <w:rPr>
          <w:lang w:val="en-US"/>
        </w:rPr>
        <w:t>: Define communication protocols for the recovery phase to ensure your organization is informed of progress.</w:t>
      </w:r>
    </w:p>
    <w:p w14:paraId="1C83B75B" w14:textId="77777777" w:rsidR="002720CF" w:rsidRPr="002720CF" w:rsidRDefault="002720CF" w:rsidP="002720CF">
      <w:pPr>
        <w:rPr>
          <w:lang w:val="en-US"/>
        </w:rPr>
      </w:pPr>
      <w:r w:rsidRPr="002720CF">
        <w:rPr>
          <w:b/>
          <w:bCs/>
          <w:lang w:val="en-US"/>
        </w:rPr>
        <w:t>Additional Considerations for the SLA</w:t>
      </w:r>
      <w:r w:rsidRPr="002720CF">
        <w:rPr>
          <w:lang w:val="en-US"/>
        </w:rPr>
        <w:t>:</w:t>
      </w:r>
    </w:p>
    <w:p w14:paraId="041DE7A4" w14:textId="77777777" w:rsidR="002720CF" w:rsidRPr="002720CF" w:rsidRDefault="002720CF" w:rsidP="002720CF">
      <w:pPr>
        <w:numPr>
          <w:ilvl w:val="0"/>
          <w:numId w:val="38"/>
        </w:numPr>
        <w:rPr>
          <w:lang w:val="en-US"/>
        </w:rPr>
      </w:pPr>
      <w:r w:rsidRPr="002720CF">
        <w:rPr>
          <w:b/>
          <w:bCs/>
          <w:lang w:val="en-US"/>
        </w:rPr>
        <w:t>Compliance</w:t>
      </w:r>
      <w:r w:rsidRPr="002720CF">
        <w:rPr>
          <w:lang w:val="en-US"/>
        </w:rPr>
        <w:t>: Ensure the provider complies with relevant regulations and standards (e.g., GDPR, ISO 27001).</w:t>
      </w:r>
    </w:p>
    <w:p w14:paraId="0A4C404B" w14:textId="77777777" w:rsidR="002720CF" w:rsidRPr="002720CF" w:rsidRDefault="002720CF" w:rsidP="002720CF">
      <w:pPr>
        <w:numPr>
          <w:ilvl w:val="0"/>
          <w:numId w:val="38"/>
        </w:numPr>
        <w:rPr>
          <w:lang w:val="en-US"/>
        </w:rPr>
      </w:pPr>
      <w:r w:rsidRPr="002720CF">
        <w:rPr>
          <w:b/>
          <w:bCs/>
          <w:lang w:val="en-US"/>
        </w:rPr>
        <w:lastRenderedPageBreak/>
        <w:t>Audit Rights</w:t>
      </w:r>
      <w:r w:rsidRPr="002720CF">
        <w:rPr>
          <w:lang w:val="en-US"/>
        </w:rPr>
        <w:t>: Include the right to audit the provider’s security practices and controls.</w:t>
      </w:r>
    </w:p>
    <w:p w14:paraId="2A4B3C30" w14:textId="77777777" w:rsidR="002720CF" w:rsidRPr="002720CF" w:rsidRDefault="002720CF" w:rsidP="002720CF">
      <w:pPr>
        <w:numPr>
          <w:ilvl w:val="0"/>
          <w:numId w:val="38"/>
        </w:numPr>
        <w:rPr>
          <w:lang w:val="en-US"/>
        </w:rPr>
      </w:pPr>
      <w:r w:rsidRPr="002720CF">
        <w:rPr>
          <w:b/>
          <w:bCs/>
          <w:lang w:val="en-US"/>
        </w:rPr>
        <w:t>Performance Metrics</w:t>
      </w:r>
      <w:r w:rsidRPr="002720CF">
        <w:rPr>
          <w:lang w:val="en-US"/>
        </w:rPr>
        <w:t>: Define performance metrics and service level objectives for security and incident response.</w:t>
      </w:r>
    </w:p>
    <w:p w14:paraId="2350C718" w14:textId="77777777" w:rsidR="002720CF" w:rsidRPr="002720CF" w:rsidRDefault="002720CF" w:rsidP="002720CF">
      <w:pPr>
        <w:numPr>
          <w:ilvl w:val="0"/>
          <w:numId w:val="38"/>
        </w:numPr>
        <w:rPr>
          <w:lang w:val="en-US"/>
        </w:rPr>
      </w:pPr>
      <w:r w:rsidRPr="002720CF">
        <w:rPr>
          <w:b/>
          <w:bCs/>
          <w:lang w:val="en-US"/>
        </w:rPr>
        <w:t>Termination and Transition</w:t>
      </w:r>
      <w:r w:rsidRPr="002720CF">
        <w:rPr>
          <w:lang w:val="en-US"/>
        </w:rPr>
        <w:t>: Specify procedures for terminating the contract and transitioning services back in-house or to another provider, ensuring data security during the transition.</w:t>
      </w:r>
    </w:p>
    <w:p w14:paraId="091E4250" w14:textId="2EE3B106" w:rsidR="002720CF" w:rsidRPr="006A387F" w:rsidRDefault="002720CF" w:rsidP="006A387F">
      <w:pPr>
        <w:rPr>
          <w:lang w:val="en-US"/>
        </w:rPr>
      </w:pPr>
      <w:r w:rsidRPr="002720CF">
        <w:rPr>
          <w:lang w:val="en-US"/>
        </w:rPr>
        <w:t>By incorporating these considerations into the SLA, the company can ensure that the third-party provider maintains a strong security posture, aligns with the NIST CSF, and adequately protects the company’s data and systems.</w:t>
      </w:r>
    </w:p>
    <w:p w14:paraId="2D4213CF" w14:textId="77777777" w:rsidR="006A387F" w:rsidRDefault="006A387F" w:rsidP="002720CF">
      <w:pPr>
        <w:jc w:val="center"/>
        <w:rPr>
          <w:lang w:val="en-US"/>
        </w:rPr>
      </w:pPr>
      <w:r w:rsidRPr="006A387F">
        <w:rPr>
          <w:u w:val="single"/>
          <w:lang w:val="en-US"/>
        </w:rPr>
        <w:t>Question 19</w:t>
      </w:r>
      <w:r w:rsidRPr="006A387F">
        <w:rPr>
          <w:lang w:val="en-US"/>
        </w:rPr>
        <w:t>: An auditor finds that a company has implemented strong access controls for its critical systems but has not established a formal process for reviewing and updating user access rights on a regular basis. What are the potential risks associated with this finding, and what corrective actions would you recommend?</w:t>
      </w:r>
    </w:p>
    <w:p w14:paraId="599F1293" w14:textId="77777777" w:rsidR="002720CF" w:rsidRPr="002720CF" w:rsidRDefault="002720CF" w:rsidP="002720CF">
      <w:r w:rsidRPr="002720CF">
        <w:rPr>
          <w:b/>
          <w:bCs/>
        </w:rPr>
        <w:t>Potential Risks</w:t>
      </w:r>
      <w:r w:rsidRPr="002720CF">
        <w:t>:</w:t>
      </w:r>
    </w:p>
    <w:p w14:paraId="46988085" w14:textId="77777777" w:rsidR="002720CF" w:rsidRPr="002720CF" w:rsidRDefault="002720CF" w:rsidP="002720CF">
      <w:pPr>
        <w:numPr>
          <w:ilvl w:val="0"/>
          <w:numId w:val="39"/>
        </w:numPr>
        <w:rPr>
          <w:lang w:val="en-US"/>
        </w:rPr>
      </w:pPr>
      <w:r w:rsidRPr="002720CF">
        <w:rPr>
          <w:b/>
          <w:bCs/>
          <w:lang w:val="en-US"/>
        </w:rPr>
        <w:t>Unauthorized Access</w:t>
      </w:r>
      <w:r w:rsidRPr="002720CF">
        <w:rPr>
          <w:lang w:val="en-US"/>
        </w:rPr>
        <w:t>: Without regular reviews, former employees or contractors may retain access to critical systems, posing a security risk.</w:t>
      </w:r>
    </w:p>
    <w:p w14:paraId="63875677" w14:textId="77777777" w:rsidR="002720CF" w:rsidRPr="002720CF" w:rsidRDefault="002720CF" w:rsidP="002720CF">
      <w:pPr>
        <w:numPr>
          <w:ilvl w:val="0"/>
          <w:numId w:val="39"/>
        </w:numPr>
        <w:rPr>
          <w:lang w:val="en-US"/>
        </w:rPr>
      </w:pPr>
      <w:r w:rsidRPr="002720CF">
        <w:rPr>
          <w:b/>
          <w:bCs/>
          <w:lang w:val="en-US"/>
        </w:rPr>
        <w:t>Privilege Creep</w:t>
      </w:r>
      <w:r w:rsidRPr="002720CF">
        <w:rPr>
          <w:lang w:val="en-US"/>
        </w:rPr>
        <w:t>: Users may accumulate excessive privileges over time, increasing the risk of insider threats.</w:t>
      </w:r>
    </w:p>
    <w:p w14:paraId="5A0CFF80" w14:textId="77777777" w:rsidR="002720CF" w:rsidRPr="002720CF" w:rsidRDefault="002720CF" w:rsidP="002720CF">
      <w:pPr>
        <w:numPr>
          <w:ilvl w:val="0"/>
          <w:numId w:val="39"/>
        </w:numPr>
        <w:rPr>
          <w:lang w:val="en-US"/>
        </w:rPr>
      </w:pPr>
      <w:r w:rsidRPr="002720CF">
        <w:rPr>
          <w:b/>
          <w:bCs/>
          <w:lang w:val="en-US"/>
        </w:rPr>
        <w:t>Non-compliance</w:t>
      </w:r>
      <w:r w:rsidRPr="002720CF">
        <w:rPr>
          <w:lang w:val="en-US"/>
        </w:rPr>
        <w:t>: Failure to review access rights regularly may result in non-compliance with regulatory requirements and standards such as ISO 27001.</w:t>
      </w:r>
    </w:p>
    <w:p w14:paraId="3FB2BD66" w14:textId="77777777" w:rsidR="002720CF" w:rsidRPr="002720CF" w:rsidRDefault="002720CF" w:rsidP="002720CF">
      <w:pPr>
        <w:numPr>
          <w:ilvl w:val="0"/>
          <w:numId w:val="39"/>
        </w:numPr>
        <w:rPr>
          <w:lang w:val="en-US"/>
        </w:rPr>
      </w:pPr>
      <w:r w:rsidRPr="002720CF">
        <w:rPr>
          <w:b/>
          <w:bCs/>
          <w:lang w:val="en-US"/>
        </w:rPr>
        <w:t>Increased Attack Surface</w:t>
      </w:r>
      <w:r w:rsidRPr="002720CF">
        <w:rPr>
          <w:lang w:val="en-US"/>
        </w:rPr>
        <w:t>: Unnecessary or outdated access rights can expand the attack surface, making it easier for attackers to exploit vulnerabilities.</w:t>
      </w:r>
    </w:p>
    <w:p w14:paraId="4718BB1C" w14:textId="77777777" w:rsidR="002720CF" w:rsidRPr="002720CF" w:rsidRDefault="002720CF" w:rsidP="002720CF">
      <w:pPr>
        <w:numPr>
          <w:ilvl w:val="0"/>
          <w:numId w:val="39"/>
        </w:numPr>
        <w:rPr>
          <w:lang w:val="en-US"/>
        </w:rPr>
      </w:pPr>
      <w:r w:rsidRPr="002720CF">
        <w:rPr>
          <w:b/>
          <w:bCs/>
          <w:lang w:val="en-US"/>
        </w:rPr>
        <w:t>Inefficient Incident Response</w:t>
      </w:r>
      <w:r w:rsidRPr="002720CF">
        <w:rPr>
          <w:lang w:val="en-US"/>
        </w:rPr>
        <w:t>: Inaccurate access control lists can hinder incident response efforts, as it may be unclear who has access to what resources.</w:t>
      </w:r>
    </w:p>
    <w:p w14:paraId="1ACEFED6" w14:textId="77777777" w:rsidR="002720CF" w:rsidRPr="002720CF" w:rsidRDefault="002720CF" w:rsidP="002720CF">
      <w:proofErr w:type="spellStart"/>
      <w:r w:rsidRPr="002720CF">
        <w:rPr>
          <w:b/>
          <w:bCs/>
        </w:rPr>
        <w:t>Corrective</w:t>
      </w:r>
      <w:proofErr w:type="spellEnd"/>
      <w:r w:rsidRPr="002720CF">
        <w:rPr>
          <w:b/>
          <w:bCs/>
        </w:rPr>
        <w:t xml:space="preserve"> Actions</w:t>
      </w:r>
      <w:r w:rsidRPr="002720CF">
        <w:t>:</w:t>
      </w:r>
    </w:p>
    <w:p w14:paraId="12130D2B" w14:textId="77777777" w:rsidR="002720CF" w:rsidRPr="002720CF" w:rsidRDefault="002720CF" w:rsidP="002720CF">
      <w:pPr>
        <w:numPr>
          <w:ilvl w:val="0"/>
          <w:numId w:val="40"/>
        </w:numPr>
        <w:rPr>
          <w:lang w:val="en-US"/>
        </w:rPr>
      </w:pPr>
      <w:r w:rsidRPr="002720CF">
        <w:rPr>
          <w:b/>
          <w:bCs/>
          <w:lang w:val="en-US"/>
        </w:rPr>
        <w:t>Establish a Formal Review Process</w:t>
      </w:r>
      <w:r w:rsidRPr="002720CF">
        <w:rPr>
          <w:lang w:val="en-US"/>
        </w:rPr>
        <w:t>:</w:t>
      </w:r>
    </w:p>
    <w:p w14:paraId="7FECF1A6" w14:textId="77777777" w:rsidR="002720CF" w:rsidRPr="002720CF" w:rsidRDefault="002720CF" w:rsidP="002720CF">
      <w:pPr>
        <w:numPr>
          <w:ilvl w:val="1"/>
          <w:numId w:val="40"/>
        </w:numPr>
        <w:rPr>
          <w:lang w:val="en-US"/>
        </w:rPr>
      </w:pPr>
      <w:r w:rsidRPr="002720CF">
        <w:rPr>
          <w:b/>
          <w:bCs/>
          <w:lang w:val="en-US"/>
        </w:rPr>
        <w:t>Regular Audits</w:t>
      </w:r>
      <w:r w:rsidRPr="002720CF">
        <w:rPr>
          <w:lang w:val="en-US"/>
        </w:rPr>
        <w:t>: Implement a formal process for conducting regular audits of user access rights (e.g., quarterly or bi-annually).</w:t>
      </w:r>
    </w:p>
    <w:p w14:paraId="3FFF7500" w14:textId="77777777" w:rsidR="002720CF" w:rsidRPr="002720CF" w:rsidRDefault="002720CF" w:rsidP="002720CF">
      <w:pPr>
        <w:numPr>
          <w:ilvl w:val="1"/>
          <w:numId w:val="40"/>
        </w:numPr>
        <w:rPr>
          <w:lang w:val="en-US"/>
        </w:rPr>
      </w:pPr>
      <w:r w:rsidRPr="002720CF">
        <w:rPr>
          <w:b/>
          <w:bCs/>
          <w:lang w:val="en-US"/>
        </w:rPr>
        <w:t>Role-Based Reviews</w:t>
      </w:r>
      <w:r w:rsidRPr="002720CF">
        <w:rPr>
          <w:lang w:val="en-US"/>
        </w:rPr>
        <w:t>: Conduct role-based access reviews to ensure that users have only the permissions necessary for their roles.</w:t>
      </w:r>
    </w:p>
    <w:p w14:paraId="4638590A" w14:textId="77777777" w:rsidR="002720CF" w:rsidRPr="002720CF" w:rsidRDefault="002720CF" w:rsidP="002720CF">
      <w:pPr>
        <w:numPr>
          <w:ilvl w:val="0"/>
          <w:numId w:val="40"/>
        </w:numPr>
      </w:pPr>
      <w:proofErr w:type="spellStart"/>
      <w:r w:rsidRPr="002720CF">
        <w:rPr>
          <w:b/>
          <w:bCs/>
        </w:rPr>
        <w:t>Automate</w:t>
      </w:r>
      <w:proofErr w:type="spellEnd"/>
      <w:r w:rsidRPr="002720CF">
        <w:rPr>
          <w:b/>
          <w:bCs/>
        </w:rPr>
        <w:t xml:space="preserve"> Access Management</w:t>
      </w:r>
      <w:r w:rsidRPr="002720CF">
        <w:t>:</w:t>
      </w:r>
    </w:p>
    <w:p w14:paraId="7ABCBEE1" w14:textId="77777777" w:rsidR="002720CF" w:rsidRPr="002720CF" w:rsidRDefault="002720CF" w:rsidP="002720CF">
      <w:pPr>
        <w:numPr>
          <w:ilvl w:val="1"/>
          <w:numId w:val="40"/>
        </w:numPr>
        <w:rPr>
          <w:lang w:val="en-US"/>
        </w:rPr>
      </w:pPr>
      <w:r w:rsidRPr="002720CF">
        <w:rPr>
          <w:b/>
          <w:bCs/>
          <w:lang w:val="en-US"/>
        </w:rPr>
        <w:t>Access Management Tools</w:t>
      </w:r>
      <w:r w:rsidRPr="002720CF">
        <w:rPr>
          <w:lang w:val="en-US"/>
        </w:rPr>
        <w:t>: Utilize access management tools and identity governance solutions to automate the review and certification of access rights.</w:t>
      </w:r>
    </w:p>
    <w:p w14:paraId="35F3AD4F" w14:textId="77777777" w:rsidR="002720CF" w:rsidRPr="002720CF" w:rsidRDefault="002720CF" w:rsidP="002720CF">
      <w:pPr>
        <w:numPr>
          <w:ilvl w:val="1"/>
          <w:numId w:val="40"/>
        </w:numPr>
        <w:rPr>
          <w:lang w:val="en-US"/>
        </w:rPr>
      </w:pPr>
      <w:r w:rsidRPr="002720CF">
        <w:rPr>
          <w:b/>
          <w:bCs/>
          <w:lang w:val="en-US"/>
        </w:rPr>
        <w:t>Automated Alerts</w:t>
      </w:r>
      <w:r w:rsidRPr="002720CF">
        <w:rPr>
          <w:lang w:val="en-US"/>
        </w:rPr>
        <w:t>: Set up automated alerts for changes in user roles, department transfers, or terminations to trigger access reviews.</w:t>
      </w:r>
    </w:p>
    <w:p w14:paraId="604C7502" w14:textId="77777777" w:rsidR="002720CF" w:rsidRPr="002720CF" w:rsidRDefault="002720CF" w:rsidP="002720CF">
      <w:pPr>
        <w:numPr>
          <w:ilvl w:val="0"/>
          <w:numId w:val="40"/>
        </w:numPr>
        <w:rPr>
          <w:lang w:val="en-US"/>
        </w:rPr>
      </w:pPr>
      <w:r w:rsidRPr="002720CF">
        <w:rPr>
          <w:b/>
          <w:bCs/>
          <w:lang w:val="en-US"/>
        </w:rPr>
        <w:t>Implement the Principle of Least Privilege</w:t>
      </w:r>
      <w:r w:rsidRPr="002720CF">
        <w:rPr>
          <w:lang w:val="en-US"/>
        </w:rPr>
        <w:t>:</w:t>
      </w:r>
    </w:p>
    <w:p w14:paraId="7031A83D" w14:textId="77777777" w:rsidR="002720CF" w:rsidRPr="002720CF" w:rsidRDefault="002720CF" w:rsidP="002720CF">
      <w:pPr>
        <w:numPr>
          <w:ilvl w:val="1"/>
          <w:numId w:val="40"/>
        </w:numPr>
        <w:rPr>
          <w:lang w:val="en-US"/>
        </w:rPr>
      </w:pPr>
      <w:r w:rsidRPr="002720CF">
        <w:rPr>
          <w:b/>
          <w:bCs/>
          <w:lang w:val="en-US"/>
        </w:rPr>
        <w:t>Access Policies</w:t>
      </w:r>
      <w:r w:rsidRPr="002720CF">
        <w:rPr>
          <w:lang w:val="en-US"/>
        </w:rPr>
        <w:t>: Develop and enforce access policies that adhere to the principle of least privilege, ensuring users have only the access necessary to perform their duties.</w:t>
      </w:r>
    </w:p>
    <w:p w14:paraId="3C10162F" w14:textId="77777777" w:rsidR="002720CF" w:rsidRPr="002720CF" w:rsidRDefault="002720CF" w:rsidP="002720CF">
      <w:pPr>
        <w:numPr>
          <w:ilvl w:val="1"/>
          <w:numId w:val="40"/>
        </w:numPr>
        <w:rPr>
          <w:lang w:val="en-US"/>
        </w:rPr>
      </w:pPr>
      <w:r w:rsidRPr="002720CF">
        <w:rPr>
          <w:b/>
          <w:bCs/>
          <w:lang w:val="en-US"/>
        </w:rPr>
        <w:lastRenderedPageBreak/>
        <w:t>Temporary Access</w:t>
      </w:r>
      <w:r w:rsidRPr="002720CF">
        <w:rPr>
          <w:lang w:val="en-US"/>
        </w:rPr>
        <w:t>: Implement processes for granting temporary access rights that expire after a set period.</w:t>
      </w:r>
    </w:p>
    <w:p w14:paraId="502FE3D0" w14:textId="77777777" w:rsidR="002720CF" w:rsidRPr="002720CF" w:rsidRDefault="002720CF" w:rsidP="002720CF">
      <w:pPr>
        <w:numPr>
          <w:ilvl w:val="0"/>
          <w:numId w:val="40"/>
        </w:numPr>
      </w:pPr>
      <w:r w:rsidRPr="002720CF">
        <w:rPr>
          <w:b/>
          <w:bCs/>
        </w:rPr>
        <w:t>Regular Training and Awareness</w:t>
      </w:r>
      <w:r w:rsidRPr="002720CF">
        <w:t>:</w:t>
      </w:r>
    </w:p>
    <w:p w14:paraId="58437B20" w14:textId="77777777" w:rsidR="002720CF" w:rsidRPr="002720CF" w:rsidRDefault="002720CF" w:rsidP="002720CF">
      <w:pPr>
        <w:numPr>
          <w:ilvl w:val="1"/>
          <w:numId w:val="40"/>
        </w:numPr>
        <w:rPr>
          <w:lang w:val="en-US"/>
        </w:rPr>
      </w:pPr>
      <w:r w:rsidRPr="002720CF">
        <w:rPr>
          <w:b/>
          <w:bCs/>
          <w:lang w:val="en-US"/>
        </w:rPr>
        <w:t>Training</w:t>
      </w:r>
      <w:r w:rsidRPr="002720CF">
        <w:rPr>
          <w:lang w:val="en-US"/>
        </w:rPr>
        <w:t>: Provide training to managers and system owners on the importance of regular access reviews and how to conduct them effectively.</w:t>
      </w:r>
    </w:p>
    <w:p w14:paraId="2FD76F4A" w14:textId="77777777" w:rsidR="002720CF" w:rsidRPr="002720CF" w:rsidRDefault="002720CF" w:rsidP="002720CF">
      <w:pPr>
        <w:numPr>
          <w:ilvl w:val="1"/>
          <w:numId w:val="40"/>
        </w:numPr>
        <w:rPr>
          <w:lang w:val="en-US"/>
        </w:rPr>
      </w:pPr>
      <w:r w:rsidRPr="002720CF">
        <w:rPr>
          <w:b/>
          <w:bCs/>
          <w:lang w:val="en-US"/>
        </w:rPr>
        <w:t>Awareness Programs</w:t>
      </w:r>
      <w:r w:rsidRPr="002720CF">
        <w:rPr>
          <w:lang w:val="en-US"/>
        </w:rPr>
        <w:t>: Run awareness programs to keep employees informed about access control policies and their responsibilities.</w:t>
      </w:r>
    </w:p>
    <w:p w14:paraId="76D53C9A" w14:textId="77777777" w:rsidR="002720CF" w:rsidRPr="002720CF" w:rsidRDefault="002720CF" w:rsidP="002720CF">
      <w:pPr>
        <w:numPr>
          <w:ilvl w:val="0"/>
          <w:numId w:val="40"/>
        </w:numPr>
      </w:pPr>
      <w:r w:rsidRPr="002720CF">
        <w:rPr>
          <w:b/>
          <w:bCs/>
        </w:rPr>
        <w:t>Document and Report</w:t>
      </w:r>
      <w:r w:rsidRPr="002720CF">
        <w:t>:</w:t>
      </w:r>
    </w:p>
    <w:p w14:paraId="6D82CE2A" w14:textId="77777777" w:rsidR="002720CF" w:rsidRPr="002720CF" w:rsidRDefault="002720CF" w:rsidP="002720CF">
      <w:pPr>
        <w:numPr>
          <w:ilvl w:val="1"/>
          <w:numId w:val="40"/>
        </w:numPr>
        <w:rPr>
          <w:lang w:val="en-US"/>
        </w:rPr>
      </w:pPr>
      <w:r w:rsidRPr="002720CF">
        <w:rPr>
          <w:b/>
          <w:bCs/>
          <w:lang w:val="en-US"/>
        </w:rPr>
        <w:t>Documentation</w:t>
      </w:r>
      <w:r w:rsidRPr="002720CF">
        <w:rPr>
          <w:lang w:val="en-US"/>
        </w:rPr>
        <w:t>: Maintain documentation of all access reviews, including findings, actions taken, and approvals.</w:t>
      </w:r>
    </w:p>
    <w:p w14:paraId="4E2C0297" w14:textId="77777777" w:rsidR="002720CF" w:rsidRPr="002720CF" w:rsidRDefault="002720CF" w:rsidP="002720CF">
      <w:pPr>
        <w:numPr>
          <w:ilvl w:val="1"/>
          <w:numId w:val="40"/>
        </w:numPr>
        <w:rPr>
          <w:lang w:val="en-US"/>
        </w:rPr>
      </w:pPr>
      <w:r w:rsidRPr="002720CF">
        <w:rPr>
          <w:b/>
          <w:bCs/>
          <w:lang w:val="en-US"/>
        </w:rPr>
        <w:t>Reporting</w:t>
      </w:r>
      <w:r w:rsidRPr="002720CF">
        <w:rPr>
          <w:lang w:val="en-US"/>
        </w:rPr>
        <w:t>: Report the results of access reviews to senior management to ensure accountability and oversight.</w:t>
      </w:r>
    </w:p>
    <w:p w14:paraId="5A39A75D" w14:textId="38687C9C" w:rsidR="002720CF" w:rsidRPr="006A387F" w:rsidRDefault="002720CF" w:rsidP="006A387F">
      <w:pPr>
        <w:rPr>
          <w:lang w:val="en-US"/>
        </w:rPr>
      </w:pPr>
      <w:r w:rsidRPr="002720CF">
        <w:rPr>
          <w:lang w:val="en-US"/>
        </w:rPr>
        <w:t>By implementing these corrective actions, the company can mitigate the risks associated with outdated or inappropriate access rights, enhancing its overall security posture and compliance with relevant standards.</w:t>
      </w:r>
    </w:p>
    <w:p w14:paraId="7B1D2312" w14:textId="5AFEBB2C" w:rsidR="00A041EB" w:rsidRDefault="006A387F" w:rsidP="006A387F">
      <w:pPr>
        <w:rPr>
          <w:lang w:val="en-US"/>
        </w:rPr>
      </w:pPr>
      <w:r w:rsidRPr="006A387F">
        <w:rPr>
          <w:u w:val="single"/>
          <w:lang w:val="en-US"/>
        </w:rPr>
        <w:t>Question 20</w:t>
      </w:r>
      <w:r w:rsidRPr="006A387F">
        <w:rPr>
          <w:lang w:val="en-US"/>
        </w:rPr>
        <w:t>: Explain the difference between a "control" and a "safeguard" in the context of ISO 27001. Provide examples of how an organization might implement both types of measures to mitigate risks to its information assets.</w:t>
      </w:r>
    </w:p>
    <w:p w14:paraId="365490A8" w14:textId="77777777" w:rsidR="002720CF" w:rsidRPr="002720CF" w:rsidRDefault="002720CF" w:rsidP="002720CF">
      <w:r w:rsidRPr="002720CF">
        <w:rPr>
          <w:b/>
          <w:bCs/>
        </w:rPr>
        <w:t>Control vs. Safeguard</w:t>
      </w:r>
      <w:r w:rsidRPr="002720CF">
        <w:t>:</w:t>
      </w:r>
    </w:p>
    <w:p w14:paraId="653E5B97" w14:textId="77777777" w:rsidR="002720CF" w:rsidRPr="002720CF" w:rsidRDefault="002720CF" w:rsidP="002720CF">
      <w:pPr>
        <w:numPr>
          <w:ilvl w:val="0"/>
          <w:numId w:val="41"/>
        </w:numPr>
        <w:rPr>
          <w:lang w:val="en-US"/>
        </w:rPr>
      </w:pPr>
      <w:r w:rsidRPr="002720CF">
        <w:rPr>
          <w:b/>
          <w:bCs/>
          <w:lang w:val="en-US"/>
        </w:rPr>
        <w:t>Control</w:t>
      </w:r>
      <w:r w:rsidRPr="002720CF">
        <w:rPr>
          <w:lang w:val="en-US"/>
        </w:rPr>
        <w:t>: In the context of ISO 27001, a control is a measure implemented to manage and mitigate information security risks. Controls can be technical, physical, or administrative and are typically defined within Annex A of ISO 27001.</w:t>
      </w:r>
    </w:p>
    <w:p w14:paraId="244C928A" w14:textId="77777777" w:rsidR="002720CF" w:rsidRPr="002720CF" w:rsidRDefault="002720CF" w:rsidP="002720CF">
      <w:pPr>
        <w:numPr>
          <w:ilvl w:val="0"/>
          <w:numId w:val="41"/>
        </w:numPr>
        <w:rPr>
          <w:lang w:val="en-US"/>
        </w:rPr>
      </w:pPr>
      <w:r w:rsidRPr="002720CF">
        <w:rPr>
          <w:b/>
          <w:bCs/>
          <w:lang w:val="en-US"/>
        </w:rPr>
        <w:t>Safeguard</w:t>
      </w:r>
      <w:r w:rsidRPr="002720CF">
        <w:rPr>
          <w:lang w:val="en-US"/>
        </w:rPr>
        <w:t>: A safeguard is often used interchangeably with control but generally refers to measures specifically designed to protect information assets against identified threats. Safeguards can be seen as proactive steps taken to ensure security.</w:t>
      </w:r>
    </w:p>
    <w:p w14:paraId="289E7414" w14:textId="77777777" w:rsidR="002720CF" w:rsidRPr="002720CF" w:rsidRDefault="002720CF" w:rsidP="002720CF">
      <w:r w:rsidRPr="002720CF">
        <w:rPr>
          <w:b/>
          <w:bCs/>
        </w:rPr>
        <w:t>Examples of Controls</w:t>
      </w:r>
      <w:r w:rsidRPr="002720CF">
        <w:t>:</w:t>
      </w:r>
    </w:p>
    <w:p w14:paraId="61D7E2BA" w14:textId="77777777" w:rsidR="002720CF" w:rsidRPr="002720CF" w:rsidRDefault="002720CF" w:rsidP="002720CF">
      <w:pPr>
        <w:numPr>
          <w:ilvl w:val="0"/>
          <w:numId w:val="42"/>
        </w:numPr>
      </w:pPr>
      <w:r w:rsidRPr="002720CF">
        <w:rPr>
          <w:b/>
          <w:bCs/>
        </w:rPr>
        <w:t>Technical Controls</w:t>
      </w:r>
      <w:r w:rsidRPr="002720CF">
        <w:t>:</w:t>
      </w:r>
    </w:p>
    <w:p w14:paraId="3221F401" w14:textId="77777777" w:rsidR="002720CF" w:rsidRPr="002720CF" w:rsidRDefault="002720CF" w:rsidP="002720CF">
      <w:pPr>
        <w:numPr>
          <w:ilvl w:val="1"/>
          <w:numId w:val="42"/>
        </w:numPr>
        <w:rPr>
          <w:lang w:val="en-US"/>
        </w:rPr>
      </w:pPr>
      <w:r w:rsidRPr="002720CF">
        <w:rPr>
          <w:b/>
          <w:bCs/>
          <w:lang w:val="en-US"/>
        </w:rPr>
        <w:t>Firewalls</w:t>
      </w:r>
      <w:r w:rsidRPr="002720CF">
        <w:rPr>
          <w:lang w:val="en-US"/>
        </w:rPr>
        <w:t>: Implementing firewalls to control incoming and outgoing network traffic based on predetermined security rules.</w:t>
      </w:r>
    </w:p>
    <w:p w14:paraId="5B9A9C8F" w14:textId="77777777" w:rsidR="002720CF" w:rsidRPr="002720CF" w:rsidRDefault="002720CF" w:rsidP="002720CF">
      <w:pPr>
        <w:numPr>
          <w:ilvl w:val="1"/>
          <w:numId w:val="42"/>
        </w:numPr>
        <w:rPr>
          <w:lang w:val="en-US"/>
        </w:rPr>
      </w:pPr>
      <w:r w:rsidRPr="002720CF">
        <w:rPr>
          <w:b/>
          <w:bCs/>
          <w:lang w:val="en-US"/>
        </w:rPr>
        <w:t>Encryption</w:t>
      </w:r>
      <w:r w:rsidRPr="002720CF">
        <w:rPr>
          <w:lang w:val="en-US"/>
        </w:rPr>
        <w:t>: Using encryption to protect data at rest and in transit.</w:t>
      </w:r>
    </w:p>
    <w:p w14:paraId="5574FDC1" w14:textId="77777777" w:rsidR="002720CF" w:rsidRPr="002720CF" w:rsidRDefault="002720CF" w:rsidP="002720CF">
      <w:pPr>
        <w:numPr>
          <w:ilvl w:val="1"/>
          <w:numId w:val="42"/>
        </w:numPr>
        <w:rPr>
          <w:lang w:val="en-US"/>
        </w:rPr>
      </w:pPr>
      <w:r w:rsidRPr="002720CF">
        <w:rPr>
          <w:b/>
          <w:bCs/>
          <w:lang w:val="en-US"/>
        </w:rPr>
        <w:t>Access Control Systems</w:t>
      </w:r>
      <w:r w:rsidRPr="002720CF">
        <w:rPr>
          <w:lang w:val="en-US"/>
        </w:rPr>
        <w:t>: Deploying access control systems to ensure that only authorized users can access specific information and systems.</w:t>
      </w:r>
    </w:p>
    <w:p w14:paraId="0437ACDC" w14:textId="77777777" w:rsidR="002720CF" w:rsidRPr="002720CF" w:rsidRDefault="002720CF" w:rsidP="002720CF">
      <w:pPr>
        <w:numPr>
          <w:ilvl w:val="0"/>
          <w:numId w:val="42"/>
        </w:numPr>
      </w:pPr>
      <w:r w:rsidRPr="002720CF">
        <w:rPr>
          <w:b/>
          <w:bCs/>
        </w:rPr>
        <w:t>Administrative Controls</w:t>
      </w:r>
      <w:r w:rsidRPr="002720CF">
        <w:t>:</w:t>
      </w:r>
    </w:p>
    <w:p w14:paraId="66EF1BEE" w14:textId="77777777" w:rsidR="002720CF" w:rsidRPr="002720CF" w:rsidRDefault="002720CF" w:rsidP="002720CF">
      <w:pPr>
        <w:numPr>
          <w:ilvl w:val="1"/>
          <w:numId w:val="42"/>
        </w:numPr>
        <w:rPr>
          <w:lang w:val="en-US"/>
        </w:rPr>
      </w:pPr>
      <w:r w:rsidRPr="002720CF">
        <w:rPr>
          <w:b/>
          <w:bCs/>
          <w:lang w:val="en-US"/>
        </w:rPr>
        <w:t>Security Policies</w:t>
      </w:r>
      <w:r w:rsidRPr="002720CF">
        <w:rPr>
          <w:lang w:val="en-US"/>
        </w:rPr>
        <w:t>: Developing and enforcing information security policies and procedures.</w:t>
      </w:r>
    </w:p>
    <w:p w14:paraId="7E0F7983" w14:textId="77777777" w:rsidR="002720CF" w:rsidRPr="002720CF" w:rsidRDefault="002720CF" w:rsidP="002720CF">
      <w:pPr>
        <w:numPr>
          <w:ilvl w:val="1"/>
          <w:numId w:val="42"/>
        </w:numPr>
        <w:rPr>
          <w:lang w:val="en-US"/>
        </w:rPr>
      </w:pPr>
      <w:r w:rsidRPr="002720CF">
        <w:rPr>
          <w:b/>
          <w:bCs/>
          <w:lang w:val="en-US"/>
        </w:rPr>
        <w:t>Training and Awareness</w:t>
      </w:r>
      <w:r w:rsidRPr="002720CF">
        <w:rPr>
          <w:lang w:val="en-US"/>
        </w:rPr>
        <w:t>: Conducting regular security awareness training for employees.</w:t>
      </w:r>
    </w:p>
    <w:p w14:paraId="32B580B0" w14:textId="77777777" w:rsidR="002720CF" w:rsidRPr="002720CF" w:rsidRDefault="002720CF" w:rsidP="002720CF">
      <w:pPr>
        <w:numPr>
          <w:ilvl w:val="1"/>
          <w:numId w:val="42"/>
        </w:numPr>
        <w:rPr>
          <w:lang w:val="en-US"/>
        </w:rPr>
      </w:pPr>
      <w:r w:rsidRPr="002720CF">
        <w:rPr>
          <w:b/>
          <w:bCs/>
          <w:lang w:val="en-US"/>
        </w:rPr>
        <w:lastRenderedPageBreak/>
        <w:t>Incident Response Plan</w:t>
      </w:r>
      <w:r w:rsidRPr="002720CF">
        <w:rPr>
          <w:lang w:val="en-US"/>
        </w:rPr>
        <w:t>: Establishing an incident response plan to effectively handle security incidents.</w:t>
      </w:r>
    </w:p>
    <w:p w14:paraId="7816C191" w14:textId="77777777" w:rsidR="002720CF" w:rsidRPr="002720CF" w:rsidRDefault="002720CF" w:rsidP="002720CF">
      <w:pPr>
        <w:numPr>
          <w:ilvl w:val="0"/>
          <w:numId w:val="42"/>
        </w:numPr>
      </w:pPr>
      <w:r w:rsidRPr="002720CF">
        <w:rPr>
          <w:b/>
          <w:bCs/>
        </w:rPr>
        <w:t>Physical Controls</w:t>
      </w:r>
      <w:r w:rsidRPr="002720CF">
        <w:t>:</w:t>
      </w:r>
    </w:p>
    <w:p w14:paraId="1C0CCB84" w14:textId="77777777" w:rsidR="002720CF" w:rsidRPr="002720CF" w:rsidRDefault="002720CF" w:rsidP="002720CF">
      <w:pPr>
        <w:numPr>
          <w:ilvl w:val="1"/>
          <w:numId w:val="42"/>
        </w:numPr>
        <w:rPr>
          <w:lang w:val="en-US"/>
        </w:rPr>
      </w:pPr>
      <w:r w:rsidRPr="002720CF">
        <w:rPr>
          <w:b/>
          <w:bCs/>
          <w:lang w:val="en-US"/>
        </w:rPr>
        <w:t>Access Controls</w:t>
      </w:r>
      <w:r w:rsidRPr="002720CF">
        <w:rPr>
          <w:lang w:val="en-US"/>
        </w:rPr>
        <w:t>: Implementing physical access controls such as key cards, biometric scanners, and security guards to restrict access to sensitive areas.</w:t>
      </w:r>
    </w:p>
    <w:p w14:paraId="31E859E6" w14:textId="77777777" w:rsidR="002720CF" w:rsidRPr="002720CF" w:rsidRDefault="002720CF" w:rsidP="002720CF">
      <w:pPr>
        <w:numPr>
          <w:ilvl w:val="1"/>
          <w:numId w:val="42"/>
        </w:numPr>
        <w:rPr>
          <w:lang w:val="en-US"/>
        </w:rPr>
      </w:pPr>
      <w:r w:rsidRPr="002720CF">
        <w:rPr>
          <w:b/>
          <w:bCs/>
          <w:lang w:val="en-US"/>
        </w:rPr>
        <w:t>Environmental Controls</w:t>
      </w:r>
      <w:r w:rsidRPr="002720CF">
        <w:rPr>
          <w:lang w:val="en-US"/>
        </w:rPr>
        <w:t>: Using environmental controls like fire suppression systems and climate control to protect data centers and server rooms.</w:t>
      </w:r>
    </w:p>
    <w:p w14:paraId="39CDA951" w14:textId="77777777" w:rsidR="002720CF" w:rsidRPr="002720CF" w:rsidRDefault="002720CF" w:rsidP="002720CF">
      <w:r w:rsidRPr="002720CF">
        <w:rPr>
          <w:b/>
          <w:bCs/>
        </w:rPr>
        <w:t>Examples of Safeguards</w:t>
      </w:r>
      <w:r w:rsidRPr="002720CF">
        <w:t>:</w:t>
      </w:r>
    </w:p>
    <w:p w14:paraId="21E55D52" w14:textId="77777777" w:rsidR="002720CF" w:rsidRPr="002720CF" w:rsidRDefault="002720CF" w:rsidP="002720CF">
      <w:pPr>
        <w:numPr>
          <w:ilvl w:val="0"/>
          <w:numId w:val="43"/>
        </w:numPr>
      </w:pPr>
      <w:r w:rsidRPr="002720CF">
        <w:rPr>
          <w:b/>
          <w:bCs/>
        </w:rPr>
        <w:t>Data Backup</w:t>
      </w:r>
      <w:r w:rsidRPr="002720CF">
        <w:t>:</w:t>
      </w:r>
    </w:p>
    <w:p w14:paraId="7739E4E8" w14:textId="77777777" w:rsidR="002720CF" w:rsidRPr="002720CF" w:rsidRDefault="002720CF" w:rsidP="002720CF">
      <w:pPr>
        <w:numPr>
          <w:ilvl w:val="1"/>
          <w:numId w:val="43"/>
        </w:numPr>
        <w:rPr>
          <w:lang w:val="en-US"/>
        </w:rPr>
      </w:pPr>
      <w:r w:rsidRPr="002720CF">
        <w:rPr>
          <w:lang w:val="en-US"/>
        </w:rPr>
        <w:t>Regularly backing up critical data and storing it in a secure, offsite location to ensure data availability and integrity in case of a security incident.</w:t>
      </w:r>
    </w:p>
    <w:p w14:paraId="030F9B7C" w14:textId="77777777" w:rsidR="002720CF" w:rsidRPr="002720CF" w:rsidRDefault="002720CF" w:rsidP="002720CF">
      <w:pPr>
        <w:numPr>
          <w:ilvl w:val="0"/>
          <w:numId w:val="43"/>
        </w:numPr>
        <w:rPr>
          <w:lang w:val="en-US"/>
        </w:rPr>
      </w:pPr>
      <w:r w:rsidRPr="002720CF">
        <w:rPr>
          <w:b/>
          <w:bCs/>
          <w:lang w:val="en-US"/>
        </w:rPr>
        <w:t>Intrusion Detection and Prevention Systems (IDPS)</w:t>
      </w:r>
      <w:r w:rsidRPr="002720CF">
        <w:rPr>
          <w:lang w:val="en-US"/>
        </w:rPr>
        <w:t>:</w:t>
      </w:r>
    </w:p>
    <w:p w14:paraId="08CC99A0" w14:textId="77777777" w:rsidR="002720CF" w:rsidRPr="002720CF" w:rsidRDefault="002720CF" w:rsidP="002720CF">
      <w:pPr>
        <w:numPr>
          <w:ilvl w:val="1"/>
          <w:numId w:val="43"/>
        </w:numPr>
        <w:rPr>
          <w:lang w:val="en-US"/>
        </w:rPr>
      </w:pPr>
      <w:r w:rsidRPr="002720CF">
        <w:rPr>
          <w:lang w:val="en-US"/>
        </w:rPr>
        <w:t>Implementing IDPS to monitor network traffic for suspicious activity and respond to potential threats in real-time.</w:t>
      </w:r>
    </w:p>
    <w:p w14:paraId="2C2E3DBC" w14:textId="77777777" w:rsidR="002720CF" w:rsidRPr="002720CF" w:rsidRDefault="002720CF" w:rsidP="002720CF">
      <w:pPr>
        <w:numPr>
          <w:ilvl w:val="0"/>
          <w:numId w:val="43"/>
        </w:numPr>
      </w:pPr>
      <w:r w:rsidRPr="002720CF">
        <w:rPr>
          <w:b/>
          <w:bCs/>
        </w:rPr>
        <w:t>Multi-Factor Authentication (MFA)</w:t>
      </w:r>
      <w:r w:rsidRPr="002720CF">
        <w:t>:</w:t>
      </w:r>
    </w:p>
    <w:p w14:paraId="05031F05" w14:textId="77777777" w:rsidR="002720CF" w:rsidRPr="002720CF" w:rsidRDefault="002720CF" w:rsidP="002720CF">
      <w:pPr>
        <w:numPr>
          <w:ilvl w:val="1"/>
          <w:numId w:val="43"/>
        </w:numPr>
        <w:rPr>
          <w:lang w:val="en-US"/>
        </w:rPr>
      </w:pPr>
      <w:r w:rsidRPr="002720CF">
        <w:rPr>
          <w:lang w:val="en-US"/>
        </w:rPr>
        <w:t>Requiring MFA for accessing critical systems and data to add an extra layer of security beyond just username and password.</w:t>
      </w:r>
    </w:p>
    <w:p w14:paraId="63C9C337" w14:textId="77777777" w:rsidR="002720CF" w:rsidRPr="002720CF" w:rsidRDefault="002720CF" w:rsidP="002720CF">
      <w:pPr>
        <w:numPr>
          <w:ilvl w:val="0"/>
          <w:numId w:val="43"/>
        </w:numPr>
      </w:pPr>
      <w:r w:rsidRPr="002720CF">
        <w:rPr>
          <w:b/>
          <w:bCs/>
        </w:rPr>
        <w:t>Patch Management</w:t>
      </w:r>
      <w:r w:rsidRPr="002720CF">
        <w:t>:</w:t>
      </w:r>
    </w:p>
    <w:p w14:paraId="4E53069C" w14:textId="77777777" w:rsidR="002720CF" w:rsidRPr="002720CF" w:rsidRDefault="002720CF" w:rsidP="002720CF">
      <w:pPr>
        <w:numPr>
          <w:ilvl w:val="1"/>
          <w:numId w:val="43"/>
        </w:numPr>
        <w:rPr>
          <w:lang w:val="en-US"/>
        </w:rPr>
      </w:pPr>
      <w:r w:rsidRPr="002720CF">
        <w:rPr>
          <w:lang w:val="en-US"/>
        </w:rPr>
        <w:t>Regularly updating and patching software and systems to protect against known vulnerabilities and exploits.</w:t>
      </w:r>
    </w:p>
    <w:p w14:paraId="71C2E793" w14:textId="0A5A0393" w:rsidR="002720CF" w:rsidRDefault="002720CF" w:rsidP="006A387F">
      <w:pPr>
        <w:rPr>
          <w:lang w:val="en-US"/>
        </w:rPr>
      </w:pPr>
      <w:r w:rsidRPr="002720CF">
        <w:rPr>
          <w:lang w:val="en-US"/>
        </w:rPr>
        <w:t>By implementing both controls and safeguards, an organization can create a comprehensive security posture that addresses various aspects of information security, from preventing unauthorized access to ensuring data availability and integrity in the face of potential threats.</w:t>
      </w:r>
    </w:p>
    <w:p w14:paraId="1EF5BF52" w14:textId="77777777" w:rsidR="006A387F" w:rsidRDefault="006A387F" w:rsidP="008342BB">
      <w:pPr>
        <w:jc w:val="center"/>
        <w:rPr>
          <w:lang w:val="en-US"/>
        </w:rPr>
      </w:pPr>
      <w:r w:rsidRPr="006A387F">
        <w:rPr>
          <w:u w:val="single"/>
          <w:lang w:val="en-US"/>
        </w:rPr>
        <w:t>Question 21</w:t>
      </w:r>
      <w:r w:rsidRPr="006A387F">
        <w:rPr>
          <w:lang w:val="en-US"/>
        </w:rPr>
        <w:t>: Explain the concept of "defense in depth" as it relates to cybersecurity. How can an organization use the NIST CSF to implement a layered approach to defending its information assets?</w:t>
      </w:r>
    </w:p>
    <w:p w14:paraId="44AD25F2" w14:textId="77777777" w:rsidR="008342BB" w:rsidRPr="008342BB" w:rsidRDefault="008342BB" w:rsidP="008342BB">
      <w:pPr>
        <w:rPr>
          <w:lang w:val="en-US"/>
        </w:rPr>
      </w:pPr>
      <w:r w:rsidRPr="008342BB">
        <w:rPr>
          <w:lang w:val="en-US"/>
        </w:rPr>
        <w:t>An organization can use the NIST Cybersecurity Framework (CSF) to implement a defense-in-depth strategy by following the guidance provided in the Framework Core. The Core is divided into five Functions: Identify, Protect, Detect, Respond, and Recover. Each Function contains several Categories and Subcategories that outline specific security controls and best practices.</w:t>
      </w:r>
    </w:p>
    <w:p w14:paraId="41959A71" w14:textId="77777777" w:rsidR="008342BB" w:rsidRPr="008342BB" w:rsidRDefault="008342BB" w:rsidP="008342BB">
      <w:pPr>
        <w:rPr>
          <w:lang w:val="en-US"/>
        </w:rPr>
      </w:pPr>
      <w:r w:rsidRPr="008342BB">
        <w:rPr>
          <w:lang w:val="en-US"/>
        </w:rPr>
        <w:t>For example, under the "Protect" Function, the Framework recommends implementing multiple layers of protection, such as access control mechanisms, data security measures, and protection against malicious code. Additionally, the "Detect" Function emphasizes the importance of implementing continuous monitoring and detection capabilities, which can help identify potential security incidents or breaches.</w:t>
      </w:r>
    </w:p>
    <w:p w14:paraId="2352BF9D" w14:textId="77777777" w:rsidR="008342BB" w:rsidRPr="008342BB" w:rsidRDefault="008342BB" w:rsidP="008342BB">
      <w:pPr>
        <w:rPr>
          <w:lang w:val="en-US"/>
        </w:rPr>
      </w:pPr>
      <w:r w:rsidRPr="008342BB">
        <w:rPr>
          <w:lang w:val="en-US"/>
        </w:rPr>
        <w:t>By implementing the various security controls and best practices outlined in the NIST CSF across the different Functions, an organization can create a layered defense strategy that addresses various aspects of cybersecurity, including risk management, incident response, and recovery planning.</w:t>
      </w:r>
    </w:p>
    <w:p w14:paraId="3712D1BB" w14:textId="77777777" w:rsidR="002720CF" w:rsidRPr="006A387F" w:rsidRDefault="002720CF" w:rsidP="006A387F">
      <w:pPr>
        <w:rPr>
          <w:lang w:val="en-US"/>
        </w:rPr>
      </w:pPr>
    </w:p>
    <w:p w14:paraId="54B978FD" w14:textId="77777777" w:rsidR="006A387F" w:rsidRDefault="006A387F" w:rsidP="008342BB">
      <w:pPr>
        <w:jc w:val="center"/>
        <w:rPr>
          <w:lang w:val="en-US"/>
        </w:rPr>
      </w:pPr>
      <w:r w:rsidRPr="006A387F">
        <w:rPr>
          <w:u w:val="single"/>
          <w:lang w:val="en-US"/>
        </w:rPr>
        <w:lastRenderedPageBreak/>
        <w:t>Question 22</w:t>
      </w:r>
      <w:r w:rsidRPr="006A387F">
        <w:rPr>
          <w:lang w:val="en-US"/>
        </w:rPr>
        <w:t>: An organization has experienced a significant data breach involving the loss of customer personal information. Using the ISO 27001 framework as a guide, describe the key steps the organization should take to investigate the incident, communicate with stakeholders, and prevent future occurrences.</w:t>
      </w:r>
    </w:p>
    <w:p w14:paraId="418F5423" w14:textId="77777777" w:rsidR="008342BB" w:rsidRPr="008342BB" w:rsidRDefault="008342BB" w:rsidP="008342BB">
      <w:pPr>
        <w:rPr>
          <w:lang w:val="en-US"/>
        </w:rPr>
      </w:pPr>
      <w:r w:rsidRPr="008342BB">
        <w:rPr>
          <w:lang w:val="en-US"/>
        </w:rPr>
        <w:t>According to the ISO 27001 framework, if an organization experiences a significant data breach involving the loss of customer personal information, it should take the following key steps:</w:t>
      </w:r>
    </w:p>
    <w:p w14:paraId="329BA253" w14:textId="77777777" w:rsidR="008342BB" w:rsidRPr="008342BB" w:rsidRDefault="008342BB" w:rsidP="008342BB">
      <w:pPr>
        <w:numPr>
          <w:ilvl w:val="0"/>
          <w:numId w:val="44"/>
        </w:numPr>
        <w:rPr>
          <w:lang w:val="en-US"/>
        </w:rPr>
      </w:pPr>
      <w:r w:rsidRPr="008342BB">
        <w:rPr>
          <w:lang w:val="en-US"/>
        </w:rPr>
        <w:t>Initiate the incident response plan: The organization should activate its incident response plan, which should outline the roles, responsibilities, and procedures for responding to security incidents.</w:t>
      </w:r>
    </w:p>
    <w:p w14:paraId="17AF1B4D" w14:textId="77777777" w:rsidR="008342BB" w:rsidRPr="008342BB" w:rsidRDefault="008342BB" w:rsidP="008342BB">
      <w:pPr>
        <w:numPr>
          <w:ilvl w:val="0"/>
          <w:numId w:val="44"/>
        </w:numPr>
        <w:rPr>
          <w:lang w:val="en-US"/>
        </w:rPr>
      </w:pPr>
      <w:r w:rsidRPr="008342BB">
        <w:rPr>
          <w:lang w:val="en-US"/>
        </w:rPr>
        <w:t>Investigate the incident: The organization should conduct a thorough investigation to determine the root cause of the breach, the extent of the data loss, and the potential impact on affected individuals and the organization.</w:t>
      </w:r>
    </w:p>
    <w:p w14:paraId="33B727F3" w14:textId="77777777" w:rsidR="008342BB" w:rsidRPr="008342BB" w:rsidRDefault="008342BB" w:rsidP="008342BB">
      <w:pPr>
        <w:numPr>
          <w:ilvl w:val="0"/>
          <w:numId w:val="44"/>
        </w:numPr>
        <w:rPr>
          <w:lang w:val="en-US"/>
        </w:rPr>
      </w:pPr>
      <w:r w:rsidRPr="008342BB">
        <w:rPr>
          <w:lang w:val="en-US"/>
        </w:rPr>
        <w:t>Contain and mitigate the incident: The organization should take immediate steps to contain the breach and mitigate any further data loss or damage. This may involve implementing additional security controls, isolating affected systems, or engaging external cybersecurity experts.</w:t>
      </w:r>
    </w:p>
    <w:p w14:paraId="148459FD" w14:textId="77777777" w:rsidR="008342BB" w:rsidRPr="008342BB" w:rsidRDefault="008342BB" w:rsidP="008342BB">
      <w:pPr>
        <w:numPr>
          <w:ilvl w:val="0"/>
          <w:numId w:val="44"/>
        </w:numPr>
        <w:rPr>
          <w:lang w:val="en-US"/>
        </w:rPr>
      </w:pPr>
      <w:r w:rsidRPr="008342BB">
        <w:rPr>
          <w:lang w:val="en-US"/>
        </w:rPr>
        <w:t>Communicate with stakeholders: The organization should communicate the incident to relevant stakeholders, including affected customers, regulatory authorities, and law enforcement (if required). Clear and transparent communication is crucial to maintaining trust and minimizing potential reputational damage.</w:t>
      </w:r>
    </w:p>
    <w:p w14:paraId="347D080B" w14:textId="77777777" w:rsidR="008342BB" w:rsidRPr="008342BB" w:rsidRDefault="008342BB" w:rsidP="008342BB">
      <w:pPr>
        <w:numPr>
          <w:ilvl w:val="0"/>
          <w:numId w:val="44"/>
        </w:numPr>
        <w:rPr>
          <w:lang w:val="en-US"/>
        </w:rPr>
      </w:pPr>
      <w:r w:rsidRPr="008342BB">
        <w:rPr>
          <w:lang w:val="en-US"/>
        </w:rPr>
        <w:t>Implement corrective actions: Based on the findings of the investigation, the organization should implement corrective actions to address the root causes of the breach and prevent similar incidents from occurring in the future. This may involve updating security policies and procedures, implementing additional technical controls, or providing security awareness training to employees.</w:t>
      </w:r>
    </w:p>
    <w:p w14:paraId="3BAA4C43" w14:textId="77777777" w:rsidR="008342BB" w:rsidRPr="008342BB" w:rsidRDefault="008342BB" w:rsidP="008342BB">
      <w:pPr>
        <w:numPr>
          <w:ilvl w:val="0"/>
          <w:numId w:val="44"/>
        </w:numPr>
        <w:rPr>
          <w:lang w:val="en-US"/>
        </w:rPr>
      </w:pPr>
      <w:r w:rsidRPr="008342BB">
        <w:rPr>
          <w:lang w:val="en-US"/>
        </w:rPr>
        <w:t>Conduct a post-incident review: After the incident has been resolved, the organization should conduct a post-incident review to assess the effectiveness of the response efforts and identify areas for improvement in the incident response plan and overall security posture.</w:t>
      </w:r>
    </w:p>
    <w:p w14:paraId="1C196F21" w14:textId="4082D026" w:rsidR="002720CF" w:rsidRPr="006A387F" w:rsidRDefault="008342BB" w:rsidP="006A387F">
      <w:pPr>
        <w:numPr>
          <w:ilvl w:val="0"/>
          <w:numId w:val="44"/>
        </w:numPr>
        <w:rPr>
          <w:lang w:val="en-US"/>
        </w:rPr>
      </w:pPr>
      <w:r w:rsidRPr="008342BB">
        <w:rPr>
          <w:lang w:val="en-US"/>
        </w:rPr>
        <w:t>Update the risk assessment and treatment plan: The organization should review and update its risk assessment and treatment plan to address any newly identified risks or vulnerabilities revealed during the incident.</w:t>
      </w:r>
    </w:p>
    <w:p w14:paraId="6A6377B2" w14:textId="77777777" w:rsidR="006A387F" w:rsidRDefault="006A387F" w:rsidP="008342BB">
      <w:pPr>
        <w:jc w:val="center"/>
        <w:rPr>
          <w:lang w:val="en-US"/>
        </w:rPr>
      </w:pPr>
      <w:r w:rsidRPr="006A387F">
        <w:rPr>
          <w:u w:val="single"/>
          <w:lang w:val="en-US"/>
        </w:rPr>
        <w:t>Question 23</w:t>
      </w:r>
      <w:r w:rsidRPr="006A387F">
        <w:rPr>
          <w:lang w:val="en-US"/>
        </w:rPr>
        <w:t>: Compare and contrast the NIST CSF and ISO 27001. How can an organization use these frameworks together to develop a comprehensive and effective approach to cybersecurity?</w:t>
      </w:r>
    </w:p>
    <w:p w14:paraId="37E535BF" w14:textId="77777777" w:rsidR="008342BB" w:rsidRPr="008342BB" w:rsidRDefault="008342BB" w:rsidP="008342BB">
      <w:pPr>
        <w:rPr>
          <w:lang w:val="en-US"/>
        </w:rPr>
      </w:pPr>
      <w:r w:rsidRPr="008342BB">
        <w:rPr>
          <w:lang w:val="en-US"/>
        </w:rPr>
        <w:t>The NIST Cybersecurity Framework (CSF) and ISO 27001 are two widely recognized frameworks that organizations can use to develop a comprehensive and effective approach to cybersecurity. While they have some similarities, they also differ in their focus and approach.</w:t>
      </w:r>
    </w:p>
    <w:p w14:paraId="6F4BAA57" w14:textId="77777777" w:rsidR="008342BB" w:rsidRPr="008342BB" w:rsidRDefault="008342BB" w:rsidP="008342BB">
      <w:pPr>
        <w:rPr>
          <w:lang w:val="en-US"/>
        </w:rPr>
      </w:pPr>
      <w:r w:rsidRPr="008342BB">
        <w:rPr>
          <w:lang w:val="en-US"/>
        </w:rPr>
        <w:t>The NIST CSF is a risk-based framework that provides guidelines and best practices for improving an organization's cybersecurity posture. It is organized around five core Functions: Identify, Protect, Detect, Respond, and Recover. The Framework provides a flexible and scalable approach that can be adapted to different organizational contexts and maturity levels.</w:t>
      </w:r>
    </w:p>
    <w:p w14:paraId="44D2B029" w14:textId="77777777" w:rsidR="008342BB" w:rsidRPr="008342BB" w:rsidRDefault="008342BB" w:rsidP="008342BB">
      <w:pPr>
        <w:rPr>
          <w:lang w:val="en-US"/>
        </w:rPr>
      </w:pPr>
      <w:r w:rsidRPr="008342BB">
        <w:rPr>
          <w:lang w:val="en-US"/>
        </w:rPr>
        <w:t xml:space="preserve">On the other hand, ISO 27001 is an international standard that specifies the requirements for establishing, implementing, maintaining, and continually improving an Information Security </w:t>
      </w:r>
      <w:r w:rsidRPr="008342BB">
        <w:rPr>
          <w:lang w:val="en-US"/>
        </w:rPr>
        <w:lastRenderedPageBreak/>
        <w:t>Management System (ISMS). It provides a systematic approach to managing information security risks and ensuring the confidentiality, integrity, and availability of an organization's information assets.</w:t>
      </w:r>
    </w:p>
    <w:p w14:paraId="61BCE5BE" w14:textId="77777777" w:rsidR="008342BB" w:rsidRPr="008342BB" w:rsidRDefault="008342BB" w:rsidP="008342BB">
      <w:pPr>
        <w:rPr>
          <w:lang w:val="en-US"/>
        </w:rPr>
      </w:pPr>
      <w:r w:rsidRPr="008342BB">
        <w:rPr>
          <w:lang w:val="en-US"/>
        </w:rPr>
        <w:t>An organization can use these frameworks together to develop a comprehensive cybersecurity strategy. The NIST CSF can be used as a high-level framework to guide the organization's overall cybersecurity efforts, while ISO 27001 can be used to implement and manage an ISMS that aligns with the organization's specific security requirements and risk profile.</w:t>
      </w:r>
    </w:p>
    <w:p w14:paraId="26C6837D" w14:textId="77777777" w:rsidR="008342BB" w:rsidRPr="008342BB" w:rsidRDefault="008342BB" w:rsidP="008342BB">
      <w:pPr>
        <w:rPr>
          <w:lang w:val="en-US"/>
        </w:rPr>
      </w:pPr>
      <w:r w:rsidRPr="008342BB">
        <w:rPr>
          <w:lang w:val="en-US"/>
        </w:rPr>
        <w:t>Here's how an organization can use the two frameworks together:</w:t>
      </w:r>
    </w:p>
    <w:p w14:paraId="28AF279B" w14:textId="77777777" w:rsidR="008342BB" w:rsidRPr="008342BB" w:rsidRDefault="008342BB" w:rsidP="008342BB">
      <w:pPr>
        <w:numPr>
          <w:ilvl w:val="0"/>
          <w:numId w:val="45"/>
        </w:numPr>
        <w:rPr>
          <w:lang w:val="en-US"/>
        </w:rPr>
      </w:pPr>
      <w:r w:rsidRPr="008342BB">
        <w:rPr>
          <w:lang w:val="en-US"/>
        </w:rPr>
        <w:t>Use the NIST CSF to establish a cybersecurity program: The organization can use the NIST CSF to define its cybersecurity goals, identify its current cybersecurity posture, and develop a roadmap for improving its security capabilities.</w:t>
      </w:r>
    </w:p>
    <w:p w14:paraId="628F2CF0" w14:textId="77777777" w:rsidR="008342BB" w:rsidRPr="008342BB" w:rsidRDefault="008342BB" w:rsidP="008342BB">
      <w:pPr>
        <w:numPr>
          <w:ilvl w:val="0"/>
          <w:numId w:val="45"/>
        </w:numPr>
        <w:rPr>
          <w:lang w:val="en-US"/>
        </w:rPr>
      </w:pPr>
      <w:r w:rsidRPr="008342BB">
        <w:rPr>
          <w:lang w:val="en-US"/>
        </w:rPr>
        <w:t>Implement an ISMS based on ISO 27001: The organization can use the requirements and guidelines outlined in ISO 27001 to establish, implement, and maintain an ISMS that addresses the specific security risks and requirements identified through the NIST CSF assessment.</w:t>
      </w:r>
    </w:p>
    <w:p w14:paraId="29BBE5E8" w14:textId="77777777" w:rsidR="008342BB" w:rsidRPr="008342BB" w:rsidRDefault="008342BB" w:rsidP="008342BB">
      <w:pPr>
        <w:numPr>
          <w:ilvl w:val="0"/>
          <w:numId w:val="45"/>
        </w:numPr>
        <w:rPr>
          <w:lang w:val="en-US"/>
        </w:rPr>
      </w:pPr>
      <w:r w:rsidRPr="008342BB">
        <w:rPr>
          <w:lang w:val="en-US"/>
        </w:rPr>
        <w:t>Align the ISMS with the NIST CSF: The organization can map the security controls and processes defined in the ISMS to the corresponding Categories and Subcategories in the NIST CSF, ensuring that the ISMS addresses the relevant aspects of the Framework.</w:t>
      </w:r>
    </w:p>
    <w:p w14:paraId="286FAC48" w14:textId="77777777" w:rsidR="008342BB" w:rsidRPr="008342BB" w:rsidRDefault="008342BB" w:rsidP="008342BB">
      <w:pPr>
        <w:numPr>
          <w:ilvl w:val="0"/>
          <w:numId w:val="45"/>
        </w:numPr>
        <w:rPr>
          <w:lang w:val="en-US"/>
        </w:rPr>
      </w:pPr>
      <w:r w:rsidRPr="008342BB">
        <w:rPr>
          <w:lang w:val="en-US"/>
        </w:rPr>
        <w:t>Continuously improve and monitor: Both the NIST CSF and ISO 27001 emphasize the importance of continuous improvement and monitoring. The organization can use the NIST CSF to periodically assess its cybersecurity posture and identify areas for improvement, while leveraging the ISO 27001 requirements for conducting regular internal audits, management reviews, and risk assessments.</w:t>
      </w:r>
    </w:p>
    <w:p w14:paraId="690E1D23" w14:textId="34BCC14D" w:rsidR="006A387F" w:rsidRPr="006A387F" w:rsidRDefault="008342BB" w:rsidP="006A387F">
      <w:pPr>
        <w:rPr>
          <w:lang w:val="en-US"/>
        </w:rPr>
      </w:pPr>
      <w:r w:rsidRPr="008342BB">
        <w:rPr>
          <w:lang w:val="en-US"/>
        </w:rPr>
        <w:t>By leveraging the strengths of both frameworks, an organization can develop a comprehensive and tailored approach to cybersecurity that addresses its specific risks, meets regulatory and compliance requirements, and aligns with industry best practices.</w:t>
      </w:r>
    </w:p>
    <w:p w14:paraId="04F3D630" w14:textId="77777777" w:rsidR="006A387F" w:rsidRDefault="006A387F" w:rsidP="008342BB">
      <w:pPr>
        <w:jc w:val="center"/>
        <w:rPr>
          <w:lang w:val="en-US"/>
        </w:rPr>
      </w:pPr>
      <w:r w:rsidRPr="006A387F">
        <w:rPr>
          <w:u w:val="single"/>
          <w:lang w:val="en-US"/>
        </w:rPr>
        <w:t>Question 24</w:t>
      </w:r>
      <w:r w:rsidRPr="006A387F">
        <w:rPr>
          <w:lang w:val="en-US"/>
        </w:rPr>
        <w:t>: During an audit of a company's ISMS, you discover that while they have implemented a business continuity plan, it has not been tested or updated in several years. What are the potential risks associated with this finding, and what recommendations would you make to the company?</w:t>
      </w:r>
    </w:p>
    <w:p w14:paraId="0B8F5033" w14:textId="77777777" w:rsidR="008342BB" w:rsidRPr="008342BB" w:rsidRDefault="008342BB" w:rsidP="008342BB">
      <w:r w:rsidRPr="008342BB">
        <w:rPr>
          <w:lang w:val="en-US"/>
        </w:rPr>
        <w:t xml:space="preserve">If an organization has implemented a business continuity plan (BCP) but has not tested or updated it in several years, there are potential risks associated with this finding. </w:t>
      </w:r>
      <w:r w:rsidRPr="008342BB">
        <w:t>Here are some key risks and recommendations:</w:t>
      </w:r>
    </w:p>
    <w:p w14:paraId="14046383" w14:textId="77777777" w:rsidR="008342BB" w:rsidRPr="008342BB" w:rsidRDefault="008342BB" w:rsidP="008342BB">
      <w:r w:rsidRPr="008342BB">
        <w:t>Potential Risks:</w:t>
      </w:r>
    </w:p>
    <w:p w14:paraId="076A47CC" w14:textId="77777777" w:rsidR="008342BB" w:rsidRPr="008342BB" w:rsidRDefault="008342BB" w:rsidP="008342BB">
      <w:pPr>
        <w:numPr>
          <w:ilvl w:val="0"/>
          <w:numId w:val="46"/>
        </w:numPr>
        <w:rPr>
          <w:lang w:val="en-US"/>
        </w:rPr>
      </w:pPr>
      <w:r w:rsidRPr="008342BB">
        <w:rPr>
          <w:lang w:val="en-US"/>
        </w:rPr>
        <w:t>Outdated information: The BCP may contain outdated information about the organization's critical processes, systems, and personnel, rendering it ineffective in the event of a disruption.</w:t>
      </w:r>
    </w:p>
    <w:p w14:paraId="13512139" w14:textId="77777777" w:rsidR="008342BB" w:rsidRPr="008342BB" w:rsidRDefault="008342BB" w:rsidP="008342BB">
      <w:pPr>
        <w:numPr>
          <w:ilvl w:val="0"/>
          <w:numId w:val="46"/>
        </w:numPr>
        <w:rPr>
          <w:lang w:val="en-US"/>
        </w:rPr>
      </w:pPr>
      <w:r w:rsidRPr="008342BB">
        <w:rPr>
          <w:lang w:val="en-US"/>
        </w:rPr>
        <w:t>Lack of preparedness: Without regular testing and updating, the organization's ability to execute the BCP effectively may be compromised, leading to longer recovery times and potentially more severe business impacts.</w:t>
      </w:r>
    </w:p>
    <w:p w14:paraId="2A743F75" w14:textId="77777777" w:rsidR="008342BB" w:rsidRPr="008342BB" w:rsidRDefault="008342BB" w:rsidP="008342BB">
      <w:pPr>
        <w:numPr>
          <w:ilvl w:val="0"/>
          <w:numId w:val="46"/>
        </w:numPr>
        <w:rPr>
          <w:lang w:val="en-US"/>
        </w:rPr>
      </w:pPr>
      <w:r w:rsidRPr="008342BB">
        <w:rPr>
          <w:lang w:val="en-US"/>
        </w:rPr>
        <w:t>Compliance issues: Many industries and regulatory bodies require organizations to have an up-to-date and regularly tested BCP in place. Failure to comply with these requirements could result in fines or other penalties.</w:t>
      </w:r>
    </w:p>
    <w:p w14:paraId="48B32460" w14:textId="77777777" w:rsidR="008342BB" w:rsidRPr="008342BB" w:rsidRDefault="008342BB" w:rsidP="008342BB">
      <w:pPr>
        <w:numPr>
          <w:ilvl w:val="0"/>
          <w:numId w:val="46"/>
        </w:numPr>
        <w:rPr>
          <w:lang w:val="en-US"/>
        </w:rPr>
      </w:pPr>
      <w:r w:rsidRPr="008342BB">
        <w:rPr>
          <w:lang w:val="en-US"/>
        </w:rPr>
        <w:lastRenderedPageBreak/>
        <w:t>Lack of alignment with current risks: Over time, an organization's risk landscape can change due to factors such as new technologies, changes in operations, or emerging threats. An outdated BCP may not adequately address these evolving risks.</w:t>
      </w:r>
    </w:p>
    <w:p w14:paraId="1B874B8C" w14:textId="77777777" w:rsidR="008342BB" w:rsidRPr="008342BB" w:rsidRDefault="008342BB" w:rsidP="008342BB">
      <w:r w:rsidRPr="008342BB">
        <w:t>Recommendations:</w:t>
      </w:r>
    </w:p>
    <w:p w14:paraId="3069F714" w14:textId="77777777" w:rsidR="008342BB" w:rsidRPr="008342BB" w:rsidRDefault="008342BB" w:rsidP="008342BB">
      <w:pPr>
        <w:numPr>
          <w:ilvl w:val="0"/>
          <w:numId w:val="47"/>
        </w:numPr>
        <w:rPr>
          <w:lang w:val="en-US"/>
        </w:rPr>
      </w:pPr>
      <w:r w:rsidRPr="008342BB">
        <w:rPr>
          <w:lang w:val="en-US"/>
        </w:rPr>
        <w:t>Conduct a comprehensive review and update: The organization should undertake a thorough review of the existing BCP to ensure that it accurately reflects the current state of the business, including processes, systems, personnel, and dependencies.</w:t>
      </w:r>
    </w:p>
    <w:p w14:paraId="6C387D19" w14:textId="77777777" w:rsidR="008342BB" w:rsidRPr="008342BB" w:rsidRDefault="008342BB" w:rsidP="008342BB">
      <w:pPr>
        <w:numPr>
          <w:ilvl w:val="0"/>
          <w:numId w:val="47"/>
        </w:numPr>
        <w:rPr>
          <w:lang w:val="en-US"/>
        </w:rPr>
      </w:pPr>
      <w:r w:rsidRPr="008342BB">
        <w:rPr>
          <w:lang w:val="en-US"/>
        </w:rPr>
        <w:t>Test the BCP regularly: The organization should establish a regular testing schedule (e.g., annually or bi-annually) to validate the effectiveness of the BCP and identify any gaps or areas for improvement.</w:t>
      </w:r>
    </w:p>
    <w:p w14:paraId="4E24292F" w14:textId="77777777" w:rsidR="008342BB" w:rsidRPr="008342BB" w:rsidRDefault="008342BB" w:rsidP="008342BB">
      <w:pPr>
        <w:numPr>
          <w:ilvl w:val="0"/>
          <w:numId w:val="47"/>
        </w:numPr>
        <w:rPr>
          <w:lang w:val="en-US"/>
        </w:rPr>
      </w:pPr>
      <w:r w:rsidRPr="008342BB">
        <w:rPr>
          <w:lang w:val="en-US"/>
        </w:rPr>
        <w:t>Involve stakeholders: During the review and testing process, it is essential to involve relevant stakeholders, such as business unit leaders, IT personnel, and key personnel responsible for executing the BCP. Their input and participation can help ensure the BCP's effectiveness and buy-in.</w:t>
      </w:r>
    </w:p>
    <w:p w14:paraId="5C4CC8B7" w14:textId="77777777" w:rsidR="008342BB" w:rsidRPr="008342BB" w:rsidRDefault="008342BB" w:rsidP="008342BB">
      <w:pPr>
        <w:numPr>
          <w:ilvl w:val="0"/>
          <w:numId w:val="47"/>
        </w:numPr>
        <w:rPr>
          <w:lang w:val="en-US"/>
        </w:rPr>
      </w:pPr>
      <w:r w:rsidRPr="008342BB">
        <w:rPr>
          <w:lang w:val="en-US"/>
        </w:rPr>
        <w:t>Align with risk management processes: The review and updating of the BCP should be integrated with the organization's overall risk management processes. This will ensure that the BCP addresses the current and emerging risks faced by the organization.</w:t>
      </w:r>
    </w:p>
    <w:p w14:paraId="08BCE9C1" w14:textId="77777777" w:rsidR="008342BB" w:rsidRPr="008342BB" w:rsidRDefault="008342BB" w:rsidP="008342BB">
      <w:pPr>
        <w:numPr>
          <w:ilvl w:val="0"/>
          <w:numId w:val="47"/>
        </w:numPr>
        <w:rPr>
          <w:lang w:val="en-US"/>
        </w:rPr>
      </w:pPr>
      <w:r w:rsidRPr="008342BB">
        <w:rPr>
          <w:lang w:val="en-US"/>
        </w:rPr>
        <w:t>Provide training and awareness: Once the BCP is updated, the organization should provide training and awareness sessions to ensure that all relevant personnel understand their roles and responsibilities in the event of a disruption.</w:t>
      </w:r>
    </w:p>
    <w:p w14:paraId="2B8EAD14" w14:textId="7A8BAC02" w:rsidR="006A387F" w:rsidRPr="006A387F" w:rsidRDefault="008342BB" w:rsidP="006A387F">
      <w:pPr>
        <w:rPr>
          <w:lang w:val="en-US"/>
        </w:rPr>
      </w:pPr>
      <w:r w:rsidRPr="008342BB">
        <w:rPr>
          <w:lang w:val="en-US"/>
        </w:rPr>
        <w:t>By implementing these recommendations, the organization can mitigate the risks associated with an outdated BCP and improve its overall resilience and ability to recover from disruptive events effectively.</w:t>
      </w:r>
    </w:p>
    <w:p w14:paraId="196C9FD8" w14:textId="77777777" w:rsidR="006A387F" w:rsidRDefault="006A387F" w:rsidP="008342BB">
      <w:pPr>
        <w:jc w:val="center"/>
        <w:rPr>
          <w:lang w:val="en-US"/>
        </w:rPr>
      </w:pPr>
      <w:r w:rsidRPr="006A387F">
        <w:rPr>
          <w:u w:val="single"/>
          <w:lang w:val="en-US"/>
        </w:rPr>
        <w:t>Question 25</w:t>
      </w:r>
      <w:r w:rsidRPr="006A387F">
        <w:rPr>
          <w:lang w:val="en-US"/>
        </w:rPr>
        <w:t>: Explain the concept of "risk appetite" in the context of cybersecurity. How can an organization use the NIST CSF to align its risk management practices with its overall risk appetite?</w:t>
      </w:r>
    </w:p>
    <w:p w14:paraId="7A1ADDE6" w14:textId="77777777" w:rsidR="008342BB" w:rsidRPr="008342BB" w:rsidRDefault="008342BB" w:rsidP="008342BB">
      <w:pPr>
        <w:rPr>
          <w:lang w:val="en-US"/>
        </w:rPr>
      </w:pPr>
      <w:r w:rsidRPr="008342BB">
        <w:rPr>
          <w:lang w:val="en-US"/>
        </w:rPr>
        <w:t>The concept of "risk appetite" in the context of cybersecurity refers to the amount of risk an organization is willing to accept in pursuit of its objectives and strategic goals. It represents the organization's tolerance for potential losses or negative impacts resulting from cyber threats and vulnerabilities.</w:t>
      </w:r>
    </w:p>
    <w:p w14:paraId="73BFBA63" w14:textId="77777777" w:rsidR="008342BB" w:rsidRPr="008342BB" w:rsidRDefault="008342BB" w:rsidP="008342BB">
      <w:pPr>
        <w:rPr>
          <w:lang w:val="en-US"/>
        </w:rPr>
      </w:pPr>
      <w:r w:rsidRPr="008342BB">
        <w:rPr>
          <w:lang w:val="en-US"/>
        </w:rPr>
        <w:t>The NIST Cybersecurity Framework (CSF) can help an organization align its risk management practices with its overall risk appetite in several ways:</w:t>
      </w:r>
    </w:p>
    <w:p w14:paraId="1D5E4F4B" w14:textId="77777777" w:rsidR="008342BB" w:rsidRPr="008342BB" w:rsidRDefault="008342BB" w:rsidP="008342BB">
      <w:pPr>
        <w:numPr>
          <w:ilvl w:val="0"/>
          <w:numId w:val="48"/>
        </w:numPr>
        <w:rPr>
          <w:lang w:val="en-US"/>
        </w:rPr>
      </w:pPr>
      <w:r w:rsidRPr="008342BB">
        <w:rPr>
          <w:lang w:val="en-US"/>
        </w:rPr>
        <w:t>Risk Assessment: The NIST CSF emphasizes the importance of understanding and assessing cyber risks. By conducting a comprehensive risk assessment, an organization can identify and prioritize its cyber risks, enabling it to determine which risks are within its acceptable risk appetite and which ones require further mitigation or treatment.</w:t>
      </w:r>
    </w:p>
    <w:p w14:paraId="4614B64E" w14:textId="77777777" w:rsidR="008342BB" w:rsidRPr="008342BB" w:rsidRDefault="008342BB" w:rsidP="008342BB">
      <w:pPr>
        <w:numPr>
          <w:ilvl w:val="0"/>
          <w:numId w:val="48"/>
        </w:numPr>
        <w:rPr>
          <w:lang w:val="en-US"/>
        </w:rPr>
      </w:pPr>
      <w:r w:rsidRPr="008342BB">
        <w:rPr>
          <w:lang w:val="en-US"/>
        </w:rPr>
        <w:t>Risk Management Strategy: Once the organization understands its risk appetite, it can use the NIST CSF to develop a risk management strategy that aligns with that appetite. The Framework provides guidance on implementing security controls and measures that are commensurate with the organization's risk tolerance levels.</w:t>
      </w:r>
    </w:p>
    <w:p w14:paraId="23A2A1CF" w14:textId="77777777" w:rsidR="008342BB" w:rsidRPr="008342BB" w:rsidRDefault="008342BB" w:rsidP="008342BB">
      <w:pPr>
        <w:numPr>
          <w:ilvl w:val="0"/>
          <w:numId w:val="48"/>
        </w:numPr>
        <w:rPr>
          <w:lang w:val="en-US"/>
        </w:rPr>
      </w:pPr>
      <w:r w:rsidRPr="008342BB">
        <w:rPr>
          <w:lang w:val="en-US"/>
        </w:rPr>
        <w:t xml:space="preserve">Organizational Tiers: The NIST CSF introduces the concept of Tiers, which represent the degree of rigor and sophistication of an organization's cybersecurity risk management practices. An </w:t>
      </w:r>
      <w:r w:rsidRPr="008342BB">
        <w:rPr>
          <w:lang w:val="en-US"/>
        </w:rPr>
        <w:lastRenderedPageBreak/>
        <w:t>organization can select a Target Tier that aligns with its risk appetite, ensuring that its security measures are appropriate for the level of risk it is willing to accept.</w:t>
      </w:r>
    </w:p>
    <w:p w14:paraId="31264303" w14:textId="77777777" w:rsidR="008342BB" w:rsidRPr="008342BB" w:rsidRDefault="008342BB" w:rsidP="008342BB">
      <w:pPr>
        <w:numPr>
          <w:ilvl w:val="0"/>
          <w:numId w:val="48"/>
        </w:numPr>
        <w:rPr>
          <w:lang w:val="en-US"/>
        </w:rPr>
      </w:pPr>
      <w:r w:rsidRPr="008342BB">
        <w:rPr>
          <w:lang w:val="en-US"/>
        </w:rPr>
        <w:t xml:space="preserve">Risk Monitoring and Communication: The NIST CSF emphasizes the importance of continuous monitoring and communication of cyber risks. By regularly reviewing and assessing its risk posture, an organization can ensure that it remains within its defined risk appetite and </w:t>
      </w:r>
      <w:proofErr w:type="gramStart"/>
      <w:r w:rsidRPr="008342BB">
        <w:rPr>
          <w:lang w:val="en-US"/>
        </w:rPr>
        <w:t>make adjustments</w:t>
      </w:r>
      <w:proofErr w:type="gramEnd"/>
      <w:r w:rsidRPr="008342BB">
        <w:rPr>
          <w:lang w:val="en-US"/>
        </w:rPr>
        <w:t xml:space="preserve"> as needed.</w:t>
      </w:r>
    </w:p>
    <w:p w14:paraId="23E5A880" w14:textId="77777777" w:rsidR="008342BB" w:rsidRPr="008342BB" w:rsidRDefault="008342BB" w:rsidP="008342BB">
      <w:pPr>
        <w:numPr>
          <w:ilvl w:val="0"/>
          <w:numId w:val="48"/>
        </w:numPr>
        <w:rPr>
          <w:lang w:val="en-US"/>
        </w:rPr>
      </w:pPr>
      <w:r w:rsidRPr="008342BB">
        <w:rPr>
          <w:lang w:val="en-US"/>
        </w:rPr>
        <w:t>Prioritization and Resource Allocation: The NIST CSF can help organizations prioritize their cybersecurity efforts and allocate resources based on their risk appetite. By focusing on the most critical risks and vulnerabilities, organizations can optimize their investment in security measures and align their efforts with their overall risk tolerance.</w:t>
      </w:r>
    </w:p>
    <w:p w14:paraId="621B91C5" w14:textId="6B8503C9" w:rsidR="006A387F" w:rsidRPr="006A387F" w:rsidRDefault="008342BB" w:rsidP="006A387F">
      <w:pPr>
        <w:rPr>
          <w:lang w:val="en-US"/>
        </w:rPr>
      </w:pPr>
      <w:r w:rsidRPr="008342BB">
        <w:rPr>
          <w:lang w:val="en-US"/>
        </w:rPr>
        <w:t>By leveraging the NIST CSF, an organization can develop a comprehensive risk management approach that considers its risk appetite, enabling it to strike the right balance between protecting its assets and achieving its business objectives.</w:t>
      </w:r>
    </w:p>
    <w:p w14:paraId="773CE1FB" w14:textId="0A2D7A15" w:rsidR="006A387F" w:rsidRDefault="006A387F" w:rsidP="008342BB">
      <w:pPr>
        <w:jc w:val="center"/>
        <w:rPr>
          <w:lang w:val="en-US"/>
        </w:rPr>
      </w:pPr>
      <w:r w:rsidRPr="006A387F">
        <w:rPr>
          <w:u w:val="single"/>
          <w:lang w:val="en-US"/>
        </w:rPr>
        <w:t>Question 26</w:t>
      </w:r>
      <w:r w:rsidRPr="006A387F">
        <w:rPr>
          <w:lang w:val="en-US"/>
        </w:rPr>
        <w:t>: A company has implemented an ISMS based on ISO 27001 but is struggling to secure buy-in and support from business unit leaders. What strategies can the company use to better align its security efforts with business objectives and foster a culture of shared responsibility for cybersecurity?</w:t>
      </w:r>
    </w:p>
    <w:p w14:paraId="3DD9C082" w14:textId="77777777" w:rsidR="008342BB" w:rsidRPr="008342BB" w:rsidRDefault="008342BB" w:rsidP="008342BB">
      <w:pPr>
        <w:rPr>
          <w:lang w:val="en-US"/>
        </w:rPr>
      </w:pPr>
      <w:r w:rsidRPr="008342BB">
        <w:rPr>
          <w:lang w:val="en-US"/>
        </w:rPr>
        <w:t>If a company has implemented an Information Security Management System (ISMS) based on ISO 27001 but is struggling to secure buy-in and support from business unit leaders, it can employ several strategies to better align its security efforts with business objectives and foster a culture of shared responsibility for cybersecurity:</w:t>
      </w:r>
    </w:p>
    <w:p w14:paraId="65BB1E48" w14:textId="77777777" w:rsidR="008342BB" w:rsidRPr="008342BB" w:rsidRDefault="008342BB" w:rsidP="008342BB">
      <w:pPr>
        <w:numPr>
          <w:ilvl w:val="0"/>
          <w:numId w:val="49"/>
        </w:numPr>
        <w:rPr>
          <w:lang w:val="en-US"/>
        </w:rPr>
      </w:pPr>
      <w:r w:rsidRPr="008342BB">
        <w:rPr>
          <w:lang w:val="en-US"/>
        </w:rPr>
        <w:t>Communicate the business benefits: Highlight how a robust ISMS can help protect the organization's assets, maintain customer trust, and mitigate risks that could impact business operations and financial performance. Emphasize the potential consequences of security breaches, such as reputational damage, regulatory fines, and loss of competitive advantage.</w:t>
      </w:r>
    </w:p>
    <w:p w14:paraId="56858EF1" w14:textId="77777777" w:rsidR="008342BB" w:rsidRPr="008342BB" w:rsidRDefault="008342BB" w:rsidP="008342BB">
      <w:pPr>
        <w:numPr>
          <w:ilvl w:val="0"/>
          <w:numId w:val="49"/>
        </w:numPr>
        <w:rPr>
          <w:lang w:val="en-US"/>
        </w:rPr>
      </w:pPr>
      <w:r w:rsidRPr="008342BB">
        <w:rPr>
          <w:lang w:val="en-US"/>
        </w:rPr>
        <w:t>Involve business unit leaders in risk assessments: Engage business unit leaders in the risk assessment process, as they have valuable insights into their respective operations and potential risks. This collaborative approach can help them understand the rationale behind specific security controls and gain a sense of ownership over the ISMS.</w:t>
      </w:r>
    </w:p>
    <w:p w14:paraId="5CC984C6" w14:textId="77777777" w:rsidR="008342BB" w:rsidRPr="008342BB" w:rsidRDefault="008342BB" w:rsidP="008342BB">
      <w:pPr>
        <w:numPr>
          <w:ilvl w:val="0"/>
          <w:numId w:val="49"/>
        </w:numPr>
        <w:rPr>
          <w:lang w:val="en-US"/>
        </w:rPr>
      </w:pPr>
      <w:r w:rsidRPr="008342BB">
        <w:rPr>
          <w:lang w:val="en-US"/>
        </w:rPr>
        <w:t>Align security objectives with business goals: Demonstrate how the ISMS supports and enables the organization's business objectives by mapping security objectives to strategic goals. This alignment can help business unit leaders see the value of the ISMS and its contribution to the overall success of the organization.</w:t>
      </w:r>
    </w:p>
    <w:p w14:paraId="39F775E0" w14:textId="77777777" w:rsidR="008342BB" w:rsidRPr="008342BB" w:rsidRDefault="008342BB" w:rsidP="008342BB">
      <w:pPr>
        <w:numPr>
          <w:ilvl w:val="0"/>
          <w:numId w:val="49"/>
        </w:numPr>
        <w:rPr>
          <w:lang w:val="en-US"/>
        </w:rPr>
      </w:pPr>
      <w:r w:rsidRPr="008342BB">
        <w:rPr>
          <w:lang w:val="en-US"/>
        </w:rPr>
        <w:t>Provide regular updates and reporting: Establish regular communication channels to provide business unit leaders with updates on the ISMS's performance, security incidents, and ongoing improvements. This transparency can foster trust and demonstrate the organization's commitment to cybersecurity.</w:t>
      </w:r>
    </w:p>
    <w:p w14:paraId="6571D2F6" w14:textId="77777777" w:rsidR="008342BB" w:rsidRPr="008342BB" w:rsidRDefault="008342BB" w:rsidP="008342BB">
      <w:pPr>
        <w:numPr>
          <w:ilvl w:val="0"/>
          <w:numId w:val="49"/>
        </w:numPr>
        <w:rPr>
          <w:lang w:val="en-US"/>
        </w:rPr>
      </w:pPr>
      <w:r w:rsidRPr="008342BB">
        <w:rPr>
          <w:lang w:val="en-US"/>
        </w:rPr>
        <w:t>Establish governance structures: Create governance structures that involve business unit leaders in decision-making processes related to cybersecurity. This can include forming a security steering committee or advisory board with representation from various business units.</w:t>
      </w:r>
    </w:p>
    <w:p w14:paraId="5AB7173C" w14:textId="77777777" w:rsidR="008342BB" w:rsidRPr="008342BB" w:rsidRDefault="008342BB" w:rsidP="008342BB">
      <w:pPr>
        <w:numPr>
          <w:ilvl w:val="0"/>
          <w:numId w:val="49"/>
        </w:numPr>
        <w:rPr>
          <w:lang w:val="en-US"/>
        </w:rPr>
      </w:pPr>
      <w:r w:rsidRPr="008342BB">
        <w:rPr>
          <w:lang w:val="en-US"/>
        </w:rPr>
        <w:t xml:space="preserve">Conduct security awareness and training: Implement security awareness and training programs tailored to different business units and their specific risks and operational contexts. </w:t>
      </w:r>
      <w:r w:rsidRPr="008342BB">
        <w:rPr>
          <w:lang w:val="en-US"/>
        </w:rPr>
        <w:lastRenderedPageBreak/>
        <w:t>This can help employees understand their roles and responsibilities in maintaining a secure environment.</w:t>
      </w:r>
    </w:p>
    <w:p w14:paraId="3D0339E8" w14:textId="77777777" w:rsidR="008342BB" w:rsidRPr="008342BB" w:rsidRDefault="008342BB" w:rsidP="008342BB">
      <w:pPr>
        <w:numPr>
          <w:ilvl w:val="0"/>
          <w:numId w:val="49"/>
        </w:numPr>
        <w:rPr>
          <w:lang w:val="en-US"/>
        </w:rPr>
      </w:pPr>
      <w:r w:rsidRPr="008342BB">
        <w:rPr>
          <w:lang w:val="en-US"/>
        </w:rPr>
        <w:t>Celebrate successes and share best practices: Recognize and celebrate successful security initiatives and share best practices among business units. This can foster a culture of collaboration and continuous improvement, encouraging business unit leaders to actively participate and contribute to the ISMS's ongoing development.</w:t>
      </w:r>
    </w:p>
    <w:p w14:paraId="6261EA5F" w14:textId="09E988AF" w:rsidR="006A387F" w:rsidRPr="006A387F" w:rsidRDefault="008342BB" w:rsidP="006A387F">
      <w:pPr>
        <w:rPr>
          <w:lang w:val="en-US"/>
        </w:rPr>
      </w:pPr>
      <w:r w:rsidRPr="008342BB">
        <w:rPr>
          <w:lang w:val="en-US"/>
        </w:rPr>
        <w:t>By implementing these strategies, the company can increase buy-in and support from business unit leaders, promoting a shared understanding of the importance of cybersecurity and its alignment with the organization's overall business objectives.</w:t>
      </w:r>
    </w:p>
    <w:p w14:paraId="75B64315" w14:textId="77777777" w:rsidR="006A387F" w:rsidRDefault="006A387F" w:rsidP="008342BB">
      <w:pPr>
        <w:jc w:val="center"/>
        <w:rPr>
          <w:lang w:val="en-US"/>
        </w:rPr>
      </w:pPr>
      <w:r w:rsidRPr="006A387F">
        <w:rPr>
          <w:u w:val="single"/>
          <w:lang w:val="en-US"/>
        </w:rPr>
        <w:t>Question 27</w:t>
      </w:r>
      <w:r w:rsidRPr="006A387F">
        <w:rPr>
          <w:lang w:val="en-US"/>
        </w:rPr>
        <w:t>: Describe the key components of a cybersecurity incident response plan according to the NIST CSF. How can an organization use the framework to improve its ability to detect, investigate, and recover from security incidents?</w:t>
      </w:r>
    </w:p>
    <w:p w14:paraId="79F1CE2D" w14:textId="77777777" w:rsidR="008342BB" w:rsidRPr="008342BB" w:rsidRDefault="008342BB" w:rsidP="008342BB">
      <w:pPr>
        <w:rPr>
          <w:lang w:val="en-US"/>
        </w:rPr>
      </w:pPr>
      <w:r w:rsidRPr="008342BB">
        <w:rPr>
          <w:lang w:val="en-US"/>
        </w:rPr>
        <w:t>According to the NIST Cybersecurity Framework (CSF), a cybersecurity incident response plan should include the following key components:</w:t>
      </w:r>
    </w:p>
    <w:p w14:paraId="4C7F7B60" w14:textId="77777777" w:rsidR="008342BB" w:rsidRPr="008342BB" w:rsidRDefault="008342BB" w:rsidP="008342BB">
      <w:pPr>
        <w:numPr>
          <w:ilvl w:val="0"/>
          <w:numId w:val="50"/>
        </w:numPr>
      </w:pPr>
      <w:r w:rsidRPr="008342BB">
        <w:t xml:space="preserve">Preparation: </w:t>
      </w:r>
    </w:p>
    <w:p w14:paraId="51ACE26C" w14:textId="77777777" w:rsidR="008342BB" w:rsidRPr="008342BB" w:rsidRDefault="008342BB" w:rsidP="008342BB">
      <w:pPr>
        <w:numPr>
          <w:ilvl w:val="1"/>
          <w:numId w:val="50"/>
        </w:numPr>
        <w:rPr>
          <w:lang w:val="en-US"/>
        </w:rPr>
      </w:pPr>
      <w:r w:rsidRPr="008342BB">
        <w:rPr>
          <w:lang w:val="en-US"/>
        </w:rPr>
        <w:t>Establish an incident response team with clearly defined roles and responsibilities.</w:t>
      </w:r>
    </w:p>
    <w:p w14:paraId="70772D30" w14:textId="77777777" w:rsidR="008342BB" w:rsidRPr="008342BB" w:rsidRDefault="008342BB" w:rsidP="008342BB">
      <w:pPr>
        <w:numPr>
          <w:ilvl w:val="1"/>
          <w:numId w:val="50"/>
        </w:numPr>
        <w:rPr>
          <w:lang w:val="en-US"/>
        </w:rPr>
      </w:pPr>
      <w:r w:rsidRPr="008342BB">
        <w:rPr>
          <w:lang w:val="en-US"/>
        </w:rPr>
        <w:t>Develop incident response policies, procedures, and playbooks.</w:t>
      </w:r>
    </w:p>
    <w:p w14:paraId="270D701E" w14:textId="77777777" w:rsidR="008342BB" w:rsidRPr="008342BB" w:rsidRDefault="008342BB" w:rsidP="008342BB">
      <w:pPr>
        <w:numPr>
          <w:ilvl w:val="1"/>
          <w:numId w:val="50"/>
        </w:numPr>
        <w:rPr>
          <w:lang w:val="en-US"/>
        </w:rPr>
      </w:pPr>
      <w:r w:rsidRPr="008342BB">
        <w:rPr>
          <w:lang w:val="en-US"/>
        </w:rPr>
        <w:t>Implement tools and technologies for incident detection, analysis, and response.</w:t>
      </w:r>
    </w:p>
    <w:p w14:paraId="4992F51B" w14:textId="77777777" w:rsidR="008342BB" w:rsidRPr="008342BB" w:rsidRDefault="008342BB" w:rsidP="008342BB">
      <w:pPr>
        <w:numPr>
          <w:ilvl w:val="1"/>
          <w:numId w:val="50"/>
        </w:numPr>
        <w:rPr>
          <w:lang w:val="en-US"/>
        </w:rPr>
      </w:pPr>
      <w:r w:rsidRPr="008342BB">
        <w:rPr>
          <w:lang w:val="en-US"/>
        </w:rPr>
        <w:t>Provide regular training and awareness for the incident response team.</w:t>
      </w:r>
    </w:p>
    <w:p w14:paraId="25D1EE38" w14:textId="77777777" w:rsidR="008342BB" w:rsidRPr="008342BB" w:rsidRDefault="008342BB" w:rsidP="008342BB">
      <w:pPr>
        <w:numPr>
          <w:ilvl w:val="0"/>
          <w:numId w:val="50"/>
        </w:numPr>
      </w:pPr>
      <w:r w:rsidRPr="008342BB">
        <w:t xml:space="preserve">Detection and Analysis: </w:t>
      </w:r>
    </w:p>
    <w:p w14:paraId="01AC92EB" w14:textId="77777777" w:rsidR="008342BB" w:rsidRPr="008342BB" w:rsidRDefault="008342BB" w:rsidP="008342BB">
      <w:pPr>
        <w:numPr>
          <w:ilvl w:val="1"/>
          <w:numId w:val="50"/>
        </w:numPr>
        <w:rPr>
          <w:lang w:val="en-US"/>
        </w:rPr>
      </w:pPr>
      <w:r w:rsidRPr="008342BB">
        <w:rPr>
          <w:lang w:val="en-US"/>
        </w:rPr>
        <w:t>Implement mechanisms for continuous monitoring and detection of security events.</w:t>
      </w:r>
    </w:p>
    <w:p w14:paraId="548CFA2A" w14:textId="77777777" w:rsidR="008342BB" w:rsidRPr="008342BB" w:rsidRDefault="008342BB" w:rsidP="008342BB">
      <w:pPr>
        <w:numPr>
          <w:ilvl w:val="1"/>
          <w:numId w:val="50"/>
        </w:numPr>
        <w:rPr>
          <w:lang w:val="en-US"/>
        </w:rPr>
      </w:pPr>
      <w:r w:rsidRPr="008342BB">
        <w:rPr>
          <w:lang w:val="en-US"/>
        </w:rPr>
        <w:t>Establish processes for analyzing and triaging detected events to identify potential incidents.</w:t>
      </w:r>
    </w:p>
    <w:p w14:paraId="3F661153" w14:textId="77777777" w:rsidR="008342BB" w:rsidRPr="008342BB" w:rsidRDefault="008342BB" w:rsidP="008342BB">
      <w:pPr>
        <w:numPr>
          <w:ilvl w:val="1"/>
          <w:numId w:val="50"/>
        </w:numPr>
        <w:rPr>
          <w:lang w:val="en-US"/>
        </w:rPr>
      </w:pPr>
      <w:r w:rsidRPr="008342BB">
        <w:rPr>
          <w:lang w:val="en-US"/>
        </w:rPr>
        <w:t>Utilize threat intelligence and information sharing to enhance detection capabilities.</w:t>
      </w:r>
    </w:p>
    <w:p w14:paraId="49B3757E" w14:textId="77777777" w:rsidR="008342BB" w:rsidRPr="008342BB" w:rsidRDefault="008342BB" w:rsidP="008342BB">
      <w:pPr>
        <w:numPr>
          <w:ilvl w:val="0"/>
          <w:numId w:val="50"/>
        </w:numPr>
      </w:pPr>
      <w:r w:rsidRPr="008342BB">
        <w:t xml:space="preserve">Containment, Eradication, and Recovery: </w:t>
      </w:r>
    </w:p>
    <w:p w14:paraId="04AF4289" w14:textId="77777777" w:rsidR="008342BB" w:rsidRPr="008342BB" w:rsidRDefault="008342BB" w:rsidP="008342BB">
      <w:pPr>
        <w:numPr>
          <w:ilvl w:val="1"/>
          <w:numId w:val="50"/>
        </w:numPr>
        <w:rPr>
          <w:lang w:val="en-US"/>
        </w:rPr>
      </w:pPr>
      <w:r w:rsidRPr="008342BB">
        <w:rPr>
          <w:lang w:val="en-US"/>
        </w:rPr>
        <w:t>Define strategies and procedures for containing and mitigating the impact of an incident.</w:t>
      </w:r>
    </w:p>
    <w:p w14:paraId="52983A7D" w14:textId="77777777" w:rsidR="008342BB" w:rsidRPr="008342BB" w:rsidRDefault="008342BB" w:rsidP="008342BB">
      <w:pPr>
        <w:numPr>
          <w:ilvl w:val="1"/>
          <w:numId w:val="50"/>
        </w:numPr>
        <w:rPr>
          <w:lang w:val="en-US"/>
        </w:rPr>
      </w:pPr>
      <w:r w:rsidRPr="008342BB">
        <w:rPr>
          <w:lang w:val="en-US"/>
        </w:rPr>
        <w:t>Develop processes for identifying and eradicating the root cause of the incident.</w:t>
      </w:r>
    </w:p>
    <w:p w14:paraId="3508BA82" w14:textId="77777777" w:rsidR="008342BB" w:rsidRPr="008342BB" w:rsidRDefault="008342BB" w:rsidP="008342BB">
      <w:pPr>
        <w:numPr>
          <w:ilvl w:val="1"/>
          <w:numId w:val="50"/>
        </w:numPr>
        <w:rPr>
          <w:lang w:val="en-US"/>
        </w:rPr>
      </w:pPr>
      <w:r w:rsidRPr="008342BB">
        <w:rPr>
          <w:lang w:val="en-US"/>
        </w:rPr>
        <w:t>Implement backup and recovery mechanisms to restore systems and data to a known good state.</w:t>
      </w:r>
    </w:p>
    <w:p w14:paraId="2AE7D2B0" w14:textId="77777777" w:rsidR="008342BB" w:rsidRPr="008342BB" w:rsidRDefault="008342BB" w:rsidP="008342BB">
      <w:pPr>
        <w:numPr>
          <w:ilvl w:val="1"/>
          <w:numId w:val="50"/>
        </w:numPr>
        <w:rPr>
          <w:lang w:val="en-US"/>
        </w:rPr>
      </w:pPr>
      <w:r w:rsidRPr="008342BB">
        <w:rPr>
          <w:lang w:val="en-US"/>
        </w:rPr>
        <w:t>Establish communication channels for coordinating incident response activities.</w:t>
      </w:r>
    </w:p>
    <w:p w14:paraId="1A8A6C07" w14:textId="77777777" w:rsidR="008342BB" w:rsidRPr="008342BB" w:rsidRDefault="008342BB" w:rsidP="008342BB">
      <w:pPr>
        <w:numPr>
          <w:ilvl w:val="0"/>
          <w:numId w:val="50"/>
        </w:numPr>
      </w:pPr>
      <w:r w:rsidRPr="008342BB">
        <w:t xml:space="preserve">Post-Incident Activity: </w:t>
      </w:r>
    </w:p>
    <w:p w14:paraId="4B5F03F6" w14:textId="77777777" w:rsidR="008342BB" w:rsidRPr="008342BB" w:rsidRDefault="008342BB" w:rsidP="008342BB">
      <w:pPr>
        <w:numPr>
          <w:ilvl w:val="1"/>
          <w:numId w:val="50"/>
        </w:numPr>
        <w:rPr>
          <w:lang w:val="en-US"/>
        </w:rPr>
      </w:pPr>
      <w:r w:rsidRPr="008342BB">
        <w:rPr>
          <w:lang w:val="en-US"/>
        </w:rPr>
        <w:t>Conduct a thorough incident analysis and documentation.</w:t>
      </w:r>
    </w:p>
    <w:p w14:paraId="1727CFC8" w14:textId="77777777" w:rsidR="008342BB" w:rsidRPr="008342BB" w:rsidRDefault="008342BB" w:rsidP="008342BB">
      <w:pPr>
        <w:numPr>
          <w:ilvl w:val="1"/>
          <w:numId w:val="50"/>
        </w:numPr>
        <w:rPr>
          <w:lang w:val="en-US"/>
        </w:rPr>
      </w:pPr>
      <w:r w:rsidRPr="008342BB">
        <w:rPr>
          <w:lang w:val="en-US"/>
        </w:rPr>
        <w:t>Identify and implement lessons learned to improve incident response capabilities.</w:t>
      </w:r>
    </w:p>
    <w:p w14:paraId="6D5AF635" w14:textId="77777777" w:rsidR="008342BB" w:rsidRPr="008342BB" w:rsidRDefault="008342BB" w:rsidP="008342BB">
      <w:pPr>
        <w:numPr>
          <w:ilvl w:val="1"/>
          <w:numId w:val="50"/>
        </w:numPr>
        <w:rPr>
          <w:lang w:val="en-US"/>
        </w:rPr>
      </w:pPr>
      <w:r w:rsidRPr="008342BB">
        <w:rPr>
          <w:lang w:val="en-US"/>
        </w:rPr>
        <w:t>Update incident response plans, policies, and procedures based on the lessons learned.</w:t>
      </w:r>
    </w:p>
    <w:p w14:paraId="55A44531" w14:textId="77777777" w:rsidR="008342BB" w:rsidRPr="008342BB" w:rsidRDefault="008342BB" w:rsidP="008342BB">
      <w:pPr>
        <w:numPr>
          <w:ilvl w:val="1"/>
          <w:numId w:val="50"/>
        </w:numPr>
        <w:rPr>
          <w:lang w:val="en-US"/>
        </w:rPr>
      </w:pPr>
      <w:r w:rsidRPr="008342BB">
        <w:rPr>
          <w:lang w:val="en-US"/>
        </w:rPr>
        <w:lastRenderedPageBreak/>
        <w:t>Communicate the incident details and response activities to relevant stakeholders.</w:t>
      </w:r>
    </w:p>
    <w:p w14:paraId="19FF3F0C" w14:textId="77777777" w:rsidR="008342BB" w:rsidRPr="008342BB" w:rsidRDefault="008342BB" w:rsidP="008342BB">
      <w:pPr>
        <w:rPr>
          <w:lang w:val="en-US"/>
        </w:rPr>
      </w:pPr>
      <w:r w:rsidRPr="008342BB">
        <w:rPr>
          <w:lang w:val="en-US"/>
        </w:rPr>
        <w:t>The NIST CSF provides guidance and best practices for each of these components, helping organizations improve their ability to detect, investigate, and recover from security incidents effectively. By aligning their incident response plan with the NIST CSF, organizations can ensure a comprehensive and structured approach to incident response, enhancing their overall cybersecurity posture.</w:t>
      </w:r>
    </w:p>
    <w:p w14:paraId="1D4D0784" w14:textId="01A6645E" w:rsidR="006A387F" w:rsidRPr="006A387F" w:rsidRDefault="008342BB" w:rsidP="006A387F">
      <w:pPr>
        <w:rPr>
          <w:lang w:val="en-US"/>
        </w:rPr>
      </w:pPr>
      <w:r w:rsidRPr="008342BB">
        <w:rPr>
          <w:lang w:val="en-US"/>
        </w:rPr>
        <w:t>Furthermore, the NIST CSF emphasizes the importance of continuous improvement and integration of incident response activities with other cybersecurity functions, such as risk management, vulnerability management, and information sharing. This holistic approach enables organizations to proactively identify and mitigate potential risks, reducing the likelihood and impact of security incidents.</w:t>
      </w:r>
    </w:p>
    <w:p w14:paraId="6C3861DB" w14:textId="77777777" w:rsidR="006A387F" w:rsidRDefault="006A387F" w:rsidP="008342BB">
      <w:pPr>
        <w:jc w:val="center"/>
        <w:rPr>
          <w:lang w:val="en-US"/>
        </w:rPr>
      </w:pPr>
      <w:r w:rsidRPr="006A387F">
        <w:rPr>
          <w:u w:val="single"/>
          <w:lang w:val="en-US"/>
        </w:rPr>
        <w:t>Question 28</w:t>
      </w:r>
      <w:r w:rsidRPr="006A387F">
        <w:rPr>
          <w:lang w:val="en-US"/>
        </w:rPr>
        <w:t>: An auditor discovers that a company has not established formal policies and procedures for managing changes to its IT systems and applications. What are the potential risks associated with this finding, and what corrective actions would you recommend?</w:t>
      </w:r>
    </w:p>
    <w:p w14:paraId="6D5FB72F" w14:textId="77777777" w:rsidR="008342BB" w:rsidRPr="008342BB" w:rsidRDefault="008342BB" w:rsidP="008342BB">
      <w:pPr>
        <w:rPr>
          <w:lang w:val="en-US"/>
        </w:rPr>
      </w:pPr>
      <w:r w:rsidRPr="008342BB">
        <w:rPr>
          <w:lang w:val="en-US"/>
        </w:rPr>
        <w:t>If an auditor discovers that a company has not established formal policies and procedures for managing changes to its IT systems and applications, there are several potential risks associated with this finding:</w:t>
      </w:r>
    </w:p>
    <w:p w14:paraId="0C0387EE" w14:textId="77777777" w:rsidR="008342BB" w:rsidRPr="008342BB" w:rsidRDefault="008342BB" w:rsidP="008342BB">
      <w:pPr>
        <w:numPr>
          <w:ilvl w:val="0"/>
          <w:numId w:val="51"/>
        </w:numPr>
        <w:rPr>
          <w:lang w:val="en-US"/>
        </w:rPr>
      </w:pPr>
      <w:r w:rsidRPr="008342BB">
        <w:rPr>
          <w:lang w:val="en-US"/>
        </w:rPr>
        <w:t>Lack of control and oversight: Without formal change management processes, changes to IT systems and applications may be implemented without proper review, testing, and approval. This can lead to unintended consequences, such as system failures, data integrity issues, or security vulnerabilities.</w:t>
      </w:r>
    </w:p>
    <w:p w14:paraId="7E8260B1" w14:textId="77777777" w:rsidR="008342BB" w:rsidRPr="008342BB" w:rsidRDefault="008342BB" w:rsidP="008342BB">
      <w:pPr>
        <w:numPr>
          <w:ilvl w:val="0"/>
          <w:numId w:val="51"/>
        </w:numPr>
        <w:rPr>
          <w:lang w:val="en-US"/>
        </w:rPr>
      </w:pPr>
      <w:r w:rsidRPr="008342BB">
        <w:rPr>
          <w:lang w:val="en-US"/>
        </w:rPr>
        <w:t>Increased risk of errors and disruptions: Poorly managed changes can introduce errors or conflicts that disrupt critical business operations, leading to downtime, data loss, or other negative impacts.</w:t>
      </w:r>
    </w:p>
    <w:p w14:paraId="6AC45F15" w14:textId="77777777" w:rsidR="008342BB" w:rsidRPr="008342BB" w:rsidRDefault="008342BB" w:rsidP="008342BB">
      <w:pPr>
        <w:numPr>
          <w:ilvl w:val="0"/>
          <w:numId w:val="51"/>
        </w:numPr>
        <w:rPr>
          <w:lang w:val="en-US"/>
        </w:rPr>
      </w:pPr>
      <w:r w:rsidRPr="008342BB">
        <w:rPr>
          <w:lang w:val="en-US"/>
        </w:rPr>
        <w:t>Compliance and regulatory risks: Many industries and regulatory bodies require organizations to have change management processes in place to ensure the integrity and security of their IT systems. Failure to comply with these requirements can result in fines, penalties, or legal issues.</w:t>
      </w:r>
    </w:p>
    <w:p w14:paraId="0A80A158" w14:textId="77777777" w:rsidR="008342BB" w:rsidRPr="008342BB" w:rsidRDefault="008342BB" w:rsidP="008342BB">
      <w:pPr>
        <w:numPr>
          <w:ilvl w:val="0"/>
          <w:numId w:val="51"/>
        </w:numPr>
        <w:rPr>
          <w:lang w:val="en-US"/>
        </w:rPr>
      </w:pPr>
      <w:r w:rsidRPr="008342BB">
        <w:rPr>
          <w:lang w:val="en-US"/>
        </w:rPr>
        <w:t>Lack of traceability and accountability: Without proper documentation and record-keeping, it becomes difficult to trace changes made to IT systems and applications, and to hold individuals accountable for any issues or incidents that may arise.</w:t>
      </w:r>
    </w:p>
    <w:p w14:paraId="03BA5210" w14:textId="77777777" w:rsidR="008342BB" w:rsidRPr="008342BB" w:rsidRDefault="008342BB" w:rsidP="008342BB">
      <w:pPr>
        <w:numPr>
          <w:ilvl w:val="0"/>
          <w:numId w:val="51"/>
        </w:numPr>
        <w:rPr>
          <w:lang w:val="en-US"/>
        </w:rPr>
      </w:pPr>
      <w:r w:rsidRPr="008342BB">
        <w:rPr>
          <w:lang w:val="en-US"/>
        </w:rPr>
        <w:t>Inefficient use of resources: Uncontrolled changes can lead to duplication of efforts, unnecessary rework, and inefficient use of resources, ultimately increasing costs and reducing productivity.</w:t>
      </w:r>
    </w:p>
    <w:p w14:paraId="1DEADFEB" w14:textId="77777777" w:rsidR="008342BB" w:rsidRPr="008342BB" w:rsidRDefault="008342BB" w:rsidP="008342BB">
      <w:pPr>
        <w:rPr>
          <w:lang w:val="en-US"/>
        </w:rPr>
      </w:pPr>
      <w:r w:rsidRPr="008342BB">
        <w:rPr>
          <w:lang w:val="en-US"/>
        </w:rPr>
        <w:t>To address this finding, the auditor should recommend the following corrective actions:</w:t>
      </w:r>
    </w:p>
    <w:p w14:paraId="569D0560" w14:textId="77777777" w:rsidR="008342BB" w:rsidRPr="008342BB" w:rsidRDefault="008342BB" w:rsidP="008342BB">
      <w:pPr>
        <w:numPr>
          <w:ilvl w:val="0"/>
          <w:numId w:val="52"/>
        </w:numPr>
        <w:rPr>
          <w:lang w:val="en-US"/>
        </w:rPr>
      </w:pPr>
      <w:r w:rsidRPr="008342BB">
        <w:rPr>
          <w:lang w:val="en-US"/>
        </w:rPr>
        <w:t>Develop and implement a formal change management policy and procedure: This should outline the roles, responsibilities, and processes for requesting, reviewing, testing, approving, and implementing changes to IT systems and applications.</w:t>
      </w:r>
    </w:p>
    <w:p w14:paraId="60E406E5" w14:textId="77777777" w:rsidR="008342BB" w:rsidRPr="008342BB" w:rsidRDefault="008342BB" w:rsidP="008342BB">
      <w:pPr>
        <w:numPr>
          <w:ilvl w:val="0"/>
          <w:numId w:val="52"/>
        </w:numPr>
        <w:rPr>
          <w:lang w:val="en-US"/>
        </w:rPr>
      </w:pPr>
      <w:r w:rsidRPr="008342BB">
        <w:rPr>
          <w:lang w:val="en-US"/>
        </w:rPr>
        <w:t>Establish a change advisory board (CAB): This cross-functional team should be responsible for reviewing and approving change requests, ensuring that they align with business requirements, comply with relevant policies and regulations, and minimize potential risks and disruptions.</w:t>
      </w:r>
    </w:p>
    <w:p w14:paraId="26E962EC" w14:textId="77777777" w:rsidR="008342BB" w:rsidRPr="008342BB" w:rsidRDefault="008342BB" w:rsidP="008342BB">
      <w:pPr>
        <w:numPr>
          <w:ilvl w:val="0"/>
          <w:numId w:val="52"/>
        </w:numPr>
        <w:rPr>
          <w:lang w:val="en-US"/>
        </w:rPr>
      </w:pPr>
      <w:r w:rsidRPr="008342BB">
        <w:rPr>
          <w:lang w:val="en-US"/>
        </w:rPr>
        <w:lastRenderedPageBreak/>
        <w:t>Implement a change management tool or system: This will provide a centralized repository for tracking and documenting change requests, approvals, testing, implementation, and post-implementation reviews.</w:t>
      </w:r>
    </w:p>
    <w:p w14:paraId="6284C881" w14:textId="77777777" w:rsidR="008342BB" w:rsidRPr="008342BB" w:rsidRDefault="008342BB" w:rsidP="008342BB">
      <w:pPr>
        <w:numPr>
          <w:ilvl w:val="0"/>
          <w:numId w:val="52"/>
        </w:numPr>
        <w:rPr>
          <w:lang w:val="en-US"/>
        </w:rPr>
      </w:pPr>
      <w:r w:rsidRPr="008342BB">
        <w:rPr>
          <w:lang w:val="en-US"/>
        </w:rPr>
        <w:t>Provide training and awareness: Ensure that all relevant personnel, including IT staff, business unit leaders, and stakeholders, are trained on the change management processes and their respective roles and responsibilities.</w:t>
      </w:r>
    </w:p>
    <w:p w14:paraId="1B0CF5BA" w14:textId="77777777" w:rsidR="008342BB" w:rsidRPr="008342BB" w:rsidRDefault="008342BB" w:rsidP="008342BB">
      <w:pPr>
        <w:numPr>
          <w:ilvl w:val="0"/>
          <w:numId w:val="52"/>
        </w:numPr>
        <w:rPr>
          <w:lang w:val="en-US"/>
        </w:rPr>
      </w:pPr>
      <w:r w:rsidRPr="008342BB">
        <w:rPr>
          <w:lang w:val="en-US"/>
        </w:rPr>
        <w:t>Conduct regular audits and reviews: Periodically review the effectiveness of the change management processes and make necessary improvements based on lessons learned and evolving best practices.</w:t>
      </w:r>
    </w:p>
    <w:p w14:paraId="654F47E7" w14:textId="43D7B42A" w:rsidR="006A387F" w:rsidRPr="006A387F" w:rsidRDefault="008342BB" w:rsidP="006A387F">
      <w:pPr>
        <w:rPr>
          <w:lang w:val="en-US"/>
        </w:rPr>
      </w:pPr>
      <w:r w:rsidRPr="008342BB">
        <w:rPr>
          <w:lang w:val="en-US"/>
        </w:rPr>
        <w:t>By implementing these recommendations, the company can mitigate the risks associated with uncontrolled changes to its IT systems and applications, improve operational efficiency, and enhance its overall IT governance and compliance posture.</w:t>
      </w:r>
    </w:p>
    <w:p w14:paraId="4A0EF7AF" w14:textId="77777777" w:rsidR="006A387F" w:rsidRDefault="006A387F" w:rsidP="008342BB">
      <w:pPr>
        <w:jc w:val="center"/>
        <w:rPr>
          <w:lang w:val="en-US"/>
        </w:rPr>
      </w:pPr>
      <w:r w:rsidRPr="006A387F">
        <w:rPr>
          <w:u w:val="single"/>
          <w:lang w:val="en-US"/>
        </w:rPr>
        <w:t>Question 29</w:t>
      </w:r>
      <w:r w:rsidRPr="006A387F">
        <w:rPr>
          <w:lang w:val="en-US"/>
        </w:rPr>
        <w:t>: Explain the concept of "supply chain risk management" in the context of cybersecurity. How can an organization use the NIST CSF to assess and mitigate risks associated with its third-party suppliers and partners?</w:t>
      </w:r>
    </w:p>
    <w:p w14:paraId="10EB56AD" w14:textId="77777777" w:rsidR="008342BB" w:rsidRPr="008342BB" w:rsidRDefault="008342BB" w:rsidP="008342BB">
      <w:pPr>
        <w:rPr>
          <w:lang w:val="en-US"/>
        </w:rPr>
      </w:pPr>
      <w:r w:rsidRPr="008342BB">
        <w:rPr>
          <w:lang w:val="en-US"/>
        </w:rPr>
        <w:t>Supply chain risk management (SCRM) in the context of cybersecurity refers to the practices and processes an organization implements to identify, assess, and mitigate risks associated with its third-party suppliers and partners, particularly those that provide products, services, or have access to the organization's systems and data.</w:t>
      </w:r>
    </w:p>
    <w:p w14:paraId="2F68F6AD" w14:textId="77777777" w:rsidR="008342BB" w:rsidRPr="008342BB" w:rsidRDefault="008342BB" w:rsidP="008342BB">
      <w:pPr>
        <w:rPr>
          <w:lang w:val="en-US"/>
        </w:rPr>
      </w:pPr>
      <w:r w:rsidRPr="008342BB">
        <w:rPr>
          <w:lang w:val="en-US"/>
        </w:rPr>
        <w:t>The NIST Cybersecurity Framework (CSF) provides guidance and best practices that organizations can use to assess and mitigate supply chain risks. Here's how an organization can leverage the NIST CSF for supply chain risk management:</w:t>
      </w:r>
    </w:p>
    <w:p w14:paraId="68CC1DCB" w14:textId="77777777" w:rsidR="008342BB" w:rsidRPr="008342BB" w:rsidRDefault="008342BB" w:rsidP="008342BB">
      <w:pPr>
        <w:numPr>
          <w:ilvl w:val="0"/>
          <w:numId w:val="53"/>
        </w:numPr>
        <w:rPr>
          <w:lang w:val="en-US"/>
        </w:rPr>
      </w:pPr>
      <w:r w:rsidRPr="008342BB">
        <w:rPr>
          <w:lang w:val="en-US"/>
        </w:rPr>
        <w:t xml:space="preserve">Identify Supply Chain Risks (ID.AM-6, ID.SC-1): </w:t>
      </w:r>
    </w:p>
    <w:p w14:paraId="799FD181" w14:textId="77777777" w:rsidR="008342BB" w:rsidRPr="008342BB" w:rsidRDefault="008342BB" w:rsidP="008342BB">
      <w:pPr>
        <w:numPr>
          <w:ilvl w:val="1"/>
          <w:numId w:val="53"/>
        </w:numPr>
        <w:rPr>
          <w:lang w:val="en-US"/>
        </w:rPr>
      </w:pPr>
      <w:r w:rsidRPr="008342BB">
        <w:rPr>
          <w:lang w:val="en-US"/>
        </w:rPr>
        <w:t>Use the "Identify" Function of the NIST CSF to establish an understanding of the organization's supply chain, including the suppliers, products, services, and the associated risks.</w:t>
      </w:r>
    </w:p>
    <w:p w14:paraId="03353D20" w14:textId="77777777" w:rsidR="008342BB" w:rsidRPr="008342BB" w:rsidRDefault="008342BB" w:rsidP="008342BB">
      <w:pPr>
        <w:numPr>
          <w:ilvl w:val="1"/>
          <w:numId w:val="53"/>
        </w:numPr>
        <w:rPr>
          <w:lang w:val="en-US"/>
        </w:rPr>
      </w:pPr>
      <w:r w:rsidRPr="008342BB">
        <w:rPr>
          <w:lang w:val="en-US"/>
        </w:rPr>
        <w:t>Conduct a comprehensive inventory of all third-party vendors, partners, and their access to systems, data, and critical infrastructure.</w:t>
      </w:r>
    </w:p>
    <w:p w14:paraId="2C76A076" w14:textId="77777777" w:rsidR="008342BB" w:rsidRPr="008342BB" w:rsidRDefault="008342BB" w:rsidP="008342BB">
      <w:pPr>
        <w:numPr>
          <w:ilvl w:val="1"/>
          <w:numId w:val="53"/>
        </w:numPr>
        <w:rPr>
          <w:lang w:val="en-US"/>
        </w:rPr>
      </w:pPr>
      <w:r w:rsidRPr="008342BB">
        <w:rPr>
          <w:lang w:val="en-US"/>
        </w:rPr>
        <w:t>Assess the potential risks posed by each supplier, such as data breaches, software vulnerabilities, or disruptions in service delivery.</w:t>
      </w:r>
    </w:p>
    <w:p w14:paraId="5DF68C4F" w14:textId="77777777" w:rsidR="008342BB" w:rsidRPr="008342BB" w:rsidRDefault="008342BB" w:rsidP="008342BB">
      <w:pPr>
        <w:numPr>
          <w:ilvl w:val="0"/>
          <w:numId w:val="53"/>
        </w:numPr>
        <w:rPr>
          <w:lang w:val="en-US"/>
        </w:rPr>
      </w:pPr>
      <w:r w:rsidRPr="008342BB">
        <w:rPr>
          <w:lang w:val="en-US"/>
        </w:rPr>
        <w:t xml:space="preserve">Protect Against Supply Chain Risks (PR.PT-1, PR.PT-2, PR.PT-3): </w:t>
      </w:r>
    </w:p>
    <w:p w14:paraId="5671A171" w14:textId="77777777" w:rsidR="008342BB" w:rsidRPr="008342BB" w:rsidRDefault="008342BB" w:rsidP="008342BB">
      <w:pPr>
        <w:numPr>
          <w:ilvl w:val="1"/>
          <w:numId w:val="53"/>
        </w:numPr>
        <w:rPr>
          <w:lang w:val="en-US"/>
        </w:rPr>
      </w:pPr>
      <w:r w:rsidRPr="008342BB">
        <w:rPr>
          <w:lang w:val="en-US"/>
        </w:rPr>
        <w:t>Implement security controls and safeguards to mitigate identified supply chain risks, as outlined in the "Protect" Function of the NIST CSF.</w:t>
      </w:r>
    </w:p>
    <w:p w14:paraId="604B57B9" w14:textId="77777777" w:rsidR="008342BB" w:rsidRPr="008342BB" w:rsidRDefault="008342BB" w:rsidP="008342BB">
      <w:pPr>
        <w:numPr>
          <w:ilvl w:val="1"/>
          <w:numId w:val="53"/>
        </w:numPr>
        <w:rPr>
          <w:lang w:val="en-US"/>
        </w:rPr>
      </w:pPr>
      <w:r w:rsidRPr="008342BB">
        <w:rPr>
          <w:lang w:val="en-US"/>
        </w:rPr>
        <w:t>Establish supplier requirements, such as security certifications, compliance with industry standards, and regular risk assessments.</w:t>
      </w:r>
    </w:p>
    <w:p w14:paraId="12D89CDC" w14:textId="5CBC806F" w:rsidR="006A387F" w:rsidRPr="006A387F" w:rsidRDefault="008342BB" w:rsidP="006A387F">
      <w:pPr>
        <w:numPr>
          <w:ilvl w:val="1"/>
          <w:numId w:val="53"/>
        </w:numPr>
        <w:rPr>
          <w:lang w:val="en-US"/>
        </w:rPr>
      </w:pPr>
      <w:r w:rsidRPr="008342BB">
        <w:rPr>
          <w:lang w:val="en-US"/>
        </w:rPr>
        <w:t>Implement secure development practices, including code reviews, security testing</w:t>
      </w:r>
    </w:p>
    <w:p w14:paraId="3B40C86B" w14:textId="77777777" w:rsidR="006A387F" w:rsidRPr="006A387F" w:rsidRDefault="006A387F" w:rsidP="005353C4">
      <w:pPr>
        <w:jc w:val="center"/>
        <w:rPr>
          <w:lang w:val="en-US"/>
        </w:rPr>
      </w:pPr>
      <w:r w:rsidRPr="006A387F">
        <w:rPr>
          <w:u w:val="single"/>
          <w:lang w:val="en-US"/>
        </w:rPr>
        <w:t>Question 30</w:t>
      </w:r>
      <w:r w:rsidRPr="006A387F">
        <w:rPr>
          <w:lang w:val="en-US"/>
        </w:rPr>
        <w:t>: A company has implemented technical controls to protect its sensitive data but has not provided adequate training to employees on their responsibilities for safeguarding information. Using the ISO 27001 framework as a guide, describe the potential consequences of this gap and recommend strategies for improving security awareness and culture within the organization.</w:t>
      </w:r>
    </w:p>
    <w:p w14:paraId="3E2A65AD" w14:textId="77777777" w:rsidR="005353C4" w:rsidRPr="005353C4" w:rsidRDefault="005353C4" w:rsidP="005353C4">
      <w:r w:rsidRPr="005353C4">
        <w:rPr>
          <w:b/>
          <w:bCs/>
        </w:rPr>
        <w:lastRenderedPageBreak/>
        <w:t xml:space="preserve">Potential </w:t>
      </w:r>
      <w:proofErr w:type="spellStart"/>
      <w:r w:rsidRPr="005353C4">
        <w:rPr>
          <w:b/>
          <w:bCs/>
        </w:rPr>
        <w:t>Consequences</w:t>
      </w:r>
      <w:proofErr w:type="spellEnd"/>
      <w:r w:rsidRPr="005353C4">
        <w:t>:</w:t>
      </w:r>
    </w:p>
    <w:p w14:paraId="7B8B7656" w14:textId="77777777" w:rsidR="005353C4" w:rsidRPr="005353C4" w:rsidRDefault="005353C4" w:rsidP="005353C4">
      <w:pPr>
        <w:numPr>
          <w:ilvl w:val="0"/>
          <w:numId w:val="54"/>
        </w:numPr>
        <w:rPr>
          <w:lang w:val="en-US"/>
        </w:rPr>
      </w:pPr>
      <w:r w:rsidRPr="005353C4">
        <w:rPr>
          <w:b/>
          <w:bCs/>
          <w:lang w:val="en-US"/>
        </w:rPr>
        <w:t>Human Error</w:t>
      </w:r>
      <w:r w:rsidRPr="005353C4">
        <w:rPr>
          <w:lang w:val="en-US"/>
        </w:rPr>
        <w:t>: Employees might inadvertently disclose sensitive information or fall prey to social engineering attacks, leading to data breaches.</w:t>
      </w:r>
    </w:p>
    <w:p w14:paraId="3047AEF0" w14:textId="77777777" w:rsidR="005353C4" w:rsidRPr="005353C4" w:rsidRDefault="005353C4" w:rsidP="005353C4">
      <w:pPr>
        <w:numPr>
          <w:ilvl w:val="0"/>
          <w:numId w:val="54"/>
        </w:numPr>
        <w:rPr>
          <w:lang w:val="en-US"/>
        </w:rPr>
      </w:pPr>
      <w:r w:rsidRPr="005353C4">
        <w:rPr>
          <w:b/>
          <w:bCs/>
          <w:lang w:val="en-US"/>
        </w:rPr>
        <w:t>Non-compliance</w:t>
      </w:r>
      <w:r w:rsidRPr="005353C4">
        <w:rPr>
          <w:lang w:val="en-US"/>
        </w:rPr>
        <w:t>: Lack of training can result in non-compliance with ISO 27001 requirements, potentially leading to regulatory fines and damage to the company's reputation.</w:t>
      </w:r>
    </w:p>
    <w:p w14:paraId="490F0407" w14:textId="77777777" w:rsidR="005353C4" w:rsidRPr="005353C4" w:rsidRDefault="005353C4" w:rsidP="005353C4">
      <w:pPr>
        <w:numPr>
          <w:ilvl w:val="0"/>
          <w:numId w:val="54"/>
        </w:numPr>
        <w:rPr>
          <w:lang w:val="en-US"/>
        </w:rPr>
      </w:pPr>
      <w:r w:rsidRPr="005353C4">
        <w:rPr>
          <w:b/>
          <w:bCs/>
          <w:lang w:val="en-US"/>
        </w:rPr>
        <w:t>Ineffective Controls</w:t>
      </w:r>
      <w:r w:rsidRPr="005353C4">
        <w:rPr>
          <w:lang w:val="en-US"/>
        </w:rPr>
        <w:t>: Technical controls may be bypassed or undermined by employees who are unaware of security policies and procedures.</w:t>
      </w:r>
    </w:p>
    <w:p w14:paraId="601A6E63" w14:textId="77777777" w:rsidR="005353C4" w:rsidRPr="005353C4" w:rsidRDefault="005353C4" w:rsidP="005353C4">
      <w:pPr>
        <w:numPr>
          <w:ilvl w:val="0"/>
          <w:numId w:val="54"/>
        </w:numPr>
        <w:rPr>
          <w:lang w:val="en-US"/>
        </w:rPr>
      </w:pPr>
      <w:r w:rsidRPr="005353C4">
        <w:rPr>
          <w:b/>
          <w:bCs/>
          <w:lang w:val="en-US"/>
        </w:rPr>
        <w:t>Increased Incident Frequency</w:t>
      </w:r>
      <w:r w:rsidRPr="005353C4">
        <w:rPr>
          <w:lang w:val="en-US"/>
        </w:rPr>
        <w:t>: A higher likelihood of security incidents due to employees not recognizing or reporting suspicious activities.</w:t>
      </w:r>
    </w:p>
    <w:p w14:paraId="7109B0BE" w14:textId="77777777" w:rsidR="005353C4" w:rsidRPr="005353C4" w:rsidRDefault="005353C4" w:rsidP="005353C4">
      <w:pPr>
        <w:rPr>
          <w:lang w:val="en-US"/>
        </w:rPr>
      </w:pPr>
      <w:r w:rsidRPr="005353C4">
        <w:rPr>
          <w:b/>
          <w:bCs/>
          <w:lang w:val="en-US"/>
        </w:rPr>
        <w:t>Recommendations for Improving Security Awareness and Culture</w:t>
      </w:r>
      <w:r w:rsidRPr="005353C4">
        <w:rPr>
          <w:lang w:val="en-US"/>
        </w:rPr>
        <w:t>:</w:t>
      </w:r>
    </w:p>
    <w:p w14:paraId="1BCE4EA1" w14:textId="77777777" w:rsidR="005353C4" w:rsidRPr="005353C4" w:rsidRDefault="005353C4" w:rsidP="005353C4">
      <w:pPr>
        <w:numPr>
          <w:ilvl w:val="0"/>
          <w:numId w:val="55"/>
        </w:numPr>
        <w:rPr>
          <w:lang w:val="en-US"/>
        </w:rPr>
      </w:pPr>
      <w:r w:rsidRPr="005353C4">
        <w:rPr>
          <w:b/>
          <w:bCs/>
          <w:lang w:val="en-US"/>
        </w:rPr>
        <w:t>Develop a Training Program</w:t>
      </w:r>
      <w:r w:rsidRPr="005353C4">
        <w:rPr>
          <w:lang w:val="en-US"/>
        </w:rPr>
        <w:t>: Implement a comprehensive security awareness training program tailored to different roles and responsibilities within the organization.</w:t>
      </w:r>
    </w:p>
    <w:p w14:paraId="54AB35A7" w14:textId="77777777" w:rsidR="005353C4" w:rsidRPr="005353C4" w:rsidRDefault="005353C4" w:rsidP="005353C4">
      <w:pPr>
        <w:numPr>
          <w:ilvl w:val="1"/>
          <w:numId w:val="55"/>
        </w:numPr>
        <w:rPr>
          <w:lang w:val="en-US"/>
        </w:rPr>
      </w:pPr>
      <w:r w:rsidRPr="005353C4">
        <w:rPr>
          <w:b/>
          <w:bCs/>
          <w:lang w:val="en-US"/>
        </w:rPr>
        <w:t>Initial Training</w:t>
      </w:r>
      <w:r w:rsidRPr="005353C4">
        <w:rPr>
          <w:lang w:val="en-US"/>
        </w:rPr>
        <w:t>: Provide mandatory security training during the onboarding process.</w:t>
      </w:r>
    </w:p>
    <w:p w14:paraId="4736263A" w14:textId="77777777" w:rsidR="005353C4" w:rsidRPr="005353C4" w:rsidRDefault="005353C4" w:rsidP="005353C4">
      <w:pPr>
        <w:numPr>
          <w:ilvl w:val="1"/>
          <w:numId w:val="55"/>
        </w:numPr>
        <w:rPr>
          <w:lang w:val="en-US"/>
        </w:rPr>
      </w:pPr>
      <w:r w:rsidRPr="005353C4">
        <w:rPr>
          <w:b/>
          <w:bCs/>
          <w:lang w:val="en-US"/>
        </w:rPr>
        <w:t>Ongoing Training</w:t>
      </w:r>
      <w:r w:rsidRPr="005353C4">
        <w:rPr>
          <w:lang w:val="en-US"/>
        </w:rPr>
        <w:t>: Conduct regular refresher courses and updates on new threats and security practices.</w:t>
      </w:r>
    </w:p>
    <w:p w14:paraId="036561C1" w14:textId="77777777" w:rsidR="005353C4" w:rsidRPr="005353C4" w:rsidRDefault="005353C4" w:rsidP="005353C4">
      <w:pPr>
        <w:numPr>
          <w:ilvl w:val="0"/>
          <w:numId w:val="55"/>
        </w:numPr>
        <w:rPr>
          <w:lang w:val="en-US"/>
        </w:rPr>
      </w:pPr>
      <w:r w:rsidRPr="005353C4">
        <w:rPr>
          <w:b/>
          <w:bCs/>
          <w:lang w:val="en-US"/>
        </w:rPr>
        <w:t>Engage Management</w:t>
      </w:r>
      <w:r w:rsidRPr="005353C4">
        <w:rPr>
          <w:lang w:val="en-US"/>
        </w:rPr>
        <w:t>: Ensure top management actively supports and participates in security initiatives to highlight their importance.</w:t>
      </w:r>
    </w:p>
    <w:p w14:paraId="6363E50E" w14:textId="77777777" w:rsidR="005353C4" w:rsidRPr="005353C4" w:rsidRDefault="005353C4" w:rsidP="005353C4">
      <w:pPr>
        <w:numPr>
          <w:ilvl w:val="1"/>
          <w:numId w:val="55"/>
        </w:numPr>
        <w:rPr>
          <w:lang w:val="en-US"/>
        </w:rPr>
      </w:pPr>
      <w:r w:rsidRPr="005353C4">
        <w:rPr>
          <w:b/>
          <w:bCs/>
          <w:lang w:val="en-US"/>
        </w:rPr>
        <w:t>Leadership Involvement</w:t>
      </w:r>
      <w:r w:rsidRPr="005353C4">
        <w:rPr>
          <w:lang w:val="en-US"/>
        </w:rPr>
        <w:t>: Leaders should communicate the importance of information security and lead by example.</w:t>
      </w:r>
    </w:p>
    <w:p w14:paraId="0A572FEB" w14:textId="77777777" w:rsidR="005353C4" w:rsidRPr="005353C4" w:rsidRDefault="005353C4" w:rsidP="005353C4">
      <w:pPr>
        <w:numPr>
          <w:ilvl w:val="0"/>
          <w:numId w:val="55"/>
        </w:numPr>
        <w:rPr>
          <w:lang w:val="en-US"/>
        </w:rPr>
      </w:pPr>
      <w:r w:rsidRPr="005353C4">
        <w:rPr>
          <w:b/>
          <w:bCs/>
          <w:lang w:val="en-US"/>
        </w:rPr>
        <w:t>Create Clear Policies and Procedures</w:t>
      </w:r>
      <w:r w:rsidRPr="005353C4">
        <w:rPr>
          <w:lang w:val="en-US"/>
        </w:rPr>
        <w:t>: Develop and disseminate clear, accessible information security policies and procedures.</w:t>
      </w:r>
    </w:p>
    <w:p w14:paraId="4DD5F814" w14:textId="77777777" w:rsidR="005353C4" w:rsidRPr="005353C4" w:rsidRDefault="005353C4" w:rsidP="005353C4">
      <w:pPr>
        <w:numPr>
          <w:ilvl w:val="1"/>
          <w:numId w:val="55"/>
        </w:numPr>
        <w:rPr>
          <w:lang w:val="en-US"/>
        </w:rPr>
      </w:pPr>
      <w:r w:rsidRPr="005353C4">
        <w:rPr>
          <w:b/>
          <w:bCs/>
          <w:lang w:val="en-US"/>
        </w:rPr>
        <w:t>Policy Distribution</w:t>
      </w:r>
      <w:r w:rsidRPr="005353C4">
        <w:rPr>
          <w:lang w:val="en-US"/>
        </w:rPr>
        <w:t>: Ensure all employees have access to these documents and understand their contents.</w:t>
      </w:r>
    </w:p>
    <w:p w14:paraId="249AE977" w14:textId="77777777" w:rsidR="005353C4" w:rsidRPr="005353C4" w:rsidRDefault="005353C4" w:rsidP="005353C4">
      <w:pPr>
        <w:numPr>
          <w:ilvl w:val="1"/>
          <w:numId w:val="55"/>
        </w:numPr>
        <w:rPr>
          <w:lang w:val="en-US"/>
        </w:rPr>
      </w:pPr>
      <w:r w:rsidRPr="005353C4">
        <w:rPr>
          <w:b/>
          <w:bCs/>
          <w:lang w:val="en-US"/>
        </w:rPr>
        <w:t>Acknowledgment</w:t>
      </w:r>
      <w:r w:rsidRPr="005353C4">
        <w:rPr>
          <w:lang w:val="en-US"/>
        </w:rPr>
        <w:t>: Require employees to acknowledge their understanding of security policies.</w:t>
      </w:r>
    </w:p>
    <w:p w14:paraId="65FB37AB" w14:textId="77777777" w:rsidR="005353C4" w:rsidRPr="005353C4" w:rsidRDefault="005353C4" w:rsidP="005353C4">
      <w:pPr>
        <w:numPr>
          <w:ilvl w:val="0"/>
          <w:numId w:val="55"/>
        </w:numPr>
        <w:rPr>
          <w:lang w:val="en-US"/>
        </w:rPr>
      </w:pPr>
      <w:r w:rsidRPr="005353C4">
        <w:rPr>
          <w:b/>
          <w:bCs/>
          <w:lang w:val="en-US"/>
        </w:rPr>
        <w:t>Regular Communication</w:t>
      </w:r>
      <w:r w:rsidRPr="005353C4">
        <w:rPr>
          <w:lang w:val="en-US"/>
        </w:rPr>
        <w:t>: Use various channels to communicate security tips, news, and updates.</w:t>
      </w:r>
    </w:p>
    <w:p w14:paraId="71939939" w14:textId="77777777" w:rsidR="005353C4" w:rsidRPr="005353C4" w:rsidRDefault="005353C4" w:rsidP="005353C4">
      <w:pPr>
        <w:numPr>
          <w:ilvl w:val="1"/>
          <w:numId w:val="55"/>
        </w:numPr>
        <w:rPr>
          <w:lang w:val="en-US"/>
        </w:rPr>
      </w:pPr>
      <w:r w:rsidRPr="005353C4">
        <w:rPr>
          <w:b/>
          <w:bCs/>
          <w:lang w:val="en-US"/>
        </w:rPr>
        <w:t>Newsletters</w:t>
      </w:r>
      <w:r w:rsidRPr="005353C4">
        <w:rPr>
          <w:lang w:val="en-US"/>
        </w:rPr>
        <w:t>: Send out regular security newsletters.</w:t>
      </w:r>
    </w:p>
    <w:p w14:paraId="466A1472" w14:textId="77777777" w:rsidR="005353C4" w:rsidRPr="005353C4" w:rsidRDefault="005353C4" w:rsidP="005353C4">
      <w:pPr>
        <w:numPr>
          <w:ilvl w:val="1"/>
          <w:numId w:val="55"/>
        </w:numPr>
        <w:rPr>
          <w:lang w:val="en-US"/>
        </w:rPr>
      </w:pPr>
      <w:r w:rsidRPr="005353C4">
        <w:rPr>
          <w:b/>
          <w:bCs/>
          <w:lang w:val="en-US"/>
        </w:rPr>
        <w:t>Intranet</w:t>
      </w:r>
      <w:r w:rsidRPr="005353C4">
        <w:rPr>
          <w:lang w:val="en-US"/>
        </w:rPr>
        <w:t>: Maintain a dedicated intranet page for security resources and announcements.</w:t>
      </w:r>
    </w:p>
    <w:p w14:paraId="6E9F3340" w14:textId="77777777" w:rsidR="005353C4" w:rsidRPr="005353C4" w:rsidRDefault="005353C4" w:rsidP="005353C4">
      <w:pPr>
        <w:numPr>
          <w:ilvl w:val="0"/>
          <w:numId w:val="55"/>
        </w:numPr>
        <w:rPr>
          <w:lang w:val="en-US"/>
        </w:rPr>
      </w:pPr>
      <w:r w:rsidRPr="005353C4">
        <w:rPr>
          <w:b/>
          <w:bCs/>
          <w:lang w:val="en-US"/>
        </w:rPr>
        <w:t>Simulate Attacks</w:t>
      </w:r>
      <w:r w:rsidRPr="005353C4">
        <w:rPr>
          <w:lang w:val="en-US"/>
        </w:rPr>
        <w:t>: Conduct regular phishing simulations and other social engineering exercises to test employee awareness and resilience.</w:t>
      </w:r>
    </w:p>
    <w:p w14:paraId="6C7E1648" w14:textId="77777777" w:rsidR="005353C4" w:rsidRPr="005353C4" w:rsidRDefault="005353C4" w:rsidP="005353C4">
      <w:pPr>
        <w:numPr>
          <w:ilvl w:val="1"/>
          <w:numId w:val="55"/>
        </w:numPr>
        <w:rPr>
          <w:lang w:val="en-US"/>
        </w:rPr>
      </w:pPr>
      <w:r w:rsidRPr="005353C4">
        <w:rPr>
          <w:b/>
          <w:bCs/>
          <w:lang w:val="en-US"/>
        </w:rPr>
        <w:t>Feedback and Training</w:t>
      </w:r>
      <w:r w:rsidRPr="005353C4">
        <w:rPr>
          <w:lang w:val="en-US"/>
        </w:rPr>
        <w:t>: Provide immediate feedback and additional training to employees who fail simulations.</w:t>
      </w:r>
    </w:p>
    <w:p w14:paraId="3C29C80F" w14:textId="77777777" w:rsidR="005353C4" w:rsidRPr="005353C4" w:rsidRDefault="005353C4" w:rsidP="005353C4">
      <w:pPr>
        <w:numPr>
          <w:ilvl w:val="0"/>
          <w:numId w:val="55"/>
        </w:numPr>
        <w:rPr>
          <w:lang w:val="en-US"/>
        </w:rPr>
      </w:pPr>
      <w:r w:rsidRPr="005353C4">
        <w:rPr>
          <w:b/>
          <w:bCs/>
          <w:lang w:val="en-US"/>
        </w:rPr>
        <w:t>Incorporate Security into Performance Reviews</w:t>
      </w:r>
      <w:r w:rsidRPr="005353C4">
        <w:rPr>
          <w:lang w:val="en-US"/>
        </w:rPr>
        <w:t>: Include information security responsibilities and performance in employee evaluations.</w:t>
      </w:r>
    </w:p>
    <w:p w14:paraId="29ECC3B0" w14:textId="77777777" w:rsidR="005353C4" w:rsidRPr="005353C4" w:rsidRDefault="005353C4" w:rsidP="005353C4">
      <w:pPr>
        <w:rPr>
          <w:lang w:val="en-US"/>
        </w:rPr>
      </w:pPr>
      <w:r w:rsidRPr="005353C4">
        <w:rPr>
          <w:lang w:val="en-US"/>
        </w:rPr>
        <w:t>By addressing these areas, the company can enhance its security culture and ensure that employees are well-equipped to safeguard sensitive information, complementing the existing technical controls.</w:t>
      </w:r>
    </w:p>
    <w:p w14:paraId="5EB97F03" w14:textId="77777777" w:rsidR="0034095F" w:rsidRDefault="0034095F" w:rsidP="005353C4">
      <w:pPr>
        <w:jc w:val="center"/>
        <w:rPr>
          <w:lang w:val="en-US"/>
        </w:rPr>
      </w:pPr>
      <w:r w:rsidRPr="0034095F">
        <w:rPr>
          <w:u w:val="single"/>
          <w:lang w:val="en-US"/>
        </w:rPr>
        <w:lastRenderedPageBreak/>
        <w:t>Question 31</w:t>
      </w:r>
      <w:r w:rsidRPr="0034095F">
        <w:rPr>
          <w:lang w:val="en-US"/>
        </w:rPr>
        <w:t>: Describe the key differences between a "risk" and a "vulnerability" in the context of cybersecurity. How can an organization use the NIST CSF to identify and prioritize the risks and vulnerabilities it faces?</w:t>
      </w:r>
    </w:p>
    <w:p w14:paraId="430E10BD" w14:textId="77777777" w:rsidR="005353C4" w:rsidRPr="005353C4" w:rsidRDefault="005353C4" w:rsidP="005353C4">
      <w:pPr>
        <w:rPr>
          <w:lang w:val="en-US"/>
        </w:rPr>
      </w:pPr>
      <w:r w:rsidRPr="005353C4">
        <w:rPr>
          <w:b/>
          <w:bCs/>
          <w:lang w:val="en-US"/>
        </w:rPr>
        <w:t>Differences Between Risk and Vulnerability</w:t>
      </w:r>
      <w:r w:rsidRPr="005353C4">
        <w:rPr>
          <w:lang w:val="en-US"/>
        </w:rPr>
        <w:t>:</w:t>
      </w:r>
    </w:p>
    <w:p w14:paraId="0DA50DA9" w14:textId="77777777" w:rsidR="005353C4" w:rsidRPr="005353C4" w:rsidRDefault="005353C4" w:rsidP="005353C4">
      <w:pPr>
        <w:numPr>
          <w:ilvl w:val="0"/>
          <w:numId w:val="56"/>
        </w:numPr>
        <w:rPr>
          <w:lang w:val="en-US"/>
        </w:rPr>
      </w:pPr>
      <w:r w:rsidRPr="005353C4">
        <w:rPr>
          <w:b/>
          <w:bCs/>
          <w:lang w:val="en-US"/>
        </w:rPr>
        <w:t>Risk</w:t>
      </w:r>
      <w:r w:rsidRPr="005353C4">
        <w:rPr>
          <w:lang w:val="en-US"/>
        </w:rPr>
        <w:t>: The potential for loss, damage, or destruction of an asset as a result of a threat exploiting a vulnerability. It is a combination of the likelihood of an event occurring and the impact of that event.</w:t>
      </w:r>
    </w:p>
    <w:p w14:paraId="1009CE8F" w14:textId="77777777" w:rsidR="005353C4" w:rsidRPr="005353C4" w:rsidRDefault="005353C4" w:rsidP="005353C4">
      <w:pPr>
        <w:numPr>
          <w:ilvl w:val="0"/>
          <w:numId w:val="56"/>
        </w:numPr>
        <w:rPr>
          <w:lang w:val="en-US"/>
        </w:rPr>
      </w:pPr>
      <w:r w:rsidRPr="005353C4">
        <w:rPr>
          <w:b/>
          <w:bCs/>
          <w:lang w:val="en-US"/>
        </w:rPr>
        <w:t>Vulnerability</w:t>
      </w:r>
      <w:r w:rsidRPr="005353C4">
        <w:rPr>
          <w:lang w:val="en-US"/>
        </w:rPr>
        <w:t>: A weakness or gap in the security posture that can be exploited by threats to gain unauthorized access to an asset. Vulnerabilities can exist in hardware, software, processes, or human factors.</w:t>
      </w:r>
    </w:p>
    <w:p w14:paraId="63460655" w14:textId="77777777" w:rsidR="005353C4" w:rsidRPr="005353C4" w:rsidRDefault="005353C4" w:rsidP="005353C4">
      <w:pPr>
        <w:rPr>
          <w:lang w:val="en-US"/>
        </w:rPr>
      </w:pPr>
      <w:r w:rsidRPr="005353C4">
        <w:rPr>
          <w:b/>
          <w:bCs/>
          <w:lang w:val="en-US"/>
        </w:rPr>
        <w:t>Using NIST CSF to Identify and Prioritize Risks and Vulnerabilities</w:t>
      </w:r>
      <w:r w:rsidRPr="005353C4">
        <w:rPr>
          <w:lang w:val="en-US"/>
        </w:rPr>
        <w:t>:</w:t>
      </w:r>
    </w:p>
    <w:p w14:paraId="106DE889" w14:textId="77777777" w:rsidR="005353C4" w:rsidRPr="005353C4" w:rsidRDefault="005353C4" w:rsidP="005353C4">
      <w:pPr>
        <w:numPr>
          <w:ilvl w:val="0"/>
          <w:numId w:val="57"/>
        </w:numPr>
      </w:pPr>
      <w:r w:rsidRPr="005353C4">
        <w:rPr>
          <w:b/>
          <w:bCs/>
        </w:rPr>
        <w:t>Identify Function</w:t>
      </w:r>
      <w:r w:rsidRPr="005353C4">
        <w:t>:</w:t>
      </w:r>
    </w:p>
    <w:p w14:paraId="637E9AB2" w14:textId="77777777" w:rsidR="005353C4" w:rsidRPr="005353C4" w:rsidRDefault="005353C4" w:rsidP="005353C4">
      <w:pPr>
        <w:numPr>
          <w:ilvl w:val="1"/>
          <w:numId w:val="57"/>
        </w:numPr>
        <w:rPr>
          <w:lang w:val="en-US"/>
        </w:rPr>
      </w:pPr>
      <w:r w:rsidRPr="005353C4">
        <w:rPr>
          <w:b/>
          <w:bCs/>
          <w:lang w:val="en-US"/>
        </w:rPr>
        <w:t>Asset Management (ID.AM)</w:t>
      </w:r>
      <w:r w:rsidRPr="005353C4">
        <w:rPr>
          <w:lang w:val="en-US"/>
        </w:rPr>
        <w:t>: Catalog and prioritize organizational assets to understand what needs protection.</w:t>
      </w:r>
    </w:p>
    <w:p w14:paraId="0B019115" w14:textId="77777777" w:rsidR="005353C4" w:rsidRPr="005353C4" w:rsidRDefault="005353C4" w:rsidP="005353C4">
      <w:pPr>
        <w:numPr>
          <w:ilvl w:val="1"/>
          <w:numId w:val="57"/>
        </w:numPr>
        <w:rPr>
          <w:lang w:val="en-US"/>
        </w:rPr>
      </w:pPr>
      <w:r w:rsidRPr="005353C4">
        <w:rPr>
          <w:b/>
          <w:bCs/>
          <w:lang w:val="en-US"/>
        </w:rPr>
        <w:t>Business Environment (ID.BE)</w:t>
      </w:r>
      <w:r w:rsidRPr="005353C4">
        <w:rPr>
          <w:lang w:val="en-US"/>
        </w:rPr>
        <w:t>: Understand the business context, critical functions, and relationships with other organizations to prioritize security efforts.</w:t>
      </w:r>
    </w:p>
    <w:p w14:paraId="5627941D" w14:textId="77777777" w:rsidR="005353C4" w:rsidRPr="005353C4" w:rsidRDefault="005353C4" w:rsidP="005353C4">
      <w:pPr>
        <w:numPr>
          <w:ilvl w:val="1"/>
          <w:numId w:val="57"/>
        </w:numPr>
        <w:rPr>
          <w:lang w:val="en-US"/>
        </w:rPr>
      </w:pPr>
      <w:r w:rsidRPr="005353C4">
        <w:rPr>
          <w:b/>
          <w:bCs/>
          <w:lang w:val="en-US"/>
        </w:rPr>
        <w:t>Governance (ID.GV)</w:t>
      </w:r>
      <w:r w:rsidRPr="005353C4">
        <w:rPr>
          <w:lang w:val="en-US"/>
        </w:rPr>
        <w:t>: Define policies, procedures, and governance structures to manage security risks.</w:t>
      </w:r>
    </w:p>
    <w:p w14:paraId="476A134C" w14:textId="77777777" w:rsidR="005353C4" w:rsidRPr="005353C4" w:rsidRDefault="005353C4" w:rsidP="005353C4">
      <w:pPr>
        <w:numPr>
          <w:ilvl w:val="1"/>
          <w:numId w:val="57"/>
        </w:numPr>
        <w:rPr>
          <w:lang w:val="en-US"/>
        </w:rPr>
      </w:pPr>
      <w:r w:rsidRPr="005353C4">
        <w:rPr>
          <w:b/>
          <w:bCs/>
          <w:lang w:val="en-US"/>
        </w:rPr>
        <w:t>Risk Assessment (ID.RA)</w:t>
      </w:r>
      <w:r w:rsidRPr="005353C4">
        <w:rPr>
          <w:lang w:val="en-US"/>
        </w:rPr>
        <w:t>: Identify and evaluate risks by determining the likelihood and impact of potential security incidents.</w:t>
      </w:r>
    </w:p>
    <w:p w14:paraId="4B7320A0" w14:textId="77777777" w:rsidR="005353C4" w:rsidRPr="005353C4" w:rsidRDefault="005353C4" w:rsidP="005353C4">
      <w:pPr>
        <w:numPr>
          <w:ilvl w:val="1"/>
          <w:numId w:val="57"/>
        </w:numPr>
        <w:rPr>
          <w:lang w:val="en-US"/>
        </w:rPr>
      </w:pPr>
      <w:r w:rsidRPr="005353C4">
        <w:rPr>
          <w:b/>
          <w:bCs/>
          <w:lang w:val="en-US"/>
        </w:rPr>
        <w:t>Risk Management Strategy (ID.RM)</w:t>
      </w:r>
      <w:r w:rsidRPr="005353C4">
        <w:rPr>
          <w:lang w:val="en-US"/>
        </w:rPr>
        <w:t>: Develop a strategy to prioritize and manage risks based on organizational objectives and risk tolerance.</w:t>
      </w:r>
    </w:p>
    <w:p w14:paraId="1AB7880C" w14:textId="77777777" w:rsidR="005353C4" w:rsidRPr="005353C4" w:rsidRDefault="005353C4" w:rsidP="005353C4">
      <w:pPr>
        <w:numPr>
          <w:ilvl w:val="0"/>
          <w:numId w:val="57"/>
        </w:numPr>
      </w:pPr>
      <w:r w:rsidRPr="005353C4">
        <w:rPr>
          <w:b/>
          <w:bCs/>
        </w:rPr>
        <w:t>Protect Function</w:t>
      </w:r>
      <w:r w:rsidRPr="005353C4">
        <w:t>:</w:t>
      </w:r>
    </w:p>
    <w:p w14:paraId="0DEAF9BF" w14:textId="77777777" w:rsidR="005353C4" w:rsidRPr="005353C4" w:rsidRDefault="005353C4" w:rsidP="005353C4">
      <w:pPr>
        <w:numPr>
          <w:ilvl w:val="1"/>
          <w:numId w:val="57"/>
        </w:numPr>
        <w:rPr>
          <w:lang w:val="en-US"/>
        </w:rPr>
      </w:pPr>
      <w:r w:rsidRPr="005353C4">
        <w:rPr>
          <w:b/>
          <w:bCs/>
          <w:lang w:val="en-US"/>
        </w:rPr>
        <w:t>Identity Management, Authentication, and Access Control (PR.AC)</w:t>
      </w:r>
      <w:r w:rsidRPr="005353C4">
        <w:rPr>
          <w:lang w:val="en-US"/>
        </w:rPr>
        <w:t>: Identify vulnerabilities related to identity and access management.</w:t>
      </w:r>
    </w:p>
    <w:p w14:paraId="0A7BCF82" w14:textId="77777777" w:rsidR="005353C4" w:rsidRPr="005353C4" w:rsidRDefault="005353C4" w:rsidP="005353C4">
      <w:pPr>
        <w:numPr>
          <w:ilvl w:val="1"/>
          <w:numId w:val="57"/>
        </w:numPr>
        <w:rPr>
          <w:lang w:val="en-US"/>
        </w:rPr>
      </w:pPr>
      <w:r w:rsidRPr="005353C4">
        <w:rPr>
          <w:b/>
          <w:bCs/>
          <w:lang w:val="en-US"/>
        </w:rPr>
        <w:t>Awareness and Training (PR.AT)</w:t>
      </w:r>
      <w:r w:rsidRPr="005353C4">
        <w:rPr>
          <w:lang w:val="en-US"/>
        </w:rPr>
        <w:t>: Recognize the importance of addressing human vulnerabilities through training.</w:t>
      </w:r>
    </w:p>
    <w:p w14:paraId="4AD46DC4" w14:textId="77777777" w:rsidR="005353C4" w:rsidRPr="005353C4" w:rsidRDefault="005353C4" w:rsidP="005353C4">
      <w:pPr>
        <w:numPr>
          <w:ilvl w:val="0"/>
          <w:numId w:val="57"/>
        </w:numPr>
      </w:pPr>
      <w:proofErr w:type="spellStart"/>
      <w:r w:rsidRPr="005353C4">
        <w:rPr>
          <w:b/>
          <w:bCs/>
        </w:rPr>
        <w:t>Detect</w:t>
      </w:r>
      <w:proofErr w:type="spellEnd"/>
      <w:r w:rsidRPr="005353C4">
        <w:rPr>
          <w:b/>
          <w:bCs/>
        </w:rPr>
        <w:t xml:space="preserve"> Function</w:t>
      </w:r>
      <w:r w:rsidRPr="005353C4">
        <w:t>:</w:t>
      </w:r>
    </w:p>
    <w:p w14:paraId="5283D33D" w14:textId="77777777" w:rsidR="005353C4" w:rsidRPr="005353C4" w:rsidRDefault="005353C4" w:rsidP="005353C4">
      <w:pPr>
        <w:numPr>
          <w:ilvl w:val="1"/>
          <w:numId w:val="57"/>
        </w:numPr>
        <w:rPr>
          <w:lang w:val="en-US"/>
        </w:rPr>
      </w:pPr>
      <w:r w:rsidRPr="005353C4">
        <w:rPr>
          <w:b/>
          <w:bCs/>
          <w:lang w:val="en-US"/>
        </w:rPr>
        <w:t>Anomalies and Events (DE.AE)</w:t>
      </w:r>
      <w:r w:rsidRPr="005353C4">
        <w:rPr>
          <w:lang w:val="en-US"/>
        </w:rPr>
        <w:t>: Identify vulnerabilities by monitoring for abnormal behavior and events that could indicate security issues.</w:t>
      </w:r>
    </w:p>
    <w:p w14:paraId="264BBF9A" w14:textId="77777777" w:rsidR="005353C4" w:rsidRPr="005353C4" w:rsidRDefault="005353C4" w:rsidP="005353C4">
      <w:pPr>
        <w:numPr>
          <w:ilvl w:val="1"/>
          <w:numId w:val="57"/>
        </w:numPr>
        <w:rPr>
          <w:lang w:val="en-US"/>
        </w:rPr>
      </w:pPr>
      <w:r w:rsidRPr="005353C4">
        <w:rPr>
          <w:b/>
          <w:bCs/>
          <w:lang w:val="en-US"/>
        </w:rPr>
        <w:t>Security Continuous Monitoring (DE.CM)</w:t>
      </w:r>
      <w:r w:rsidRPr="005353C4">
        <w:rPr>
          <w:lang w:val="en-US"/>
        </w:rPr>
        <w:t>: Use continuous monitoring to detect vulnerabilities in real-time.</w:t>
      </w:r>
    </w:p>
    <w:p w14:paraId="430234C3" w14:textId="77777777" w:rsidR="005353C4" w:rsidRPr="005353C4" w:rsidRDefault="005353C4" w:rsidP="005353C4">
      <w:pPr>
        <w:numPr>
          <w:ilvl w:val="0"/>
          <w:numId w:val="57"/>
        </w:numPr>
      </w:pPr>
      <w:proofErr w:type="spellStart"/>
      <w:r w:rsidRPr="005353C4">
        <w:rPr>
          <w:b/>
          <w:bCs/>
        </w:rPr>
        <w:t>Respond</w:t>
      </w:r>
      <w:proofErr w:type="spellEnd"/>
      <w:r w:rsidRPr="005353C4">
        <w:rPr>
          <w:b/>
          <w:bCs/>
        </w:rPr>
        <w:t xml:space="preserve"> Function</w:t>
      </w:r>
      <w:r w:rsidRPr="005353C4">
        <w:t>:</w:t>
      </w:r>
    </w:p>
    <w:p w14:paraId="46AEF10F" w14:textId="77777777" w:rsidR="005353C4" w:rsidRPr="005353C4" w:rsidRDefault="005353C4" w:rsidP="005353C4">
      <w:pPr>
        <w:numPr>
          <w:ilvl w:val="1"/>
          <w:numId w:val="57"/>
        </w:numPr>
        <w:rPr>
          <w:lang w:val="en-US"/>
        </w:rPr>
      </w:pPr>
      <w:r w:rsidRPr="005353C4">
        <w:rPr>
          <w:b/>
          <w:bCs/>
          <w:lang w:val="en-US"/>
        </w:rPr>
        <w:t>Response Planning (RS.RP)</w:t>
      </w:r>
      <w:r w:rsidRPr="005353C4">
        <w:rPr>
          <w:lang w:val="en-US"/>
        </w:rPr>
        <w:t>: Develop and implement response plans to address identified risks.</w:t>
      </w:r>
    </w:p>
    <w:p w14:paraId="4062AC95" w14:textId="77777777" w:rsidR="005353C4" w:rsidRPr="005353C4" w:rsidRDefault="005353C4" w:rsidP="005353C4">
      <w:pPr>
        <w:numPr>
          <w:ilvl w:val="1"/>
          <w:numId w:val="57"/>
        </w:numPr>
        <w:rPr>
          <w:lang w:val="en-US"/>
        </w:rPr>
      </w:pPr>
      <w:r w:rsidRPr="005353C4">
        <w:rPr>
          <w:b/>
          <w:bCs/>
          <w:lang w:val="en-US"/>
        </w:rPr>
        <w:t>Mitigation (RS.MI)</w:t>
      </w:r>
      <w:r w:rsidRPr="005353C4">
        <w:rPr>
          <w:lang w:val="en-US"/>
        </w:rPr>
        <w:t>: Apply mitigation strategies to reduce the impact of vulnerabilities being exploited.</w:t>
      </w:r>
    </w:p>
    <w:p w14:paraId="2483ABB1" w14:textId="77777777" w:rsidR="005353C4" w:rsidRPr="005353C4" w:rsidRDefault="005353C4" w:rsidP="005353C4">
      <w:pPr>
        <w:numPr>
          <w:ilvl w:val="0"/>
          <w:numId w:val="57"/>
        </w:numPr>
      </w:pPr>
      <w:r w:rsidRPr="005353C4">
        <w:rPr>
          <w:b/>
          <w:bCs/>
        </w:rPr>
        <w:t>Recover Function</w:t>
      </w:r>
      <w:r w:rsidRPr="005353C4">
        <w:t>:</w:t>
      </w:r>
    </w:p>
    <w:p w14:paraId="6A5E7DCA" w14:textId="77777777" w:rsidR="005353C4" w:rsidRPr="005353C4" w:rsidRDefault="005353C4" w:rsidP="005353C4">
      <w:pPr>
        <w:numPr>
          <w:ilvl w:val="1"/>
          <w:numId w:val="57"/>
        </w:numPr>
        <w:rPr>
          <w:lang w:val="en-US"/>
        </w:rPr>
      </w:pPr>
      <w:r w:rsidRPr="005353C4">
        <w:rPr>
          <w:b/>
          <w:bCs/>
          <w:lang w:val="en-US"/>
        </w:rPr>
        <w:lastRenderedPageBreak/>
        <w:t>Recovery Planning (RC.RP)</w:t>
      </w:r>
      <w:r w:rsidRPr="005353C4">
        <w:rPr>
          <w:lang w:val="en-US"/>
        </w:rPr>
        <w:t>: Develop recovery strategies to minimize the impact of realized risks.</w:t>
      </w:r>
    </w:p>
    <w:p w14:paraId="1B71788A" w14:textId="00A3BEB7" w:rsidR="0034095F" w:rsidRPr="0034095F" w:rsidRDefault="005353C4" w:rsidP="0034095F">
      <w:pPr>
        <w:rPr>
          <w:lang w:val="en-US"/>
        </w:rPr>
      </w:pPr>
      <w:r w:rsidRPr="005353C4">
        <w:rPr>
          <w:lang w:val="en-US"/>
        </w:rPr>
        <w:t>By using the NIST CSF, organizations can systematically identify and prioritize risks and vulnerabilities, ensuring a balanced approach to security management.</w:t>
      </w:r>
    </w:p>
    <w:p w14:paraId="0D4A8822" w14:textId="77777777" w:rsidR="0034095F" w:rsidRDefault="0034095F" w:rsidP="005353C4">
      <w:pPr>
        <w:jc w:val="center"/>
        <w:rPr>
          <w:lang w:val="en-US"/>
        </w:rPr>
      </w:pPr>
      <w:r w:rsidRPr="0034095F">
        <w:rPr>
          <w:u w:val="single"/>
          <w:lang w:val="en-US"/>
        </w:rPr>
        <w:t>Question 32</w:t>
      </w:r>
      <w:r w:rsidRPr="0034095F">
        <w:rPr>
          <w:lang w:val="en-US"/>
        </w:rPr>
        <w:t>: An auditor discovers that a company has implemented a bring-your-own-device (BYOD) policy without establishing clear guidelines for securing employee-owned devices. What are the potential risks associated with this finding, and what recommendations would you make to the company?</w:t>
      </w:r>
    </w:p>
    <w:p w14:paraId="55FB3B28" w14:textId="77777777" w:rsidR="005353C4" w:rsidRPr="005353C4" w:rsidRDefault="005353C4" w:rsidP="005353C4">
      <w:r w:rsidRPr="005353C4">
        <w:rPr>
          <w:b/>
          <w:bCs/>
        </w:rPr>
        <w:t>Potential Risks</w:t>
      </w:r>
      <w:r w:rsidRPr="005353C4">
        <w:t>:</w:t>
      </w:r>
    </w:p>
    <w:p w14:paraId="22194367" w14:textId="77777777" w:rsidR="005353C4" w:rsidRPr="005353C4" w:rsidRDefault="005353C4" w:rsidP="005353C4">
      <w:pPr>
        <w:numPr>
          <w:ilvl w:val="0"/>
          <w:numId w:val="58"/>
        </w:numPr>
        <w:rPr>
          <w:lang w:val="en-US"/>
        </w:rPr>
      </w:pPr>
      <w:r w:rsidRPr="005353C4">
        <w:rPr>
          <w:b/>
          <w:bCs/>
          <w:lang w:val="en-US"/>
        </w:rPr>
        <w:t>Data Leakage</w:t>
      </w:r>
      <w:r w:rsidRPr="005353C4">
        <w:rPr>
          <w:lang w:val="en-US"/>
        </w:rPr>
        <w:t>: Sensitive company data may be exposed or transferred to unauthorized parties through unsecured personal devices.</w:t>
      </w:r>
    </w:p>
    <w:p w14:paraId="3E3B800A" w14:textId="77777777" w:rsidR="005353C4" w:rsidRPr="005353C4" w:rsidRDefault="005353C4" w:rsidP="005353C4">
      <w:pPr>
        <w:numPr>
          <w:ilvl w:val="0"/>
          <w:numId w:val="58"/>
        </w:numPr>
        <w:rPr>
          <w:lang w:val="en-US"/>
        </w:rPr>
      </w:pPr>
      <w:r w:rsidRPr="005353C4">
        <w:rPr>
          <w:b/>
          <w:bCs/>
          <w:lang w:val="en-US"/>
        </w:rPr>
        <w:t>Malware Infection</w:t>
      </w:r>
      <w:r w:rsidRPr="005353C4">
        <w:rPr>
          <w:lang w:val="en-US"/>
        </w:rPr>
        <w:t>: Personal devices may introduce malware into the corporate network if they are not properly secured and monitored.</w:t>
      </w:r>
    </w:p>
    <w:p w14:paraId="0BABCD43" w14:textId="77777777" w:rsidR="005353C4" w:rsidRPr="005353C4" w:rsidRDefault="005353C4" w:rsidP="005353C4">
      <w:pPr>
        <w:numPr>
          <w:ilvl w:val="0"/>
          <w:numId w:val="58"/>
        </w:numPr>
        <w:rPr>
          <w:lang w:val="en-US"/>
        </w:rPr>
      </w:pPr>
      <w:r w:rsidRPr="005353C4">
        <w:rPr>
          <w:b/>
          <w:bCs/>
          <w:lang w:val="en-US"/>
        </w:rPr>
        <w:t>Non-compliance</w:t>
      </w:r>
      <w:r w:rsidRPr="005353C4">
        <w:rPr>
          <w:lang w:val="en-US"/>
        </w:rPr>
        <w:t>: Failure to secure BYOD can lead to non-compliance with industry regulations and standards, resulting in legal and financial penalties.</w:t>
      </w:r>
    </w:p>
    <w:p w14:paraId="58EE3DB5" w14:textId="77777777" w:rsidR="005353C4" w:rsidRPr="005353C4" w:rsidRDefault="005353C4" w:rsidP="005353C4">
      <w:pPr>
        <w:numPr>
          <w:ilvl w:val="0"/>
          <w:numId w:val="58"/>
        </w:numPr>
        <w:rPr>
          <w:lang w:val="en-US"/>
        </w:rPr>
      </w:pPr>
      <w:r w:rsidRPr="005353C4">
        <w:rPr>
          <w:b/>
          <w:bCs/>
          <w:lang w:val="en-US"/>
        </w:rPr>
        <w:t>Loss or Theft</w:t>
      </w:r>
      <w:r w:rsidRPr="005353C4">
        <w:rPr>
          <w:lang w:val="en-US"/>
        </w:rPr>
        <w:t>: Loss or theft of personal devices can lead to unauthorized access to company data.</w:t>
      </w:r>
    </w:p>
    <w:p w14:paraId="46C235B3" w14:textId="77777777" w:rsidR="005353C4" w:rsidRPr="005353C4" w:rsidRDefault="005353C4" w:rsidP="005353C4">
      <w:pPr>
        <w:numPr>
          <w:ilvl w:val="0"/>
          <w:numId w:val="58"/>
        </w:numPr>
        <w:rPr>
          <w:lang w:val="en-US"/>
        </w:rPr>
      </w:pPr>
      <w:r w:rsidRPr="005353C4">
        <w:rPr>
          <w:b/>
          <w:bCs/>
          <w:lang w:val="en-US"/>
        </w:rPr>
        <w:t>Lack of Control</w:t>
      </w:r>
      <w:r w:rsidRPr="005353C4">
        <w:rPr>
          <w:lang w:val="en-US"/>
        </w:rPr>
        <w:t>: The company has less control over security configurations and updates on personal devices.</w:t>
      </w:r>
    </w:p>
    <w:p w14:paraId="2392F1EA" w14:textId="77777777" w:rsidR="005353C4" w:rsidRPr="005353C4" w:rsidRDefault="005353C4" w:rsidP="005353C4">
      <w:r w:rsidRPr="005353C4">
        <w:rPr>
          <w:b/>
          <w:bCs/>
        </w:rPr>
        <w:t>Recommendations</w:t>
      </w:r>
      <w:r w:rsidRPr="005353C4">
        <w:t>:</w:t>
      </w:r>
    </w:p>
    <w:p w14:paraId="57576856" w14:textId="77777777" w:rsidR="005353C4" w:rsidRPr="005353C4" w:rsidRDefault="005353C4" w:rsidP="005353C4">
      <w:pPr>
        <w:numPr>
          <w:ilvl w:val="0"/>
          <w:numId w:val="59"/>
        </w:numPr>
        <w:rPr>
          <w:lang w:val="en-US"/>
        </w:rPr>
      </w:pPr>
      <w:r w:rsidRPr="005353C4">
        <w:rPr>
          <w:b/>
          <w:bCs/>
          <w:lang w:val="en-US"/>
        </w:rPr>
        <w:t>Develop BYOD Policy</w:t>
      </w:r>
      <w:r w:rsidRPr="005353C4">
        <w:rPr>
          <w:lang w:val="en-US"/>
        </w:rPr>
        <w:t>: Establish a comprehensive BYOD policy that outlines security requirements and responsibilities for employees.</w:t>
      </w:r>
    </w:p>
    <w:p w14:paraId="4F4A8C46" w14:textId="77777777" w:rsidR="005353C4" w:rsidRPr="005353C4" w:rsidRDefault="005353C4" w:rsidP="005353C4">
      <w:pPr>
        <w:numPr>
          <w:ilvl w:val="1"/>
          <w:numId w:val="59"/>
        </w:numPr>
        <w:rPr>
          <w:lang w:val="en-US"/>
        </w:rPr>
      </w:pPr>
      <w:r w:rsidRPr="005353C4">
        <w:rPr>
          <w:b/>
          <w:bCs/>
          <w:lang w:val="en-US"/>
        </w:rPr>
        <w:t>Acceptable Use</w:t>
      </w:r>
      <w:r w:rsidRPr="005353C4">
        <w:rPr>
          <w:lang w:val="en-US"/>
        </w:rPr>
        <w:t>: Define acceptable use of personal devices within the corporate network.</w:t>
      </w:r>
    </w:p>
    <w:p w14:paraId="79F43BE2" w14:textId="77777777" w:rsidR="005353C4" w:rsidRPr="005353C4" w:rsidRDefault="005353C4" w:rsidP="005353C4">
      <w:pPr>
        <w:numPr>
          <w:ilvl w:val="1"/>
          <w:numId w:val="59"/>
        </w:numPr>
        <w:rPr>
          <w:lang w:val="en-US"/>
        </w:rPr>
      </w:pPr>
      <w:r w:rsidRPr="005353C4">
        <w:rPr>
          <w:b/>
          <w:bCs/>
          <w:lang w:val="en-US"/>
        </w:rPr>
        <w:t>Security Requirements</w:t>
      </w:r>
      <w:r w:rsidRPr="005353C4">
        <w:rPr>
          <w:lang w:val="en-US"/>
        </w:rPr>
        <w:t>: Specify minimum security requirements such as encryption, antivirus software, and regular updates.</w:t>
      </w:r>
    </w:p>
    <w:p w14:paraId="29AA40DE" w14:textId="77777777" w:rsidR="005353C4" w:rsidRPr="005353C4" w:rsidRDefault="005353C4" w:rsidP="005353C4">
      <w:pPr>
        <w:numPr>
          <w:ilvl w:val="0"/>
          <w:numId w:val="59"/>
        </w:numPr>
        <w:rPr>
          <w:lang w:val="en-US"/>
        </w:rPr>
      </w:pPr>
      <w:r w:rsidRPr="005353C4">
        <w:rPr>
          <w:b/>
          <w:bCs/>
          <w:lang w:val="en-US"/>
        </w:rPr>
        <w:t>Mobile Device Management (MDM)</w:t>
      </w:r>
      <w:r w:rsidRPr="005353C4">
        <w:rPr>
          <w:lang w:val="en-US"/>
        </w:rPr>
        <w:t>: Implement an MDM solution to manage and enforce security policies on personal devices.</w:t>
      </w:r>
    </w:p>
    <w:p w14:paraId="0387508E" w14:textId="77777777" w:rsidR="005353C4" w:rsidRPr="005353C4" w:rsidRDefault="005353C4" w:rsidP="005353C4">
      <w:pPr>
        <w:numPr>
          <w:ilvl w:val="1"/>
          <w:numId w:val="59"/>
        </w:numPr>
        <w:rPr>
          <w:lang w:val="en-US"/>
        </w:rPr>
      </w:pPr>
      <w:r w:rsidRPr="005353C4">
        <w:rPr>
          <w:b/>
          <w:bCs/>
          <w:lang w:val="en-US"/>
        </w:rPr>
        <w:t>Remote Wipe</w:t>
      </w:r>
      <w:r w:rsidRPr="005353C4">
        <w:rPr>
          <w:lang w:val="en-US"/>
        </w:rPr>
        <w:t>: Ensure the capability to remotely wipe data from lost or stolen devices.</w:t>
      </w:r>
    </w:p>
    <w:p w14:paraId="792A0B22" w14:textId="77777777" w:rsidR="005353C4" w:rsidRPr="005353C4" w:rsidRDefault="005353C4" w:rsidP="005353C4">
      <w:pPr>
        <w:numPr>
          <w:ilvl w:val="1"/>
          <w:numId w:val="59"/>
        </w:numPr>
        <w:rPr>
          <w:lang w:val="en-US"/>
        </w:rPr>
      </w:pPr>
      <w:r w:rsidRPr="005353C4">
        <w:rPr>
          <w:b/>
          <w:bCs/>
          <w:lang w:val="en-US"/>
        </w:rPr>
        <w:t>Application Control</w:t>
      </w:r>
      <w:r w:rsidRPr="005353C4">
        <w:rPr>
          <w:lang w:val="en-US"/>
        </w:rPr>
        <w:t>: Control and monitor applications that can be installed on personal devices.</w:t>
      </w:r>
    </w:p>
    <w:p w14:paraId="5CFA165B" w14:textId="77777777" w:rsidR="005353C4" w:rsidRPr="005353C4" w:rsidRDefault="005353C4" w:rsidP="005353C4">
      <w:pPr>
        <w:numPr>
          <w:ilvl w:val="0"/>
          <w:numId w:val="59"/>
        </w:numPr>
        <w:rPr>
          <w:lang w:val="en-US"/>
        </w:rPr>
      </w:pPr>
      <w:r w:rsidRPr="005353C4">
        <w:rPr>
          <w:b/>
          <w:bCs/>
          <w:lang w:val="en-US"/>
        </w:rPr>
        <w:t>Employee Training</w:t>
      </w:r>
      <w:r w:rsidRPr="005353C4">
        <w:rPr>
          <w:lang w:val="en-US"/>
        </w:rPr>
        <w:t>: Provide regular training to employees on the risks and best practices for using personal devices for work purposes.</w:t>
      </w:r>
    </w:p>
    <w:p w14:paraId="01387668" w14:textId="77777777" w:rsidR="005353C4" w:rsidRPr="005353C4" w:rsidRDefault="005353C4" w:rsidP="005353C4">
      <w:pPr>
        <w:numPr>
          <w:ilvl w:val="1"/>
          <w:numId w:val="59"/>
        </w:numPr>
        <w:rPr>
          <w:lang w:val="en-US"/>
        </w:rPr>
      </w:pPr>
      <w:r w:rsidRPr="005353C4">
        <w:rPr>
          <w:b/>
          <w:bCs/>
          <w:lang w:val="en-US"/>
        </w:rPr>
        <w:t>Security Awareness</w:t>
      </w:r>
      <w:r w:rsidRPr="005353C4">
        <w:rPr>
          <w:lang w:val="en-US"/>
        </w:rPr>
        <w:t>: Educate employees on recognizing and mitigating security threats on their devices.</w:t>
      </w:r>
    </w:p>
    <w:p w14:paraId="6E2322FC" w14:textId="77777777" w:rsidR="005353C4" w:rsidRPr="005353C4" w:rsidRDefault="005353C4" w:rsidP="005353C4">
      <w:pPr>
        <w:numPr>
          <w:ilvl w:val="0"/>
          <w:numId w:val="59"/>
        </w:numPr>
        <w:rPr>
          <w:lang w:val="en-US"/>
        </w:rPr>
      </w:pPr>
      <w:r w:rsidRPr="005353C4">
        <w:rPr>
          <w:b/>
          <w:bCs/>
          <w:lang w:val="en-US"/>
        </w:rPr>
        <w:t>Data Encryption</w:t>
      </w:r>
      <w:r w:rsidRPr="005353C4">
        <w:rPr>
          <w:lang w:val="en-US"/>
        </w:rPr>
        <w:t>: Require encryption for sensitive data stored on personal devices.</w:t>
      </w:r>
    </w:p>
    <w:p w14:paraId="55020805" w14:textId="77777777" w:rsidR="005353C4" w:rsidRPr="005353C4" w:rsidRDefault="005353C4" w:rsidP="005353C4">
      <w:pPr>
        <w:numPr>
          <w:ilvl w:val="1"/>
          <w:numId w:val="59"/>
        </w:numPr>
        <w:rPr>
          <w:lang w:val="en-US"/>
        </w:rPr>
      </w:pPr>
      <w:r w:rsidRPr="005353C4">
        <w:rPr>
          <w:b/>
          <w:bCs/>
          <w:lang w:val="en-US"/>
        </w:rPr>
        <w:t>Secure Storage</w:t>
      </w:r>
      <w:r w:rsidRPr="005353C4">
        <w:rPr>
          <w:lang w:val="en-US"/>
        </w:rPr>
        <w:t>: Ensure that company data is stored securely and separately from personal data.</w:t>
      </w:r>
    </w:p>
    <w:p w14:paraId="49FA918A" w14:textId="77777777" w:rsidR="005353C4" w:rsidRPr="005353C4" w:rsidRDefault="005353C4" w:rsidP="005353C4">
      <w:pPr>
        <w:numPr>
          <w:ilvl w:val="0"/>
          <w:numId w:val="59"/>
        </w:numPr>
        <w:rPr>
          <w:lang w:val="en-US"/>
        </w:rPr>
      </w:pPr>
      <w:r w:rsidRPr="005353C4">
        <w:rPr>
          <w:b/>
          <w:bCs/>
          <w:lang w:val="en-US"/>
        </w:rPr>
        <w:lastRenderedPageBreak/>
        <w:t>Access Control</w:t>
      </w:r>
      <w:r w:rsidRPr="005353C4">
        <w:rPr>
          <w:lang w:val="en-US"/>
        </w:rPr>
        <w:t>: Implement strong access controls to restrict access to corporate resources from personal devices.</w:t>
      </w:r>
    </w:p>
    <w:p w14:paraId="2CAE404A" w14:textId="77777777" w:rsidR="005353C4" w:rsidRPr="005353C4" w:rsidRDefault="005353C4" w:rsidP="005353C4">
      <w:pPr>
        <w:numPr>
          <w:ilvl w:val="1"/>
          <w:numId w:val="59"/>
        </w:numPr>
        <w:rPr>
          <w:lang w:val="en-US"/>
        </w:rPr>
      </w:pPr>
      <w:r w:rsidRPr="005353C4">
        <w:rPr>
          <w:b/>
          <w:bCs/>
          <w:lang w:val="en-US"/>
        </w:rPr>
        <w:t>Authentication</w:t>
      </w:r>
      <w:r w:rsidRPr="005353C4">
        <w:rPr>
          <w:lang w:val="en-US"/>
        </w:rPr>
        <w:t>: Use multi-factor authentication (MFA) for accessing company systems and data.</w:t>
      </w:r>
    </w:p>
    <w:p w14:paraId="33E5129A" w14:textId="77777777" w:rsidR="005353C4" w:rsidRPr="005353C4" w:rsidRDefault="005353C4" w:rsidP="005353C4">
      <w:pPr>
        <w:numPr>
          <w:ilvl w:val="0"/>
          <w:numId w:val="59"/>
        </w:numPr>
        <w:rPr>
          <w:lang w:val="en-US"/>
        </w:rPr>
      </w:pPr>
      <w:r w:rsidRPr="005353C4">
        <w:rPr>
          <w:b/>
          <w:bCs/>
          <w:lang w:val="en-US"/>
        </w:rPr>
        <w:t>Monitoring and Compliance</w:t>
      </w:r>
      <w:r w:rsidRPr="005353C4">
        <w:rPr>
          <w:lang w:val="en-US"/>
        </w:rPr>
        <w:t>: Regularly monitor compliance with BYOD policies and conduct audits to ensure adherence.</w:t>
      </w:r>
    </w:p>
    <w:p w14:paraId="76076EDD" w14:textId="77777777" w:rsidR="005353C4" w:rsidRPr="005353C4" w:rsidRDefault="005353C4" w:rsidP="005353C4">
      <w:pPr>
        <w:numPr>
          <w:ilvl w:val="1"/>
          <w:numId w:val="59"/>
        </w:numPr>
        <w:rPr>
          <w:lang w:val="en-US"/>
        </w:rPr>
      </w:pPr>
      <w:r w:rsidRPr="005353C4">
        <w:rPr>
          <w:b/>
          <w:bCs/>
          <w:lang w:val="en-US"/>
        </w:rPr>
        <w:t>Incident Response</w:t>
      </w:r>
      <w:r w:rsidRPr="005353C4">
        <w:rPr>
          <w:lang w:val="en-US"/>
        </w:rPr>
        <w:t>: Develop and implement incident response procedures specific to BYOD-related incidents.</w:t>
      </w:r>
    </w:p>
    <w:p w14:paraId="486D1866" w14:textId="340DBA82" w:rsidR="0034095F" w:rsidRPr="0034095F" w:rsidRDefault="005353C4" w:rsidP="0034095F">
      <w:pPr>
        <w:rPr>
          <w:lang w:val="en-US"/>
        </w:rPr>
      </w:pPr>
      <w:r w:rsidRPr="005353C4">
        <w:rPr>
          <w:lang w:val="en-US"/>
        </w:rPr>
        <w:t>By addressing these recommendations, the company can mitigate the risks associated with BYOD and ensure a secure environment for both corporate and personal devices.</w:t>
      </w:r>
    </w:p>
    <w:p w14:paraId="7F55455B" w14:textId="77777777" w:rsidR="0034095F" w:rsidRDefault="0034095F" w:rsidP="005353C4">
      <w:pPr>
        <w:jc w:val="center"/>
        <w:rPr>
          <w:lang w:val="en-US"/>
        </w:rPr>
      </w:pPr>
      <w:r w:rsidRPr="0034095F">
        <w:rPr>
          <w:u w:val="single"/>
          <w:lang w:val="en-US"/>
        </w:rPr>
        <w:t>Question 33</w:t>
      </w:r>
      <w:r w:rsidRPr="0034095F">
        <w:rPr>
          <w:lang w:val="en-US"/>
        </w:rPr>
        <w:t>: Explain the concept of "continuous monitoring" in the context of an ISMS. How can an organization use automated tools and technologies to monitor its security posture and detect potential incidents in real-time?</w:t>
      </w:r>
    </w:p>
    <w:p w14:paraId="01066FAF" w14:textId="77777777" w:rsidR="005353C4" w:rsidRPr="005353C4" w:rsidRDefault="005353C4" w:rsidP="005353C4">
      <w:pPr>
        <w:rPr>
          <w:lang w:val="en-US"/>
        </w:rPr>
      </w:pPr>
      <w:r w:rsidRPr="005353C4">
        <w:rPr>
          <w:b/>
          <w:bCs/>
          <w:lang w:val="en-US"/>
        </w:rPr>
        <w:t>Continuous Monitoring</w:t>
      </w:r>
      <w:r w:rsidRPr="005353C4">
        <w:rPr>
          <w:lang w:val="en-US"/>
        </w:rPr>
        <w:t>: Continuous monitoring refers to the ongoing, real-time surveillance and analysis of an organization's information security systems and controls. It aims to detect, analyze, and respond to security threats and incidents as they occur, ensuring that the security posture remains effective and resilient against evolving threats.</w:t>
      </w:r>
    </w:p>
    <w:p w14:paraId="6EF73230" w14:textId="77777777" w:rsidR="005353C4" w:rsidRPr="005353C4" w:rsidRDefault="005353C4" w:rsidP="005353C4">
      <w:pPr>
        <w:rPr>
          <w:lang w:val="en-US"/>
        </w:rPr>
      </w:pPr>
      <w:r w:rsidRPr="005353C4">
        <w:rPr>
          <w:b/>
          <w:bCs/>
          <w:lang w:val="en-US"/>
        </w:rPr>
        <w:t>Key Aspects of Continuous Monitoring</w:t>
      </w:r>
      <w:r w:rsidRPr="005353C4">
        <w:rPr>
          <w:lang w:val="en-US"/>
        </w:rPr>
        <w:t>:</w:t>
      </w:r>
    </w:p>
    <w:p w14:paraId="1C4D3C53" w14:textId="77777777" w:rsidR="005353C4" w:rsidRPr="005353C4" w:rsidRDefault="005353C4" w:rsidP="005353C4">
      <w:pPr>
        <w:numPr>
          <w:ilvl w:val="0"/>
          <w:numId w:val="60"/>
        </w:numPr>
        <w:rPr>
          <w:lang w:val="en-US"/>
        </w:rPr>
      </w:pPr>
      <w:r w:rsidRPr="005353C4">
        <w:rPr>
          <w:b/>
          <w:bCs/>
          <w:lang w:val="en-US"/>
        </w:rPr>
        <w:t>Real-time Data Collection</w:t>
      </w:r>
      <w:r w:rsidRPr="005353C4">
        <w:rPr>
          <w:lang w:val="en-US"/>
        </w:rPr>
        <w:t>: Gather data from various sources such as network devices, servers, applications, and security tools.</w:t>
      </w:r>
    </w:p>
    <w:p w14:paraId="5A0FF5EC" w14:textId="77777777" w:rsidR="005353C4" w:rsidRPr="005353C4" w:rsidRDefault="005353C4" w:rsidP="005353C4">
      <w:pPr>
        <w:numPr>
          <w:ilvl w:val="0"/>
          <w:numId w:val="60"/>
        </w:numPr>
        <w:rPr>
          <w:lang w:val="en-US"/>
        </w:rPr>
      </w:pPr>
      <w:r w:rsidRPr="005353C4">
        <w:rPr>
          <w:b/>
          <w:bCs/>
          <w:lang w:val="en-US"/>
        </w:rPr>
        <w:t>Automated Analysis</w:t>
      </w:r>
      <w:r w:rsidRPr="005353C4">
        <w:rPr>
          <w:lang w:val="en-US"/>
        </w:rPr>
        <w:t>: Use automated tools to analyze data for signs of anomalies, threats, and vulnerabilities.</w:t>
      </w:r>
    </w:p>
    <w:p w14:paraId="315A3A4C" w14:textId="77777777" w:rsidR="005353C4" w:rsidRPr="005353C4" w:rsidRDefault="005353C4" w:rsidP="005353C4">
      <w:pPr>
        <w:numPr>
          <w:ilvl w:val="0"/>
          <w:numId w:val="60"/>
        </w:numPr>
        <w:rPr>
          <w:lang w:val="en-US"/>
        </w:rPr>
      </w:pPr>
      <w:r w:rsidRPr="005353C4">
        <w:rPr>
          <w:b/>
          <w:bCs/>
          <w:lang w:val="en-US"/>
        </w:rPr>
        <w:t>Incident Detection</w:t>
      </w:r>
      <w:r w:rsidRPr="005353C4">
        <w:rPr>
          <w:lang w:val="en-US"/>
        </w:rPr>
        <w:t>: Identify potential security incidents in real-time, enabling swift response and mitigation.</w:t>
      </w:r>
    </w:p>
    <w:p w14:paraId="6D7B4E19" w14:textId="77777777" w:rsidR="005353C4" w:rsidRPr="005353C4" w:rsidRDefault="005353C4" w:rsidP="005353C4">
      <w:pPr>
        <w:numPr>
          <w:ilvl w:val="0"/>
          <w:numId w:val="60"/>
        </w:numPr>
        <w:rPr>
          <w:lang w:val="en-US"/>
        </w:rPr>
      </w:pPr>
      <w:r w:rsidRPr="005353C4">
        <w:rPr>
          <w:b/>
          <w:bCs/>
          <w:lang w:val="en-US"/>
        </w:rPr>
        <w:t>Compliance Monitoring</w:t>
      </w:r>
      <w:r w:rsidRPr="005353C4">
        <w:rPr>
          <w:lang w:val="en-US"/>
        </w:rPr>
        <w:t>: Ensure continuous compliance with security policies, standards, and regulatory requirements.</w:t>
      </w:r>
    </w:p>
    <w:p w14:paraId="2E7002C7" w14:textId="77777777" w:rsidR="005353C4" w:rsidRPr="005353C4" w:rsidRDefault="005353C4" w:rsidP="005353C4">
      <w:pPr>
        <w:numPr>
          <w:ilvl w:val="0"/>
          <w:numId w:val="60"/>
        </w:numPr>
        <w:rPr>
          <w:lang w:val="en-US"/>
        </w:rPr>
      </w:pPr>
      <w:r w:rsidRPr="005353C4">
        <w:rPr>
          <w:b/>
          <w:bCs/>
          <w:lang w:val="en-US"/>
        </w:rPr>
        <w:t>Risk Management</w:t>
      </w:r>
      <w:r w:rsidRPr="005353C4">
        <w:rPr>
          <w:lang w:val="en-US"/>
        </w:rPr>
        <w:t>: Continuously assess and manage risks based on real-time threat intelligence and security posture data.</w:t>
      </w:r>
    </w:p>
    <w:p w14:paraId="1A276323" w14:textId="77777777" w:rsidR="005353C4" w:rsidRPr="005353C4" w:rsidRDefault="005353C4" w:rsidP="005353C4">
      <w:pPr>
        <w:rPr>
          <w:lang w:val="en-US"/>
        </w:rPr>
      </w:pPr>
      <w:r w:rsidRPr="005353C4">
        <w:rPr>
          <w:b/>
          <w:bCs/>
          <w:lang w:val="en-US"/>
        </w:rPr>
        <w:t>Using Automated Tools and Technologies</w:t>
      </w:r>
      <w:r w:rsidRPr="005353C4">
        <w:rPr>
          <w:lang w:val="en-US"/>
        </w:rPr>
        <w:t>:</w:t>
      </w:r>
    </w:p>
    <w:p w14:paraId="7412FD32" w14:textId="77777777" w:rsidR="005353C4" w:rsidRPr="005353C4" w:rsidRDefault="005353C4" w:rsidP="005353C4">
      <w:pPr>
        <w:numPr>
          <w:ilvl w:val="0"/>
          <w:numId w:val="61"/>
        </w:numPr>
        <w:rPr>
          <w:lang w:val="en-US"/>
        </w:rPr>
      </w:pPr>
      <w:r w:rsidRPr="005353C4">
        <w:rPr>
          <w:b/>
          <w:bCs/>
          <w:lang w:val="en-US"/>
        </w:rPr>
        <w:t>Security Information and Event Management (SIEM)</w:t>
      </w:r>
      <w:r w:rsidRPr="005353C4">
        <w:rPr>
          <w:lang w:val="en-US"/>
        </w:rPr>
        <w:t>:</w:t>
      </w:r>
    </w:p>
    <w:p w14:paraId="17884BF2" w14:textId="77777777" w:rsidR="005353C4" w:rsidRPr="005353C4" w:rsidRDefault="005353C4" w:rsidP="005353C4">
      <w:pPr>
        <w:numPr>
          <w:ilvl w:val="1"/>
          <w:numId w:val="61"/>
        </w:numPr>
        <w:rPr>
          <w:lang w:val="en-US"/>
        </w:rPr>
      </w:pPr>
      <w:r w:rsidRPr="005353C4">
        <w:rPr>
          <w:b/>
          <w:bCs/>
          <w:lang w:val="en-US"/>
        </w:rPr>
        <w:t>Data Aggregation</w:t>
      </w:r>
      <w:r w:rsidRPr="005353C4">
        <w:rPr>
          <w:lang w:val="en-US"/>
        </w:rPr>
        <w:t>: Collect and aggregate log data from various sources.</w:t>
      </w:r>
    </w:p>
    <w:p w14:paraId="62D6423A" w14:textId="77777777" w:rsidR="005353C4" w:rsidRPr="005353C4" w:rsidRDefault="005353C4" w:rsidP="005353C4">
      <w:pPr>
        <w:numPr>
          <w:ilvl w:val="1"/>
          <w:numId w:val="61"/>
        </w:numPr>
        <w:rPr>
          <w:lang w:val="en-US"/>
        </w:rPr>
      </w:pPr>
      <w:r w:rsidRPr="005353C4">
        <w:rPr>
          <w:b/>
          <w:bCs/>
          <w:lang w:val="en-US"/>
        </w:rPr>
        <w:t>Correlation and Analysis</w:t>
      </w:r>
      <w:r w:rsidRPr="005353C4">
        <w:rPr>
          <w:lang w:val="en-US"/>
        </w:rPr>
        <w:t>: Analyze data to identify patterns and correlations that indicate security incidents.</w:t>
      </w:r>
    </w:p>
    <w:p w14:paraId="50B79791" w14:textId="77777777" w:rsidR="005353C4" w:rsidRPr="005353C4" w:rsidRDefault="005353C4" w:rsidP="005353C4">
      <w:pPr>
        <w:numPr>
          <w:ilvl w:val="1"/>
          <w:numId w:val="61"/>
        </w:numPr>
        <w:rPr>
          <w:lang w:val="en-US"/>
        </w:rPr>
      </w:pPr>
      <w:r w:rsidRPr="005353C4">
        <w:rPr>
          <w:b/>
          <w:bCs/>
          <w:lang w:val="en-US"/>
        </w:rPr>
        <w:t>Alerts and Notifications</w:t>
      </w:r>
      <w:r w:rsidRPr="005353C4">
        <w:rPr>
          <w:lang w:val="en-US"/>
        </w:rPr>
        <w:t>: Generate alerts for suspicious activities and potential threats.</w:t>
      </w:r>
    </w:p>
    <w:p w14:paraId="2E3E701E" w14:textId="77777777" w:rsidR="005353C4" w:rsidRPr="005353C4" w:rsidRDefault="005353C4" w:rsidP="005353C4">
      <w:pPr>
        <w:numPr>
          <w:ilvl w:val="0"/>
          <w:numId w:val="61"/>
        </w:numPr>
        <w:rPr>
          <w:lang w:val="en-US"/>
        </w:rPr>
      </w:pPr>
      <w:r w:rsidRPr="005353C4">
        <w:rPr>
          <w:b/>
          <w:bCs/>
          <w:lang w:val="en-US"/>
        </w:rPr>
        <w:t>Intrusion Detection and Prevention Systems (IDPS)</w:t>
      </w:r>
      <w:r w:rsidRPr="005353C4">
        <w:rPr>
          <w:lang w:val="en-US"/>
        </w:rPr>
        <w:t>:</w:t>
      </w:r>
    </w:p>
    <w:p w14:paraId="2C5FEB98" w14:textId="77777777" w:rsidR="005353C4" w:rsidRPr="005353C4" w:rsidRDefault="005353C4" w:rsidP="005353C4">
      <w:pPr>
        <w:numPr>
          <w:ilvl w:val="1"/>
          <w:numId w:val="61"/>
        </w:numPr>
        <w:rPr>
          <w:lang w:val="en-US"/>
        </w:rPr>
      </w:pPr>
      <w:r w:rsidRPr="005353C4">
        <w:rPr>
          <w:b/>
          <w:bCs/>
          <w:lang w:val="en-US"/>
        </w:rPr>
        <w:t>Network Monitoring</w:t>
      </w:r>
      <w:r w:rsidRPr="005353C4">
        <w:rPr>
          <w:lang w:val="en-US"/>
        </w:rPr>
        <w:t>: Monitor network traffic for signs of malicious activity.</w:t>
      </w:r>
    </w:p>
    <w:p w14:paraId="76DDDEA3" w14:textId="77777777" w:rsidR="005353C4" w:rsidRPr="005353C4" w:rsidRDefault="005353C4" w:rsidP="005353C4">
      <w:pPr>
        <w:numPr>
          <w:ilvl w:val="1"/>
          <w:numId w:val="61"/>
        </w:numPr>
        <w:rPr>
          <w:lang w:val="en-US"/>
        </w:rPr>
      </w:pPr>
      <w:r w:rsidRPr="005353C4">
        <w:rPr>
          <w:b/>
          <w:bCs/>
          <w:lang w:val="en-US"/>
        </w:rPr>
        <w:t>Behavioral Analysis</w:t>
      </w:r>
      <w:r w:rsidRPr="005353C4">
        <w:rPr>
          <w:lang w:val="en-US"/>
        </w:rPr>
        <w:t>: Analyze behavior to detect anomalies and potential intrusions.</w:t>
      </w:r>
    </w:p>
    <w:p w14:paraId="38B30ACD" w14:textId="77777777" w:rsidR="005353C4" w:rsidRPr="005353C4" w:rsidRDefault="005353C4" w:rsidP="005353C4">
      <w:pPr>
        <w:numPr>
          <w:ilvl w:val="0"/>
          <w:numId w:val="61"/>
        </w:numPr>
        <w:rPr>
          <w:lang w:val="en-US"/>
        </w:rPr>
      </w:pPr>
      <w:r w:rsidRPr="005353C4">
        <w:rPr>
          <w:b/>
          <w:bCs/>
          <w:lang w:val="en-US"/>
        </w:rPr>
        <w:lastRenderedPageBreak/>
        <w:t>Endpoint Detection and Response (EDR)</w:t>
      </w:r>
      <w:r w:rsidRPr="005353C4">
        <w:rPr>
          <w:lang w:val="en-US"/>
        </w:rPr>
        <w:t>:</w:t>
      </w:r>
    </w:p>
    <w:p w14:paraId="47B2306A" w14:textId="77777777" w:rsidR="005353C4" w:rsidRPr="005353C4" w:rsidRDefault="005353C4" w:rsidP="005353C4">
      <w:pPr>
        <w:numPr>
          <w:ilvl w:val="1"/>
          <w:numId w:val="61"/>
        </w:numPr>
        <w:rPr>
          <w:lang w:val="en-US"/>
        </w:rPr>
      </w:pPr>
      <w:r w:rsidRPr="005353C4">
        <w:rPr>
          <w:b/>
          <w:bCs/>
          <w:lang w:val="en-US"/>
        </w:rPr>
        <w:t>Endpoint Monitoring</w:t>
      </w:r>
      <w:r w:rsidRPr="005353C4">
        <w:rPr>
          <w:lang w:val="en-US"/>
        </w:rPr>
        <w:t>: Continuously monitor endpoints for suspicious activities.</w:t>
      </w:r>
    </w:p>
    <w:p w14:paraId="19F83976" w14:textId="77777777" w:rsidR="005353C4" w:rsidRPr="005353C4" w:rsidRDefault="005353C4" w:rsidP="005353C4">
      <w:pPr>
        <w:numPr>
          <w:ilvl w:val="1"/>
          <w:numId w:val="61"/>
        </w:numPr>
        <w:rPr>
          <w:lang w:val="en-US"/>
        </w:rPr>
      </w:pPr>
      <w:r w:rsidRPr="005353C4">
        <w:rPr>
          <w:b/>
          <w:bCs/>
          <w:lang w:val="en-US"/>
        </w:rPr>
        <w:t>Threat Hunting</w:t>
      </w:r>
      <w:r w:rsidRPr="005353C4">
        <w:rPr>
          <w:lang w:val="en-US"/>
        </w:rPr>
        <w:t>: Proactively search for indicators of compromise (</w:t>
      </w:r>
      <w:proofErr w:type="spellStart"/>
      <w:r w:rsidRPr="005353C4">
        <w:rPr>
          <w:lang w:val="en-US"/>
        </w:rPr>
        <w:t>IoCs</w:t>
      </w:r>
      <w:proofErr w:type="spellEnd"/>
      <w:r w:rsidRPr="005353C4">
        <w:rPr>
          <w:lang w:val="en-US"/>
        </w:rPr>
        <w:t>) on endpoints.</w:t>
      </w:r>
    </w:p>
    <w:p w14:paraId="62C12D5F" w14:textId="77777777" w:rsidR="005353C4" w:rsidRPr="005353C4" w:rsidRDefault="005353C4" w:rsidP="005353C4">
      <w:pPr>
        <w:numPr>
          <w:ilvl w:val="0"/>
          <w:numId w:val="61"/>
        </w:numPr>
      </w:pPr>
      <w:r w:rsidRPr="005353C4">
        <w:rPr>
          <w:b/>
          <w:bCs/>
        </w:rPr>
        <w:t>Vulnerability Management Tools</w:t>
      </w:r>
      <w:r w:rsidRPr="005353C4">
        <w:t>:</w:t>
      </w:r>
    </w:p>
    <w:p w14:paraId="27F6769F" w14:textId="77777777" w:rsidR="005353C4" w:rsidRPr="005353C4" w:rsidRDefault="005353C4" w:rsidP="005353C4">
      <w:pPr>
        <w:numPr>
          <w:ilvl w:val="1"/>
          <w:numId w:val="61"/>
        </w:numPr>
        <w:rPr>
          <w:lang w:val="en-US"/>
        </w:rPr>
      </w:pPr>
      <w:r w:rsidRPr="005353C4">
        <w:rPr>
          <w:b/>
          <w:bCs/>
          <w:lang w:val="en-US"/>
        </w:rPr>
        <w:t>Automated Scanning</w:t>
      </w:r>
      <w:r w:rsidRPr="005353C4">
        <w:rPr>
          <w:lang w:val="en-US"/>
        </w:rPr>
        <w:t>: Regularly scan systems for vulnerabilities and misconfigurations.</w:t>
      </w:r>
    </w:p>
    <w:p w14:paraId="353174D3" w14:textId="77777777" w:rsidR="005353C4" w:rsidRPr="005353C4" w:rsidRDefault="005353C4" w:rsidP="005353C4">
      <w:pPr>
        <w:numPr>
          <w:ilvl w:val="1"/>
          <w:numId w:val="61"/>
        </w:numPr>
        <w:rPr>
          <w:lang w:val="en-US"/>
        </w:rPr>
      </w:pPr>
      <w:r w:rsidRPr="005353C4">
        <w:rPr>
          <w:b/>
          <w:bCs/>
          <w:lang w:val="en-US"/>
        </w:rPr>
        <w:t>Prioritization and Remediation</w:t>
      </w:r>
      <w:r w:rsidRPr="005353C4">
        <w:rPr>
          <w:lang w:val="en-US"/>
        </w:rPr>
        <w:t>: Prioritize vulnerabilities based on risk and facilitate timely remediation.</w:t>
      </w:r>
    </w:p>
    <w:p w14:paraId="455B8BEF" w14:textId="77777777" w:rsidR="005353C4" w:rsidRPr="005353C4" w:rsidRDefault="005353C4" w:rsidP="005353C4">
      <w:pPr>
        <w:numPr>
          <w:ilvl w:val="0"/>
          <w:numId w:val="61"/>
        </w:numPr>
      </w:pPr>
      <w:r w:rsidRPr="005353C4">
        <w:rPr>
          <w:b/>
          <w:bCs/>
        </w:rPr>
        <w:t>Threat Intelligence Platforms</w:t>
      </w:r>
      <w:r w:rsidRPr="005353C4">
        <w:t>:</w:t>
      </w:r>
    </w:p>
    <w:p w14:paraId="64141C06" w14:textId="77777777" w:rsidR="005353C4" w:rsidRPr="005353C4" w:rsidRDefault="005353C4" w:rsidP="005353C4">
      <w:pPr>
        <w:numPr>
          <w:ilvl w:val="1"/>
          <w:numId w:val="61"/>
        </w:numPr>
        <w:rPr>
          <w:lang w:val="en-US"/>
        </w:rPr>
      </w:pPr>
      <w:r w:rsidRPr="005353C4">
        <w:rPr>
          <w:b/>
          <w:bCs/>
          <w:lang w:val="en-US"/>
        </w:rPr>
        <w:t>Threat Feeds</w:t>
      </w:r>
      <w:r w:rsidRPr="005353C4">
        <w:rPr>
          <w:lang w:val="en-US"/>
        </w:rPr>
        <w:t>: Integrate threat intelligence feeds to stay informed about emerging threats.</w:t>
      </w:r>
    </w:p>
    <w:p w14:paraId="728407F7" w14:textId="77777777" w:rsidR="005353C4" w:rsidRPr="005353C4" w:rsidRDefault="005353C4" w:rsidP="005353C4">
      <w:pPr>
        <w:numPr>
          <w:ilvl w:val="1"/>
          <w:numId w:val="61"/>
        </w:numPr>
        <w:rPr>
          <w:lang w:val="en-US"/>
        </w:rPr>
      </w:pPr>
      <w:r w:rsidRPr="005353C4">
        <w:rPr>
          <w:b/>
          <w:bCs/>
          <w:lang w:val="en-US"/>
        </w:rPr>
        <w:t>Correlation</w:t>
      </w:r>
      <w:r w:rsidRPr="005353C4">
        <w:rPr>
          <w:lang w:val="en-US"/>
        </w:rPr>
        <w:t>: Correlate threat intelligence with internal data to identify relevant threats.</w:t>
      </w:r>
    </w:p>
    <w:p w14:paraId="4E327D40" w14:textId="77777777" w:rsidR="005353C4" w:rsidRPr="005353C4" w:rsidRDefault="005353C4" w:rsidP="005353C4">
      <w:pPr>
        <w:numPr>
          <w:ilvl w:val="0"/>
          <w:numId w:val="61"/>
        </w:numPr>
      </w:pPr>
      <w:r w:rsidRPr="005353C4">
        <w:rPr>
          <w:b/>
          <w:bCs/>
        </w:rPr>
        <w:t>Automated Response</w:t>
      </w:r>
      <w:r w:rsidRPr="005353C4">
        <w:t>:</w:t>
      </w:r>
    </w:p>
    <w:p w14:paraId="01FBD719" w14:textId="77777777" w:rsidR="005353C4" w:rsidRPr="005353C4" w:rsidRDefault="005353C4" w:rsidP="005353C4">
      <w:pPr>
        <w:numPr>
          <w:ilvl w:val="1"/>
          <w:numId w:val="61"/>
        </w:numPr>
        <w:rPr>
          <w:lang w:val="en-US"/>
        </w:rPr>
      </w:pPr>
      <w:r w:rsidRPr="005353C4">
        <w:rPr>
          <w:b/>
          <w:bCs/>
          <w:lang w:val="en-US"/>
        </w:rPr>
        <w:t>Orchestration and Automation</w:t>
      </w:r>
      <w:r w:rsidRPr="005353C4">
        <w:rPr>
          <w:lang w:val="en-US"/>
        </w:rPr>
        <w:t>: Use security orchestration, automation, and response (SOAR) platforms to automate incident response tasks.</w:t>
      </w:r>
    </w:p>
    <w:p w14:paraId="35777B34" w14:textId="77777777" w:rsidR="005353C4" w:rsidRPr="005353C4" w:rsidRDefault="005353C4" w:rsidP="005353C4">
      <w:pPr>
        <w:numPr>
          <w:ilvl w:val="1"/>
          <w:numId w:val="61"/>
        </w:numPr>
        <w:rPr>
          <w:lang w:val="en-US"/>
        </w:rPr>
      </w:pPr>
      <w:r w:rsidRPr="005353C4">
        <w:rPr>
          <w:b/>
          <w:bCs/>
          <w:lang w:val="en-US"/>
        </w:rPr>
        <w:t>Playbooks</w:t>
      </w:r>
      <w:r w:rsidRPr="005353C4">
        <w:rPr>
          <w:lang w:val="en-US"/>
        </w:rPr>
        <w:t>: Develop and implement playbooks for automated response to common threats.</w:t>
      </w:r>
    </w:p>
    <w:p w14:paraId="027BFDD1" w14:textId="6DF1BAD1" w:rsidR="008342BB" w:rsidRPr="0034095F" w:rsidRDefault="005353C4" w:rsidP="0034095F">
      <w:pPr>
        <w:rPr>
          <w:lang w:val="en-US"/>
        </w:rPr>
      </w:pPr>
      <w:r w:rsidRPr="005353C4">
        <w:rPr>
          <w:lang w:val="en-US"/>
        </w:rPr>
        <w:t>By leveraging these tools and technologies, an organization can maintain continuous visibility into its security posture, detect potential incidents promptly, and respond effectively to mitigate risks.</w:t>
      </w:r>
    </w:p>
    <w:p w14:paraId="0552BF6E" w14:textId="77777777" w:rsidR="0034095F" w:rsidRDefault="0034095F" w:rsidP="005353C4">
      <w:pPr>
        <w:jc w:val="center"/>
        <w:rPr>
          <w:lang w:val="en-US"/>
        </w:rPr>
      </w:pPr>
      <w:r w:rsidRPr="0034095F">
        <w:rPr>
          <w:u w:val="single"/>
          <w:lang w:val="en-US"/>
        </w:rPr>
        <w:t>Question 34</w:t>
      </w:r>
      <w:r w:rsidRPr="0034095F">
        <w:rPr>
          <w:lang w:val="en-US"/>
        </w:rPr>
        <w:t>: A company has implemented an ISMS based on ISO 27001 but is struggling to keep pace with the rapidly evolving threat landscape. What strategies can the company use to stay informed about emerging threats and adapt its security controls accordingly?</w:t>
      </w:r>
    </w:p>
    <w:p w14:paraId="13E16EBC" w14:textId="77777777" w:rsidR="005353C4" w:rsidRPr="005353C4" w:rsidRDefault="005353C4" w:rsidP="005353C4">
      <w:pPr>
        <w:rPr>
          <w:lang w:val="en-US"/>
        </w:rPr>
      </w:pPr>
      <w:r w:rsidRPr="005353C4">
        <w:rPr>
          <w:b/>
          <w:bCs/>
          <w:lang w:val="en-US"/>
        </w:rPr>
        <w:t>Strategies to Stay Informed and Adapt Security Controls</w:t>
      </w:r>
      <w:r w:rsidRPr="005353C4">
        <w:rPr>
          <w:lang w:val="en-US"/>
        </w:rPr>
        <w:t>:</w:t>
      </w:r>
    </w:p>
    <w:p w14:paraId="4A61D2C6" w14:textId="77777777" w:rsidR="005353C4" w:rsidRPr="005353C4" w:rsidRDefault="005353C4" w:rsidP="005353C4">
      <w:pPr>
        <w:numPr>
          <w:ilvl w:val="0"/>
          <w:numId w:val="62"/>
        </w:numPr>
      </w:pPr>
      <w:r w:rsidRPr="005353C4">
        <w:rPr>
          <w:b/>
          <w:bCs/>
        </w:rPr>
        <w:t>Threat Intelligence</w:t>
      </w:r>
      <w:r w:rsidRPr="005353C4">
        <w:t>:</w:t>
      </w:r>
    </w:p>
    <w:p w14:paraId="25DFE3C7" w14:textId="77777777" w:rsidR="005353C4" w:rsidRPr="005353C4" w:rsidRDefault="005353C4" w:rsidP="005353C4">
      <w:pPr>
        <w:numPr>
          <w:ilvl w:val="1"/>
          <w:numId w:val="62"/>
        </w:numPr>
        <w:rPr>
          <w:lang w:val="en-US"/>
        </w:rPr>
      </w:pPr>
      <w:r w:rsidRPr="005353C4">
        <w:rPr>
          <w:b/>
          <w:bCs/>
          <w:lang w:val="en-US"/>
        </w:rPr>
        <w:t>Subscribe to Threat Feeds</w:t>
      </w:r>
      <w:r w:rsidRPr="005353C4">
        <w:rPr>
          <w:lang w:val="en-US"/>
        </w:rPr>
        <w:t>: Use threat intelligence feeds to receive real-time updates on emerging threats.</w:t>
      </w:r>
    </w:p>
    <w:p w14:paraId="193207B6" w14:textId="77777777" w:rsidR="005353C4" w:rsidRPr="005353C4" w:rsidRDefault="005353C4" w:rsidP="005353C4">
      <w:pPr>
        <w:numPr>
          <w:ilvl w:val="1"/>
          <w:numId w:val="62"/>
        </w:numPr>
        <w:rPr>
          <w:lang w:val="en-US"/>
        </w:rPr>
      </w:pPr>
      <w:r w:rsidRPr="005353C4">
        <w:rPr>
          <w:b/>
          <w:bCs/>
          <w:lang w:val="en-US"/>
        </w:rPr>
        <w:t>Information Sharing</w:t>
      </w:r>
      <w:r w:rsidRPr="005353C4">
        <w:rPr>
          <w:lang w:val="en-US"/>
        </w:rPr>
        <w:t>: Participate in information-sharing communities such as ISACs (Information Sharing and Analysis Centers) to exchange threat information with other organizations.</w:t>
      </w:r>
    </w:p>
    <w:p w14:paraId="2F5E905C" w14:textId="77777777" w:rsidR="005353C4" w:rsidRPr="005353C4" w:rsidRDefault="005353C4" w:rsidP="005353C4">
      <w:pPr>
        <w:numPr>
          <w:ilvl w:val="0"/>
          <w:numId w:val="62"/>
        </w:numPr>
      </w:pPr>
      <w:r w:rsidRPr="005353C4">
        <w:rPr>
          <w:b/>
          <w:bCs/>
        </w:rPr>
        <w:t>Regular Training and Awareness</w:t>
      </w:r>
      <w:r w:rsidRPr="005353C4">
        <w:t>:</w:t>
      </w:r>
    </w:p>
    <w:p w14:paraId="59D4D896" w14:textId="77777777" w:rsidR="005353C4" w:rsidRPr="005353C4" w:rsidRDefault="005353C4" w:rsidP="005353C4">
      <w:pPr>
        <w:numPr>
          <w:ilvl w:val="1"/>
          <w:numId w:val="62"/>
        </w:numPr>
        <w:rPr>
          <w:lang w:val="en-US"/>
        </w:rPr>
      </w:pPr>
      <w:r w:rsidRPr="005353C4">
        <w:rPr>
          <w:b/>
          <w:bCs/>
          <w:lang w:val="en-US"/>
        </w:rPr>
        <w:t>Security Training</w:t>
      </w:r>
      <w:r w:rsidRPr="005353C4">
        <w:rPr>
          <w:lang w:val="en-US"/>
        </w:rPr>
        <w:t>: Provide ongoing training for security teams on the latest threats, attack techniques, and defense strategies.</w:t>
      </w:r>
    </w:p>
    <w:p w14:paraId="5585D10D" w14:textId="77777777" w:rsidR="005353C4" w:rsidRPr="005353C4" w:rsidRDefault="005353C4" w:rsidP="005353C4">
      <w:pPr>
        <w:numPr>
          <w:ilvl w:val="1"/>
          <w:numId w:val="62"/>
        </w:numPr>
        <w:rPr>
          <w:lang w:val="en-US"/>
        </w:rPr>
      </w:pPr>
      <w:r w:rsidRPr="005353C4">
        <w:rPr>
          <w:b/>
          <w:bCs/>
          <w:lang w:val="en-US"/>
        </w:rPr>
        <w:t>Awareness Programs</w:t>
      </w:r>
      <w:r w:rsidRPr="005353C4">
        <w:rPr>
          <w:lang w:val="en-US"/>
        </w:rPr>
        <w:t>: Keep all employees informed about new threats and how to recognize and respond to them.</w:t>
      </w:r>
    </w:p>
    <w:p w14:paraId="09B1C268" w14:textId="77777777" w:rsidR="005353C4" w:rsidRPr="005353C4" w:rsidRDefault="005353C4" w:rsidP="005353C4">
      <w:pPr>
        <w:numPr>
          <w:ilvl w:val="0"/>
          <w:numId w:val="62"/>
        </w:numPr>
      </w:pPr>
      <w:r w:rsidRPr="005353C4">
        <w:rPr>
          <w:b/>
          <w:bCs/>
        </w:rPr>
        <w:t>Continuous Monitoring and Analysis</w:t>
      </w:r>
      <w:r w:rsidRPr="005353C4">
        <w:t>:</w:t>
      </w:r>
    </w:p>
    <w:p w14:paraId="037BCBBA" w14:textId="77777777" w:rsidR="005353C4" w:rsidRPr="005353C4" w:rsidRDefault="005353C4" w:rsidP="005353C4">
      <w:pPr>
        <w:numPr>
          <w:ilvl w:val="1"/>
          <w:numId w:val="62"/>
        </w:numPr>
        <w:rPr>
          <w:lang w:val="en-US"/>
        </w:rPr>
      </w:pPr>
      <w:r w:rsidRPr="005353C4">
        <w:rPr>
          <w:b/>
          <w:bCs/>
          <w:lang w:val="en-US"/>
        </w:rPr>
        <w:t>SIEM and EDR Tools</w:t>
      </w:r>
      <w:r w:rsidRPr="005353C4">
        <w:rPr>
          <w:lang w:val="en-US"/>
        </w:rPr>
        <w:t>: Use advanced monitoring tools to detect and analyze emerging threats in real-time.</w:t>
      </w:r>
    </w:p>
    <w:p w14:paraId="3F435E09" w14:textId="77777777" w:rsidR="005353C4" w:rsidRPr="005353C4" w:rsidRDefault="005353C4" w:rsidP="005353C4">
      <w:pPr>
        <w:numPr>
          <w:ilvl w:val="1"/>
          <w:numId w:val="62"/>
        </w:numPr>
        <w:rPr>
          <w:lang w:val="en-US"/>
        </w:rPr>
      </w:pPr>
      <w:r w:rsidRPr="005353C4">
        <w:rPr>
          <w:b/>
          <w:bCs/>
          <w:lang w:val="en-US"/>
        </w:rPr>
        <w:lastRenderedPageBreak/>
        <w:t>Behavioral Analytics</w:t>
      </w:r>
      <w:r w:rsidRPr="005353C4">
        <w:rPr>
          <w:lang w:val="en-US"/>
        </w:rPr>
        <w:t>: Implement behavioral analytics to identify unusual patterns that may indicate new types of attacks.</w:t>
      </w:r>
    </w:p>
    <w:p w14:paraId="167B5358" w14:textId="77777777" w:rsidR="005353C4" w:rsidRPr="005353C4" w:rsidRDefault="005353C4" w:rsidP="005353C4">
      <w:pPr>
        <w:numPr>
          <w:ilvl w:val="0"/>
          <w:numId w:val="62"/>
        </w:numPr>
      </w:pPr>
      <w:r w:rsidRPr="005353C4">
        <w:rPr>
          <w:b/>
          <w:bCs/>
        </w:rPr>
        <w:t>Vulnerability Management</w:t>
      </w:r>
      <w:r w:rsidRPr="005353C4">
        <w:t>:</w:t>
      </w:r>
    </w:p>
    <w:p w14:paraId="143902CE" w14:textId="77777777" w:rsidR="005353C4" w:rsidRPr="005353C4" w:rsidRDefault="005353C4" w:rsidP="005353C4">
      <w:pPr>
        <w:numPr>
          <w:ilvl w:val="1"/>
          <w:numId w:val="62"/>
        </w:numPr>
        <w:rPr>
          <w:lang w:val="en-US"/>
        </w:rPr>
      </w:pPr>
      <w:r w:rsidRPr="005353C4">
        <w:rPr>
          <w:b/>
          <w:bCs/>
          <w:lang w:val="en-US"/>
        </w:rPr>
        <w:t>Regular Scanning</w:t>
      </w:r>
      <w:r w:rsidRPr="005353C4">
        <w:rPr>
          <w:lang w:val="en-US"/>
        </w:rPr>
        <w:t>: Conduct regular vulnerability scans and penetration tests to identify and address new vulnerabilities.</w:t>
      </w:r>
    </w:p>
    <w:p w14:paraId="6A2D5646" w14:textId="77777777" w:rsidR="005353C4" w:rsidRPr="005353C4" w:rsidRDefault="005353C4" w:rsidP="005353C4">
      <w:pPr>
        <w:numPr>
          <w:ilvl w:val="1"/>
          <w:numId w:val="62"/>
        </w:numPr>
        <w:rPr>
          <w:lang w:val="en-US"/>
        </w:rPr>
      </w:pPr>
      <w:r w:rsidRPr="005353C4">
        <w:rPr>
          <w:b/>
          <w:bCs/>
          <w:lang w:val="en-US"/>
        </w:rPr>
        <w:t>Patch Management</w:t>
      </w:r>
      <w:r w:rsidRPr="005353C4">
        <w:rPr>
          <w:lang w:val="en-US"/>
        </w:rPr>
        <w:t>: Ensure timely patching of systems and applications to mitigate newly discovered vulnerabilities.</w:t>
      </w:r>
    </w:p>
    <w:p w14:paraId="6853B988" w14:textId="77777777" w:rsidR="005353C4" w:rsidRPr="005353C4" w:rsidRDefault="005353C4" w:rsidP="005353C4">
      <w:pPr>
        <w:numPr>
          <w:ilvl w:val="0"/>
          <w:numId w:val="62"/>
        </w:numPr>
      </w:pPr>
      <w:r w:rsidRPr="005353C4">
        <w:rPr>
          <w:b/>
          <w:bCs/>
        </w:rPr>
        <w:t>Incident Response Planning</w:t>
      </w:r>
      <w:r w:rsidRPr="005353C4">
        <w:t>:</w:t>
      </w:r>
    </w:p>
    <w:p w14:paraId="6F018B24" w14:textId="77777777" w:rsidR="005353C4" w:rsidRPr="005353C4" w:rsidRDefault="005353C4" w:rsidP="005353C4">
      <w:pPr>
        <w:numPr>
          <w:ilvl w:val="1"/>
          <w:numId w:val="62"/>
        </w:numPr>
        <w:rPr>
          <w:lang w:val="en-US"/>
        </w:rPr>
      </w:pPr>
      <w:r w:rsidRPr="005353C4">
        <w:rPr>
          <w:b/>
          <w:bCs/>
          <w:lang w:val="en-US"/>
        </w:rPr>
        <w:t>Update Response Plans</w:t>
      </w:r>
      <w:r w:rsidRPr="005353C4">
        <w:rPr>
          <w:lang w:val="en-US"/>
        </w:rPr>
        <w:t>: Regularly update incident response plans to address new types of threats and attack vectors.</w:t>
      </w:r>
    </w:p>
    <w:p w14:paraId="2943E422" w14:textId="77777777" w:rsidR="005353C4" w:rsidRPr="005353C4" w:rsidRDefault="005353C4" w:rsidP="005353C4">
      <w:pPr>
        <w:numPr>
          <w:ilvl w:val="1"/>
          <w:numId w:val="62"/>
        </w:numPr>
        <w:rPr>
          <w:lang w:val="en-US"/>
        </w:rPr>
      </w:pPr>
      <w:r w:rsidRPr="005353C4">
        <w:rPr>
          <w:b/>
          <w:bCs/>
          <w:lang w:val="en-US"/>
        </w:rPr>
        <w:t>Simulations and Drills</w:t>
      </w:r>
      <w:r w:rsidRPr="005353C4">
        <w:rPr>
          <w:lang w:val="en-US"/>
        </w:rPr>
        <w:t>: Conduct regular incident response simulations and drills to ensure preparedness for emerging threats.</w:t>
      </w:r>
    </w:p>
    <w:p w14:paraId="2C93B02A" w14:textId="77777777" w:rsidR="005353C4" w:rsidRPr="005353C4" w:rsidRDefault="005353C4" w:rsidP="005353C4">
      <w:pPr>
        <w:numPr>
          <w:ilvl w:val="0"/>
          <w:numId w:val="62"/>
        </w:numPr>
        <w:rPr>
          <w:lang w:val="en-US"/>
        </w:rPr>
      </w:pPr>
      <w:r w:rsidRPr="005353C4">
        <w:rPr>
          <w:b/>
          <w:bCs/>
          <w:lang w:val="en-US"/>
        </w:rPr>
        <w:t>Adopt a Risk-Based Approach</w:t>
      </w:r>
      <w:r w:rsidRPr="005353C4">
        <w:rPr>
          <w:lang w:val="en-US"/>
        </w:rPr>
        <w:t>:</w:t>
      </w:r>
    </w:p>
    <w:p w14:paraId="38D9FD7F" w14:textId="77777777" w:rsidR="005353C4" w:rsidRPr="005353C4" w:rsidRDefault="005353C4" w:rsidP="005353C4">
      <w:pPr>
        <w:numPr>
          <w:ilvl w:val="1"/>
          <w:numId w:val="62"/>
        </w:numPr>
        <w:rPr>
          <w:lang w:val="en-US"/>
        </w:rPr>
      </w:pPr>
      <w:r w:rsidRPr="005353C4">
        <w:rPr>
          <w:b/>
          <w:bCs/>
          <w:lang w:val="en-US"/>
        </w:rPr>
        <w:t>Risk Assessments</w:t>
      </w:r>
      <w:r w:rsidRPr="005353C4">
        <w:rPr>
          <w:lang w:val="en-US"/>
        </w:rPr>
        <w:t>: Perform regular risk assessments to identify and prioritize emerging threats based on their potential impact.</w:t>
      </w:r>
    </w:p>
    <w:p w14:paraId="1DDEBA7E" w14:textId="77777777" w:rsidR="005353C4" w:rsidRPr="005353C4" w:rsidRDefault="005353C4" w:rsidP="005353C4">
      <w:pPr>
        <w:numPr>
          <w:ilvl w:val="1"/>
          <w:numId w:val="62"/>
        </w:numPr>
        <w:rPr>
          <w:lang w:val="en-US"/>
        </w:rPr>
      </w:pPr>
      <w:r w:rsidRPr="005353C4">
        <w:rPr>
          <w:b/>
          <w:bCs/>
          <w:lang w:val="en-US"/>
        </w:rPr>
        <w:t>Adapt Controls</w:t>
      </w:r>
      <w:r w:rsidRPr="005353C4">
        <w:rPr>
          <w:lang w:val="en-US"/>
        </w:rPr>
        <w:t>: Adjust security controls and resource allocation based on the latest risk assessments.</w:t>
      </w:r>
    </w:p>
    <w:p w14:paraId="04A546F3" w14:textId="77777777" w:rsidR="005353C4" w:rsidRPr="005353C4" w:rsidRDefault="005353C4" w:rsidP="005353C4">
      <w:pPr>
        <w:numPr>
          <w:ilvl w:val="0"/>
          <w:numId w:val="62"/>
        </w:numPr>
      </w:pPr>
      <w:r w:rsidRPr="005353C4">
        <w:rPr>
          <w:b/>
          <w:bCs/>
        </w:rPr>
        <w:t>Leverage Automation and AI</w:t>
      </w:r>
      <w:r w:rsidRPr="005353C4">
        <w:t>:</w:t>
      </w:r>
    </w:p>
    <w:p w14:paraId="539F7D37" w14:textId="77777777" w:rsidR="005353C4" w:rsidRPr="005353C4" w:rsidRDefault="005353C4" w:rsidP="005353C4">
      <w:pPr>
        <w:numPr>
          <w:ilvl w:val="1"/>
          <w:numId w:val="62"/>
        </w:numPr>
        <w:rPr>
          <w:lang w:val="en-US"/>
        </w:rPr>
      </w:pPr>
      <w:r w:rsidRPr="005353C4">
        <w:rPr>
          <w:b/>
          <w:bCs/>
          <w:lang w:val="en-US"/>
        </w:rPr>
        <w:t>Automated Threat Detection</w:t>
      </w:r>
      <w:r w:rsidRPr="005353C4">
        <w:rPr>
          <w:lang w:val="en-US"/>
        </w:rPr>
        <w:t>: Use automation and AI to enhance threat detection capabilities and reduce response times.</w:t>
      </w:r>
    </w:p>
    <w:p w14:paraId="289395E0" w14:textId="77777777" w:rsidR="005353C4" w:rsidRPr="005353C4" w:rsidRDefault="005353C4" w:rsidP="005353C4">
      <w:pPr>
        <w:numPr>
          <w:ilvl w:val="1"/>
          <w:numId w:val="62"/>
        </w:numPr>
        <w:rPr>
          <w:lang w:val="en-US"/>
        </w:rPr>
      </w:pPr>
      <w:r w:rsidRPr="005353C4">
        <w:rPr>
          <w:b/>
          <w:bCs/>
          <w:lang w:val="en-US"/>
        </w:rPr>
        <w:t>Adaptive Security Controls</w:t>
      </w:r>
      <w:r w:rsidRPr="005353C4">
        <w:rPr>
          <w:lang w:val="en-US"/>
        </w:rPr>
        <w:t>: Implement adaptive security controls that can automatically adjust to changing threat landscapes.</w:t>
      </w:r>
    </w:p>
    <w:p w14:paraId="40E9859F" w14:textId="77777777" w:rsidR="005353C4" w:rsidRPr="005353C4" w:rsidRDefault="005353C4" w:rsidP="005353C4">
      <w:pPr>
        <w:numPr>
          <w:ilvl w:val="0"/>
          <w:numId w:val="62"/>
        </w:numPr>
      </w:pPr>
      <w:proofErr w:type="spellStart"/>
      <w:r w:rsidRPr="005353C4">
        <w:rPr>
          <w:b/>
          <w:bCs/>
        </w:rPr>
        <w:t>Engage</w:t>
      </w:r>
      <w:proofErr w:type="spellEnd"/>
      <w:r w:rsidRPr="005353C4">
        <w:rPr>
          <w:b/>
          <w:bCs/>
        </w:rPr>
        <w:t xml:space="preserve"> with Security </w:t>
      </w:r>
      <w:proofErr w:type="spellStart"/>
      <w:r w:rsidRPr="005353C4">
        <w:rPr>
          <w:b/>
          <w:bCs/>
        </w:rPr>
        <w:t>Experts</w:t>
      </w:r>
      <w:proofErr w:type="spellEnd"/>
      <w:r w:rsidRPr="005353C4">
        <w:t>:</w:t>
      </w:r>
    </w:p>
    <w:p w14:paraId="59B7F708" w14:textId="77777777" w:rsidR="005353C4" w:rsidRPr="005353C4" w:rsidRDefault="005353C4" w:rsidP="005353C4">
      <w:pPr>
        <w:numPr>
          <w:ilvl w:val="1"/>
          <w:numId w:val="62"/>
        </w:numPr>
        <w:rPr>
          <w:lang w:val="en-US"/>
        </w:rPr>
      </w:pPr>
      <w:r w:rsidRPr="005353C4">
        <w:rPr>
          <w:b/>
          <w:bCs/>
          <w:lang w:val="en-US"/>
        </w:rPr>
        <w:t>Consultants and Advisors</w:t>
      </w:r>
      <w:r w:rsidRPr="005353C4">
        <w:rPr>
          <w:lang w:val="en-US"/>
        </w:rPr>
        <w:t>: Work with cybersecurity consultants and advisors to gain insights into emerging threats and best practices.</w:t>
      </w:r>
    </w:p>
    <w:p w14:paraId="018CD8AF" w14:textId="77777777" w:rsidR="005353C4" w:rsidRPr="005353C4" w:rsidRDefault="005353C4" w:rsidP="005353C4">
      <w:pPr>
        <w:numPr>
          <w:ilvl w:val="1"/>
          <w:numId w:val="62"/>
        </w:numPr>
        <w:rPr>
          <w:lang w:val="en-US"/>
        </w:rPr>
      </w:pPr>
      <w:r w:rsidRPr="005353C4">
        <w:rPr>
          <w:b/>
          <w:bCs/>
          <w:lang w:val="en-US"/>
        </w:rPr>
        <w:t>Research and Development</w:t>
      </w:r>
      <w:r w:rsidRPr="005353C4">
        <w:rPr>
          <w:lang w:val="en-US"/>
        </w:rPr>
        <w:t>: Invest in R&amp;D to stay ahead of the threat curve and develop innovative security solutions.</w:t>
      </w:r>
    </w:p>
    <w:p w14:paraId="71CD951F" w14:textId="66C2F878" w:rsidR="0034095F" w:rsidRPr="0034095F" w:rsidRDefault="005353C4" w:rsidP="0034095F">
      <w:pPr>
        <w:rPr>
          <w:lang w:val="en-US"/>
        </w:rPr>
      </w:pPr>
      <w:r w:rsidRPr="005353C4">
        <w:rPr>
          <w:lang w:val="en-US"/>
        </w:rPr>
        <w:t>By implementing these strategies, the company can enhance its ability to stay informed about emerging threats and adapt its security controls to maintain a robust defense against evolving risks.</w:t>
      </w:r>
    </w:p>
    <w:p w14:paraId="52868CBE" w14:textId="77777777" w:rsidR="0034095F" w:rsidRDefault="0034095F" w:rsidP="005353C4">
      <w:pPr>
        <w:jc w:val="center"/>
        <w:rPr>
          <w:lang w:val="en-US"/>
        </w:rPr>
      </w:pPr>
      <w:r w:rsidRPr="0034095F">
        <w:rPr>
          <w:u w:val="single"/>
          <w:lang w:val="en-US"/>
        </w:rPr>
        <w:t>Question 35</w:t>
      </w:r>
      <w:r w:rsidRPr="0034095F">
        <w:rPr>
          <w:lang w:val="en-US"/>
        </w:rPr>
        <w:t>: Describe the role of senior management in fostering a culture of cybersecurity awareness and responsibility within an organization. How can leaders use the NIST CSF to communicate the importance of cybersecurity and drive behavior change among employees?</w:t>
      </w:r>
    </w:p>
    <w:p w14:paraId="660E3057" w14:textId="77777777" w:rsidR="005353C4" w:rsidRPr="005353C4" w:rsidRDefault="005353C4" w:rsidP="005353C4">
      <w:proofErr w:type="spellStart"/>
      <w:r w:rsidRPr="005353C4">
        <w:rPr>
          <w:b/>
          <w:bCs/>
        </w:rPr>
        <w:t>Role</w:t>
      </w:r>
      <w:proofErr w:type="spellEnd"/>
      <w:r w:rsidRPr="005353C4">
        <w:rPr>
          <w:b/>
          <w:bCs/>
        </w:rPr>
        <w:t xml:space="preserve"> of Senior Management</w:t>
      </w:r>
      <w:r w:rsidRPr="005353C4">
        <w:t>:</w:t>
      </w:r>
    </w:p>
    <w:p w14:paraId="496166B3" w14:textId="77777777" w:rsidR="005353C4" w:rsidRPr="005353C4" w:rsidRDefault="005353C4" w:rsidP="005353C4">
      <w:pPr>
        <w:numPr>
          <w:ilvl w:val="0"/>
          <w:numId w:val="63"/>
        </w:numPr>
      </w:pPr>
      <w:r w:rsidRPr="005353C4">
        <w:rPr>
          <w:b/>
          <w:bCs/>
        </w:rPr>
        <w:t>Leadership and Commitment</w:t>
      </w:r>
      <w:r w:rsidRPr="005353C4">
        <w:t>:</w:t>
      </w:r>
    </w:p>
    <w:p w14:paraId="38ADCCDA" w14:textId="77777777" w:rsidR="005353C4" w:rsidRPr="005353C4" w:rsidRDefault="005353C4" w:rsidP="005353C4">
      <w:pPr>
        <w:numPr>
          <w:ilvl w:val="1"/>
          <w:numId w:val="63"/>
        </w:numPr>
        <w:rPr>
          <w:lang w:val="en-US"/>
        </w:rPr>
      </w:pPr>
      <w:r w:rsidRPr="005353C4">
        <w:rPr>
          <w:b/>
          <w:bCs/>
          <w:lang w:val="en-US"/>
        </w:rPr>
        <w:t>Set the Tone</w:t>
      </w:r>
      <w:r w:rsidRPr="005353C4">
        <w:rPr>
          <w:lang w:val="en-US"/>
        </w:rPr>
        <w:t>: Senior management should visibly demonstrate their commitment to cybersecurity by prioritizing it in strategic planning and decision-making.</w:t>
      </w:r>
    </w:p>
    <w:p w14:paraId="7E988947" w14:textId="77777777" w:rsidR="005353C4" w:rsidRPr="005353C4" w:rsidRDefault="005353C4" w:rsidP="005353C4">
      <w:pPr>
        <w:numPr>
          <w:ilvl w:val="1"/>
          <w:numId w:val="63"/>
        </w:numPr>
        <w:rPr>
          <w:lang w:val="en-US"/>
        </w:rPr>
      </w:pPr>
      <w:r w:rsidRPr="005353C4">
        <w:rPr>
          <w:b/>
          <w:bCs/>
          <w:lang w:val="en-US"/>
        </w:rPr>
        <w:lastRenderedPageBreak/>
        <w:t>Allocate Resources</w:t>
      </w:r>
      <w:r w:rsidRPr="005353C4">
        <w:rPr>
          <w:lang w:val="en-US"/>
        </w:rPr>
        <w:t>: Ensure adequate resources are allocated for cybersecurity initiatives, including budget, personnel, and technology.</w:t>
      </w:r>
    </w:p>
    <w:p w14:paraId="3CD770F0" w14:textId="77777777" w:rsidR="005353C4" w:rsidRPr="005353C4" w:rsidRDefault="005353C4" w:rsidP="005353C4">
      <w:pPr>
        <w:numPr>
          <w:ilvl w:val="0"/>
          <w:numId w:val="63"/>
        </w:numPr>
      </w:pPr>
      <w:r w:rsidRPr="005353C4">
        <w:rPr>
          <w:b/>
          <w:bCs/>
        </w:rPr>
        <w:t>Policy and Governance</w:t>
      </w:r>
      <w:r w:rsidRPr="005353C4">
        <w:t>:</w:t>
      </w:r>
    </w:p>
    <w:p w14:paraId="301482AD" w14:textId="77777777" w:rsidR="005353C4" w:rsidRPr="005353C4" w:rsidRDefault="005353C4" w:rsidP="005353C4">
      <w:pPr>
        <w:numPr>
          <w:ilvl w:val="1"/>
          <w:numId w:val="63"/>
        </w:numPr>
        <w:rPr>
          <w:lang w:val="en-US"/>
        </w:rPr>
      </w:pPr>
      <w:r w:rsidRPr="005353C4">
        <w:rPr>
          <w:b/>
          <w:bCs/>
          <w:lang w:val="en-US"/>
        </w:rPr>
        <w:t>Establish Policies</w:t>
      </w:r>
      <w:r w:rsidRPr="005353C4">
        <w:rPr>
          <w:lang w:val="en-US"/>
        </w:rPr>
        <w:t>: Develop and enforce comprehensive information security policies and procedures.</w:t>
      </w:r>
    </w:p>
    <w:p w14:paraId="1DE5F85F" w14:textId="77777777" w:rsidR="005353C4" w:rsidRPr="005353C4" w:rsidRDefault="005353C4" w:rsidP="005353C4">
      <w:pPr>
        <w:numPr>
          <w:ilvl w:val="1"/>
          <w:numId w:val="63"/>
        </w:numPr>
        <w:rPr>
          <w:lang w:val="en-US"/>
        </w:rPr>
      </w:pPr>
      <w:r w:rsidRPr="005353C4">
        <w:rPr>
          <w:b/>
          <w:bCs/>
          <w:lang w:val="en-US"/>
        </w:rPr>
        <w:t>Governance Structure</w:t>
      </w:r>
      <w:r w:rsidRPr="005353C4">
        <w:rPr>
          <w:lang w:val="en-US"/>
        </w:rPr>
        <w:t>: Create a governance structure with clear roles and responsibilities for managing cybersecurity.</w:t>
      </w:r>
    </w:p>
    <w:p w14:paraId="1A761FF8" w14:textId="77777777" w:rsidR="005353C4" w:rsidRPr="005353C4" w:rsidRDefault="005353C4" w:rsidP="005353C4">
      <w:pPr>
        <w:numPr>
          <w:ilvl w:val="0"/>
          <w:numId w:val="63"/>
        </w:numPr>
      </w:pPr>
      <w:r w:rsidRPr="005353C4">
        <w:rPr>
          <w:b/>
          <w:bCs/>
        </w:rPr>
        <w:t>Communication and Education</w:t>
      </w:r>
      <w:r w:rsidRPr="005353C4">
        <w:t>:</w:t>
      </w:r>
    </w:p>
    <w:p w14:paraId="40B51D33" w14:textId="77777777" w:rsidR="005353C4" w:rsidRPr="005353C4" w:rsidRDefault="005353C4" w:rsidP="005353C4">
      <w:pPr>
        <w:numPr>
          <w:ilvl w:val="1"/>
          <w:numId w:val="63"/>
        </w:numPr>
        <w:rPr>
          <w:lang w:val="en-US"/>
        </w:rPr>
      </w:pPr>
      <w:r w:rsidRPr="005353C4">
        <w:rPr>
          <w:b/>
          <w:bCs/>
          <w:lang w:val="en-US"/>
        </w:rPr>
        <w:t>Awareness Campaigns</w:t>
      </w:r>
      <w:r w:rsidRPr="005353C4">
        <w:rPr>
          <w:lang w:val="en-US"/>
        </w:rPr>
        <w:t>: Lead regular cybersecurity awareness campaigns to educate employees about the importance of security and their role in protecting information.</w:t>
      </w:r>
    </w:p>
    <w:p w14:paraId="7F2DF887" w14:textId="77777777" w:rsidR="005353C4" w:rsidRPr="005353C4" w:rsidRDefault="005353C4" w:rsidP="005353C4">
      <w:pPr>
        <w:numPr>
          <w:ilvl w:val="1"/>
          <w:numId w:val="63"/>
        </w:numPr>
        <w:rPr>
          <w:lang w:val="en-US"/>
        </w:rPr>
      </w:pPr>
      <w:r w:rsidRPr="005353C4">
        <w:rPr>
          <w:b/>
          <w:bCs/>
          <w:lang w:val="en-US"/>
        </w:rPr>
        <w:t>Transparent Communication</w:t>
      </w:r>
      <w:r w:rsidRPr="005353C4">
        <w:rPr>
          <w:lang w:val="en-US"/>
        </w:rPr>
        <w:t>: Communicate openly about cybersecurity risks, incidents, and the measures being taken to address them.</w:t>
      </w:r>
    </w:p>
    <w:p w14:paraId="21A44C6E" w14:textId="77777777" w:rsidR="005353C4" w:rsidRPr="005353C4" w:rsidRDefault="005353C4" w:rsidP="005353C4">
      <w:pPr>
        <w:numPr>
          <w:ilvl w:val="0"/>
          <w:numId w:val="63"/>
        </w:numPr>
      </w:pPr>
      <w:r w:rsidRPr="005353C4">
        <w:rPr>
          <w:b/>
          <w:bCs/>
        </w:rPr>
        <w:t>Incentives and Accountability</w:t>
      </w:r>
      <w:r w:rsidRPr="005353C4">
        <w:t>:</w:t>
      </w:r>
    </w:p>
    <w:p w14:paraId="3714D554" w14:textId="77777777" w:rsidR="005353C4" w:rsidRPr="005353C4" w:rsidRDefault="005353C4" w:rsidP="005353C4">
      <w:pPr>
        <w:numPr>
          <w:ilvl w:val="1"/>
          <w:numId w:val="63"/>
        </w:numPr>
        <w:rPr>
          <w:lang w:val="en-US"/>
        </w:rPr>
      </w:pPr>
      <w:r w:rsidRPr="005353C4">
        <w:rPr>
          <w:b/>
          <w:bCs/>
          <w:lang w:val="en-US"/>
        </w:rPr>
        <w:t>Recognition Programs</w:t>
      </w:r>
      <w:r w:rsidRPr="005353C4">
        <w:rPr>
          <w:lang w:val="en-US"/>
        </w:rPr>
        <w:t>: Recognize and reward employees who demonstrate exemplary cybersecurity practices.</w:t>
      </w:r>
    </w:p>
    <w:p w14:paraId="3548C84A" w14:textId="77777777" w:rsidR="005353C4" w:rsidRPr="005353C4" w:rsidRDefault="005353C4" w:rsidP="005353C4">
      <w:pPr>
        <w:numPr>
          <w:ilvl w:val="1"/>
          <w:numId w:val="63"/>
        </w:numPr>
        <w:rPr>
          <w:lang w:val="en-US"/>
        </w:rPr>
      </w:pPr>
      <w:r w:rsidRPr="005353C4">
        <w:rPr>
          <w:b/>
          <w:bCs/>
          <w:lang w:val="en-US"/>
        </w:rPr>
        <w:t>Accountability</w:t>
      </w:r>
      <w:r w:rsidRPr="005353C4">
        <w:rPr>
          <w:lang w:val="en-US"/>
        </w:rPr>
        <w:t>: Hold employees accountable for adhering to security policies and procedures.</w:t>
      </w:r>
    </w:p>
    <w:p w14:paraId="44389161" w14:textId="77777777" w:rsidR="005353C4" w:rsidRPr="005353C4" w:rsidRDefault="005353C4" w:rsidP="005353C4">
      <w:pPr>
        <w:rPr>
          <w:lang w:val="en-US"/>
        </w:rPr>
      </w:pPr>
      <w:r w:rsidRPr="005353C4">
        <w:rPr>
          <w:b/>
          <w:bCs/>
          <w:lang w:val="en-US"/>
        </w:rPr>
        <w:t>Using NIST CSF to Drive Behavior Change</w:t>
      </w:r>
      <w:r w:rsidRPr="005353C4">
        <w:rPr>
          <w:lang w:val="en-US"/>
        </w:rPr>
        <w:t>:</w:t>
      </w:r>
    </w:p>
    <w:p w14:paraId="492E0F8D" w14:textId="77777777" w:rsidR="005353C4" w:rsidRPr="005353C4" w:rsidRDefault="005353C4" w:rsidP="005353C4">
      <w:pPr>
        <w:numPr>
          <w:ilvl w:val="0"/>
          <w:numId w:val="64"/>
        </w:numPr>
      </w:pPr>
      <w:r w:rsidRPr="005353C4">
        <w:rPr>
          <w:b/>
          <w:bCs/>
        </w:rPr>
        <w:t>Identify Function</w:t>
      </w:r>
      <w:r w:rsidRPr="005353C4">
        <w:t>:</w:t>
      </w:r>
    </w:p>
    <w:p w14:paraId="071781D9" w14:textId="77777777" w:rsidR="005353C4" w:rsidRPr="005353C4" w:rsidRDefault="005353C4" w:rsidP="005353C4">
      <w:pPr>
        <w:numPr>
          <w:ilvl w:val="1"/>
          <w:numId w:val="64"/>
        </w:numPr>
        <w:rPr>
          <w:lang w:val="en-US"/>
        </w:rPr>
      </w:pPr>
      <w:r w:rsidRPr="005353C4">
        <w:rPr>
          <w:b/>
          <w:bCs/>
          <w:lang w:val="en-US"/>
        </w:rPr>
        <w:t>Asset Management (ID.AM)</w:t>
      </w:r>
      <w:r w:rsidRPr="005353C4">
        <w:rPr>
          <w:lang w:val="en-US"/>
        </w:rPr>
        <w:t>: Emphasize the importance of understanding what assets need protection and involve employees in asset inventory processes.</w:t>
      </w:r>
    </w:p>
    <w:p w14:paraId="2BDD0B58" w14:textId="77777777" w:rsidR="005353C4" w:rsidRPr="005353C4" w:rsidRDefault="005353C4" w:rsidP="005353C4">
      <w:pPr>
        <w:numPr>
          <w:ilvl w:val="0"/>
          <w:numId w:val="64"/>
        </w:numPr>
      </w:pPr>
      <w:r w:rsidRPr="005353C4">
        <w:rPr>
          <w:b/>
          <w:bCs/>
        </w:rPr>
        <w:t>Protect Function</w:t>
      </w:r>
      <w:r w:rsidRPr="005353C4">
        <w:t>:</w:t>
      </w:r>
    </w:p>
    <w:p w14:paraId="5A08FA92" w14:textId="77777777" w:rsidR="005353C4" w:rsidRPr="005353C4" w:rsidRDefault="005353C4" w:rsidP="005353C4">
      <w:pPr>
        <w:numPr>
          <w:ilvl w:val="1"/>
          <w:numId w:val="64"/>
        </w:numPr>
        <w:rPr>
          <w:lang w:val="en-US"/>
        </w:rPr>
      </w:pPr>
      <w:r w:rsidRPr="005353C4">
        <w:rPr>
          <w:b/>
          <w:bCs/>
          <w:lang w:val="en-US"/>
        </w:rPr>
        <w:t>Awareness and Training (PR.AT)</w:t>
      </w:r>
      <w:r w:rsidRPr="005353C4">
        <w:rPr>
          <w:lang w:val="en-US"/>
        </w:rPr>
        <w:t>: Develop targeted training programs that align with the NIST CSF’s guidelines for protecting assets and managing security.</w:t>
      </w:r>
    </w:p>
    <w:p w14:paraId="25819772" w14:textId="77777777" w:rsidR="005353C4" w:rsidRPr="005353C4" w:rsidRDefault="005353C4" w:rsidP="005353C4">
      <w:pPr>
        <w:numPr>
          <w:ilvl w:val="1"/>
          <w:numId w:val="64"/>
        </w:numPr>
        <w:rPr>
          <w:lang w:val="en-US"/>
        </w:rPr>
      </w:pPr>
      <w:r w:rsidRPr="005353C4">
        <w:rPr>
          <w:b/>
          <w:bCs/>
          <w:lang w:val="en-US"/>
        </w:rPr>
        <w:t>Data Security (PR.DS)</w:t>
      </w:r>
      <w:r w:rsidRPr="005353C4">
        <w:rPr>
          <w:lang w:val="en-US"/>
        </w:rPr>
        <w:t>: Highlight the significance of data security measures and ensure employees understand their role in protecting data.</w:t>
      </w:r>
    </w:p>
    <w:p w14:paraId="779BB32C" w14:textId="77777777" w:rsidR="005353C4" w:rsidRPr="005353C4" w:rsidRDefault="005353C4" w:rsidP="005353C4">
      <w:pPr>
        <w:numPr>
          <w:ilvl w:val="0"/>
          <w:numId w:val="64"/>
        </w:numPr>
      </w:pPr>
      <w:proofErr w:type="spellStart"/>
      <w:r w:rsidRPr="005353C4">
        <w:rPr>
          <w:b/>
          <w:bCs/>
        </w:rPr>
        <w:t>Detect</w:t>
      </w:r>
      <w:proofErr w:type="spellEnd"/>
      <w:r w:rsidRPr="005353C4">
        <w:rPr>
          <w:b/>
          <w:bCs/>
        </w:rPr>
        <w:t xml:space="preserve"> Function</w:t>
      </w:r>
      <w:r w:rsidRPr="005353C4">
        <w:t>:</w:t>
      </w:r>
    </w:p>
    <w:p w14:paraId="2B35991E" w14:textId="77777777" w:rsidR="005353C4" w:rsidRPr="005353C4" w:rsidRDefault="005353C4" w:rsidP="005353C4">
      <w:pPr>
        <w:numPr>
          <w:ilvl w:val="1"/>
          <w:numId w:val="64"/>
        </w:numPr>
        <w:rPr>
          <w:lang w:val="en-US"/>
        </w:rPr>
      </w:pPr>
      <w:r w:rsidRPr="005353C4">
        <w:rPr>
          <w:b/>
          <w:bCs/>
          <w:lang w:val="en-US"/>
        </w:rPr>
        <w:t>Anomalies and Events (DE.AE)</w:t>
      </w:r>
      <w:r w:rsidRPr="005353C4">
        <w:rPr>
          <w:lang w:val="en-US"/>
        </w:rPr>
        <w:t>: Foster a culture where employees are encouraged to report suspicious activities and anomalies.</w:t>
      </w:r>
    </w:p>
    <w:p w14:paraId="423FF0BC" w14:textId="77777777" w:rsidR="005353C4" w:rsidRPr="005353C4" w:rsidRDefault="005353C4" w:rsidP="005353C4">
      <w:pPr>
        <w:numPr>
          <w:ilvl w:val="1"/>
          <w:numId w:val="64"/>
        </w:numPr>
        <w:rPr>
          <w:lang w:val="en-US"/>
        </w:rPr>
      </w:pPr>
      <w:r w:rsidRPr="005353C4">
        <w:rPr>
          <w:b/>
          <w:bCs/>
          <w:lang w:val="en-US"/>
        </w:rPr>
        <w:t>Continuous Monitoring (DE.CM)</w:t>
      </w:r>
      <w:r w:rsidRPr="005353C4">
        <w:rPr>
          <w:lang w:val="en-US"/>
        </w:rPr>
        <w:t>: Use continuous monitoring tools and share insights with employees to keep them informed about the current threat landscape.</w:t>
      </w:r>
    </w:p>
    <w:p w14:paraId="2A033829" w14:textId="77777777" w:rsidR="005353C4" w:rsidRPr="005353C4" w:rsidRDefault="005353C4" w:rsidP="005353C4">
      <w:pPr>
        <w:numPr>
          <w:ilvl w:val="0"/>
          <w:numId w:val="64"/>
        </w:numPr>
      </w:pPr>
      <w:proofErr w:type="spellStart"/>
      <w:r w:rsidRPr="005353C4">
        <w:rPr>
          <w:b/>
          <w:bCs/>
        </w:rPr>
        <w:t>Respond</w:t>
      </w:r>
      <w:proofErr w:type="spellEnd"/>
      <w:r w:rsidRPr="005353C4">
        <w:rPr>
          <w:b/>
          <w:bCs/>
        </w:rPr>
        <w:t xml:space="preserve"> Function</w:t>
      </w:r>
      <w:r w:rsidRPr="005353C4">
        <w:t>:</w:t>
      </w:r>
    </w:p>
    <w:p w14:paraId="588E4AE5" w14:textId="77777777" w:rsidR="005353C4" w:rsidRPr="005353C4" w:rsidRDefault="005353C4" w:rsidP="005353C4">
      <w:pPr>
        <w:numPr>
          <w:ilvl w:val="1"/>
          <w:numId w:val="64"/>
        </w:numPr>
        <w:rPr>
          <w:lang w:val="en-US"/>
        </w:rPr>
      </w:pPr>
      <w:r w:rsidRPr="005353C4">
        <w:rPr>
          <w:b/>
          <w:bCs/>
          <w:lang w:val="en-US"/>
        </w:rPr>
        <w:t>Response Planning (RS.RP)</w:t>
      </w:r>
      <w:r w:rsidRPr="005353C4">
        <w:rPr>
          <w:lang w:val="en-US"/>
        </w:rPr>
        <w:t>: Involve employees in incident response planning and simulations to enhance their readiness and response capabilities.</w:t>
      </w:r>
    </w:p>
    <w:p w14:paraId="65DC1066" w14:textId="77777777" w:rsidR="005353C4" w:rsidRPr="005353C4" w:rsidRDefault="005353C4" w:rsidP="005353C4">
      <w:pPr>
        <w:numPr>
          <w:ilvl w:val="1"/>
          <w:numId w:val="64"/>
        </w:numPr>
        <w:rPr>
          <w:lang w:val="en-US"/>
        </w:rPr>
      </w:pPr>
      <w:r w:rsidRPr="005353C4">
        <w:rPr>
          <w:b/>
          <w:bCs/>
          <w:lang w:val="en-US"/>
        </w:rPr>
        <w:t>Communications (RS.CO)</w:t>
      </w:r>
      <w:r w:rsidRPr="005353C4">
        <w:rPr>
          <w:lang w:val="en-US"/>
        </w:rPr>
        <w:t>: Establish clear communication channels for reporting and responding to security incidents.</w:t>
      </w:r>
    </w:p>
    <w:p w14:paraId="466E17C2" w14:textId="77777777" w:rsidR="005353C4" w:rsidRPr="005353C4" w:rsidRDefault="005353C4" w:rsidP="005353C4">
      <w:pPr>
        <w:numPr>
          <w:ilvl w:val="0"/>
          <w:numId w:val="64"/>
        </w:numPr>
      </w:pPr>
      <w:r w:rsidRPr="005353C4">
        <w:rPr>
          <w:b/>
          <w:bCs/>
        </w:rPr>
        <w:t>Recover Function</w:t>
      </w:r>
      <w:r w:rsidRPr="005353C4">
        <w:t>:</w:t>
      </w:r>
    </w:p>
    <w:p w14:paraId="08924D3D" w14:textId="77777777" w:rsidR="005353C4" w:rsidRPr="005353C4" w:rsidRDefault="005353C4" w:rsidP="005353C4">
      <w:pPr>
        <w:numPr>
          <w:ilvl w:val="1"/>
          <w:numId w:val="64"/>
        </w:numPr>
        <w:rPr>
          <w:lang w:val="en-US"/>
        </w:rPr>
      </w:pPr>
      <w:r w:rsidRPr="005353C4">
        <w:rPr>
          <w:b/>
          <w:bCs/>
          <w:lang w:val="en-US"/>
        </w:rPr>
        <w:lastRenderedPageBreak/>
        <w:t>Recovery Planning (RC.RP)</w:t>
      </w:r>
      <w:r w:rsidRPr="005353C4">
        <w:rPr>
          <w:lang w:val="en-US"/>
        </w:rPr>
        <w:t>: Engage employees in recovery planning to ensure they understand their roles in the event of a security incident.</w:t>
      </w:r>
    </w:p>
    <w:p w14:paraId="38056C1F" w14:textId="4B325C9C" w:rsidR="0034095F" w:rsidRPr="0034095F" w:rsidRDefault="005353C4" w:rsidP="0034095F">
      <w:pPr>
        <w:rPr>
          <w:lang w:val="en-US"/>
        </w:rPr>
      </w:pPr>
      <w:r w:rsidRPr="005353C4">
        <w:rPr>
          <w:lang w:val="en-US"/>
        </w:rPr>
        <w:t>By actively involving senior management and leveraging the NIST CSF, organizations can build a strong culture of cybersecurity awareness and responsibility, ensuring that all employees understand the importance of security and their role in maintaining it.</w:t>
      </w:r>
    </w:p>
    <w:p w14:paraId="0ED22E31" w14:textId="77777777" w:rsidR="0034095F" w:rsidRDefault="0034095F" w:rsidP="005353C4">
      <w:pPr>
        <w:jc w:val="center"/>
        <w:rPr>
          <w:lang w:val="en-US"/>
        </w:rPr>
      </w:pPr>
      <w:r w:rsidRPr="0034095F">
        <w:rPr>
          <w:u w:val="single"/>
          <w:lang w:val="en-US"/>
        </w:rPr>
        <w:t>Question 36</w:t>
      </w:r>
      <w:r w:rsidRPr="0034095F">
        <w:rPr>
          <w:lang w:val="en-US"/>
        </w:rPr>
        <w:t>: An auditor finds that a company has implemented encryption for its sensitive data but has not established secure key management practices. What are the potential risks associated with this finding, and what corrective actions would you recommend?</w:t>
      </w:r>
    </w:p>
    <w:p w14:paraId="21E2C26A" w14:textId="77777777" w:rsidR="005353C4" w:rsidRPr="005353C4" w:rsidRDefault="005353C4" w:rsidP="005353C4">
      <w:r w:rsidRPr="005353C4">
        <w:rPr>
          <w:b/>
          <w:bCs/>
        </w:rPr>
        <w:t>Potential Risks</w:t>
      </w:r>
      <w:r w:rsidRPr="005353C4">
        <w:t>:</w:t>
      </w:r>
    </w:p>
    <w:p w14:paraId="134911B6" w14:textId="77777777" w:rsidR="005353C4" w:rsidRPr="005353C4" w:rsidRDefault="005353C4" w:rsidP="005353C4">
      <w:pPr>
        <w:numPr>
          <w:ilvl w:val="0"/>
          <w:numId w:val="65"/>
        </w:numPr>
        <w:rPr>
          <w:lang w:val="en-US"/>
        </w:rPr>
      </w:pPr>
      <w:r w:rsidRPr="005353C4">
        <w:rPr>
          <w:b/>
          <w:bCs/>
          <w:lang w:val="en-US"/>
        </w:rPr>
        <w:t>Key Compromise</w:t>
      </w:r>
      <w:r w:rsidRPr="005353C4">
        <w:rPr>
          <w:lang w:val="en-US"/>
        </w:rPr>
        <w:t>: Without secure key management, encryption keys may be exposed or compromised, rendering the encryption ineffective.</w:t>
      </w:r>
    </w:p>
    <w:p w14:paraId="7539253E" w14:textId="77777777" w:rsidR="005353C4" w:rsidRPr="005353C4" w:rsidRDefault="005353C4" w:rsidP="005353C4">
      <w:pPr>
        <w:numPr>
          <w:ilvl w:val="0"/>
          <w:numId w:val="65"/>
        </w:numPr>
        <w:rPr>
          <w:lang w:val="en-US"/>
        </w:rPr>
      </w:pPr>
      <w:r w:rsidRPr="005353C4">
        <w:rPr>
          <w:b/>
          <w:bCs/>
          <w:lang w:val="en-US"/>
        </w:rPr>
        <w:t>Data Breaches</w:t>
      </w:r>
      <w:r w:rsidRPr="005353C4">
        <w:rPr>
          <w:lang w:val="en-US"/>
        </w:rPr>
        <w:t>: Compromised keys can lead to unauthorized access to sensitive data, resulting in data breaches.</w:t>
      </w:r>
    </w:p>
    <w:p w14:paraId="2C56A938" w14:textId="77777777" w:rsidR="005353C4" w:rsidRPr="005353C4" w:rsidRDefault="005353C4" w:rsidP="005353C4">
      <w:pPr>
        <w:numPr>
          <w:ilvl w:val="0"/>
          <w:numId w:val="65"/>
        </w:numPr>
        <w:rPr>
          <w:lang w:val="en-US"/>
        </w:rPr>
      </w:pPr>
      <w:r w:rsidRPr="005353C4">
        <w:rPr>
          <w:b/>
          <w:bCs/>
          <w:lang w:val="en-US"/>
        </w:rPr>
        <w:t>Loss of Data</w:t>
      </w:r>
      <w:r w:rsidRPr="005353C4">
        <w:rPr>
          <w:lang w:val="en-US"/>
        </w:rPr>
        <w:t>: Poor key management practices can lead to the loss of encryption keys, making data permanently inaccessible.</w:t>
      </w:r>
    </w:p>
    <w:p w14:paraId="13A6A030" w14:textId="77777777" w:rsidR="005353C4" w:rsidRPr="005353C4" w:rsidRDefault="005353C4" w:rsidP="005353C4">
      <w:pPr>
        <w:numPr>
          <w:ilvl w:val="0"/>
          <w:numId w:val="65"/>
        </w:numPr>
        <w:rPr>
          <w:lang w:val="en-US"/>
        </w:rPr>
      </w:pPr>
      <w:r w:rsidRPr="005353C4">
        <w:rPr>
          <w:b/>
          <w:bCs/>
          <w:lang w:val="en-US"/>
        </w:rPr>
        <w:t>Non-compliance</w:t>
      </w:r>
      <w:r w:rsidRPr="005353C4">
        <w:rPr>
          <w:lang w:val="en-US"/>
        </w:rPr>
        <w:t>: Failure to implement secure key management practices may lead to non-compliance with industry regulations and standards.</w:t>
      </w:r>
    </w:p>
    <w:p w14:paraId="7A5C18EA" w14:textId="77777777" w:rsidR="005353C4" w:rsidRPr="005353C4" w:rsidRDefault="005353C4" w:rsidP="005353C4">
      <w:proofErr w:type="spellStart"/>
      <w:r w:rsidRPr="005353C4">
        <w:rPr>
          <w:b/>
          <w:bCs/>
        </w:rPr>
        <w:t>Corrective</w:t>
      </w:r>
      <w:proofErr w:type="spellEnd"/>
      <w:r w:rsidRPr="005353C4">
        <w:rPr>
          <w:b/>
          <w:bCs/>
        </w:rPr>
        <w:t xml:space="preserve"> Actions</w:t>
      </w:r>
      <w:r w:rsidRPr="005353C4">
        <w:t>:</w:t>
      </w:r>
    </w:p>
    <w:p w14:paraId="3A34D426" w14:textId="77777777" w:rsidR="005353C4" w:rsidRPr="005353C4" w:rsidRDefault="005353C4" w:rsidP="005353C4">
      <w:pPr>
        <w:numPr>
          <w:ilvl w:val="0"/>
          <w:numId w:val="66"/>
        </w:numPr>
        <w:rPr>
          <w:lang w:val="en-US"/>
        </w:rPr>
      </w:pPr>
      <w:r w:rsidRPr="005353C4">
        <w:rPr>
          <w:b/>
          <w:bCs/>
          <w:lang w:val="en-US"/>
        </w:rPr>
        <w:t>Develop a Key Management Policy</w:t>
      </w:r>
      <w:r w:rsidRPr="005353C4">
        <w:rPr>
          <w:lang w:val="en-US"/>
        </w:rPr>
        <w:t>: Establish a comprehensive key management policy that outlines the processes for key generation, storage, distribution, rotation, and disposal.</w:t>
      </w:r>
    </w:p>
    <w:p w14:paraId="17BB9B7C" w14:textId="77777777" w:rsidR="005353C4" w:rsidRPr="005353C4" w:rsidRDefault="005353C4" w:rsidP="005353C4">
      <w:pPr>
        <w:numPr>
          <w:ilvl w:val="1"/>
          <w:numId w:val="66"/>
        </w:numPr>
        <w:rPr>
          <w:lang w:val="en-US"/>
        </w:rPr>
      </w:pPr>
      <w:r w:rsidRPr="005353C4">
        <w:rPr>
          <w:b/>
          <w:bCs/>
          <w:lang w:val="en-US"/>
        </w:rPr>
        <w:t>Policy Components</w:t>
      </w:r>
      <w:r w:rsidRPr="005353C4">
        <w:rPr>
          <w:lang w:val="en-US"/>
        </w:rPr>
        <w:t>: Include guidelines for key lifecycle management, access controls, and key usage.</w:t>
      </w:r>
    </w:p>
    <w:p w14:paraId="1348AA2F" w14:textId="77777777" w:rsidR="005353C4" w:rsidRPr="005353C4" w:rsidRDefault="005353C4" w:rsidP="005353C4">
      <w:pPr>
        <w:numPr>
          <w:ilvl w:val="0"/>
          <w:numId w:val="66"/>
        </w:numPr>
        <w:rPr>
          <w:lang w:val="en-US"/>
        </w:rPr>
      </w:pPr>
      <w:r w:rsidRPr="005353C4">
        <w:rPr>
          <w:b/>
          <w:bCs/>
          <w:lang w:val="en-US"/>
        </w:rPr>
        <w:t>Implement Key Management Solutions (KMS)</w:t>
      </w:r>
      <w:r w:rsidRPr="005353C4">
        <w:rPr>
          <w:lang w:val="en-US"/>
        </w:rPr>
        <w:t>: Use a dedicated key management system to automate and enforce key management practices.</w:t>
      </w:r>
    </w:p>
    <w:p w14:paraId="65B58126" w14:textId="77777777" w:rsidR="005353C4" w:rsidRPr="005353C4" w:rsidRDefault="005353C4" w:rsidP="005353C4">
      <w:pPr>
        <w:numPr>
          <w:ilvl w:val="1"/>
          <w:numId w:val="66"/>
        </w:numPr>
        <w:rPr>
          <w:lang w:val="en-US"/>
        </w:rPr>
      </w:pPr>
      <w:r w:rsidRPr="005353C4">
        <w:rPr>
          <w:b/>
          <w:bCs/>
          <w:lang w:val="en-US"/>
        </w:rPr>
        <w:t>KMS Features</w:t>
      </w:r>
      <w:r w:rsidRPr="005353C4">
        <w:rPr>
          <w:lang w:val="en-US"/>
        </w:rPr>
        <w:t>: Ensure the KMS supports secure key storage, automated key rotation, and access controls.</w:t>
      </w:r>
    </w:p>
    <w:p w14:paraId="7F2871DB" w14:textId="77777777" w:rsidR="005353C4" w:rsidRPr="005353C4" w:rsidRDefault="005353C4" w:rsidP="005353C4">
      <w:pPr>
        <w:numPr>
          <w:ilvl w:val="0"/>
          <w:numId w:val="66"/>
        </w:numPr>
        <w:rPr>
          <w:lang w:val="en-US"/>
        </w:rPr>
      </w:pPr>
      <w:r w:rsidRPr="005353C4">
        <w:rPr>
          <w:b/>
          <w:bCs/>
          <w:lang w:val="en-US"/>
        </w:rPr>
        <w:t>Access Controls</w:t>
      </w:r>
      <w:r w:rsidRPr="005353C4">
        <w:rPr>
          <w:lang w:val="en-US"/>
        </w:rPr>
        <w:t>: Implement strict access controls to limit who can access and manage encryption keys.</w:t>
      </w:r>
    </w:p>
    <w:p w14:paraId="4DA4E3B5" w14:textId="77777777" w:rsidR="005353C4" w:rsidRPr="005353C4" w:rsidRDefault="005353C4" w:rsidP="005353C4">
      <w:pPr>
        <w:numPr>
          <w:ilvl w:val="1"/>
          <w:numId w:val="66"/>
        </w:numPr>
        <w:rPr>
          <w:lang w:val="en-US"/>
        </w:rPr>
      </w:pPr>
      <w:r w:rsidRPr="005353C4">
        <w:rPr>
          <w:b/>
          <w:bCs/>
          <w:lang w:val="en-US"/>
        </w:rPr>
        <w:t>Role-Based Access Control (RBAC)</w:t>
      </w:r>
      <w:r w:rsidRPr="005353C4">
        <w:rPr>
          <w:lang w:val="en-US"/>
        </w:rPr>
        <w:t>: Use RBAC to restrict key management activities to authorized personnel only.</w:t>
      </w:r>
    </w:p>
    <w:p w14:paraId="49C0680D" w14:textId="77777777" w:rsidR="005353C4" w:rsidRPr="005353C4" w:rsidRDefault="005353C4" w:rsidP="005353C4">
      <w:pPr>
        <w:numPr>
          <w:ilvl w:val="0"/>
          <w:numId w:val="66"/>
        </w:numPr>
        <w:rPr>
          <w:lang w:val="en-US"/>
        </w:rPr>
      </w:pPr>
      <w:r w:rsidRPr="005353C4">
        <w:rPr>
          <w:b/>
          <w:bCs/>
          <w:lang w:val="en-US"/>
        </w:rPr>
        <w:t>Key Rotation and Renewal</w:t>
      </w:r>
      <w:r w:rsidRPr="005353C4">
        <w:rPr>
          <w:lang w:val="en-US"/>
        </w:rPr>
        <w:t>: Regularly rotate and renew encryption keys to minimize the risk of key compromise.</w:t>
      </w:r>
    </w:p>
    <w:p w14:paraId="756497A1" w14:textId="77777777" w:rsidR="005353C4" w:rsidRPr="005353C4" w:rsidRDefault="005353C4" w:rsidP="005353C4">
      <w:pPr>
        <w:numPr>
          <w:ilvl w:val="1"/>
          <w:numId w:val="66"/>
        </w:numPr>
        <w:rPr>
          <w:lang w:val="en-US"/>
        </w:rPr>
      </w:pPr>
      <w:r w:rsidRPr="005353C4">
        <w:rPr>
          <w:b/>
          <w:bCs/>
          <w:lang w:val="en-US"/>
        </w:rPr>
        <w:t>Automated Rotation</w:t>
      </w:r>
      <w:r w:rsidRPr="005353C4">
        <w:rPr>
          <w:lang w:val="en-US"/>
        </w:rPr>
        <w:t>: Use automated tools to ensure keys are rotated according to the policy.</w:t>
      </w:r>
    </w:p>
    <w:p w14:paraId="2F1A04AF" w14:textId="77777777" w:rsidR="005353C4" w:rsidRPr="005353C4" w:rsidRDefault="005353C4" w:rsidP="005353C4">
      <w:pPr>
        <w:numPr>
          <w:ilvl w:val="0"/>
          <w:numId w:val="66"/>
        </w:numPr>
        <w:rPr>
          <w:lang w:val="en-US"/>
        </w:rPr>
      </w:pPr>
      <w:r w:rsidRPr="005353C4">
        <w:rPr>
          <w:b/>
          <w:bCs/>
          <w:lang w:val="en-US"/>
        </w:rPr>
        <w:t>Secure Storage</w:t>
      </w:r>
      <w:r w:rsidRPr="005353C4">
        <w:rPr>
          <w:lang w:val="en-US"/>
        </w:rPr>
        <w:t>: Store encryption keys in secure hardware security modules (HSMs) or other tamper-resistant environments.</w:t>
      </w:r>
    </w:p>
    <w:p w14:paraId="14327788" w14:textId="77777777" w:rsidR="005353C4" w:rsidRPr="005353C4" w:rsidRDefault="005353C4" w:rsidP="005353C4">
      <w:pPr>
        <w:numPr>
          <w:ilvl w:val="1"/>
          <w:numId w:val="66"/>
        </w:numPr>
        <w:rPr>
          <w:lang w:val="en-US"/>
        </w:rPr>
      </w:pPr>
      <w:r w:rsidRPr="005353C4">
        <w:rPr>
          <w:b/>
          <w:bCs/>
          <w:lang w:val="en-US"/>
        </w:rPr>
        <w:t>HSM Benefits</w:t>
      </w:r>
      <w:r w:rsidRPr="005353C4">
        <w:rPr>
          <w:lang w:val="en-US"/>
        </w:rPr>
        <w:t>: HSMs provide a high level of security for key storage and management.</w:t>
      </w:r>
    </w:p>
    <w:p w14:paraId="6F205A98" w14:textId="77777777" w:rsidR="005353C4" w:rsidRPr="005353C4" w:rsidRDefault="005353C4" w:rsidP="005353C4">
      <w:pPr>
        <w:numPr>
          <w:ilvl w:val="0"/>
          <w:numId w:val="66"/>
        </w:numPr>
        <w:rPr>
          <w:lang w:val="en-US"/>
        </w:rPr>
      </w:pPr>
      <w:r w:rsidRPr="005353C4">
        <w:rPr>
          <w:b/>
          <w:bCs/>
          <w:lang w:val="en-US"/>
        </w:rPr>
        <w:lastRenderedPageBreak/>
        <w:t>Audit and Monitoring</w:t>
      </w:r>
      <w:r w:rsidRPr="005353C4">
        <w:rPr>
          <w:lang w:val="en-US"/>
        </w:rPr>
        <w:t>: Regularly audit key management practices and monitor for any signs of compromise or misuse.</w:t>
      </w:r>
    </w:p>
    <w:p w14:paraId="47407048" w14:textId="77777777" w:rsidR="005353C4" w:rsidRPr="005353C4" w:rsidRDefault="005353C4" w:rsidP="005353C4">
      <w:pPr>
        <w:numPr>
          <w:ilvl w:val="1"/>
          <w:numId w:val="66"/>
        </w:numPr>
        <w:rPr>
          <w:lang w:val="en-US"/>
        </w:rPr>
      </w:pPr>
      <w:r w:rsidRPr="005353C4">
        <w:rPr>
          <w:b/>
          <w:bCs/>
          <w:lang w:val="en-US"/>
        </w:rPr>
        <w:t>Logging and Monitoring</w:t>
      </w:r>
      <w:r w:rsidRPr="005353C4">
        <w:rPr>
          <w:lang w:val="en-US"/>
        </w:rPr>
        <w:t>: Implement logging and monitoring of key management activities to detect and respond to suspicious activities.</w:t>
      </w:r>
    </w:p>
    <w:p w14:paraId="0E2045C3" w14:textId="77777777" w:rsidR="005353C4" w:rsidRPr="005353C4" w:rsidRDefault="005353C4" w:rsidP="005353C4">
      <w:pPr>
        <w:numPr>
          <w:ilvl w:val="0"/>
          <w:numId w:val="66"/>
        </w:numPr>
        <w:rPr>
          <w:lang w:val="en-US"/>
        </w:rPr>
      </w:pPr>
      <w:r w:rsidRPr="005353C4">
        <w:rPr>
          <w:b/>
          <w:bCs/>
          <w:lang w:val="en-US"/>
        </w:rPr>
        <w:t>Training and Awareness</w:t>
      </w:r>
      <w:r w:rsidRPr="005353C4">
        <w:rPr>
          <w:lang w:val="en-US"/>
        </w:rPr>
        <w:t>: Train employees on the importance of secure key management practices and their role in maintaining key security.</w:t>
      </w:r>
    </w:p>
    <w:p w14:paraId="072107E2" w14:textId="77777777" w:rsidR="005353C4" w:rsidRPr="005353C4" w:rsidRDefault="005353C4" w:rsidP="005353C4">
      <w:pPr>
        <w:numPr>
          <w:ilvl w:val="1"/>
          <w:numId w:val="66"/>
        </w:numPr>
        <w:rPr>
          <w:lang w:val="en-US"/>
        </w:rPr>
      </w:pPr>
      <w:r w:rsidRPr="005353C4">
        <w:rPr>
          <w:b/>
          <w:bCs/>
          <w:lang w:val="en-US"/>
        </w:rPr>
        <w:t>Training Programs</w:t>
      </w:r>
      <w:r w:rsidRPr="005353C4">
        <w:rPr>
          <w:lang w:val="en-US"/>
        </w:rPr>
        <w:t>: Include key management practices in regular security awareness training.</w:t>
      </w:r>
    </w:p>
    <w:p w14:paraId="13C60BE0" w14:textId="6946E042" w:rsidR="002720CF" w:rsidRPr="00A041EB" w:rsidRDefault="005353C4" w:rsidP="002720CF">
      <w:pPr>
        <w:rPr>
          <w:lang w:val="en-US"/>
        </w:rPr>
      </w:pPr>
      <w:r w:rsidRPr="005353C4">
        <w:rPr>
          <w:lang w:val="en-US"/>
        </w:rPr>
        <w:t>By addressing these corrective actions, the company can mitigate the risks associated with poor key management practices and ensure the effectiveness of its encryption measures.</w:t>
      </w:r>
    </w:p>
    <w:sectPr w:rsidR="002720CF" w:rsidRPr="00A041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1BB"/>
    <w:multiLevelType w:val="multilevel"/>
    <w:tmpl w:val="C94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1739"/>
    <w:multiLevelType w:val="multilevel"/>
    <w:tmpl w:val="277E9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C4D6A"/>
    <w:multiLevelType w:val="multilevel"/>
    <w:tmpl w:val="481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35264"/>
    <w:multiLevelType w:val="multilevel"/>
    <w:tmpl w:val="FF48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A307D"/>
    <w:multiLevelType w:val="multilevel"/>
    <w:tmpl w:val="E264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72BC2"/>
    <w:multiLevelType w:val="multilevel"/>
    <w:tmpl w:val="76668E2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3737A"/>
    <w:multiLevelType w:val="hybridMultilevel"/>
    <w:tmpl w:val="C77C9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E867DC"/>
    <w:multiLevelType w:val="multilevel"/>
    <w:tmpl w:val="4DC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6464F"/>
    <w:multiLevelType w:val="multilevel"/>
    <w:tmpl w:val="F58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36513"/>
    <w:multiLevelType w:val="multilevel"/>
    <w:tmpl w:val="95766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035CE"/>
    <w:multiLevelType w:val="multilevel"/>
    <w:tmpl w:val="C26A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81261"/>
    <w:multiLevelType w:val="multilevel"/>
    <w:tmpl w:val="76668E2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E3EBF"/>
    <w:multiLevelType w:val="multilevel"/>
    <w:tmpl w:val="A988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C52F6"/>
    <w:multiLevelType w:val="multilevel"/>
    <w:tmpl w:val="D28CE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248E7"/>
    <w:multiLevelType w:val="multilevel"/>
    <w:tmpl w:val="397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217B1"/>
    <w:multiLevelType w:val="multilevel"/>
    <w:tmpl w:val="3E14D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367B7"/>
    <w:multiLevelType w:val="multilevel"/>
    <w:tmpl w:val="3D22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416AD"/>
    <w:multiLevelType w:val="multilevel"/>
    <w:tmpl w:val="60F8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6E7045"/>
    <w:multiLevelType w:val="multilevel"/>
    <w:tmpl w:val="BA84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DE659E"/>
    <w:multiLevelType w:val="multilevel"/>
    <w:tmpl w:val="3092C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07115A"/>
    <w:multiLevelType w:val="multilevel"/>
    <w:tmpl w:val="BCC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061B8"/>
    <w:multiLevelType w:val="multilevel"/>
    <w:tmpl w:val="5986F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F423C8"/>
    <w:multiLevelType w:val="multilevel"/>
    <w:tmpl w:val="C8F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B06DB"/>
    <w:multiLevelType w:val="multilevel"/>
    <w:tmpl w:val="3E2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737F25"/>
    <w:multiLevelType w:val="multilevel"/>
    <w:tmpl w:val="172C4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2116D3"/>
    <w:multiLevelType w:val="multilevel"/>
    <w:tmpl w:val="A4E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97243"/>
    <w:multiLevelType w:val="multilevel"/>
    <w:tmpl w:val="8DA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846CDD"/>
    <w:multiLevelType w:val="multilevel"/>
    <w:tmpl w:val="5776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B05CB8"/>
    <w:multiLevelType w:val="multilevel"/>
    <w:tmpl w:val="A61C0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C5746C"/>
    <w:multiLevelType w:val="multilevel"/>
    <w:tmpl w:val="4CD0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082402"/>
    <w:multiLevelType w:val="multilevel"/>
    <w:tmpl w:val="264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DA66D0"/>
    <w:multiLevelType w:val="multilevel"/>
    <w:tmpl w:val="3244C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2478C9"/>
    <w:multiLevelType w:val="multilevel"/>
    <w:tmpl w:val="2760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6271F"/>
    <w:multiLevelType w:val="multilevel"/>
    <w:tmpl w:val="FA50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F238C9"/>
    <w:multiLevelType w:val="multilevel"/>
    <w:tmpl w:val="6E1C9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F47CB5"/>
    <w:multiLevelType w:val="multilevel"/>
    <w:tmpl w:val="1630B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D4FE6"/>
    <w:multiLevelType w:val="multilevel"/>
    <w:tmpl w:val="FE2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F23DA3"/>
    <w:multiLevelType w:val="multilevel"/>
    <w:tmpl w:val="D3981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C65354"/>
    <w:multiLevelType w:val="multilevel"/>
    <w:tmpl w:val="0268A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FF77CB"/>
    <w:multiLevelType w:val="multilevel"/>
    <w:tmpl w:val="D700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A97A1F"/>
    <w:multiLevelType w:val="multilevel"/>
    <w:tmpl w:val="6FD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4D555E"/>
    <w:multiLevelType w:val="multilevel"/>
    <w:tmpl w:val="70D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974F67"/>
    <w:multiLevelType w:val="multilevel"/>
    <w:tmpl w:val="C31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E0EB0"/>
    <w:multiLevelType w:val="multilevel"/>
    <w:tmpl w:val="7666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21544C"/>
    <w:multiLevelType w:val="multilevel"/>
    <w:tmpl w:val="481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C3EAB"/>
    <w:multiLevelType w:val="multilevel"/>
    <w:tmpl w:val="76668E2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466BBD"/>
    <w:multiLevelType w:val="multilevel"/>
    <w:tmpl w:val="FF2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4C3357"/>
    <w:multiLevelType w:val="multilevel"/>
    <w:tmpl w:val="A1A8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765CD4"/>
    <w:multiLevelType w:val="multilevel"/>
    <w:tmpl w:val="17B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526905"/>
    <w:multiLevelType w:val="hybridMultilevel"/>
    <w:tmpl w:val="067059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945F7"/>
    <w:multiLevelType w:val="multilevel"/>
    <w:tmpl w:val="C5341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251200"/>
    <w:multiLevelType w:val="multilevel"/>
    <w:tmpl w:val="99361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275FFA"/>
    <w:multiLevelType w:val="multilevel"/>
    <w:tmpl w:val="AC4C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657619"/>
    <w:multiLevelType w:val="multilevel"/>
    <w:tmpl w:val="D374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EC22F2"/>
    <w:multiLevelType w:val="hybridMultilevel"/>
    <w:tmpl w:val="98A21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55710A9"/>
    <w:multiLevelType w:val="multilevel"/>
    <w:tmpl w:val="C34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076B6"/>
    <w:multiLevelType w:val="hybridMultilevel"/>
    <w:tmpl w:val="03820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A9B02BA"/>
    <w:multiLevelType w:val="multilevel"/>
    <w:tmpl w:val="7360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5E3C1C"/>
    <w:multiLevelType w:val="multilevel"/>
    <w:tmpl w:val="76668E2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331CDB"/>
    <w:multiLevelType w:val="multilevel"/>
    <w:tmpl w:val="45F2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0467F4"/>
    <w:multiLevelType w:val="multilevel"/>
    <w:tmpl w:val="A5BC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03167D"/>
    <w:multiLevelType w:val="multilevel"/>
    <w:tmpl w:val="CB50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CE07E8"/>
    <w:multiLevelType w:val="multilevel"/>
    <w:tmpl w:val="DBD8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411535"/>
    <w:multiLevelType w:val="multilevel"/>
    <w:tmpl w:val="8CC4C9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A75A7F"/>
    <w:multiLevelType w:val="multilevel"/>
    <w:tmpl w:val="02CC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ED7000"/>
    <w:multiLevelType w:val="multilevel"/>
    <w:tmpl w:val="0B0C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F307F5"/>
    <w:multiLevelType w:val="multilevel"/>
    <w:tmpl w:val="7666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1759DE"/>
    <w:multiLevelType w:val="multilevel"/>
    <w:tmpl w:val="BF9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C00668"/>
    <w:multiLevelType w:val="multilevel"/>
    <w:tmpl w:val="E14A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16569"/>
    <w:multiLevelType w:val="multilevel"/>
    <w:tmpl w:val="5666D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DF5C2C"/>
    <w:multiLevelType w:val="multilevel"/>
    <w:tmpl w:val="9A46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0F6D95"/>
    <w:multiLevelType w:val="multilevel"/>
    <w:tmpl w:val="7A5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C23DAF"/>
    <w:multiLevelType w:val="multilevel"/>
    <w:tmpl w:val="500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315A9A"/>
    <w:multiLevelType w:val="multilevel"/>
    <w:tmpl w:val="445E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982CE9"/>
    <w:multiLevelType w:val="multilevel"/>
    <w:tmpl w:val="5D10C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1A0C0D"/>
    <w:multiLevelType w:val="multilevel"/>
    <w:tmpl w:val="0370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846AB8"/>
    <w:multiLevelType w:val="multilevel"/>
    <w:tmpl w:val="CBF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902C82"/>
    <w:multiLevelType w:val="multilevel"/>
    <w:tmpl w:val="6A0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49607C"/>
    <w:multiLevelType w:val="multilevel"/>
    <w:tmpl w:val="76668E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4F4C26"/>
    <w:multiLevelType w:val="multilevel"/>
    <w:tmpl w:val="0828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128092">
    <w:abstractNumId w:val="49"/>
  </w:num>
  <w:num w:numId="2" w16cid:durableId="1847791226">
    <w:abstractNumId w:val="6"/>
  </w:num>
  <w:num w:numId="3" w16cid:durableId="690954752">
    <w:abstractNumId w:val="63"/>
  </w:num>
  <w:num w:numId="4" w16cid:durableId="396977884">
    <w:abstractNumId w:val="25"/>
  </w:num>
  <w:num w:numId="5" w16cid:durableId="1261253645">
    <w:abstractNumId w:val="74"/>
  </w:num>
  <w:num w:numId="6" w16cid:durableId="484930096">
    <w:abstractNumId w:val="7"/>
  </w:num>
  <w:num w:numId="7" w16cid:durableId="780611252">
    <w:abstractNumId w:val="9"/>
  </w:num>
  <w:num w:numId="8" w16cid:durableId="1351251318">
    <w:abstractNumId w:val="72"/>
  </w:num>
  <w:num w:numId="9" w16cid:durableId="945385512">
    <w:abstractNumId w:val="37"/>
  </w:num>
  <w:num w:numId="10" w16cid:durableId="1008558081">
    <w:abstractNumId w:val="62"/>
  </w:num>
  <w:num w:numId="11" w16cid:durableId="804196309">
    <w:abstractNumId w:val="30"/>
  </w:num>
  <w:num w:numId="12" w16cid:durableId="187566977">
    <w:abstractNumId w:val="76"/>
  </w:num>
  <w:num w:numId="13" w16cid:durableId="413671928">
    <w:abstractNumId w:val="54"/>
  </w:num>
  <w:num w:numId="14" w16cid:durableId="720399402">
    <w:abstractNumId w:val="36"/>
  </w:num>
  <w:num w:numId="15" w16cid:durableId="39399427">
    <w:abstractNumId w:val="44"/>
  </w:num>
  <w:num w:numId="16" w16cid:durableId="1997537838">
    <w:abstractNumId w:val="10"/>
  </w:num>
  <w:num w:numId="17" w16cid:durableId="886800008">
    <w:abstractNumId w:val="8"/>
  </w:num>
  <w:num w:numId="18" w16cid:durableId="674845701">
    <w:abstractNumId w:val="57"/>
  </w:num>
  <w:num w:numId="19" w16cid:durableId="1749569492">
    <w:abstractNumId w:val="77"/>
  </w:num>
  <w:num w:numId="20" w16cid:durableId="326398563">
    <w:abstractNumId w:val="32"/>
  </w:num>
  <w:num w:numId="21" w16cid:durableId="1834640390">
    <w:abstractNumId w:val="4"/>
  </w:num>
  <w:num w:numId="22" w16cid:durableId="380130019">
    <w:abstractNumId w:val="12"/>
  </w:num>
  <w:num w:numId="23" w16cid:durableId="260378891">
    <w:abstractNumId w:val="20"/>
  </w:num>
  <w:num w:numId="24" w16cid:durableId="1956524004">
    <w:abstractNumId w:val="0"/>
  </w:num>
  <w:num w:numId="25" w16cid:durableId="1678077596">
    <w:abstractNumId w:val="3"/>
  </w:num>
  <w:num w:numId="26" w16cid:durableId="2059160749">
    <w:abstractNumId w:val="46"/>
  </w:num>
  <w:num w:numId="27" w16cid:durableId="1893344194">
    <w:abstractNumId w:val="41"/>
  </w:num>
  <w:num w:numId="28" w16cid:durableId="1948929730">
    <w:abstractNumId w:val="47"/>
  </w:num>
  <w:num w:numId="29" w16cid:durableId="798765314">
    <w:abstractNumId w:val="26"/>
  </w:num>
  <w:num w:numId="30" w16cid:durableId="1815948642">
    <w:abstractNumId w:val="1"/>
  </w:num>
  <w:num w:numId="31" w16cid:durableId="2029327868">
    <w:abstractNumId w:val="27"/>
  </w:num>
  <w:num w:numId="32" w16cid:durableId="1944411925">
    <w:abstractNumId w:val="38"/>
  </w:num>
  <w:num w:numId="33" w16cid:durableId="707487939">
    <w:abstractNumId w:val="2"/>
  </w:num>
  <w:num w:numId="34" w16cid:durableId="1851290387">
    <w:abstractNumId w:val="17"/>
  </w:num>
  <w:num w:numId="35" w16cid:durableId="2099522527">
    <w:abstractNumId w:val="75"/>
  </w:num>
  <w:num w:numId="36" w16cid:durableId="167063157">
    <w:abstractNumId w:val="40"/>
  </w:num>
  <w:num w:numId="37" w16cid:durableId="1315255942">
    <w:abstractNumId w:val="34"/>
  </w:num>
  <w:num w:numId="38" w16cid:durableId="314068571">
    <w:abstractNumId w:val="55"/>
  </w:num>
  <w:num w:numId="39" w16cid:durableId="1672637334">
    <w:abstractNumId w:val="79"/>
  </w:num>
  <w:num w:numId="40" w16cid:durableId="1879048196">
    <w:abstractNumId w:val="31"/>
  </w:num>
  <w:num w:numId="41" w16cid:durableId="1131442062">
    <w:abstractNumId w:val="22"/>
  </w:num>
  <w:num w:numId="42" w16cid:durableId="245500896">
    <w:abstractNumId w:val="53"/>
  </w:num>
  <w:num w:numId="43" w16cid:durableId="485168626">
    <w:abstractNumId w:val="35"/>
  </w:num>
  <w:num w:numId="44" w16cid:durableId="1344437112">
    <w:abstractNumId w:val="59"/>
  </w:num>
  <w:num w:numId="45" w16cid:durableId="2006976002">
    <w:abstractNumId w:val="29"/>
  </w:num>
  <w:num w:numId="46" w16cid:durableId="117189517">
    <w:abstractNumId w:val="33"/>
  </w:num>
  <w:num w:numId="47" w16cid:durableId="277807421">
    <w:abstractNumId w:val="70"/>
  </w:num>
  <w:num w:numId="48" w16cid:durableId="777456330">
    <w:abstractNumId w:val="39"/>
  </w:num>
  <w:num w:numId="49" w16cid:durableId="547835356">
    <w:abstractNumId w:val="23"/>
  </w:num>
  <w:num w:numId="50" w16cid:durableId="383405082">
    <w:abstractNumId w:val="19"/>
  </w:num>
  <w:num w:numId="51" w16cid:durableId="1754008602">
    <w:abstractNumId w:val="60"/>
  </w:num>
  <w:num w:numId="52" w16cid:durableId="1150905033">
    <w:abstractNumId w:val="64"/>
  </w:num>
  <w:num w:numId="53" w16cid:durableId="1635868569">
    <w:abstractNumId w:val="73"/>
  </w:num>
  <w:num w:numId="54" w16cid:durableId="776684110">
    <w:abstractNumId w:val="18"/>
  </w:num>
  <w:num w:numId="55" w16cid:durableId="1719864500">
    <w:abstractNumId w:val="69"/>
  </w:num>
  <w:num w:numId="56" w16cid:durableId="60564674">
    <w:abstractNumId w:val="48"/>
  </w:num>
  <w:num w:numId="57" w16cid:durableId="1862864191">
    <w:abstractNumId w:val="50"/>
  </w:num>
  <w:num w:numId="58" w16cid:durableId="713307406">
    <w:abstractNumId w:val="52"/>
  </w:num>
  <w:num w:numId="59" w16cid:durableId="593779606">
    <w:abstractNumId w:val="24"/>
  </w:num>
  <w:num w:numId="60" w16cid:durableId="925531561">
    <w:abstractNumId w:val="61"/>
  </w:num>
  <w:num w:numId="61" w16cid:durableId="780295209">
    <w:abstractNumId w:val="13"/>
  </w:num>
  <w:num w:numId="62" w16cid:durableId="1395665486">
    <w:abstractNumId w:val="28"/>
  </w:num>
  <w:num w:numId="63" w16cid:durableId="38946250">
    <w:abstractNumId w:val="15"/>
  </w:num>
  <w:num w:numId="64" w16cid:durableId="955330100">
    <w:abstractNumId w:val="21"/>
  </w:num>
  <w:num w:numId="65" w16cid:durableId="671296096">
    <w:abstractNumId w:val="16"/>
  </w:num>
  <w:num w:numId="66" w16cid:durableId="2079402210">
    <w:abstractNumId w:val="51"/>
  </w:num>
  <w:num w:numId="67" w16cid:durableId="215312355">
    <w:abstractNumId w:val="43"/>
  </w:num>
  <w:num w:numId="68" w16cid:durableId="1788163751">
    <w:abstractNumId w:val="66"/>
  </w:num>
  <w:num w:numId="69" w16cid:durableId="1950894293">
    <w:abstractNumId w:val="67"/>
  </w:num>
  <w:num w:numId="70" w16cid:durableId="1280604098">
    <w:abstractNumId w:val="78"/>
  </w:num>
  <w:num w:numId="71" w16cid:durableId="1940720641">
    <w:abstractNumId w:val="14"/>
  </w:num>
  <w:num w:numId="72" w16cid:durableId="225192668">
    <w:abstractNumId w:val="56"/>
  </w:num>
  <w:num w:numId="73" w16cid:durableId="1019821431">
    <w:abstractNumId w:val="11"/>
  </w:num>
  <w:num w:numId="74" w16cid:durableId="1535269422">
    <w:abstractNumId w:val="42"/>
  </w:num>
  <w:num w:numId="75" w16cid:durableId="770931649">
    <w:abstractNumId w:val="58"/>
  </w:num>
  <w:num w:numId="76" w16cid:durableId="948203624">
    <w:abstractNumId w:val="68"/>
  </w:num>
  <w:num w:numId="77" w16cid:durableId="2047488432">
    <w:abstractNumId w:val="45"/>
  </w:num>
  <w:num w:numId="78" w16cid:durableId="1400901649">
    <w:abstractNumId w:val="65"/>
  </w:num>
  <w:num w:numId="79" w16cid:durableId="1792288536">
    <w:abstractNumId w:val="5"/>
  </w:num>
  <w:num w:numId="80" w16cid:durableId="148898245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B1"/>
    <w:rsid w:val="0007734D"/>
    <w:rsid w:val="000A2821"/>
    <w:rsid w:val="000F2E53"/>
    <w:rsid w:val="00120751"/>
    <w:rsid w:val="001D2C72"/>
    <w:rsid w:val="002720CF"/>
    <w:rsid w:val="002E2192"/>
    <w:rsid w:val="0033195F"/>
    <w:rsid w:val="0034095F"/>
    <w:rsid w:val="004B1BE9"/>
    <w:rsid w:val="004F6A86"/>
    <w:rsid w:val="005353C4"/>
    <w:rsid w:val="006238F8"/>
    <w:rsid w:val="006A387F"/>
    <w:rsid w:val="00736025"/>
    <w:rsid w:val="008342BB"/>
    <w:rsid w:val="00A041EB"/>
    <w:rsid w:val="00A37642"/>
    <w:rsid w:val="00A97749"/>
    <w:rsid w:val="00AB4AF5"/>
    <w:rsid w:val="00AF4AE4"/>
    <w:rsid w:val="00D812DE"/>
    <w:rsid w:val="00E6597B"/>
    <w:rsid w:val="00EB3CB1"/>
    <w:rsid w:val="00EF25BC"/>
    <w:rsid w:val="00F3784D"/>
    <w:rsid w:val="00F66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7035"/>
  <w15:chartTrackingRefBased/>
  <w15:docId w15:val="{729D7808-6B23-41F5-A0EB-A8DB0707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B3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B3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B3CB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B3CB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B3CB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B3CB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B3CB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B3CB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B3CB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3CB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B3CB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B3CB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B3CB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B3CB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B3CB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B3CB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B3CB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B3CB1"/>
    <w:rPr>
      <w:rFonts w:eastAsiaTheme="majorEastAsia" w:cstheme="majorBidi"/>
      <w:color w:val="272727" w:themeColor="text1" w:themeTint="D8"/>
    </w:rPr>
  </w:style>
  <w:style w:type="paragraph" w:styleId="Titolo">
    <w:name w:val="Title"/>
    <w:basedOn w:val="Normale"/>
    <w:next w:val="Normale"/>
    <w:link w:val="TitoloCarattere"/>
    <w:uiPriority w:val="10"/>
    <w:qFormat/>
    <w:rsid w:val="00EB3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3CB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B3CB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B3CB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B3CB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B3CB1"/>
    <w:rPr>
      <w:i/>
      <w:iCs/>
      <w:color w:val="404040" w:themeColor="text1" w:themeTint="BF"/>
    </w:rPr>
  </w:style>
  <w:style w:type="paragraph" w:styleId="Paragrafoelenco">
    <w:name w:val="List Paragraph"/>
    <w:basedOn w:val="Normale"/>
    <w:uiPriority w:val="34"/>
    <w:qFormat/>
    <w:rsid w:val="00EB3CB1"/>
    <w:pPr>
      <w:ind w:left="720"/>
      <w:contextualSpacing/>
    </w:pPr>
  </w:style>
  <w:style w:type="character" w:styleId="Enfasiintensa">
    <w:name w:val="Intense Emphasis"/>
    <w:basedOn w:val="Carpredefinitoparagrafo"/>
    <w:uiPriority w:val="21"/>
    <w:qFormat/>
    <w:rsid w:val="00EB3CB1"/>
    <w:rPr>
      <w:i/>
      <w:iCs/>
      <w:color w:val="0F4761" w:themeColor="accent1" w:themeShade="BF"/>
    </w:rPr>
  </w:style>
  <w:style w:type="paragraph" w:styleId="Citazioneintensa">
    <w:name w:val="Intense Quote"/>
    <w:basedOn w:val="Normale"/>
    <w:next w:val="Normale"/>
    <w:link w:val="CitazioneintensaCarattere"/>
    <w:uiPriority w:val="30"/>
    <w:qFormat/>
    <w:rsid w:val="00EB3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B3CB1"/>
    <w:rPr>
      <w:i/>
      <w:iCs/>
      <w:color w:val="0F4761" w:themeColor="accent1" w:themeShade="BF"/>
    </w:rPr>
  </w:style>
  <w:style w:type="character" w:styleId="Riferimentointenso">
    <w:name w:val="Intense Reference"/>
    <w:basedOn w:val="Carpredefinitoparagrafo"/>
    <w:uiPriority w:val="32"/>
    <w:qFormat/>
    <w:rsid w:val="00EB3CB1"/>
    <w:rPr>
      <w:b/>
      <w:bCs/>
      <w:smallCaps/>
      <w:color w:val="0F4761" w:themeColor="accent1" w:themeShade="BF"/>
      <w:spacing w:val="5"/>
    </w:rPr>
  </w:style>
  <w:style w:type="paragraph" w:customStyle="1" w:styleId="whitespace-normal">
    <w:name w:val="whitespace-normal"/>
    <w:basedOn w:val="Normale"/>
    <w:rsid w:val="00EB3CB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itolosommario">
    <w:name w:val="TOC Heading"/>
    <w:basedOn w:val="Titolo1"/>
    <w:next w:val="Normale"/>
    <w:uiPriority w:val="39"/>
    <w:unhideWhenUsed/>
    <w:qFormat/>
    <w:rsid w:val="004B1BE9"/>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B1BE9"/>
    <w:pPr>
      <w:spacing w:after="100"/>
    </w:pPr>
  </w:style>
  <w:style w:type="character" w:styleId="Collegamentoipertestuale">
    <w:name w:val="Hyperlink"/>
    <w:basedOn w:val="Carpredefinitoparagrafo"/>
    <w:uiPriority w:val="99"/>
    <w:unhideWhenUsed/>
    <w:rsid w:val="004B1B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5635">
      <w:bodyDiv w:val="1"/>
      <w:marLeft w:val="0"/>
      <w:marRight w:val="0"/>
      <w:marTop w:val="0"/>
      <w:marBottom w:val="0"/>
      <w:divBdr>
        <w:top w:val="none" w:sz="0" w:space="0" w:color="auto"/>
        <w:left w:val="none" w:sz="0" w:space="0" w:color="auto"/>
        <w:bottom w:val="none" w:sz="0" w:space="0" w:color="auto"/>
        <w:right w:val="none" w:sz="0" w:space="0" w:color="auto"/>
      </w:divBdr>
    </w:div>
    <w:div w:id="33385852">
      <w:bodyDiv w:val="1"/>
      <w:marLeft w:val="0"/>
      <w:marRight w:val="0"/>
      <w:marTop w:val="0"/>
      <w:marBottom w:val="0"/>
      <w:divBdr>
        <w:top w:val="none" w:sz="0" w:space="0" w:color="auto"/>
        <w:left w:val="none" w:sz="0" w:space="0" w:color="auto"/>
        <w:bottom w:val="none" w:sz="0" w:space="0" w:color="auto"/>
        <w:right w:val="none" w:sz="0" w:space="0" w:color="auto"/>
      </w:divBdr>
    </w:div>
    <w:div w:id="57292709">
      <w:bodyDiv w:val="1"/>
      <w:marLeft w:val="0"/>
      <w:marRight w:val="0"/>
      <w:marTop w:val="0"/>
      <w:marBottom w:val="0"/>
      <w:divBdr>
        <w:top w:val="none" w:sz="0" w:space="0" w:color="auto"/>
        <w:left w:val="none" w:sz="0" w:space="0" w:color="auto"/>
        <w:bottom w:val="none" w:sz="0" w:space="0" w:color="auto"/>
        <w:right w:val="none" w:sz="0" w:space="0" w:color="auto"/>
      </w:divBdr>
    </w:div>
    <w:div w:id="73749966">
      <w:bodyDiv w:val="1"/>
      <w:marLeft w:val="0"/>
      <w:marRight w:val="0"/>
      <w:marTop w:val="0"/>
      <w:marBottom w:val="0"/>
      <w:divBdr>
        <w:top w:val="none" w:sz="0" w:space="0" w:color="auto"/>
        <w:left w:val="none" w:sz="0" w:space="0" w:color="auto"/>
        <w:bottom w:val="none" w:sz="0" w:space="0" w:color="auto"/>
        <w:right w:val="none" w:sz="0" w:space="0" w:color="auto"/>
      </w:divBdr>
    </w:div>
    <w:div w:id="95834683">
      <w:bodyDiv w:val="1"/>
      <w:marLeft w:val="0"/>
      <w:marRight w:val="0"/>
      <w:marTop w:val="0"/>
      <w:marBottom w:val="0"/>
      <w:divBdr>
        <w:top w:val="none" w:sz="0" w:space="0" w:color="auto"/>
        <w:left w:val="none" w:sz="0" w:space="0" w:color="auto"/>
        <w:bottom w:val="none" w:sz="0" w:space="0" w:color="auto"/>
        <w:right w:val="none" w:sz="0" w:space="0" w:color="auto"/>
      </w:divBdr>
    </w:div>
    <w:div w:id="108015276">
      <w:bodyDiv w:val="1"/>
      <w:marLeft w:val="0"/>
      <w:marRight w:val="0"/>
      <w:marTop w:val="0"/>
      <w:marBottom w:val="0"/>
      <w:divBdr>
        <w:top w:val="none" w:sz="0" w:space="0" w:color="auto"/>
        <w:left w:val="none" w:sz="0" w:space="0" w:color="auto"/>
        <w:bottom w:val="none" w:sz="0" w:space="0" w:color="auto"/>
        <w:right w:val="none" w:sz="0" w:space="0" w:color="auto"/>
      </w:divBdr>
    </w:div>
    <w:div w:id="115683722">
      <w:bodyDiv w:val="1"/>
      <w:marLeft w:val="0"/>
      <w:marRight w:val="0"/>
      <w:marTop w:val="0"/>
      <w:marBottom w:val="0"/>
      <w:divBdr>
        <w:top w:val="none" w:sz="0" w:space="0" w:color="auto"/>
        <w:left w:val="none" w:sz="0" w:space="0" w:color="auto"/>
        <w:bottom w:val="none" w:sz="0" w:space="0" w:color="auto"/>
        <w:right w:val="none" w:sz="0" w:space="0" w:color="auto"/>
      </w:divBdr>
    </w:div>
    <w:div w:id="207182410">
      <w:bodyDiv w:val="1"/>
      <w:marLeft w:val="0"/>
      <w:marRight w:val="0"/>
      <w:marTop w:val="0"/>
      <w:marBottom w:val="0"/>
      <w:divBdr>
        <w:top w:val="none" w:sz="0" w:space="0" w:color="auto"/>
        <w:left w:val="none" w:sz="0" w:space="0" w:color="auto"/>
        <w:bottom w:val="none" w:sz="0" w:space="0" w:color="auto"/>
        <w:right w:val="none" w:sz="0" w:space="0" w:color="auto"/>
      </w:divBdr>
    </w:div>
    <w:div w:id="246573925">
      <w:bodyDiv w:val="1"/>
      <w:marLeft w:val="0"/>
      <w:marRight w:val="0"/>
      <w:marTop w:val="0"/>
      <w:marBottom w:val="0"/>
      <w:divBdr>
        <w:top w:val="none" w:sz="0" w:space="0" w:color="auto"/>
        <w:left w:val="none" w:sz="0" w:space="0" w:color="auto"/>
        <w:bottom w:val="none" w:sz="0" w:space="0" w:color="auto"/>
        <w:right w:val="none" w:sz="0" w:space="0" w:color="auto"/>
      </w:divBdr>
    </w:div>
    <w:div w:id="255555597">
      <w:bodyDiv w:val="1"/>
      <w:marLeft w:val="0"/>
      <w:marRight w:val="0"/>
      <w:marTop w:val="0"/>
      <w:marBottom w:val="0"/>
      <w:divBdr>
        <w:top w:val="none" w:sz="0" w:space="0" w:color="auto"/>
        <w:left w:val="none" w:sz="0" w:space="0" w:color="auto"/>
        <w:bottom w:val="none" w:sz="0" w:space="0" w:color="auto"/>
        <w:right w:val="none" w:sz="0" w:space="0" w:color="auto"/>
      </w:divBdr>
    </w:div>
    <w:div w:id="257562777">
      <w:bodyDiv w:val="1"/>
      <w:marLeft w:val="0"/>
      <w:marRight w:val="0"/>
      <w:marTop w:val="0"/>
      <w:marBottom w:val="0"/>
      <w:divBdr>
        <w:top w:val="none" w:sz="0" w:space="0" w:color="auto"/>
        <w:left w:val="none" w:sz="0" w:space="0" w:color="auto"/>
        <w:bottom w:val="none" w:sz="0" w:space="0" w:color="auto"/>
        <w:right w:val="none" w:sz="0" w:space="0" w:color="auto"/>
      </w:divBdr>
    </w:div>
    <w:div w:id="290012811">
      <w:bodyDiv w:val="1"/>
      <w:marLeft w:val="0"/>
      <w:marRight w:val="0"/>
      <w:marTop w:val="0"/>
      <w:marBottom w:val="0"/>
      <w:divBdr>
        <w:top w:val="none" w:sz="0" w:space="0" w:color="auto"/>
        <w:left w:val="none" w:sz="0" w:space="0" w:color="auto"/>
        <w:bottom w:val="none" w:sz="0" w:space="0" w:color="auto"/>
        <w:right w:val="none" w:sz="0" w:space="0" w:color="auto"/>
      </w:divBdr>
    </w:div>
    <w:div w:id="312369065">
      <w:bodyDiv w:val="1"/>
      <w:marLeft w:val="0"/>
      <w:marRight w:val="0"/>
      <w:marTop w:val="0"/>
      <w:marBottom w:val="0"/>
      <w:divBdr>
        <w:top w:val="none" w:sz="0" w:space="0" w:color="auto"/>
        <w:left w:val="none" w:sz="0" w:space="0" w:color="auto"/>
        <w:bottom w:val="none" w:sz="0" w:space="0" w:color="auto"/>
        <w:right w:val="none" w:sz="0" w:space="0" w:color="auto"/>
      </w:divBdr>
    </w:div>
    <w:div w:id="368532400">
      <w:bodyDiv w:val="1"/>
      <w:marLeft w:val="0"/>
      <w:marRight w:val="0"/>
      <w:marTop w:val="0"/>
      <w:marBottom w:val="0"/>
      <w:divBdr>
        <w:top w:val="none" w:sz="0" w:space="0" w:color="auto"/>
        <w:left w:val="none" w:sz="0" w:space="0" w:color="auto"/>
        <w:bottom w:val="none" w:sz="0" w:space="0" w:color="auto"/>
        <w:right w:val="none" w:sz="0" w:space="0" w:color="auto"/>
      </w:divBdr>
    </w:div>
    <w:div w:id="376513480">
      <w:bodyDiv w:val="1"/>
      <w:marLeft w:val="0"/>
      <w:marRight w:val="0"/>
      <w:marTop w:val="0"/>
      <w:marBottom w:val="0"/>
      <w:divBdr>
        <w:top w:val="none" w:sz="0" w:space="0" w:color="auto"/>
        <w:left w:val="none" w:sz="0" w:space="0" w:color="auto"/>
        <w:bottom w:val="none" w:sz="0" w:space="0" w:color="auto"/>
        <w:right w:val="none" w:sz="0" w:space="0" w:color="auto"/>
      </w:divBdr>
    </w:div>
    <w:div w:id="413401394">
      <w:bodyDiv w:val="1"/>
      <w:marLeft w:val="0"/>
      <w:marRight w:val="0"/>
      <w:marTop w:val="0"/>
      <w:marBottom w:val="0"/>
      <w:divBdr>
        <w:top w:val="none" w:sz="0" w:space="0" w:color="auto"/>
        <w:left w:val="none" w:sz="0" w:space="0" w:color="auto"/>
        <w:bottom w:val="none" w:sz="0" w:space="0" w:color="auto"/>
        <w:right w:val="none" w:sz="0" w:space="0" w:color="auto"/>
      </w:divBdr>
    </w:div>
    <w:div w:id="426539432">
      <w:bodyDiv w:val="1"/>
      <w:marLeft w:val="0"/>
      <w:marRight w:val="0"/>
      <w:marTop w:val="0"/>
      <w:marBottom w:val="0"/>
      <w:divBdr>
        <w:top w:val="none" w:sz="0" w:space="0" w:color="auto"/>
        <w:left w:val="none" w:sz="0" w:space="0" w:color="auto"/>
        <w:bottom w:val="none" w:sz="0" w:space="0" w:color="auto"/>
        <w:right w:val="none" w:sz="0" w:space="0" w:color="auto"/>
      </w:divBdr>
    </w:div>
    <w:div w:id="449010629">
      <w:bodyDiv w:val="1"/>
      <w:marLeft w:val="0"/>
      <w:marRight w:val="0"/>
      <w:marTop w:val="0"/>
      <w:marBottom w:val="0"/>
      <w:divBdr>
        <w:top w:val="none" w:sz="0" w:space="0" w:color="auto"/>
        <w:left w:val="none" w:sz="0" w:space="0" w:color="auto"/>
        <w:bottom w:val="none" w:sz="0" w:space="0" w:color="auto"/>
        <w:right w:val="none" w:sz="0" w:space="0" w:color="auto"/>
      </w:divBdr>
    </w:div>
    <w:div w:id="487673826">
      <w:bodyDiv w:val="1"/>
      <w:marLeft w:val="0"/>
      <w:marRight w:val="0"/>
      <w:marTop w:val="0"/>
      <w:marBottom w:val="0"/>
      <w:divBdr>
        <w:top w:val="none" w:sz="0" w:space="0" w:color="auto"/>
        <w:left w:val="none" w:sz="0" w:space="0" w:color="auto"/>
        <w:bottom w:val="none" w:sz="0" w:space="0" w:color="auto"/>
        <w:right w:val="none" w:sz="0" w:space="0" w:color="auto"/>
      </w:divBdr>
    </w:div>
    <w:div w:id="491532913">
      <w:bodyDiv w:val="1"/>
      <w:marLeft w:val="0"/>
      <w:marRight w:val="0"/>
      <w:marTop w:val="0"/>
      <w:marBottom w:val="0"/>
      <w:divBdr>
        <w:top w:val="none" w:sz="0" w:space="0" w:color="auto"/>
        <w:left w:val="none" w:sz="0" w:space="0" w:color="auto"/>
        <w:bottom w:val="none" w:sz="0" w:space="0" w:color="auto"/>
        <w:right w:val="none" w:sz="0" w:space="0" w:color="auto"/>
      </w:divBdr>
    </w:div>
    <w:div w:id="528834929">
      <w:bodyDiv w:val="1"/>
      <w:marLeft w:val="0"/>
      <w:marRight w:val="0"/>
      <w:marTop w:val="0"/>
      <w:marBottom w:val="0"/>
      <w:divBdr>
        <w:top w:val="none" w:sz="0" w:space="0" w:color="auto"/>
        <w:left w:val="none" w:sz="0" w:space="0" w:color="auto"/>
        <w:bottom w:val="none" w:sz="0" w:space="0" w:color="auto"/>
        <w:right w:val="none" w:sz="0" w:space="0" w:color="auto"/>
      </w:divBdr>
    </w:div>
    <w:div w:id="533226272">
      <w:bodyDiv w:val="1"/>
      <w:marLeft w:val="0"/>
      <w:marRight w:val="0"/>
      <w:marTop w:val="0"/>
      <w:marBottom w:val="0"/>
      <w:divBdr>
        <w:top w:val="none" w:sz="0" w:space="0" w:color="auto"/>
        <w:left w:val="none" w:sz="0" w:space="0" w:color="auto"/>
        <w:bottom w:val="none" w:sz="0" w:space="0" w:color="auto"/>
        <w:right w:val="none" w:sz="0" w:space="0" w:color="auto"/>
      </w:divBdr>
    </w:div>
    <w:div w:id="539512774">
      <w:bodyDiv w:val="1"/>
      <w:marLeft w:val="0"/>
      <w:marRight w:val="0"/>
      <w:marTop w:val="0"/>
      <w:marBottom w:val="0"/>
      <w:divBdr>
        <w:top w:val="none" w:sz="0" w:space="0" w:color="auto"/>
        <w:left w:val="none" w:sz="0" w:space="0" w:color="auto"/>
        <w:bottom w:val="none" w:sz="0" w:space="0" w:color="auto"/>
        <w:right w:val="none" w:sz="0" w:space="0" w:color="auto"/>
      </w:divBdr>
    </w:div>
    <w:div w:id="568730412">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5963774">
      <w:bodyDiv w:val="1"/>
      <w:marLeft w:val="0"/>
      <w:marRight w:val="0"/>
      <w:marTop w:val="0"/>
      <w:marBottom w:val="0"/>
      <w:divBdr>
        <w:top w:val="none" w:sz="0" w:space="0" w:color="auto"/>
        <w:left w:val="none" w:sz="0" w:space="0" w:color="auto"/>
        <w:bottom w:val="none" w:sz="0" w:space="0" w:color="auto"/>
        <w:right w:val="none" w:sz="0" w:space="0" w:color="auto"/>
      </w:divBdr>
    </w:div>
    <w:div w:id="611593084">
      <w:bodyDiv w:val="1"/>
      <w:marLeft w:val="0"/>
      <w:marRight w:val="0"/>
      <w:marTop w:val="0"/>
      <w:marBottom w:val="0"/>
      <w:divBdr>
        <w:top w:val="none" w:sz="0" w:space="0" w:color="auto"/>
        <w:left w:val="none" w:sz="0" w:space="0" w:color="auto"/>
        <w:bottom w:val="none" w:sz="0" w:space="0" w:color="auto"/>
        <w:right w:val="none" w:sz="0" w:space="0" w:color="auto"/>
      </w:divBdr>
    </w:div>
    <w:div w:id="658848514">
      <w:bodyDiv w:val="1"/>
      <w:marLeft w:val="0"/>
      <w:marRight w:val="0"/>
      <w:marTop w:val="0"/>
      <w:marBottom w:val="0"/>
      <w:divBdr>
        <w:top w:val="none" w:sz="0" w:space="0" w:color="auto"/>
        <w:left w:val="none" w:sz="0" w:space="0" w:color="auto"/>
        <w:bottom w:val="none" w:sz="0" w:space="0" w:color="auto"/>
        <w:right w:val="none" w:sz="0" w:space="0" w:color="auto"/>
      </w:divBdr>
    </w:div>
    <w:div w:id="686752864">
      <w:bodyDiv w:val="1"/>
      <w:marLeft w:val="0"/>
      <w:marRight w:val="0"/>
      <w:marTop w:val="0"/>
      <w:marBottom w:val="0"/>
      <w:divBdr>
        <w:top w:val="none" w:sz="0" w:space="0" w:color="auto"/>
        <w:left w:val="none" w:sz="0" w:space="0" w:color="auto"/>
        <w:bottom w:val="none" w:sz="0" w:space="0" w:color="auto"/>
        <w:right w:val="none" w:sz="0" w:space="0" w:color="auto"/>
      </w:divBdr>
    </w:div>
    <w:div w:id="711852939">
      <w:bodyDiv w:val="1"/>
      <w:marLeft w:val="0"/>
      <w:marRight w:val="0"/>
      <w:marTop w:val="0"/>
      <w:marBottom w:val="0"/>
      <w:divBdr>
        <w:top w:val="none" w:sz="0" w:space="0" w:color="auto"/>
        <w:left w:val="none" w:sz="0" w:space="0" w:color="auto"/>
        <w:bottom w:val="none" w:sz="0" w:space="0" w:color="auto"/>
        <w:right w:val="none" w:sz="0" w:space="0" w:color="auto"/>
      </w:divBdr>
    </w:div>
    <w:div w:id="718699777">
      <w:bodyDiv w:val="1"/>
      <w:marLeft w:val="0"/>
      <w:marRight w:val="0"/>
      <w:marTop w:val="0"/>
      <w:marBottom w:val="0"/>
      <w:divBdr>
        <w:top w:val="none" w:sz="0" w:space="0" w:color="auto"/>
        <w:left w:val="none" w:sz="0" w:space="0" w:color="auto"/>
        <w:bottom w:val="none" w:sz="0" w:space="0" w:color="auto"/>
        <w:right w:val="none" w:sz="0" w:space="0" w:color="auto"/>
      </w:divBdr>
    </w:div>
    <w:div w:id="725228573">
      <w:bodyDiv w:val="1"/>
      <w:marLeft w:val="0"/>
      <w:marRight w:val="0"/>
      <w:marTop w:val="0"/>
      <w:marBottom w:val="0"/>
      <w:divBdr>
        <w:top w:val="none" w:sz="0" w:space="0" w:color="auto"/>
        <w:left w:val="none" w:sz="0" w:space="0" w:color="auto"/>
        <w:bottom w:val="none" w:sz="0" w:space="0" w:color="auto"/>
        <w:right w:val="none" w:sz="0" w:space="0" w:color="auto"/>
      </w:divBdr>
    </w:div>
    <w:div w:id="729693266">
      <w:bodyDiv w:val="1"/>
      <w:marLeft w:val="0"/>
      <w:marRight w:val="0"/>
      <w:marTop w:val="0"/>
      <w:marBottom w:val="0"/>
      <w:divBdr>
        <w:top w:val="none" w:sz="0" w:space="0" w:color="auto"/>
        <w:left w:val="none" w:sz="0" w:space="0" w:color="auto"/>
        <w:bottom w:val="none" w:sz="0" w:space="0" w:color="auto"/>
        <w:right w:val="none" w:sz="0" w:space="0" w:color="auto"/>
      </w:divBdr>
    </w:div>
    <w:div w:id="782917565">
      <w:bodyDiv w:val="1"/>
      <w:marLeft w:val="0"/>
      <w:marRight w:val="0"/>
      <w:marTop w:val="0"/>
      <w:marBottom w:val="0"/>
      <w:divBdr>
        <w:top w:val="none" w:sz="0" w:space="0" w:color="auto"/>
        <w:left w:val="none" w:sz="0" w:space="0" w:color="auto"/>
        <w:bottom w:val="none" w:sz="0" w:space="0" w:color="auto"/>
        <w:right w:val="none" w:sz="0" w:space="0" w:color="auto"/>
      </w:divBdr>
    </w:div>
    <w:div w:id="800003754">
      <w:bodyDiv w:val="1"/>
      <w:marLeft w:val="0"/>
      <w:marRight w:val="0"/>
      <w:marTop w:val="0"/>
      <w:marBottom w:val="0"/>
      <w:divBdr>
        <w:top w:val="none" w:sz="0" w:space="0" w:color="auto"/>
        <w:left w:val="none" w:sz="0" w:space="0" w:color="auto"/>
        <w:bottom w:val="none" w:sz="0" w:space="0" w:color="auto"/>
        <w:right w:val="none" w:sz="0" w:space="0" w:color="auto"/>
      </w:divBdr>
    </w:div>
    <w:div w:id="810293780">
      <w:bodyDiv w:val="1"/>
      <w:marLeft w:val="0"/>
      <w:marRight w:val="0"/>
      <w:marTop w:val="0"/>
      <w:marBottom w:val="0"/>
      <w:divBdr>
        <w:top w:val="none" w:sz="0" w:space="0" w:color="auto"/>
        <w:left w:val="none" w:sz="0" w:space="0" w:color="auto"/>
        <w:bottom w:val="none" w:sz="0" w:space="0" w:color="auto"/>
        <w:right w:val="none" w:sz="0" w:space="0" w:color="auto"/>
      </w:divBdr>
    </w:div>
    <w:div w:id="830608845">
      <w:bodyDiv w:val="1"/>
      <w:marLeft w:val="0"/>
      <w:marRight w:val="0"/>
      <w:marTop w:val="0"/>
      <w:marBottom w:val="0"/>
      <w:divBdr>
        <w:top w:val="none" w:sz="0" w:space="0" w:color="auto"/>
        <w:left w:val="none" w:sz="0" w:space="0" w:color="auto"/>
        <w:bottom w:val="none" w:sz="0" w:space="0" w:color="auto"/>
        <w:right w:val="none" w:sz="0" w:space="0" w:color="auto"/>
      </w:divBdr>
    </w:div>
    <w:div w:id="861555164">
      <w:bodyDiv w:val="1"/>
      <w:marLeft w:val="0"/>
      <w:marRight w:val="0"/>
      <w:marTop w:val="0"/>
      <w:marBottom w:val="0"/>
      <w:divBdr>
        <w:top w:val="none" w:sz="0" w:space="0" w:color="auto"/>
        <w:left w:val="none" w:sz="0" w:space="0" w:color="auto"/>
        <w:bottom w:val="none" w:sz="0" w:space="0" w:color="auto"/>
        <w:right w:val="none" w:sz="0" w:space="0" w:color="auto"/>
      </w:divBdr>
    </w:div>
    <w:div w:id="902837995">
      <w:bodyDiv w:val="1"/>
      <w:marLeft w:val="0"/>
      <w:marRight w:val="0"/>
      <w:marTop w:val="0"/>
      <w:marBottom w:val="0"/>
      <w:divBdr>
        <w:top w:val="none" w:sz="0" w:space="0" w:color="auto"/>
        <w:left w:val="none" w:sz="0" w:space="0" w:color="auto"/>
        <w:bottom w:val="none" w:sz="0" w:space="0" w:color="auto"/>
        <w:right w:val="none" w:sz="0" w:space="0" w:color="auto"/>
      </w:divBdr>
    </w:div>
    <w:div w:id="928083106">
      <w:bodyDiv w:val="1"/>
      <w:marLeft w:val="0"/>
      <w:marRight w:val="0"/>
      <w:marTop w:val="0"/>
      <w:marBottom w:val="0"/>
      <w:divBdr>
        <w:top w:val="none" w:sz="0" w:space="0" w:color="auto"/>
        <w:left w:val="none" w:sz="0" w:space="0" w:color="auto"/>
        <w:bottom w:val="none" w:sz="0" w:space="0" w:color="auto"/>
        <w:right w:val="none" w:sz="0" w:space="0" w:color="auto"/>
      </w:divBdr>
    </w:div>
    <w:div w:id="938103928">
      <w:bodyDiv w:val="1"/>
      <w:marLeft w:val="0"/>
      <w:marRight w:val="0"/>
      <w:marTop w:val="0"/>
      <w:marBottom w:val="0"/>
      <w:divBdr>
        <w:top w:val="none" w:sz="0" w:space="0" w:color="auto"/>
        <w:left w:val="none" w:sz="0" w:space="0" w:color="auto"/>
        <w:bottom w:val="none" w:sz="0" w:space="0" w:color="auto"/>
        <w:right w:val="none" w:sz="0" w:space="0" w:color="auto"/>
      </w:divBdr>
    </w:div>
    <w:div w:id="954794031">
      <w:bodyDiv w:val="1"/>
      <w:marLeft w:val="0"/>
      <w:marRight w:val="0"/>
      <w:marTop w:val="0"/>
      <w:marBottom w:val="0"/>
      <w:divBdr>
        <w:top w:val="none" w:sz="0" w:space="0" w:color="auto"/>
        <w:left w:val="none" w:sz="0" w:space="0" w:color="auto"/>
        <w:bottom w:val="none" w:sz="0" w:space="0" w:color="auto"/>
        <w:right w:val="none" w:sz="0" w:space="0" w:color="auto"/>
      </w:divBdr>
    </w:div>
    <w:div w:id="986200814">
      <w:bodyDiv w:val="1"/>
      <w:marLeft w:val="0"/>
      <w:marRight w:val="0"/>
      <w:marTop w:val="0"/>
      <w:marBottom w:val="0"/>
      <w:divBdr>
        <w:top w:val="none" w:sz="0" w:space="0" w:color="auto"/>
        <w:left w:val="none" w:sz="0" w:space="0" w:color="auto"/>
        <w:bottom w:val="none" w:sz="0" w:space="0" w:color="auto"/>
        <w:right w:val="none" w:sz="0" w:space="0" w:color="auto"/>
      </w:divBdr>
    </w:div>
    <w:div w:id="992563970">
      <w:bodyDiv w:val="1"/>
      <w:marLeft w:val="0"/>
      <w:marRight w:val="0"/>
      <w:marTop w:val="0"/>
      <w:marBottom w:val="0"/>
      <w:divBdr>
        <w:top w:val="none" w:sz="0" w:space="0" w:color="auto"/>
        <w:left w:val="none" w:sz="0" w:space="0" w:color="auto"/>
        <w:bottom w:val="none" w:sz="0" w:space="0" w:color="auto"/>
        <w:right w:val="none" w:sz="0" w:space="0" w:color="auto"/>
      </w:divBdr>
    </w:div>
    <w:div w:id="1018192455">
      <w:bodyDiv w:val="1"/>
      <w:marLeft w:val="0"/>
      <w:marRight w:val="0"/>
      <w:marTop w:val="0"/>
      <w:marBottom w:val="0"/>
      <w:divBdr>
        <w:top w:val="none" w:sz="0" w:space="0" w:color="auto"/>
        <w:left w:val="none" w:sz="0" w:space="0" w:color="auto"/>
        <w:bottom w:val="none" w:sz="0" w:space="0" w:color="auto"/>
        <w:right w:val="none" w:sz="0" w:space="0" w:color="auto"/>
      </w:divBdr>
    </w:div>
    <w:div w:id="1032027495">
      <w:bodyDiv w:val="1"/>
      <w:marLeft w:val="0"/>
      <w:marRight w:val="0"/>
      <w:marTop w:val="0"/>
      <w:marBottom w:val="0"/>
      <w:divBdr>
        <w:top w:val="none" w:sz="0" w:space="0" w:color="auto"/>
        <w:left w:val="none" w:sz="0" w:space="0" w:color="auto"/>
        <w:bottom w:val="none" w:sz="0" w:space="0" w:color="auto"/>
        <w:right w:val="none" w:sz="0" w:space="0" w:color="auto"/>
      </w:divBdr>
    </w:div>
    <w:div w:id="1052191180">
      <w:bodyDiv w:val="1"/>
      <w:marLeft w:val="0"/>
      <w:marRight w:val="0"/>
      <w:marTop w:val="0"/>
      <w:marBottom w:val="0"/>
      <w:divBdr>
        <w:top w:val="none" w:sz="0" w:space="0" w:color="auto"/>
        <w:left w:val="none" w:sz="0" w:space="0" w:color="auto"/>
        <w:bottom w:val="none" w:sz="0" w:space="0" w:color="auto"/>
        <w:right w:val="none" w:sz="0" w:space="0" w:color="auto"/>
      </w:divBdr>
    </w:div>
    <w:div w:id="1058285093">
      <w:bodyDiv w:val="1"/>
      <w:marLeft w:val="0"/>
      <w:marRight w:val="0"/>
      <w:marTop w:val="0"/>
      <w:marBottom w:val="0"/>
      <w:divBdr>
        <w:top w:val="none" w:sz="0" w:space="0" w:color="auto"/>
        <w:left w:val="none" w:sz="0" w:space="0" w:color="auto"/>
        <w:bottom w:val="none" w:sz="0" w:space="0" w:color="auto"/>
        <w:right w:val="none" w:sz="0" w:space="0" w:color="auto"/>
      </w:divBdr>
    </w:div>
    <w:div w:id="1062753593">
      <w:bodyDiv w:val="1"/>
      <w:marLeft w:val="0"/>
      <w:marRight w:val="0"/>
      <w:marTop w:val="0"/>
      <w:marBottom w:val="0"/>
      <w:divBdr>
        <w:top w:val="none" w:sz="0" w:space="0" w:color="auto"/>
        <w:left w:val="none" w:sz="0" w:space="0" w:color="auto"/>
        <w:bottom w:val="none" w:sz="0" w:space="0" w:color="auto"/>
        <w:right w:val="none" w:sz="0" w:space="0" w:color="auto"/>
      </w:divBdr>
    </w:div>
    <w:div w:id="1074085001">
      <w:bodyDiv w:val="1"/>
      <w:marLeft w:val="0"/>
      <w:marRight w:val="0"/>
      <w:marTop w:val="0"/>
      <w:marBottom w:val="0"/>
      <w:divBdr>
        <w:top w:val="none" w:sz="0" w:space="0" w:color="auto"/>
        <w:left w:val="none" w:sz="0" w:space="0" w:color="auto"/>
        <w:bottom w:val="none" w:sz="0" w:space="0" w:color="auto"/>
        <w:right w:val="none" w:sz="0" w:space="0" w:color="auto"/>
      </w:divBdr>
    </w:div>
    <w:div w:id="1083986722">
      <w:bodyDiv w:val="1"/>
      <w:marLeft w:val="0"/>
      <w:marRight w:val="0"/>
      <w:marTop w:val="0"/>
      <w:marBottom w:val="0"/>
      <w:divBdr>
        <w:top w:val="none" w:sz="0" w:space="0" w:color="auto"/>
        <w:left w:val="none" w:sz="0" w:space="0" w:color="auto"/>
        <w:bottom w:val="none" w:sz="0" w:space="0" w:color="auto"/>
        <w:right w:val="none" w:sz="0" w:space="0" w:color="auto"/>
      </w:divBdr>
    </w:div>
    <w:div w:id="1096900145">
      <w:bodyDiv w:val="1"/>
      <w:marLeft w:val="0"/>
      <w:marRight w:val="0"/>
      <w:marTop w:val="0"/>
      <w:marBottom w:val="0"/>
      <w:divBdr>
        <w:top w:val="none" w:sz="0" w:space="0" w:color="auto"/>
        <w:left w:val="none" w:sz="0" w:space="0" w:color="auto"/>
        <w:bottom w:val="none" w:sz="0" w:space="0" w:color="auto"/>
        <w:right w:val="none" w:sz="0" w:space="0" w:color="auto"/>
      </w:divBdr>
    </w:div>
    <w:div w:id="1125126413">
      <w:bodyDiv w:val="1"/>
      <w:marLeft w:val="0"/>
      <w:marRight w:val="0"/>
      <w:marTop w:val="0"/>
      <w:marBottom w:val="0"/>
      <w:divBdr>
        <w:top w:val="none" w:sz="0" w:space="0" w:color="auto"/>
        <w:left w:val="none" w:sz="0" w:space="0" w:color="auto"/>
        <w:bottom w:val="none" w:sz="0" w:space="0" w:color="auto"/>
        <w:right w:val="none" w:sz="0" w:space="0" w:color="auto"/>
      </w:divBdr>
    </w:div>
    <w:div w:id="1143234115">
      <w:bodyDiv w:val="1"/>
      <w:marLeft w:val="0"/>
      <w:marRight w:val="0"/>
      <w:marTop w:val="0"/>
      <w:marBottom w:val="0"/>
      <w:divBdr>
        <w:top w:val="none" w:sz="0" w:space="0" w:color="auto"/>
        <w:left w:val="none" w:sz="0" w:space="0" w:color="auto"/>
        <w:bottom w:val="none" w:sz="0" w:space="0" w:color="auto"/>
        <w:right w:val="none" w:sz="0" w:space="0" w:color="auto"/>
      </w:divBdr>
    </w:div>
    <w:div w:id="1153331899">
      <w:bodyDiv w:val="1"/>
      <w:marLeft w:val="0"/>
      <w:marRight w:val="0"/>
      <w:marTop w:val="0"/>
      <w:marBottom w:val="0"/>
      <w:divBdr>
        <w:top w:val="none" w:sz="0" w:space="0" w:color="auto"/>
        <w:left w:val="none" w:sz="0" w:space="0" w:color="auto"/>
        <w:bottom w:val="none" w:sz="0" w:space="0" w:color="auto"/>
        <w:right w:val="none" w:sz="0" w:space="0" w:color="auto"/>
      </w:divBdr>
    </w:div>
    <w:div w:id="1164206885">
      <w:bodyDiv w:val="1"/>
      <w:marLeft w:val="0"/>
      <w:marRight w:val="0"/>
      <w:marTop w:val="0"/>
      <w:marBottom w:val="0"/>
      <w:divBdr>
        <w:top w:val="none" w:sz="0" w:space="0" w:color="auto"/>
        <w:left w:val="none" w:sz="0" w:space="0" w:color="auto"/>
        <w:bottom w:val="none" w:sz="0" w:space="0" w:color="auto"/>
        <w:right w:val="none" w:sz="0" w:space="0" w:color="auto"/>
      </w:divBdr>
    </w:div>
    <w:div w:id="1175462298">
      <w:bodyDiv w:val="1"/>
      <w:marLeft w:val="0"/>
      <w:marRight w:val="0"/>
      <w:marTop w:val="0"/>
      <w:marBottom w:val="0"/>
      <w:divBdr>
        <w:top w:val="none" w:sz="0" w:space="0" w:color="auto"/>
        <w:left w:val="none" w:sz="0" w:space="0" w:color="auto"/>
        <w:bottom w:val="none" w:sz="0" w:space="0" w:color="auto"/>
        <w:right w:val="none" w:sz="0" w:space="0" w:color="auto"/>
      </w:divBdr>
    </w:div>
    <w:div w:id="1189103554">
      <w:bodyDiv w:val="1"/>
      <w:marLeft w:val="0"/>
      <w:marRight w:val="0"/>
      <w:marTop w:val="0"/>
      <w:marBottom w:val="0"/>
      <w:divBdr>
        <w:top w:val="none" w:sz="0" w:space="0" w:color="auto"/>
        <w:left w:val="none" w:sz="0" w:space="0" w:color="auto"/>
        <w:bottom w:val="none" w:sz="0" w:space="0" w:color="auto"/>
        <w:right w:val="none" w:sz="0" w:space="0" w:color="auto"/>
      </w:divBdr>
    </w:div>
    <w:div w:id="1237664609">
      <w:bodyDiv w:val="1"/>
      <w:marLeft w:val="0"/>
      <w:marRight w:val="0"/>
      <w:marTop w:val="0"/>
      <w:marBottom w:val="0"/>
      <w:divBdr>
        <w:top w:val="none" w:sz="0" w:space="0" w:color="auto"/>
        <w:left w:val="none" w:sz="0" w:space="0" w:color="auto"/>
        <w:bottom w:val="none" w:sz="0" w:space="0" w:color="auto"/>
        <w:right w:val="none" w:sz="0" w:space="0" w:color="auto"/>
      </w:divBdr>
    </w:div>
    <w:div w:id="1242719589">
      <w:bodyDiv w:val="1"/>
      <w:marLeft w:val="0"/>
      <w:marRight w:val="0"/>
      <w:marTop w:val="0"/>
      <w:marBottom w:val="0"/>
      <w:divBdr>
        <w:top w:val="none" w:sz="0" w:space="0" w:color="auto"/>
        <w:left w:val="none" w:sz="0" w:space="0" w:color="auto"/>
        <w:bottom w:val="none" w:sz="0" w:space="0" w:color="auto"/>
        <w:right w:val="none" w:sz="0" w:space="0" w:color="auto"/>
      </w:divBdr>
    </w:div>
    <w:div w:id="1250774055">
      <w:bodyDiv w:val="1"/>
      <w:marLeft w:val="0"/>
      <w:marRight w:val="0"/>
      <w:marTop w:val="0"/>
      <w:marBottom w:val="0"/>
      <w:divBdr>
        <w:top w:val="none" w:sz="0" w:space="0" w:color="auto"/>
        <w:left w:val="none" w:sz="0" w:space="0" w:color="auto"/>
        <w:bottom w:val="none" w:sz="0" w:space="0" w:color="auto"/>
        <w:right w:val="none" w:sz="0" w:space="0" w:color="auto"/>
      </w:divBdr>
    </w:div>
    <w:div w:id="1256741661">
      <w:bodyDiv w:val="1"/>
      <w:marLeft w:val="0"/>
      <w:marRight w:val="0"/>
      <w:marTop w:val="0"/>
      <w:marBottom w:val="0"/>
      <w:divBdr>
        <w:top w:val="none" w:sz="0" w:space="0" w:color="auto"/>
        <w:left w:val="none" w:sz="0" w:space="0" w:color="auto"/>
        <w:bottom w:val="none" w:sz="0" w:space="0" w:color="auto"/>
        <w:right w:val="none" w:sz="0" w:space="0" w:color="auto"/>
      </w:divBdr>
    </w:div>
    <w:div w:id="1257402952">
      <w:bodyDiv w:val="1"/>
      <w:marLeft w:val="0"/>
      <w:marRight w:val="0"/>
      <w:marTop w:val="0"/>
      <w:marBottom w:val="0"/>
      <w:divBdr>
        <w:top w:val="none" w:sz="0" w:space="0" w:color="auto"/>
        <w:left w:val="none" w:sz="0" w:space="0" w:color="auto"/>
        <w:bottom w:val="none" w:sz="0" w:space="0" w:color="auto"/>
        <w:right w:val="none" w:sz="0" w:space="0" w:color="auto"/>
      </w:divBdr>
    </w:div>
    <w:div w:id="1264193745">
      <w:bodyDiv w:val="1"/>
      <w:marLeft w:val="0"/>
      <w:marRight w:val="0"/>
      <w:marTop w:val="0"/>
      <w:marBottom w:val="0"/>
      <w:divBdr>
        <w:top w:val="none" w:sz="0" w:space="0" w:color="auto"/>
        <w:left w:val="none" w:sz="0" w:space="0" w:color="auto"/>
        <w:bottom w:val="none" w:sz="0" w:space="0" w:color="auto"/>
        <w:right w:val="none" w:sz="0" w:space="0" w:color="auto"/>
      </w:divBdr>
    </w:div>
    <w:div w:id="1287276918">
      <w:bodyDiv w:val="1"/>
      <w:marLeft w:val="0"/>
      <w:marRight w:val="0"/>
      <w:marTop w:val="0"/>
      <w:marBottom w:val="0"/>
      <w:divBdr>
        <w:top w:val="none" w:sz="0" w:space="0" w:color="auto"/>
        <w:left w:val="none" w:sz="0" w:space="0" w:color="auto"/>
        <w:bottom w:val="none" w:sz="0" w:space="0" w:color="auto"/>
        <w:right w:val="none" w:sz="0" w:space="0" w:color="auto"/>
      </w:divBdr>
    </w:div>
    <w:div w:id="1298292506">
      <w:bodyDiv w:val="1"/>
      <w:marLeft w:val="0"/>
      <w:marRight w:val="0"/>
      <w:marTop w:val="0"/>
      <w:marBottom w:val="0"/>
      <w:divBdr>
        <w:top w:val="none" w:sz="0" w:space="0" w:color="auto"/>
        <w:left w:val="none" w:sz="0" w:space="0" w:color="auto"/>
        <w:bottom w:val="none" w:sz="0" w:space="0" w:color="auto"/>
        <w:right w:val="none" w:sz="0" w:space="0" w:color="auto"/>
      </w:divBdr>
    </w:div>
    <w:div w:id="1307317953">
      <w:bodyDiv w:val="1"/>
      <w:marLeft w:val="0"/>
      <w:marRight w:val="0"/>
      <w:marTop w:val="0"/>
      <w:marBottom w:val="0"/>
      <w:divBdr>
        <w:top w:val="none" w:sz="0" w:space="0" w:color="auto"/>
        <w:left w:val="none" w:sz="0" w:space="0" w:color="auto"/>
        <w:bottom w:val="none" w:sz="0" w:space="0" w:color="auto"/>
        <w:right w:val="none" w:sz="0" w:space="0" w:color="auto"/>
      </w:divBdr>
    </w:div>
    <w:div w:id="1338311234">
      <w:bodyDiv w:val="1"/>
      <w:marLeft w:val="0"/>
      <w:marRight w:val="0"/>
      <w:marTop w:val="0"/>
      <w:marBottom w:val="0"/>
      <w:divBdr>
        <w:top w:val="none" w:sz="0" w:space="0" w:color="auto"/>
        <w:left w:val="none" w:sz="0" w:space="0" w:color="auto"/>
        <w:bottom w:val="none" w:sz="0" w:space="0" w:color="auto"/>
        <w:right w:val="none" w:sz="0" w:space="0" w:color="auto"/>
      </w:divBdr>
    </w:div>
    <w:div w:id="1345130502">
      <w:bodyDiv w:val="1"/>
      <w:marLeft w:val="0"/>
      <w:marRight w:val="0"/>
      <w:marTop w:val="0"/>
      <w:marBottom w:val="0"/>
      <w:divBdr>
        <w:top w:val="none" w:sz="0" w:space="0" w:color="auto"/>
        <w:left w:val="none" w:sz="0" w:space="0" w:color="auto"/>
        <w:bottom w:val="none" w:sz="0" w:space="0" w:color="auto"/>
        <w:right w:val="none" w:sz="0" w:space="0" w:color="auto"/>
      </w:divBdr>
    </w:div>
    <w:div w:id="1348747472">
      <w:bodyDiv w:val="1"/>
      <w:marLeft w:val="0"/>
      <w:marRight w:val="0"/>
      <w:marTop w:val="0"/>
      <w:marBottom w:val="0"/>
      <w:divBdr>
        <w:top w:val="none" w:sz="0" w:space="0" w:color="auto"/>
        <w:left w:val="none" w:sz="0" w:space="0" w:color="auto"/>
        <w:bottom w:val="none" w:sz="0" w:space="0" w:color="auto"/>
        <w:right w:val="none" w:sz="0" w:space="0" w:color="auto"/>
      </w:divBdr>
    </w:div>
    <w:div w:id="1359702388">
      <w:bodyDiv w:val="1"/>
      <w:marLeft w:val="0"/>
      <w:marRight w:val="0"/>
      <w:marTop w:val="0"/>
      <w:marBottom w:val="0"/>
      <w:divBdr>
        <w:top w:val="none" w:sz="0" w:space="0" w:color="auto"/>
        <w:left w:val="none" w:sz="0" w:space="0" w:color="auto"/>
        <w:bottom w:val="none" w:sz="0" w:space="0" w:color="auto"/>
        <w:right w:val="none" w:sz="0" w:space="0" w:color="auto"/>
      </w:divBdr>
    </w:div>
    <w:div w:id="1363045593">
      <w:bodyDiv w:val="1"/>
      <w:marLeft w:val="0"/>
      <w:marRight w:val="0"/>
      <w:marTop w:val="0"/>
      <w:marBottom w:val="0"/>
      <w:divBdr>
        <w:top w:val="none" w:sz="0" w:space="0" w:color="auto"/>
        <w:left w:val="none" w:sz="0" w:space="0" w:color="auto"/>
        <w:bottom w:val="none" w:sz="0" w:space="0" w:color="auto"/>
        <w:right w:val="none" w:sz="0" w:space="0" w:color="auto"/>
      </w:divBdr>
    </w:div>
    <w:div w:id="1364593175">
      <w:bodyDiv w:val="1"/>
      <w:marLeft w:val="0"/>
      <w:marRight w:val="0"/>
      <w:marTop w:val="0"/>
      <w:marBottom w:val="0"/>
      <w:divBdr>
        <w:top w:val="none" w:sz="0" w:space="0" w:color="auto"/>
        <w:left w:val="none" w:sz="0" w:space="0" w:color="auto"/>
        <w:bottom w:val="none" w:sz="0" w:space="0" w:color="auto"/>
        <w:right w:val="none" w:sz="0" w:space="0" w:color="auto"/>
      </w:divBdr>
    </w:div>
    <w:div w:id="1364751527">
      <w:bodyDiv w:val="1"/>
      <w:marLeft w:val="0"/>
      <w:marRight w:val="0"/>
      <w:marTop w:val="0"/>
      <w:marBottom w:val="0"/>
      <w:divBdr>
        <w:top w:val="none" w:sz="0" w:space="0" w:color="auto"/>
        <w:left w:val="none" w:sz="0" w:space="0" w:color="auto"/>
        <w:bottom w:val="none" w:sz="0" w:space="0" w:color="auto"/>
        <w:right w:val="none" w:sz="0" w:space="0" w:color="auto"/>
      </w:divBdr>
    </w:div>
    <w:div w:id="1384597897">
      <w:bodyDiv w:val="1"/>
      <w:marLeft w:val="0"/>
      <w:marRight w:val="0"/>
      <w:marTop w:val="0"/>
      <w:marBottom w:val="0"/>
      <w:divBdr>
        <w:top w:val="none" w:sz="0" w:space="0" w:color="auto"/>
        <w:left w:val="none" w:sz="0" w:space="0" w:color="auto"/>
        <w:bottom w:val="none" w:sz="0" w:space="0" w:color="auto"/>
        <w:right w:val="none" w:sz="0" w:space="0" w:color="auto"/>
      </w:divBdr>
    </w:div>
    <w:div w:id="1389723212">
      <w:bodyDiv w:val="1"/>
      <w:marLeft w:val="0"/>
      <w:marRight w:val="0"/>
      <w:marTop w:val="0"/>
      <w:marBottom w:val="0"/>
      <w:divBdr>
        <w:top w:val="none" w:sz="0" w:space="0" w:color="auto"/>
        <w:left w:val="none" w:sz="0" w:space="0" w:color="auto"/>
        <w:bottom w:val="none" w:sz="0" w:space="0" w:color="auto"/>
        <w:right w:val="none" w:sz="0" w:space="0" w:color="auto"/>
      </w:divBdr>
    </w:div>
    <w:div w:id="1394041562">
      <w:bodyDiv w:val="1"/>
      <w:marLeft w:val="0"/>
      <w:marRight w:val="0"/>
      <w:marTop w:val="0"/>
      <w:marBottom w:val="0"/>
      <w:divBdr>
        <w:top w:val="none" w:sz="0" w:space="0" w:color="auto"/>
        <w:left w:val="none" w:sz="0" w:space="0" w:color="auto"/>
        <w:bottom w:val="none" w:sz="0" w:space="0" w:color="auto"/>
        <w:right w:val="none" w:sz="0" w:space="0" w:color="auto"/>
      </w:divBdr>
    </w:div>
    <w:div w:id="1394766853">
      <w:bodyDiv w:val="1"/>
      <w:marLeft w:val="0"/>
      <w:marRight w:val="0"/>
      <w:marTop w:val="0"/>
      <w:marBottom w:val="0"/>
      <w:divBdr>
        <w:top w:val="none" w:sz="0" w:space="0" w:color="auto"/>
        <w:left w:val="none" w:sz="0" w:space="0" w:color="auto"/>
        <w:bottom w:val="none" w:sz="0" w:space="0" w:color="auto"/>
        <w:right w:val="none" w:sz="0" w:space="0" w:color="auto"/>
      </w:divBdr>
    </w:div>
    <w:div w:id="1405685552">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97068848">
      <w:bodyDiv w:val="1"/>
      <w:marLeft w:val="0"/>
      <w:marRight w:val="0"/>
      <w:marTop w:val="0"/>
      <w:marBottom w:val="0"/>
      <w:divBdr>
        <w:top w:val="none" w:sz="0" w:space="0" w:color="auto"/>
        <w:left w:val="none" w:sz="0" w:space="0" w:color="auto"/>
        <w:bottom w:val="none" w:sz="0" w:space="0" w:color="auto"/>
        <w:right w:val="none" w:sz="0" w:space="0" w:color="auto"/>
      </w:divBdr>
    </w:div>
    <w:div w:id="1515461404">
      <w:bodyDiv w:val="1"/>
      <w:marLeft w:val="0"/>
      <w:marRight w:val="0"/>
      <w:marTop w:val="0"/>
      <w:marBottom w:val="0"/>
      <w:divBdr>
        <w:top w:val="none" w:sz="0" w:space="0" w:color="auto"/>
        <w:left w:val="none" w:sz="0" w:space="0" w:color="auto"/>
        <w:bottom w:val="none" w:sz="0" w:space="0" w:color="auto"/>
        <w:right w:val="none" w:sz="0" w:space="0" w:color="auto"/>
      </w:divBdr>
    </w:div>
    <w:div w:id="1516069727">
      <w:bodyDiv w:val="1"/>
      <w:marLeft w:val="0"/>
      <w:marRight w:val="0"/>
      <w:marTop w:val="0"/>
      <w:marBottom w:val="0"/>
      <w:divBdr>
        <w:top w:val="none" w:sz="0" w:space="0" w:color="auto"/>
        <w:left w:val="none" w:sz="0" w:space="0" w:color="auto"/>
        <w:bottom w:val="none" w:sz="0" w:space="0" w:color="auto"/>
        <w:right w:val="none" w:sz="0" w:space="0" w:color="auto"/>
      </w:divBdr>
    </w:div>
    <w:div w:id="1524856561">
      <w:bodyDiv w:val="1"/>
      <w:marLeft w:val="0"/>
      <w:marRight w:val="0"/>
      <w:marTop w:val="0"/>
      <w:marBottom w:val="0"/>
      <w:divBdr>
        <w:top w:val="none" w:sz="0" w:space="0" w:color="auto"/>
        <w:left w:val="none" w:sz="0" w:space="0" w:color="auto"/>
        <w:bottom w:val="none" w:sz="0" w:space="0" w:color="auto"/>
        <w:right w:val="none" w:sz="0" w:space="0" w:color="auto"/>
      </w:divBdr>
    </w:div>
    <w:div w:id="1547452837">
      <w:bodyDiv w:val="1"/>
      <w:marLeft w:val="0"/>
      <w:marRight w:val="0"/>
      <w:marTop w:val="0"/>
      <w:marBottom w:val="0"/>
      <w:divBdr>
        <w:top w:val="none" w:sz="0" w:space="0" w:color="auto"/>
        <w:left w:val="none" w:sz="0" w:space="0" w:color="auto"/>
        <w:bottom w:val="none" w:sz="0" w:space="0" w:color="auto"/>
        <w:right w:val="none" w:sz="0" w:space="0" w:color="auto"/>
      </w:divBdr>
    </w:div>
    <w:div w:id="1578519911">
      <w:bodyDiv w:val="1"/>
      <w:marLeft w:val="0"/>
      <w:marRight w:val="0"/>
      <w:marTop w:val="0"/>
      <w:marBottom w:val="0"/>
      <w:divBdr>
        <w:top w:val="none" w:sz="0" w:space="0" w:color="auto"/>
        <w:left w:val="none" w:sz="0" w:space="0" w:color="auto"/>
        <w:bottom w:val="none" w:sz="0" w:space="0" w:color="auto"/>
        <w:right w:val="none" w:sz="0" w:space="0" w:color="auto"/>
      </w:divBdr>
    </w:div>
    <w:div w:id="1578783597">
      <w:bodyDiv w:val="1"/>
      <w:marLeft w:val="0"/>
      <w:marRight w:val="0"/>
      <w:marTop w:val="0"/>
      <w:marBottom w:val="0"/>
      <w:divBdr>
        <w:top w:val="none" w:sz="0" w:space="0" w:color="auto"/>
        <w:left w:val="none" w:sz="0" w:space="0" w:color="auto"/>
        <w:bottom w:val="none" w:sz="0" w:space="0" w:color="auto"/>
        <w:right w:val="none" w:sz="0" w:space="0" w:color="auto"/>
      </w:divBdr>
    </w:div>
    <w:div w:id="1582986224">
      <w:bodyDiv w:val="1"/>
      <w:marLeft w:val="0"/>
      <w:marRight w:val="0"/>
      <w:marTop w:val="0"/>
      <w:marBottom w:val="0"/>
      <w:divBdr>
        <w:top w:val="none" w:sz="0" w:space="0" w:color="auto"/>
        <w:left w:val="none" w:sz="0" w:space="0" w:color="auto"/>
        <w:bottom w:val="none" w:sz="0" w:space="0" w:color="auto"/>
        <w:right w:val="none" w:sz="0" w:space="0" w:color="auto"/>
      </w:divBdr>
    </w:div>
    <w:div w:id="1588617491">
      <w:bodyDiv w:val="1"/>
      <w:marLeft w:val="0"/>
      <w:marRight w:val="0"/>
      <w:marTop w:val="0"/>
      <w:marBottom w:val="0"/>
      <w:divBdr>
        <w:top w:val="none" w:sz="0" w:space="0" w:color="auto"/>
        <w:left w:val="none" w:sz="0" w:space="0" w:color="auto"/>
        <w:bottom w:val="none" w:sz="0" w:space="0" w:color="auto"/>
        <w:right w:val="none" w:sz="0" w:space="0" w:color="auto"/>
      </w:divBdr>
    </w:div>
    <w:div w:id="1596473936">
      <w:bodyDiv w:val="1"/>
      <w:marLeft w:val="0"/>
      <w:marRight w:val="0"/>
      <w:marTop w:val="0"/>
      <w:marBottom w:val="0"/>
      <w:divBdr>
        <w:top w:val="none" w:sz="0" w:space="0" w:color="auto"/>
        <w:left w:val="none" w:sz="0" w:space="0" w:color="auto"/>
        <w:bottom w:val="none" w:sz="0" w:space="0" w:color="auto"/>
        <w:right w:val="none" w:sz="0" w:space="0" w:color="auto"/>
      </w:divBdr>
    </w:div>
    <w:div w:id="1632442898">
      <w:bodyDiv w:val="1"/>
      <w:marLeft w:val="0"/>
      <w:marRight w:val="0"/>
      <w:marTop w:val="0"/>
      <w:marBottom w:val="0"/>
      <w:divBdr>
        <w:top w:val="none" w:sz="0" w:space="0" w:color="auto"/>
        <w:left w:val="none" w:sz="0" w:space="0" w:color="auto"/>
        <w:bottom w:val="none" w:sz="0" w:space="0" w:color="auto"/>
        <w:right w:val="none" w:sz="0" w:space="0" w:color="auto"/>
      </w:divBdr>
    </w:div>
    <w:div w:id="1638796076">
      <w:bodyDiv w:val="1"/>
      <w:marLeft w:val="0"/>
      <w:marRight w:val="0"/>
      <w:marTop w:val="0"/>
      <w:marBottom w:val="0"/>
      <w:divBdr>
        <w:top w:val="none" w:sz="0" w:space="0" w:color="auto"/>
        <w:left w:val="none" w:sz="0" w:space="0" w:color="auto"/>
        <w:bottom w:val="none" w:sz="0" w:space="0" w:color="auto"/>
        <w:right w:val="none" w:sz="0" w:space="0" w:color="auto"/>
      </w:divBdr>
    </w:div>
    <w:div w:id="1645695895">
      <w:bodyDiv w:val="1"/>
      <w:marLeft w:val="0"/>
      <w:marRight w:val="0"/>
      <w:marTop w:val="0"/>
      <w:marBottom w:val="0"/>
      <w:divBdr>
        <w:top w:val="none" w:sz="0" w:space="0" w:color="auto"/>
        <w:left w:val="none" w:sz="0" w:space="0" w:color="auto"/>
        <w:bottom w:val="none" w:sz="0" w:space="0" w:color="auto"/>
        <w:right w:val="none" w:sz="0" w:space="0" w:color="auto"/>
      </w:divBdr>
    </w:div>
    <w:div w:id="1661040567">
      <w:bodyDiv w:val="1"/>
      <w:marLeft w:val="0"/>
      <w:marRight w:val="0"/>
      <w:marTop w:val="0"/>
      <w:marBottom w:val="0"/>
      <w:divBdr>
        <w:top w:val="none" w:sz="0" w:space="0" w:color="auto"/>
        <w:left w:val="none" w:sz="0" w:space="0" w:color="auto"/>
        <w:bottom w:val="none" w:sz="0" w:space="0" w:color="auto"/>
        <w:right w:val="none" w:sz="0" w:space="0" w:color="auto"/>
      </w:divBdr>
    </w:div>
    <w:div w:id="1664772008">
      <w:bodyDiv w:val="1"/>
      <w:marLeft w:val="0"/>
      <w:marRight w:val="0"/>
      <w:marTop w:val="0"/>
      <w:marBottom w:val="0"/>
      <w:divBdr>
        <w:top w:val="none" w:sz="0" w:space="0" w:color="auto"/>
        <w:left w:val="none" w:sz="0" w:space="0" w:color="auto"/>
        <w:bottom w:val="none" w:sz="0" w:space="0" w:color="auto"/>
        <w:right w:val="none" w:sz="0" w:space="0" w:color="auto"/>
      </w:divBdr>
    </w:div>
    <w:div w:id="1665549395">
      <w:bodyDiv w:val="1"/>
      <w:marLeft w:val="0"/>
      <w:marRight w:val="0"/>
      <w:marTop w:val="0"/>
      <w:marBottom w:val="0"/>
      <w:divBdr>
        <w:top w:val="none" w:sz="0" w:space="0" w:color="auto"/>
        <w:left w:val="none" w:sz="0" w:space="0" w:color="auto"/>
        <w:bottom w:val="none" w:sz="0" w:space="0" w:color="auto"/>
        <w:right w:val="none" w:sz="0" w:space="0" w:color="auto"/>
      </w:divBdr>
    </w:div>
    <w:div w:id="1697929218">
      <w:bodyDiv w:val="1"/>
      <w:marLeft w:val="0"/>
      <w:marRight w:val="0"/>
      <w:marTop w:val="0"/>
      <w:marBottom w:val="0"/>
      <w:divBdr>
        <w:top w:val="none" w:sz="0" w:space="0" w:color="auto"/>
        <w:left w:val="none" w:sz="0" w:space="0" w:color="auto"/>
        <w:bottom w:val="none" w:sz="0" w:space="0" w:color="auto"/>
        <w:right w:val="none" w:sz="0" w:space="0" w:color="auto"/>
      </w:divBdr>
    </w:div>
    <w:div w:id="1698196526">
      <w:bodyDiv w:val="1"/>
      <w:marLeft w:val="0"/>
      <w:marRight w:val="0"/>
      <w:marTop w:val="0"/>
      <w:marBottom w:val="0"/>
      <w:divBdr>
        <w:top w:val="none" w:sz="0" w:space="0" w:color="auto"/>
        <w:left w:val="none" w:sz="0" w:space="0" w:color="auto"/>
        <w:bottom w:val="none" w:sz="0" w:space="0" w:color="auto"/>
        <w:right w:val="none" w:sz="0" w:space="0" w:color="auto"/>
      </w:divBdr>
    </w:div>
    <w:div w:id="1713773714">
      <w:bodyDiv w:val="1"/>
      <w:marLeft w:val="0"/>
      <w:marRight w:val="0"/>
      <w:marTop w:val="0"/>
      <w:marBottom w:val="0"/>
      <w:divBdr>
        <w:top w:val="none" w:sz="0" w:space="0" w:color="auto"/>
        <w:left w:val="none" w:sz="0" w:space="0" w:color="auto"/>
        <w:bottom w:val="none" w:sz="0" w:space="0" w:color="auto"/>
        <w:right w:val="none" w:sz="0" w:space="0" w:color="auto"/>
      </w:divBdr>
    </w:div>
    <w:div w:id="1730806440">
      <w:bodyDiv w:val="1"/>
      <w:marLeft w:val="0"/>
      <w:marRight w:val="0"/>
      <w:marTop w:val="0"/>
      <w:marBottom w:val="0"/>
      <w:divBdr>
        <w:top w:val="none" w:sz="0" w:space="0" w:color="auto"/>
        <w:left w:val="none" w:sz="0" w:space="0" w:color="auto"/>
        <w:bottom w:val="none" w:sz="0" w:space="0" w:color="auto"/>
        <w:right w:val="none" w:sz="0" w:space="0" w:color="auto"/>
      </w:divBdr>
    </w:div>
    <w:div w:id="1741829187">
      <w:bodyDiv w:val="1"/>
      <w:marLeft w:val="0"/>
      <w:marRight w:val="0"/>
      <w:marTop w:val="0"/>
      <w:marBottom w:val="0"/>
      <w:divBdr>
        <w:top w:val="none" w:sz="0" w:space="0" w:color="auto"/>
        <w:left w:val="none" w:sz="0" w:space="0" w:color="auto"/>
        <w:bottom w:val="none" w:sz="0" w:space="0" w:color="auto"/>
        <w:right w:val="none" w:sz="0" w:space="0" w:color="auto"/>
      </w:divBdr>
    </w:div>
    <w:div w:id="1754737121">
      <w:bodyDiv w:val="1"/>
      <w:marLeft w:val="0"/>
      <w:marRight w:val="0"/>
      <w:marTop w:val="0"/>
      <w:marBottom w:val="0"/>
      <w:divBdr>
        <w:top w:val="none" w:sz="0" w:space="0" w:color="auto"/>
        <w:left w:val="none" w:sz="0" w:space="0" w:color="auto"/>
        <w:bottom w:val="none" w:sz="0" w:space="0" w:color="auto"/>
        <w:right w:val="none" w:sz="0" w:space="0" w:color="auto"/>
      </w:divBdr>
    </w:div>
    <w:div w:id="1759979961">
      <w:bodyDiv w:val="1"/>
      <w:marLeft w:val="0"/>
      <w:marRight w:val="0"/>
      <w:marTop w:val="0"/>
      <w:marBottom w:val="0"/>
      <w:divBdr>
        <w:top w:val="none" w:sz="0" w:space="0" w:color="auto"/>
        <w:left w:val="none" w:sz="0" w:space="0" w:color="auto"/>
        <w:bottom w:val="none" w:sz="0" w:space="0" w:color="auto"/>
        <w:right w:val="none" w:sz="0" w:space="0" w:color="auto"/>
      </w:divBdr>
    </w:div>
    <w:div w:id="1766918007">
      <w:bodyDiv w:val="1"/>
      <w:marLeft w:val="0"/>
      <w:marRight w:val="0"/>
      <w:marTop w:val="0"/>
      <w:marBottom w:val="0"/>
      <w:divBdr>
        <w:top w:val="none" w:sz="0" w:space="0" w:color="auto"/>
        <w:left w:val="none" w:sz="0" w:space="0" w:color="auto"/>
        <w:bottom w:val="none" w:sz="0" w:space="0" w:color="auto"/>
        <w:right w:val="none" w:sz="0" w:space="0" w:color="auto"/>
      </w:divBdr>
    </w:div>
    <w:div w:id="1773747276">
      <w:bodyDiv w:val="1"/>
      <w:marLeft w:val="0"/>
      <w:marRight w:val="0"/>
      <w:marTop w:val="0"/>
      <w:marBottom w:val="0"/>
      <w:divBdr>
        <w:top w:val="none" w:sz="0" w:space="0" w:color="auto"/>
        <w:left w:val="none" w:sz="0" w:space="0" w:color="auto"/>
        <w:bottom w:val="none" w:sz="0" w:space="0" w:color="auto"/>
        <w:right w:val="none" w:sz="0" w:space="0" w:color="auto"/>
      </w:divBdr>
    </w:div>
    <w:div w:id="1776513304">
      <w:bodyDiv w:val="1"/>
      <w:marLeft w:val="0"/>
      <w:marRight w:val="0"/>
      <w:marTop w:val="0"/>
      <w:marBottom w:val="0"/>
      <w:divBdr>
        <w:top w:val="none" w:sz="0" w:space="0" w:color="auto"/>
        <w:left w:val="none" w:sz="0" w:space="0" w:color="auto"/>
        <w:bottom w:val="none" w:sz="0" w:space="0" w:color="auto"/>
        <w:right w:val="none" w:sz="0" w:space="0" w:color="auto"/>
      </w:divBdr>
    </w:div>
    <w:div w:id="1804224869">
      <w:bodyDiv w:val="1"/>
      <w:marLeft w:val="0"/>
      <w:marRight w:val="0"/>
      <w:marTop w:val="0"/>
      <w:marBottom w:val="0"/>
      <w:divBdr>
        <w:top w:val="none" w:sz="0" w:space="0" w:color="auto"/>
        <w:left w:val="none" w:sz="0" w:space="0" w:color="auto"/>
        <w:bottom w:val="none" w:sz="0" w:space="0" w:color="auto"/>
        <w:right w:val="none" w:sz="0" w:space="0" w:color="auto"/>
      </w:divBdr>
    </w:div>
    <w:div w:id="1819573954">
      <w:bodyDiv w:val="1"/>
      <w:marLeft w:val="0"/>
      <w:marRight w:val="0"/>
      <w:marTop w:val="0"/>
      <w:marBottom w:val="0"/>
      <w:divBdr>
        <w:top w:val="none" w:sz="0" w:space="0" w:color="auto"/>
        <w:left w:val="none" w:sz="0" w:space="0" w:color="auto"/>
        <w:bottom w:val="none" w:sz="0" w:space="0" w:color="auto"/>
        <w:right w:val="none" w:sz="0" w:space="0" w:color="auto"/>
      </w:divBdr>
    </w:div>
    <w:div w:id="1861120872">
      <w:bodyDiv w:val="1"/>
      <w:marLeft w:val="0"/>
      <w:marRight w:val="0"/>
      <w:marTop w:val="0"/>
      <w:marBottom w:val="0"/>
      <w:divBdr>
        <w:top w:val="none" w:sz="0" w:space="0" w:color="auto"/>
        <w:left w:val="none" w:sz="0" w:space="0" w:color="auto"/>
        <w:bottom w:val="none" w:sz="0" w:space="0" w:color="auto"/>
        <w:right w:val="none" w:sz="0" w:space="0" w:color="auto"/>
      </w:divBdr>
    </w:div>
    <w:div w:id="1897618694">
      <w:bodyDiv w:val="1"/>
      <w:marLeft w:val="0"/>
      <w:marRight w:val="0"/>
      <w:marTop w:val="0"/>
      <w:marBottom w:val="0"/>
      <w:divBdr>
        <w:top w:val="none" w:sz="0" w:space="0" w:color="auto"/>
        <w:left w:val="none" w:sz="0" w:space="0" w:color="auto"/>
        <w:bottom w:val="none" w:sz="0" w:space="0" w:color="auto"/>
        <w:right w:val="none" w:sz="0" w:space="0" w:color="auto"/>
      </w:divBdr>
    </w:div>
    <w:div w:id="1900364390">
      <w:bodyDiv w:val="1"/>
      <w:marLeft w:val="0"/>
      <w:marRight w:val="0"/>
      <w:marTop w:val="0"/>
      <w:marBottom w:val="0"/>
      <w:divBdr>
        <w:top w:val="none" w:sz="0" w:space="0" w:color="auto"/>
        <w:left w:val="none" w:sz="0" w:space="0" w:color="auto"/>
        <w:bottom w:val="none" w:sz="0" w:space="0" w:color="auto"/>
        <w:right w:val="none" w:sz="0" w:space="0" w:color="auto"/>
      </w:divBdr>
    </w:div>
    <w:div w:id="1936552203">
      <w:bodyDiv w:val="1"/>
      <w:marLeft w:val="0"/>
      <w:marRight w:val="0"/>
      <w:marTop w:val="0"/>
      <w:marBottom w:val="0"/>
      <w:divBdr>
        <w:top w:val="none" w:sz="0" w:space="0" w:color="auto"/>
        <w:left w:val="none" w:sz="0" w:space="0" w:color="auto"/>
        <w:bottom w:val="none" w:sz="0" w:space="0" w:color="auto"/>
        <w:right w:val="none" w:sz="0" w:space="0" w:color="auto"/>
      </w:divBdr>
    </w:div>
    <w:div w:id="1975401210">
      <w:bodyDiv w:val="1"/>
      <w:marLeft w:val="0"/>
      <w:marRight w:val="0"/>
      <w:marTop w:val="0"/>
      <w:marBottom w:val="0"/>
      <w:divBdr>
        <w:top w:val="none" w:sz="0" w:space="0" w:color="auto"/>
        <w:left w:val="none" w:sz="0" w:space="0" w:color="auto"/>
        <w:bottom w:val="none" w:sz="0" w:space="0" w:color="auto"/>
        <w:right w:val="none" w:sz="0" w:space="0" w:color="auto"/>
      </w:divBdr>
    </w:div>
    <w:div w:id="1988431544">
      <w:bodyDiv w:val="1"/>
      <w:marLeft w:val="0"/>
      <w:marRight w:val="0"/>
      <w:marTop w:val="0"/>
      <w:marBottom w:val="0"/>
      <w:divBdr>
        <w:top w:val="none" w:sz="0" w:space="0" w:color="auto"/>
        <w:left w:val="none" w:sz="0" w:space="0" w:color="auto"/>
        <w:bottom w:val="none" w:sz="0" w:space="0" w:color="auto"/>
        <w:right w:val="none" w:sz="0" w:space="0" w:color="auto"/>
      </w:divBdr>
    </w:div>
    <w:div w:id="1995063868">
      <w:bodyDiv w:val="1"/>
      <w:marLeft w:val="0"/>
      <w:marRight w:val="0"/>
      <w:marTop w:val="0"/>
      <w:marBottom w:val="0"/>
      <w:divBdr>
        <w:top w:val="none" w:sz="0" w:space="0" w:color="auto"/>
        <w:left w:val="none" w:sz="0" w:space="0" w:color="auto"/>
        <w:bottom w:val="none" w:sz="0" w:space="0" w:color="auto"/>
        <w:right w:val="none" w:sz="0" w:space="0" w:color="auto"/>
      </w:divBdr>
    </w:div>
    <w:div w:id="1997566172">
      <w:bodyDiv w:val="1"/>
      <w:marLeft w:val="0"/>
      <w:marRight w:val="0"/>
      <w:marTop w:val="0"/>
      <w:marBottom w:val="0"/>
      <w:divBdr>
        <w:top w:val="none" w:sz="0" w:space="0" w:color="auto"/>
        <w:left w:val="none" w:sz="0" w:space="0" w:color="auto"/>
        <w:bottom w:val="none" w:sz="0" w:space="0" w:color="auto"/>
        <w:right w:val="none" w:sz="0" w:space="0" w:color="auto"/>
      </w:divBdr>
    </w:div>
    <w:div w:id="2026252196">
      <w:bodyDiv w:val="1"/>
      <w:marLeft w:val="0"/>
      <w:marRight w:val="0"/>
      <w:marTop w:val="0"/>
      <w:marBottom w:val="0"/>
      <w:divBdr>
        <w:top w:val="none" w:sz="0" w:space="0" w:color="auto"/>
        <w:left w:val="none" w:sz="0" w:space="0" w:color="auto"/>
        <w:bottom w:val="none" w:sz="0" w:space="0" w:color="auto"/>
        <w:right w:val="none" w:sz="0" w:space="0" w:color="auto"/>
      </w:divBdr>
    </w:div>
    <w:div w:id="2032948524">
      <w:bodyDiv w:val="1"/>
      <w:marLeft w:val="0"/>
      <w:marRight w:val="0"/>
      <w:marTop w:val="0"/>
      <w:marBottom w:val="0"/>
      <w:divBdr>
        <w:top w:val="none" w:sz="0" w:space="0" w:color="auto"/>
        <w:left w:val="none" w:sz="0" w:space="0" w:color="auto"/>
        <w:bottom w:val="none" w:sz="0" w:space="0" w:color="auto"/>
        <w:right w:val="none" w:sz="0" w:space="0" w:color="auto"/>
      </w:divBdr>
    </w:div>
    <w:div w:id="2040272774">
      <w:bodyDiv w:val="1"/>
      <w:marLeft w:val="0"/>
      <w:marRight w:val="0"/>
      <w:marTop w:val="0"/>
      <w:marBottom w:val="0"/>
      <w:divBdr>
        <w:top w:val="none" w:sz="0" w:space="0" w:color="auto"/>
        <w:left w:val="none" w:sz="0" w:space="0" w:color="auto"/>
        <w:bottom w:val="none" w:sz="0" w:space="0" w:color="auto"/>
        <w:right w:val="none" w:sz="0" w:space="0" w:color="auto"/>
      </w:divBdr>
    </w:div>
    <w:div w:id="2081324318">
      <w:bodyDiv w:val="1"/>
      <w:marLeft w:val="0"/>
      <w:marRight w:val="0"/>
      <w:marTop w:val="0"/>
      <w:marBottom w:val="0"/>
      <w:divBdr>
        <w:top w:val="none" w:sz="0" w:space="0" w:color="auto"/>
        <w:left w:val="none" w:sz="0" w:space="0" w:color="auto"/>
        <w:bottom w:val="none" w:sz="0" w:space="0" w:color="auto"/>
        <w:right w:val="none" w:sz="0" w:space="0" w:color="auto"/>
      </w:divBdr>
    </w:div>
    <w:div w:id="2084451990">
      <w:bodyDiv w:val="1"/>
      <w:marLeft w:val="0"/>
      <w:marRight w:val="0"/>
      <w:marTop w:val="0"/>
      <w:marBottom w:val="0"/>
      <w:divBdr>
        <w:top w:val="none" w:sz="0" w:space="0" w:color="auto"/>
        <w:left w:val="none" w:sz="0" w:space="0" w:color="auto"/>
        <w:bottom w:val="none" w:sz="0" w:space="0" w:color="auto"/>
        <w:right w:val="none" w:sz="0" w:space="0" w:color="auto"/>
      </w:divBdr>
    </w:div>
    <w:div w:id="2116052856">
      <w:bodyDiv w:val="1"/>
      <w:marLeft w:val="0"/>
      <w:marRight w:val="0"/>
      <w:marTop w:val="0"/>
      <w:marBottom w:val="0"/>
      <w:divBdr>
        <w:top w:val="none" w:sz="0" w:space="0" w:color="auto"/>
        <w:left w:val="none" w:sz="0" w:space="0" w:color="auto"/>
        <w:bottom w:val="none" w:sz="0" w:space="0" w:color="auto"/>
        <w:right w:val="none" w:sz="0" w:space="0" w:color="auto"/>
      </w:divBdr>
    </w:div>
    <w:div w:id="21401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7F0B-C381-4AAB-BE5A-A810F243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684</Words>
  <Characters>117900</Characters>
  <Application>Microsoft Office Word</Application>
  <DocSecurity>0</DocSecurity>
  <Lines>982</Lines>
  <Paragraphs>2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7</cp:revision>
  <dcterms:created xsi:type="dcterms:W3CDTF">2024-05-27T20:20:00Z</dcterms:created>
  <dcterms:modified xsi:type="dcterms:W3CDTF">2024-05-30T07:56:00Z</dcterms:modified>
</cp:coreProperties>
</file>